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CF" w:rsidRPr="00530B4D" w:rsidRDefault="00B445CF" w:rsidP="00530B4D">
      <w:pPr>
        <w:jc w:val="center"/>
        <w:rPr>
          <w:rFonts w:ascii="Times New Roman" w:hAnsi="Times New Roman" w:cs="Times New Roman"/>
          <w:b/>
          <w:color w:val="FF0000"/>
          <w:sz w:val="40"/>
          <w:szCs w:val="32"/>
        </w:rPr>
      </w:pPr>
      <w:r w:rsidRPr="00530B4D">
        <w:rPr>
          <w:rFonts w:ascii="Times New Roman" w:hAnsi="Times New Roman" w:cs="Times New Roman"/>
          <w:b/>
          <w:color w:val="FF0000"/>
          <w:sz w:val="40"/>
          <w:szCs w:val="32"/>
        </w:rPr>
        <w:t>LODI MATTUTINE E VESPRI</w:t>
      </w:r>
    </w:p>
    <w:p w:rsidR="00B445CF" w:rsidRPr="00530B4D" w:rsidRDefault="00B445CF" w:rsidP="00530B4D">
      <w:pPr>
        <w:jc w:val="center"/>
        <w:rPr>
          <w:rFonts w:ascii="Times New Roman" w:hAnsi="Times New Roman" w:cs="Times New Roman"/>
          <w:color w:val="FF0000"/>
          <w:sz w:val="36"/>
          <w:szCs w:val="32"/>
        </w:rPr>
      </w:pPr>
      <w:r w:rsidRPr="00530B4D">
        <w:rPr>
          <w:rFonts w:ascii="Times New Roman" w:hAnsi="Times New Roman" w:cs="Times New Roman"/>
          <w:b/>
          <w:i/>
          <w:color w:val="FF0000"/>
          <w:sz w:val="36"/>
          <w:szCs w:val="32"/>
        </w:rPr>
        <w:t>Secondo il Rito Ambrosiano della Liturgia delle Ore</w:t>
      </w:r>
    </w:p>
    <w:p w:rsidR="00B445CF" w:rsidRPr="00530B4D" w:rsidRDefault="00B445CF" w:rsidP="00530B4D">
      <w:pPr>
        <w:jc w:val="center"/>
        <w:rPr>
          <w:rFonts w:ascii="Times New Roman" w:hAnsi="Times New Roman" w:cs="Times New Roman"/>
          <w:color w:val="FF0000"/>
          <w:sz w:val="28"/>
          <w:szCs w:val="32"/>
        </w:rPr>
      </w:pPr>
    </w:p>
    <w:p w:rsidR="00B445CF" w:rsidRPr="00530B4D" w:rsidRDefault="00B445CF" w:rsidP="00530B4D">
      <w:pPr>
        <w:jc w:val="center"/>
        <w:rPr>
          <w:rFonts w:ascii="Times New Roman" w:hAnsi="Times New Roman" w:cs="Times New Roman"/>
          <w:color w:val="002060"/>
          <w:sz w:val="28"/>
          <w:szCs w:val="32"/>
        </w:rPr>
      </w:pPr>
      <w:r w:rsidRPr="00530B4D">
        <w:rPr>
          <w:rFonts w:ascii="Times New Roman" w:hAnsi="Times New Roman" w:cs="Times New Roman"/>
          <w:b/>
          <w:color w:val="002060"/>
          <w:sz w:val="28"/>
          <w:szCs w:val="32"/>
          <w:u w:val="single"/>
        </w:rPr>
        <w:t xml:space="preserve">SETTIMANA </w:t>
      </w:r>
      <w:r w:rsidR="00AA77F8" w:rsidRPr="00530B4D">
        <w:rPr>
          <w:rFonts w:ascii="Times New Roman" w:hAnsi="Times New Roman" w:cs="Times New Roman"/>
          <w:b/>
          <w:color w:val="002060"/>
          <w:sz w:val="28"/>
          <w:szCs w:val="32"/>
          <w:u w:val="single"/>
        </w:rPr>
        <w:t>DA</w:t>
      </w:r>
      <w:r w:rsidR="006A1A43" w:rsidRPr="00530B4D">
        <w:rPr>
          <w:rFonts w:ascii="Times New Roman" w:hAnsi="Times New Roman" w:cs="Times New Roman"/>
          <w:b/>
          <w:color w:val="002060"/>
          <w:sz w:val="28"/>
          <w:szCs w:val="32"/>
          <w:u w:val="single"/>
        </w:rPr>
        <w:t xml:space="preserve">L </w:t>
      </w:r>
      <w:r w:rsidR="006E4C33">
        <w:rPr>
          <w:rFonts w:ascii="Times New Roman" w:hAnsi="Times New Roman" w:cs="Times New Roman"/>
          <w:b/>
          <w:color w:val="002060"/>
          <w:sz w:val="28"/>
          <w:szCs w:val="32"/>
          <w:u w:val="single"/>
        </w:rPr>
        <w:t>23</w:t>
      </w:r>
      <w:r w:rsidR="00A120B7">
        <w:rPr>
          <w:rFonts w:ascii="Times New Roman" w:hAnsi="Times New Roman" w:cs="Times New Roman"/>
          <w:b/>
          <w:color w:val="002060"/>
          <w:sz w:val="28"/>
          <w:szCs w:val="32"/>
          <w:u w:val="single"/>
        </w:rPr>
        <w:t xml:space="preserve"> FEBBRAIO AL </w:t>
      </w:r>
      <w:r w:rsidR="006E4C33">
        <w:rPr>
          <w:rFonts w:ascii="Times New Roman" w:hAnsi="Times New Roman" w:cs="Times New Roman"/>
          <w:b/>
          <w:color w:val="002060"/>
          <w:sz w:val="28"/>
          <w:szCs w:val="32"/>
          <w:u w:val="single"/>
        </w:rPr>
        <w:t>1 MARZO</w:t>
      </w: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i/>
          <w:szCs w:val="32"/>
        </w:rPr>
      </w:pPr>
      <w:r w:rsidRPr="00530B4D">
        <w:rPr>
          <w:rFonts w:ascii="Times New Roman" w:hAnsi="Times New Roman" w:cs="Times New Roman"/>
          <w:i/>
          <w:szCs w:val="32"/>
        </w:rPr>
        <w:t xml:space="preserve">Il documento riporta le parti proprie per tutti i giorni della settimana. </w:t>
      </w:r>
    </w:p>
    <w:p w:rsidR="00B445CF" w:rsidRPr="00530B4D" w:rsidRDefault="00B445CF" w:rsidP="00530B4D">
      <w:pPr>
        <w:jc w:val="center"/>
        <w:rPr>
          <w:rFonts w:ascii="Times New Roman" w:hAnsi="Times New Roman" w:cs="Times New Roman"/>
          <w:i/>
          <w:szCs w:val="32"/>
        </w:rPr>
      </w:pPr>
      <w:r w:rsidRPr="00530B4D">
        <w:rPr>
          <w:rFonts w:ascii="Times New Roman" w:hAnsi="Times New Roman" w:cs="Times New Roman"/>
          <w:i/>
          <w:szCs w:val="32"/>
        </w:rPr>
        <w:t>Per le formule di introduzione e di conclusione di entrambe le Ore, per il Cantico di Zaccaria a Lodi e il Cantico della Beata Vergine a Vespri si rimanda all’Ordinario</w:t>
      </w: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color w:val="002060"/>
          <w:sz w:val="28"/>
          <w:szCs w:val="32"/>
        </w:rPr>
        <w:sectPr w:rsidR="00B445CF" w:rsidRPr="00530B4D" w:rsidSect="007A1FE8">
          <w:pgSz w:w="11906" w:h="16838"/>
          <w:pgMar w:top="1417" w:right="1134" w:bottom="1134" w:left="1134" w:header="708" w:footer="708" w:gutter="0"/>
          <w:cols w:space="708"/>
          <w:docGrid w:linePitch="360"/>
        </w:sect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lastRenderedPageBreak/>
        <w:t xml:space="preserve">DOMENICA </w:t>
      </w:r>
      <w:r w:rsidR="006E4C33">
        <w:rPr>
          <w:rFonts w:ascii="Times New Roman" w:hAnsi="Times New Roman" w:cs="Times New Roman"/>
          <w:b/>
          <w:color w:val="002060"/>
          <w:sz w:val="24"/>
          <w:szCs w:val="32"/>
          <w:u w:val="single"/>
        </w:rPr>
        <w:t>23</w:t>
      </w:r>
      <w:r w:rsidR="00A120B7">
        <w:rPr>
          <w:rFonts w:ascii="Times New Roman" w:hAnsi="Times New Roman" w:cs="Times New Roman"/>
          <w:b/>
          <w:color w:val="002060"/>
          <w:sz w:val="24"/>
          <w:szCs w:val="32"/>
          <w:u w:val="single"/>
        </w:rPr>
        <w:t xml:space="preserve"> FEBBRAIO</w:t>
      </w:r>
    </w:p>
    <w:p w:rsidR="000D449D" w:rsidRPr="00530B4D" w:rsidRDefault="006E4C33"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Penultima</w:t>
      </w:r>
      <w:r w:rsidR="00EB4009">
        <w:rPr>
          <w:rFonts w:ascii="Times New Roman" w:hAnsi="Times New Roman" w:cs="Times New Roman"/>
          <w:i/>
          <w:color w:val="FF0000"/>
          <w:sz w:val="24"/>
          <w:szCs w:val="32"/>
        </w:rPr>
        <w:t xml:space="preserve"> Domenica dopo l’Epifan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857026" w:rsidP="00530B4D">
      <w:pPr>
        <w:jc w:val="center"/>
        <w:rPr>
          <w:rFonts w:ascii="Times New Roman" w:hAnsi="Times New Roman" w:cs="Times New Roman"/>
          <w:sz w:val="24"/>
          <w:szCs w:val="32"/>
        </w:rPr>
      </w:pPr>
      <w:hyperlink w:anchor="Dom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857026" w:rsidP="00530B4D">
      <w:pPr>
        <w:jc w:val="center"/>
        <w:rPr>
          <w:rFonts w:ascii="Times New Roman" w:hAnsi="Times New Roman" w:cs="Times New Roman"/>
          <w:sz w:val="24"/>
          <w:szCs w:val="32"/>
        </w:rPr>
      </w:pPr>
      <w:hyperlink w:anchor="Dom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Default="00B445CF" w:rsidP="00530B4D">
      <w:pPr>
        <w:jc w:val="center"/>
        <w:rPr>
          <w:rFonts w:ascii="Times New Roman" w:hAnsi="Times New Roman" w:cs="Times New Roman"/>
          <w:sz w:val="24"/>
          <w:szCs w:val="32"/>
        </w:rPr>
      </w:pPr>
    </w:p>
    <w:p w:rsidR="007069BC" w:rsidRPr="00530B4D" w:rsidRDefault="007069BC"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LUNEDI’ </w:t>
      </w:r>
      <w:r w:rsidR="006E4C33">
        <w:rPr>
          <w:rFonts w:ascii="Times New Roman" w:hAnsi="Times New Roman" w:cs="Times New Roman"/>
          <w:b/>
          <w:color w:val="002060"/>
          <w:sz w:val="24"/>
          <w:szCs w:val="32"/>
          <w:u w:val="single"/>
        </w:rPr>
        <w:t>24</w:t>
      </w:r>
      <w:r w:rsidR="00A120B7">
        <w:rPr>
          <w:rFonts w:ascii="Times New Roman" w:hAnsi="Times New Roman" w:cs="Times New Roman"/>
          <w:b/>
          <w:color w:val="002060"/>
          <w:sz w:val="24"/>
          <w:szCs w:val="32"/>
          <w:u w:val="single"/>
        </w:rPr>
        <w:t xml:space="preserve"> FEBBRAIO</w:t>
      </w:r>
    </w:p>
    <w:p w:rsidR="005351C6" w:rsidRPr="00530B4D" w:rsidRDefault="006E4C33"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857026" w:rsidP="00530B4D">
      <w:pPr>
        <w:jc w:val="center"/>
        <w:rPr>
          <w:rFonts w:ascii="Times New Roman" w:hAnsi="Times New Roman" w:cs="Times New Roman"/>
          <w:sz w:val="24"/>
          <w:szCs w:val="32"/>
        </w:rPr>
      </w:pPr>
      <w:hyperlink w:anchor="Lun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857026" w:rsidP="00530B4D">
      <w:pPr>
        <w:jc w:val="center"/>
        <w:rPr>
          <w:rFonts w:ascii="Times New Roman" w:hAnsi="Times New Roman" w:cs="Times New Roman"/>
          <w:sz w:val="24"/>
          <w:szCs w:val="32"/>
        </w:rPr>
      </w:pPr>
      <w:hyperlink w:anchor="Lun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MARTEDI’ </w:t>
      </w:r>
      <w:r w:rsidR="006E4C33">
        <w:rPr>
          <w:rFonts w:ascii="Times New Roman" w:hAnsi="Times New Roman" w:cs="Times New Roman"/>
          <w:b/>
          <w:color w:val="002060"/>
          <w:sz w:val="24"/>
          <w:szCs w:val="32"/>
          <w:u w:val="single"/>
        </w:rPr>
        <w:t>25</w:t>
      </w:r>
      <w:r w:rsidR="00A120B7">
        <w:rPr>
          <w:rFonts w:ascii="Times New Roman" w:hAnsi="Times New Roman" w:cs="Times New Roman"/>
          <w:b/>
          <w:color w:val="002060"/>
          <w:sz w:val="24"/>
          <w:szCs w:val="32"/>
          <w:u w:val="single"/>
        </w:rPr>
        <w:t xml:space="preserve"> FEBBRAIO</w:t>
      </w:r>
    </w:p>
    <w:p w:rsidR="005351C6" w:rsidRPr="00530B4D" w:rsidRDefault="006E4C33"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857026" w:rsidP="00530B4D">
      <w:pPr>
        <w:jc w:val="center"/>
        <w:rPr>
          <w:rFonts w:ascii="Times New Roman" w:hAnsi="Times New Roman" w:cs="Times New Roman"/>
          <w:sz w:val="24"/>
          <w:szCs w:val="32"/>
        </w:rPr>
      </w:pPr>
      <w:hyperlink w:anchor="Mar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7069BC" w:rsidRPr="00530B4D" w:rsidRDefault="00857026" w:rsidP="007069BC">
      <w:pPr>
        <w:jc w:val="center"/>
        <w:rPr>
          <w:rFonts w:ascii="Times New Roman" w:hAnsi="Times New Roman" w:cs="Times New Roman"/>
          <w:sz w:val="24"/>
          <w:szCs w:val="32"/>
        </w:rPr>
      </w:pPr>
      <w:hyperlink w:anchor="Mar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6A6E91" w:rsidRPr="00530B4D" w:rsidRDefault="006A6E91" w:rsidP="00530B4D">
      <w:pPr>
        <w:jc w:val="center"/>
        <w:rPr>
          <w:rFonts w:ascii="Times New Roman" w:hAnsi="Times New Roman" w:cs="Times New Roman"/>
          <w:sz w:val="24"/>
          <w:szCs w:val="32"/>
        </w:rPr>
      </w:pPr>
    </w:p>
    <w:p w:rsidR="00B445CF" w:rsidRDefault="00B445CF" w:rsidP="00530B4D">
      <w:pPr>
        <w:jc w:val="center"/>
        <w:rPr>
          <w:rFonts w:ascii="Times New Roman" w:hAnsi="Times New Roman" w:cs="Times New Roman"/>
          <w:sz w:val="24"/>
          <w:szCs w:val="32"/>
        </w:rPr>
      </w:pPr>
    </w:p>
    <w:p w:rsidR="008A56E3" w:rsidRPr="00530B4D" w:rsidRDefault="008A56E3" w:rsidP="008A56E3">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MERCOLEDI’ </w:t>
      </w:r>
      <w:r w:rsidR="006E4C33">
        <w:rPr>
          <w:rFonts w:ascii="Times New Roman" w:hAnsi="Times New Roman" w:cs="Times New Roman"/>
          <w:b/>
          <w:color w:val="002060"/>
          <w:sz w:val="24"/>
          <w:szCs w:val="32"/>
          <w:u w:val="single"/>
        </w:rPr>
        <w:t>26</w:t>
      </w:r>
      <w:r w:rsidR="00A120B7">
        <w:rPr>
          <w:rFonts w:ascii="Times New Roman" w:hAnsi="Times New Roman" w:cs="Times New Roman"/>
          <w:b/>
          <w:color w:val="002060"/>
          <w:sz w:val="24"/>
          <w:szCs w:val="32"/>
          <w:u w:val="single"/>
        </w:rPr>
        <w:t xml:space="preserve"> FEBBRAIO</w:t>
      </w:r>
    </w:p>
    <w:p w:rsidR="008A56E3" w:rsidRPr="00530B4D" w:rsidRDefault="00EB4009" w:rsidP="008A56E3">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8A56E3" w:rsidRPr="00530B4D" w:rsidRDefault="008A56E3" w:rsidP="008A56E3">
      <w:pPr>
        <w:jc w:val="center"/>
        <w:rPr>
          <w:rFonts w:ascii="Times New Roman" w:hAnsi="Times New Roman" w:cs="Times New Roman"/>
          <w:color w:val="002060"/>
          <w:sz w:val="12"/>
          <w:szCs w:val="12"/>
        </w:rPr>
      </w:pPr>
    </w:p>
    <w:p w:rsidR="008A56E3" w:rsidRPr="00530B4D" w:rsidRDefault="00857026" w:rsidP="008A56E3">
      <w:pPr>
        <w:jc w:val="center"/>
        <w:rPr>
          <w:rFonts w:ascii="Times New Roman" w:hAnsi="Times New Roman" w:cs="Times New Roman"/>
          <w:sz w:val="24"/>
          <w:szCs w:val="32"/>
        </w:rPr>
      </w:pPr>
      <w:hyperlink w:anchor="Mer_Lodi" w:history="1">
        <w:r w:rsidR="008A56E3" w:rsidRPr="00530B4D">
          <w:rPr>
            <w:rStyle w:val="Collegamentoipertestuale"/>
            <w:rFonts w:ascii="Times New Roman" w:hAnsi="Times New Roman" w:cs="Times New Roman"/>
            <w:color w:val="auto"/>
            <w:sz w:val="24"/>
            <w:szCs w:val="32"/>
          </w:rPr>
          <w:t>Lodi Mattutine</w:t>
        </w:r>
      </w:hyperlink>
    </w:p>
    <w:p w:rsidR="008A56E3" w:rsidRPr="00530B4D" w:rsidRDefault="008A56E3" w:rsidP="008A56E3">
      <w:pPr>
        <w:jc w:val="center"/>
        <w:rPr>
          <w:rFonts w:ascii="Times New Roman" w:hAnsi="Times New Roman" w:cs="Times New Roman"/>
          <w:sz w:val="12"/>
          <w:szCs w:val="12"/>
        </w:rPr>
      </w:pPr>
    </w:p>
    <w:p w:rsidR="008A56E3" w:rsidRPr="00530B4D" w:rsidRDefault="00857026" w:rsidP="008A56E3">
      <w:pPr>
        <w:jc w:val="center"/>
        <w:rPr>
          <w:rFonts w:ascii="Times New Roman" w:hAnsi="Times New Roman" w:cs="Times New Roman"/>
          <w:sz w:val="24"/>
          <w:szCs w:val="32"/>
        </w:rPr>
      </w:pPr>
      <w:hyperlink w:anchor="Mer_Vespri" w:history="1">
        <w:r w:rsidR="008A56E3" w:rsidRPr="00530B4D">
          <w:rPr>
            <w:rStyle w:val="Collegamentoipertestuale"/>
            <w:rFonts w:ascii="Times New Roman" w:hAnsi="Times New Roman" w:cs="Times New Roman"/>
            <w:color w:val="auto"/>
            <w:sz w:val="24"/>
            <w:szCs w:val="32"/>
          </w:rPr>
          <w:t>Vespri</w:t>
        </w:r>
      </w:hyperlink>
    </w:p>
    <w:p w:rsidR="008A56E3" w:rsidRDefault="008A56E3" w:rsidP="008A56E3">
      <w:pPr>
        <w:jc w:val="center"/>
        <w:rPr>
          <w:rFonts w:ascii="Times New Roman" w:hAnsi="Times New Roman" w:cs="Times New Roman"/>
          <w:sz w:val="24"/>
          <w:szCs w:val="32"/>
        </w:rPr>
      </w:pPr>
    </w:p>
    <w:p w:rsidR="0057667E" w:rsidRDefault="0057667E" w:rsidP="008A56E3">
      <w:pPr>
        <w:jc w:val="center"/>
        <w:rPr>
          <w:rFonts w:ascii="Times New Roman" w:hAnsi="Times New Roman" w:cs="Times New Roman"/>
          <w:sz w:val="24"/>
          <w:szCs w:val="32"/>
        </w:rPr>
      </w:pPr>
    </w:p>
    <w:p w:rsidR="00A120B7" w:rsidRPr="00530B4D" w:rsidRDefault="00A120B7" w:rsidP="008A56E3">
      <w:pPr>
        <w:jc w:val="center"/>
        <w:rPr>
          <w:rFonts w:ascii="Times New Roman" w:hAnsi="Times New Roman" w:cs="Times New Roman"/>
          <w:sz w:val="24"/>
          <w:szCs w:val="32"/>
        </w:rPr>
      </w:pPr>
    </w:p>
    <w:p w:rsidR="008A56E3" w:rsidRDefault="008A56E3" w:rsidP="00530B4D">
      <w:pPr>
        <w:jc w:val="center"/>
        <w:rPr>
          <w:rFonts w:ascii="Times New Roman" w:hAnsi="Times New Roman" w:cs="Times New Roman"/>
          <w:b/>
          <w:color w:val="002060"/>
          <w:sz w:val="24"/>
          <w:szCs w:val="32"/>
          <w:u w:val="single"/>
        </w:rPr>
      </w:pPr>
    </w:p>
    <w:p w:rsidR="00383936" w:rsidRDefault="00383936" w:rsidP="00530B4D">
      <w:pPr>
        <w:jc w:val="center"/>
        <w:rPr>
          <w:rFonts w:ascii="Times New Roman" w:hAnsi="Times New Roman" w:cs="Times New Roman"/>
          <w:b/>
          <w:color w:val="002060"/>
          <w:sz w:val="24"/>
          <w:szCs w:val="32"/>
          <w:u w:val="single"/>
        </w:rPr>
      </w:pPr>
    </w:p>
    <w:p w:rsidR="00F12BB3" w:rsidRDefault="00F12BB3" w:rsidP="00530B4D">
      <w:pPr>
        <w:jc w:val="center"/>
        <w:rPr>
          <w:rFonts w:ascii="Times New Roman" w:hAnsi="Times New Roman" w:cs="Times New Roman"/>
          <w:b/>
          <w:color w:val="002060"/>
          <w:sz w:val="24"/>
          <w:szCs w:val="32"/>
          <w:u w:val="single"/>
        </w:rPr>
      </w:pPr>
    </w:p>
    <w:p w:rsidR="007B54C9" w:rsidRDefault="007B54C9" w:rsidP="00530B4D">
      <w:pPr>
        <w:jc w:val="center"/>
        <w:rPr>
          <w:rFonts w:ascii="Times New Roman" w:hAnsi="Times New Roman" w:cs="Times New Roman"/>
          <w:b/>
          <w:color w:val="002060"/>
          <w:sz w:val="24"/>
          <w:szCs w:val="32"/>
          <w:u w:val="single"/>
        </w:rPr>
      </w:pPr>
    </w:p>
    <w:p w:rsidR="00050E49" w:rsidRDefault="00050E49" w:rsidP="00530B4D">
      <w:pPr>
        <w:jc w:val="center"/>
        <w:rPr>
          <w:rFonts w:ascii="Times New Roman" w:hAnsi="Times New Roman" w:cs="Times New Roman"/>
          <w:b/>
          <w:color w:val="002060"/>
          <w:sz w:val="24"/>
          <w:szCs w:val="32"/>
          <w:u w:val="single"/>
        </w:rPr>
      </w:pPr>
    </w:p>
    <w:p w:rsidR="007B54C9" w:rsidRDefault="007B54C9" w:rsidP="00530B4D">
      <w:pPr>
        <w:jc w:val="center"/>
        <w:rPr>
          <w:rFonts w:ascii="Times New Roman" w:hAnsi="Times New Roman" w:cs="Times New Roman"/>
          <w:b/>
          <w:color w:val="002060"/>
          <w:sz w:val="24"/>
          <w:szCs w:val="32"/>
          <w:u w:val="single"/>
        </w:rPr>
      </w:pPr>
    </w:p>
    <w:p w:rsidR="007069BC" w:rsidRDefault="007069BC" w:rsidP="00530B4D">
      <w:pPr>
        <w:jc w:val="center"/>
        <w:rPr>
          <w:rFonts w:ascii="Times New Roman" w:hAnsi="Times New Roman" w:cs="Times New Roman"/>
          <w:b/>
          <w:color w:val="002060"/>
          <w:sz w:val="24"/>
          <w:szCs w:val="32"/>
          <w:u w:val="single"/>
        </w:rPr>
      </w:pPr>
    </w:p>
    <w:p w:rsidR="007069BC" w:rsidRDefault="007069BC" w:rsidP="00530B4D">
      <w:pPr>
        <w:jc w:val="center"/>
        <w:rPr>
          <w:rFonts w:ascii="Times New Roman" w:hAnsi="Times New Roman" w:cs="Times New Roman"/>
          <w:b/>
          <w:color w:val="002060"/>
          <w:sz w:val="24"/>
          <w:szCs w:val="32"/>
          <w:u w:val="single"/>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lastRenderedPageBreak/>
        <w:t xml:space="preserve">GIOVEDI’ </w:t>
      </w:r>
      <w:r w:rsidR="006E4C33">
        <w:rPr>
          <w:rFonts w:ascii="Times New Roman" w:hAnsi="Times New Roman" w:cs="Times New Roman"/>
          <w:b/>
          <w:color w:val="002060"/>
          <w:sz w:val="24"/>
          <w:szCs w:val="32"/>
          <w:u w:val="single"/>
        </w:rPr>
        <w:t>27</w:t>
      </w:r>
      <w:r w:rsidR="00A120B7">
        <w:rPr>
          <w:rFonts w:ascii="Times New Roman" w:hAnsi="Times New Roman" w:cs="Times New Roman"/>
          <w:b/>
          <w:color w:val="002060"/>
          <w:sz w:val="24"/>
          <w:szCs w:val="32"/>
          <w:u w:val="single"/>
        </w:rPr>
        <w:t xml:space="preserve"> FEBBRAIO</w:t>
      </w:r>
    </w:p>
    <w:p w:rsidR="005351C6" w:rsidRPr="00530B4D" w:rsidRDefault="00EB4009"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857026" w:rsidP="00530B4D">
      <w:pPr>
        <w:jc w:val="center"/>
        <w:rPr>
          <w:rFonts w:ascii="Times New Roman" w:hAnsi="Times New Roman" w:cs="Times New Roman"/>
          <w:sz w:val="24"/>
          <w:szCs w:val="32"/>
        </w:rPr>
      </w:pPr>
      <w:hyperlink w:anchor="Gio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857026" w:rsidP="00530B4D">
      <w:pPr>
        <w:jc w:val="center"/>
        <w:rPr>
          <w:rFonts w:ascii="Times New Roman" w:hAnsi="Times New Roman" w:cs="Times New Roman"/>
          <w:sz w:val="24"/>
          <w:szCs w:val="32"/>
        </w:rPr>
      </w:pPr>
      <w:hyperlink w:anchor="Gio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A77F8"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VENERDI’ </w:t>
      </w:r>
      <w:r w:rsidR="006E4C33">
        <w:rPr>
          <w:rFonts w:ascii="Times New Roman" w:hAnsi="Times New Roman" w:cs="Times New Roman"/>
          <w:b/>
          <w:color w:val="002060"/>
          <w:sz w:val="24"/>
          <w:szCs w:val="32"/>
          <w:u w:val="single"/>
        </w:rPr>
        <w:t>28</w:t>
      </w:r>
      <w:r w:rsidR="00A120B7">
        <w:rPr>
          <w:rFonts w:ascii="Times New Roman" w:hAnsi="Times New Roman" w:cs="Times New Roman"/>
          <w:b/>
          <w:color w:val="002060"/>
          <w:sz w:val="24"/>
          <w:szCs w:val="32"/>
          <w:u w:val="single"/>
        </w:rPr>
        <w:t xml:space="preserve"> FEBBRAIO</w:t>
      </w:r>
    </w:p>
    <w:p w:rsidR="005351C6" w:rsidRPr="00530B4D" w:rsidRDefault="006E4C33" w:rsidP="00A4136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857026" w:rsidP="00530B4D">
      <w:pPr>
        <w:jc w:val="center"/>
        <w:rPr>
          <w:rFonts w:ascii="Times New Roman" w:hAnsi="Times New Roman" w:cs="Times New Roman"/>
          <w:sz w:val="24"/>
          <w:szCs w:val="32"/>
        </w:rPr>
      </w:pPr>
      <w:hyperlink w:anchor="Ven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857026" w:rsidP="00530B4D">
      <w:pPr>
        <w:jc w:val="center"/>
        <w:rPr>
          <w:rFonts w:ascii="Times New Roman" w:hAnsi="Times New Roman" w:cs="Times New Roman"/>
          <w:sz w:val="24"/>
          <w:szCs w:val="32"/>
        </w:rPr>
      </w:pPr>
      <w:hyperlink w:anchor="Ven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A77F8"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SABATO </w:t>
      </w:r>
      <w:r w:rsidR="00D76B95">
        <w:rPr>
          <w:rFonts w:ascii="Times New Roman" w:hAnsi="Times New Roman" w:cs="Times New Roman"/>
          <w:b/>
          <w:color w:val="002060"/>
          <w:sz w:val="24"/>
          <w:szCs w:val="32"/>
          <w:u w:val="single"/>
        </w:rPr>
        <w:t>1 MARZO</w:t>
      </w:r>
    </w:p>
    <w:p w:rsidR="005351C6" w:rsidRPr="00530B4D" w:rsidRDefault="00A942EE"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Sabato</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857026" w:rsidP="00530B4D">
      <w:pPr>
        <w:jc w:val="center"/>
        <w:rPr>
          <w:rFonts w:ascii="Times New Roman" w:hAnsi="Times New Roman" w:cs="Times New Roman"/>
          <w:sz w:val="24"/>
          <w:szCs w:val="32"/>
        </w:rPr>
      </w:pPr>
      <w:hyperlink w:anchor="Sab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Default="00857026" w:rsidP="00530B4D">
      <w:pPr>
        <w:jc w:val="center"/>
      </w:pPr>
      <w:hyperlink w:anchor="Sab_Vespri" w:history="1">
        <w:r w:rsidR="00B445CF" w:rsidRPr="00530B4D">
          <w:rPr>
            <w:rStyle w:val="Collegamentoipertestuale"/>
            <w:rFonts w:ascii="Times New Roman" w:hAnsi="Times New Roman" w:cs="Times New Roman"/>
            <w:color w:val="auto"/>
            <w:sz w:val="24"/>
            <w:szCs w:val="32"/>
          </w:rPr>
          <w:t>Vespri</w:t>
        </w:r>
      </w:hyperlink>
    </w:p>
    <w:p w:rsidR="00783DDB" w:rsidRPr="00783DDB" w:rsidRDefault="00783DDB" w:rsidP="00783DDB">
      <w:pPr>
        <w:rPr>
          <w:rFonts w:ascii="Times New Roman" w:hAnsi="Times New Roman" w:cs="Times New Roman"/>
          <w:color w:val="FF0000"/>
          <w:sz w:val="20"/>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60680" w:rsidP="00530B4D">
      <w:pPr>
        <w:jc w:val="center"/>
        <w:rPr>
          <w:rFonts w:ascii="Times New Roman" w:hAnsi="Times New Roman" w:cs="Times New Roman"/>
          <w:sz w:val="24"/>
          <w:szCs w:val="32"/>
        </w:rPr>
      </w:pPr>
      <w:r w:rsidRPr="00530B4D">
        <w:rPr>
          <w:rFonts w:ascii="Times New Roman" w:hAnsi="Times New Roman" w:cs="Times New Roman"/>
          <w:sz w:val="24"/>
          <w:szCs w:val="32"/>
        </w:rPr>
        <w:t xml:space="preserve"> </w:t>
      </w: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Default="00593585" w:rsidP="00530B4D">
      <w:pPr>
        <w:jc w:val="center"/>
        <w:rPr>
          <w:rFonts w:ascii="Times New Roman" w:hAnsi="Times New Roman" w:cs="Times New Roman"/>
          <w:i/>
          <w:sz w:val="20"/>
          <w:szCs w:val="20"/>
        </w:rPr>
      </w:pPr>
      <w:r>
        <w:rPr>
          <w:rFonts w:ascii="Times New Roman" w:hAnsi="Times New Roman" w:cs="Times New Roman"/>
          <w:sz w:val="20"/>
          <w:szCs w:val="20"/>
        </w:rPr>
        <w:br w:type="column"/>
      </w:r>
      <w:r w:rsidR="00B445CF" w:rsidRPr="00530B4D">
        <w:rPr>
          <w:rFonts w:ascii="Times New Roman" w:hAnsi="Times New Roman" w:cs="Times New Roman"/>
          <w:i/>
          <w:sz w:val="20"/>
          <w:szCs w:val="20"/>
        </w:rPr>
        <w:lastRenderedPageBreak/>
        <w:t xml:space="preserve">Domenica </w:t>
      </w:r>
      <w:r w:rsidR="00A942EE">
        <w:rPr>
          <w:rFonts w:ascii="Times New Roman" w:hAnsi="Times New Roman" w:cs="Times New Roman"/>
          <w:i/>
          <w:sz w:val="20"/>
          <w:szCs w:val="20"/>
        </w:rPr>
        <w:t>23</w:t>
      </w:r>
      <w:r w:rsidR="00A120B7">
        <w:rPr>
          <w:rFonts w:ascii="Times New Roman" w:hAnsi="Times New Roman" w:cs="Times New Roman"/>
          <w:i/>
          <w:sz w:val="20"/>
          <w:szCs w:val="20"/>
        </w:rPr>
        <w:t xml:space="preserve"> Febbraio</w:t>
      </w:r>
    </w:p>
    <w:p w:rsidR="00C52088" w:rsidRDefault="00A942EE"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PENULTIMA</w:t>
      </w:r>
      <w:r w:rsidR="00EB4009">
        <w:rPr>
          <w:rFonts w:ascii="Times New Roman" w:hAnsi="Times New Roman" w:cs="Times New Roman"/>
          <w:b/>
          <w:color w:val="FF0000"/>
          <w:sz w:val="28"/>
          <w:szCs w:val="20"/>
        </w:rPr>
        <w:t xml:space="preserve"> DOMENICA DOPO L’EPIFANIA</w:t>
      </w:r>
    </w:p>
    <w:p w:rsidR="00A942EE" w:rsidRPr="00530B4D" w:rsidRDefault="00A942EE"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della Divina Clemenza”</w:t>
      </w:r>
    </w:p>
    <w:p w:rsidR="000B13E6" w:rsidRPr="00530B4D" w:rsidRDefault="000B13E6"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EB4009">
        <w:rPr>
          <w:rFonts w:ascii="Times New Roman" w:hAnsi="Times New Roman" w:cs="Times New Roman"/>
          <w:i/>
          <w:color w:val="FF0000"/>
          <w:sz w:val="20"/>
          <w:szCs w:val="20"/>
        </w:rPr>
        <w:t>domenica</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center"/>
        <w:rPr>
          <w:rFonts w:ascii="Times New Roman" w:hAnsi="Times New Roman" w:cs="Times New Roman"/>
          <w:b/>
          <w:color w:val="FF0000"/>
          <w:sz w:val="24"/>
          <w:szCs w:val="20"/>
        </w:rPr>
      </w:pPr>
      <w:r w:rsidRPr="00530B4D">
        <w:rPr>
          <w:rFonts w:ascii="Times New Roman" w:hAnsi="Times New Roman" w:cs="Times New Roman"/>
          <w:b/>
          <w:color w:val="FF0000"/>
          <w:sz w:val="24"/>
          <w:szCs w:val="20"/>
        </w:rPr>
        <w:t>LODI MATTUTINE</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DD0167" w:rsidRPr="00530B4D" w:rsidRDefault="00DD0167" w:rsidP="00530B4D">
      <w:pPr>
        <w:jc w:val="left"/>
        <w:rPr>
          <w:rFonts w:ascii="Times New Roman" w:hAnsi="Times New Roman" w:cs="Times New Roman"/>
          <w:i/>
          <w:color w:val="FF0000"/>
          <w:sz w:val="20"/>
          <w:szCs w:val="20"/>
        </w:rPr>
      </w:pPr>
    </w:p>
    <w:p w:rsidR="00B863B4" w:rsidRPr="007C3963" w:rsidRDefault="00B863B4" w:rsidP="00B863B4">
      <w:pPr>
        <w:rPr>
          <w:rFonts w:ascii="Times New Roman" w:hAnsi="Times New Roman" w:cs="Times New Roman"/>
          <w:b/>
          <w:color w:val="FF0000"/>
          <w:sz w:val="20"/>
          <w:szCs w:val="20"/>
        </w:rPr>
      </w:pPr>
      <w:r w:rsidRPr="007C3963">
        <w:rPr>
          <w:rFonts w:ascii="Times New Roman" w:hAnsi="Times New Roman" w:cs="Times New Roman"/>
          <w:b/>
          <w:color w:val="FF0000"/>
          <w:sz w:val="20"/>
          <w:szCs w:val="20"/>
        </w:rPr>
        <w:t xml:space="preserve">CANTICO </w:t>
      </w:r>
      <w:proofErr w:type="spellStart"/>
      <w:r w:rsidRPr="007C3963">
        <w:rPr>
          <w:rFonts w:ascii="Times New Roman" w:hAnsi="Times New Roman" w:cs="Times New Roman"/>
          <w:b/>
          <w:color w:val="FF0000"/>
          <w:sz w:val="20"/>
          <w:szCs w:val="20"/>
        </w:rPr>
        <w:t>DI</w:t>
      </w:r>
      <w:proofErr w:type="spellEnd"/>
      <w:r w:rsidRPr="007C3963">
        <w:rPr>
          <w:rFonts w:ascii="Times New Roman" w:hAnsi="Times New Roman" w:cs="Times New Roman"/>
          <w:b/>
          <w:color w:val="FF0000"/>
          <w:sz w:val="20"/>
          <w:szCs w:val="20"/>
        </w:rPr>
        <w:t xml:space="preserve"> ZACCARIA</w:t>
      </w:r>
    </w:p>
    <w:p w:rsidR="00A942EE" w:rsidRPr="007C3963" w:rsidRDefault="00A942EE" w:rsidP="00A942EE">
      <w:pPr>
        <w:rPr>
          <w:rFonts w:ascii="Times New Roman" w:hAnsi="Times New Roman" w:cs="Times New Roman"/>
          <w:sz w:val="20"/>
          <w:szCs w:val="20"/>
        </w:rPr>
      </w:pPr>
      <w:r w:rsidRPr="007C3963">
        <w:rPr>
          <w:rFonts w:ascii="Times New Roman" w:hAnsi="Times New Roman" w:cs="Times New Roman"/>
          <w:b/>
          <w:color w:val="FF0000"/>
          <w:sz w:val="20"/>
          <w:szCs w:val="20"/>
        </w:rPr>
        <w:t xml:space="preserve">Ant. </w:t>
      </w:r>
      <w:r w:rsidRPr="007C3963">
        <w:rPr>
          <w:rFonts w:ascii="Times New Roman" w:hAnsi="Times New Roman" w:cs="Times New Roman"/>
          <w:sz w:val="20"/>
          <w:szCs w:val="20"/>
        </w:rPr>
        <w:t>Assetata di verità, l’anima nostra alla parola del Signore anela * e si dischiude allo Spirito, ospite sacro dei cuori.</w:t>
      </w:r>
    </w:p>
    <w:p w:rsidR="00A120B7" w:rsidRPr="00F73CA8" w:rsidRDefault="00A120B7" w:rsidP="00A120B7">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A120B7" w:rsidRPr="00F73CA8" w:rsidRDefault="00A120B7" w:rsidP="00A120B7">
      <w:pPr>
        <w:rPr>
          <w:rFonts w:ascii="Times New Roman" w:hAnsi="Times New Roman" w:cs="Times New Roman"/>
          <w:b/>
          <w:color w:val="FF0000"/>
          <w:sz w:val="20"/>
          <w:szCs w:val="20"/>
        </w:rPr>
      </w:pPr>
    </w:p>
    <w:p w:rsidR="00A942EE" w:rsidRPr="007C3963" w:rsidRDefault="00A942EE" w:rsidP="00A942EE">
      <w:pPr>
        <w:rPr>
          <w:rFonts w:ascii="Times New Roman" w:hAnsi="Times New Roman" w:cs="Times New Roman"/>
          <w:b/>
          <w:color w:val="FF0000"/>
          <w:sz w:val="20"/>
          <w:szCs w:val="20"/>
        </w:rPr>
      </w:pPr>
      <w:r w:rsidRPr="007C3963">
        <w:rPr>
          <w:rFonts w:ascii="Times New Roman" w:hAnsi="Times New Roman" w:cs="Times New Roman"/>
          <w:b/>
          <w:color w:val="FF0000"/>
          <w:sz w:val="20"/>
          <w:szCs w:val="20"/>
        </w:rPr>
        <w:t>PRIMA ORAZIONE</w:t>
      </w:r>
    </w:p>
    <w:p w:rsidR="00A942EE" w:rsidRPr="007C3963" w:rsidRDefault="00A942EE" w:rsidP="00A942EE">
      <w:pPr>
        <w:rPr>
          <w:rFonts w:ascii="Times New Roman" w:hAnsi="Times New Roman" w:cs="Times New Roman"/>
          <w:sz w:val="20"/>
          <w:szCs w:val="20"/>
        </w:rPr>
      </w:pPr>
      <w:r w:rsidRPr="007C3963">
        <w:rPr>
          <w:rFonts w:ascii="Times New Roman" w:hAnsi="Times New Roman" w:cs="Times New Roman"/>
          <w:sz w:val="20"/>
          <w:szCs w:val="20"/>
        </w:rPr>
        <w:t>Preghiamo.</w:t>
      </w:r>
    </w:p>
    <w:p w:rsidR="00A942EE" w:rsidRPr="007C3963" w:rsidRDefault="00A942EE" w:rsidP="00A942EE">
      <w:pPr>
        <w:rPr>
          <w:rFonts w:ascii="Times New Roman" w:hAnsi="Times New Roman" w:cs="Times New Roman"/>
          <w:sz w:val="20"/>
          <w:szCs w:val="20"/>
        </w:rPr>
      </w:pPr>
      <w:r w:rsidRPr="007C3963">
        <w:rPr>
          <w:rFonts w:ascii="Times New Roman" w:hAnsi="Times New Roman" w:cs="Times New Roman"/>
          <w:sz w:val="20"/>
          <w:szCs w:val="20"/>
        </w:rPr>
        <w:t>O Dio, che ci hai rivelato di voler abitare in chi è retto e sincero, donaci la sete di verità e di giustizia che fa del nostro cuore il tempio della divina presenza. Per Gesù Cristo, tuo Figlio, nostro Signore e nostro Dio, che vive e regna con te, nell’unità dello Spirito santo, per tutti i secoli dei secoli.</w:t>
      </w:r>
    </w:p>
    <w:p w:rsidR="00A120B7" w:rsidRPr="00F73CA8" w:rsidRDefault="00A120B7" w:rsidP="00A120B7">
      <w:pPr>
        <w:rPr>
          <w:rFonts w:ascii="Times New Roman" w:hAnsi="Times New Roman" w:cs="Times New Roman"/>
          <w:sz w:val="20"/>
          <w:szCs w:val="20"/>
        </w:rPr>
      </w:pPr>
    </w:p>
    <w:p w:rsidR="00A942EE" w:rsidRPr="00923B75" w:rsidRDefault="00A942EE" w:rsidP="00A942EE">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A942EE" w:rsidRPr="00923B75" w:rsidRDefault="00A942EE" w:rsidP="00A942EE">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Benedite, figli dell’uomo, il Signore, * elevate un inno al nostro Dio.</w:t>
      </w:r>
    </w:p>
    <w:p w:rsidR="00A942EE" w:rsidRPr="00A942EE" w:rsidRDefault="00A942EE" w:rsidP="00A942EE">
      <w:pPr>
        <w:rPr>
          <w:rFonts w:ascii="Times New Roman" w:eastAsia="Calibri" w:hAnsi="Times New Roman" w:cs="Times New Roman"/>
          <w:sz w:val="14"/>
          <w:szCs w:val="20"/>
        </w:rPr>
      </w:pPr>
    </w:p>
    <w:p w:rsidR="00A942EE" w:rsidRPr="00923B75" w:rsidRDefault="00A942EE" w:rsidP="00A942EE">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n</w:t>
      </w:r>
      <w:proofErr w:type="spellEnd"/>
      <w:r w:rsidRPr="00923B75">
        <w:rPr>
          <w:rFonts w:ascii="Times New Roman" w:eastAsia="Calibri" w:hAnsi="Times New Roman" w:cs="Times New Roman"/>
          <w:b/>
          <w:color w:val="FF0000"/>
          <w:sz w:val="20"/>
          <w:szCs w:val="20"/>
        </w:rPr>
        <w:t xml:space="preserve"> 3,57-88.56</w:t>
      </w:r>
    </w:p>
    <w:p w:rsidR="00A942EE" w:rsidRPr="00923B75" w:rsidRDefault="00A942EE" w:rsidP="00A942EE">
      <w:pPr>
        <w:ind w:right="300"/>
        <w:outlineLvl w:val="0"/>
        <w:rPr>
          <w:rFonts w:ascii="Times New Roman" w:hAnsi="Times New Roman" w:cs="Times New Roman"/>
          <w:sz w:val="20"/>
          <w:szCs w:val="20"/>
        </w:rPr>
      </w:pPr>
      <w:r w:rsidRPr="00923B75">
        <w:rPr>
          <w:rFonts w:ascii="Times New Roman" w:hAnsi="Times New Roman" w:cs="Times New Roman"/>
          <w:sz w:val="20"/>
          <w:szCs w:val="20"/>
        </w:rPr>
        <w:t>Benedite, opere tutte del Signore, 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 xml:space="preserve">lodatelo ed esaltatelo nei secoli. </w:t>
      </w:r>
    </w:p>
    <w:p w:rsidR="00A942EE" w:rsidRPr="00923B75" w:rsidRDefault="00A942EE" w:rsidP="00A942EE">
      <w:pPr>
        <w:ind w:right="300"/>
        <w:rPr>
          <w:rFonts w:ascii="Times New Roman" w:hAnsi="Times New Roman" w:cs="Times New Roman"/>
          <w:sz w:val="20"/>
          <w:szCs w:val="20"/>
        </w:rPr>
      </w:pPr>
      <w:r w:rsidRPr="00923B75">
        <w:rPr>
          <w:rFonts w:ascii="Times New Roman" w:hAnsi="Times New Roman" w:cs="Times New Roman"/>
          <w:sz w:val="20"/>
          <w:szCs w:val="20"/>
        </w:rPr>
        <w:t>Benedite, angeli del Signore, 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 xml:space="preserve">Benedite, cieli, il Signore, </w:t>
      </w:r>
    </w:p>
    <w:p w:rsidR="00A942EE" w:rsidRPr="00A942EE" w:rsidRDefault="00A942EE" w:rsidP="00A942EE">
      <w:pPr>
        <w:ind w:right="300"/>
        <w:rPr>
          <w:rFonts w:ascii="Times New Roman" w:hAnsi="Times New Roman" w:cs="Times New Roman"/>
          <w:sz w:val="14"/>
          <w:szCs w:val="20"/>
        </w:rPr>
      </w:pPr>
    </w:p>
    <w:p w:rsidR="00A942EE" w:rsidRDefault="00A942EE" w:rsidP="00A942EE">
      <w:pPr>
        <w:ind w:right="300"/>
        <w:rPr>
          <w:rFonts w:ascii="Times New Roman" w:hAnsi="Times New Roman" w:cs="Times New Roman"/>
          <w:sz w:val="20"/>
          <w:szCs w:val="20"/>
        </w:rPr>
      </w:pPr>
      <w:r w:rsidRPr="00923B75">
        <w:rPr>
          <w:rFonts w:ascii="Times New Roman" w:hAnsi="Times New Roman" w:cs="Times New Roman"/>
          <w:sz w:val="20"/>
          <w:szCs w:val="20"/>
        </w:rPr>
        <w:t xml:space="preserve">Benedite, acque tutte, che siete sopra i cieli, </w:t>
      </w:r>
    </w:p>
    <w:p w:rsidR="00A942EE" w:rsidRPr="00923B75" w:rsidRDefault="00A942EE" w:rsidP="00A942EE">
      <w:pPr>
        <w:ind w:right="300" w:firstLine="708"/>
        <w:rPr>
          <w:rFonts w:ascii="Times New Roman" w:hAnsi="Times New Roman" w:cs="Times New Roman"/>
          <w:sz w:val="20"/>
          <w:szCs w:val="20"/>
        </w:rPr>
      </w:pPr>
      <w:r w:rsidRPr="00923B75">
        <w:rPr>
          <w:rFonts w:ascii="Times New Roman" w:hAnsi="Times New Roman" w:cs="Times New Roman"/>
          <w:sz w:val="20"/>
          <w:szCs w:val="20"/>
        </w:rPr>
        <w:t>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benedite, potenze tutte del Signore, il Signore.</w:t>
      </w:r>
    </w:p>
    <w:p w:rsidR="00A942EE" w:rsidRPr="00923B75" w:rsidRDefault="00A942EE" w:rsidP="00A942EE">
      <w:pPr>
        <w:ind w:right="300"/>
        <w:rPr>
          <w:rFonts w:ascii="Times New Roman" w:hAnsi="Times New Roman" w:cs="Times New Roman"/>
          <w:sz w:val="20"/>
          <w:szCs w:val="20"/>
        </w:rPr>
      </w:pPr>
      <w:r w:rsidRPr="00923B75">
        <w:rPr>
          <w:rFonts w:ascii="Times New Roman" w:hAnsi="Times New Roman" w:cs="Times New Roman"/>
          <w:sz w:val="20"/>
          <w:szCs w:val="20"/>
        </w:rPr>
        <w:t>Benedite, sole e luna, 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benedite, stelle del cielo, il Signore.</w:t>
      </w:r>
    </w:p>
    <w:p w:rsidR="00A942EE" w:rsidRPr="00A942EE" w:rsidRDefault="00A942EE" w:rsidP="00A942EE">
      <w:pPr>
        <w:ind w:right="300"/>
        <w:rPr>
          <w:rFonts w:ascii="Times New Roman" w:hAnsi="Times New Roman" w:cs="Times New Roman"/>
          <w:sz w:val="14"/>
          <w:szCs w:val="20"/>
        </w:rPr>
      </w:pPr>
    </w:p>
    <w:p w:rsidR="00A942EE" w:rsidRPr="00923B75" w:rsidRDefault="00A942EE" w:rsidP="00A942EE">
      <w:pPr>
        <w:ind w:right="300"/>
        <w:outlineLvl w:val="0"/>
        <w:rPr>
          <w:rFonts w:ascii="Times New Roman" w:hAnsi="Times New Roman" w:cs="Times New Roman"/>
          <w:sz w:val="20"/>
          <w:szCs w:val="20"/>
        </w:rPr>
      </w:pPr>
      <w:r w:rsidRPr="00923B75">
        <w:rPr>
          <w:rFonts w:ascii="Times New Roman" w:hAnsi="Times New Roman" w:cs="Times New Roman"/>
          <w:sz w:val="20"/>
          <w:szCs w:val="20"/>
        </w:rPr>
        <w:t>Benedite, piogge e rugiade, 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benedite, o venti tutti, il Signore.</w:t>
      </w:r>
    </w:p>
    <w:p w:rsidR="00A942EE" w:rsidRPr="00923B75" w:rsidRDefault="00A942EE" w:rsidP="00A942EE">
      <w:pPr>
        <w:ind w:right="300"/>
        <w:rPr>
          <w:rFonts w:ascii="Times New Roman" w:hAnsi="Times New Roman" w:cs="Times New Roman"/>
          <w:sz w:val="20"/>
          <w:szCs w:val="20"/>
        </w:rPr>
      </w:pPr>
      <w:r w:rsidRPr="00923B75">
        <w:rPr>
          <w:rFonts w:ascii="Times New Roman" w:hAnsi="Times New Roman" w:cs="Times New Roman"/>
          <w:sz w:val="20"/>
          <w:szCs w:val="20"/>
        </w:rPr>
        <w:t>Benedite, fuoco e calore, 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benedite, freddo e caldo, il Signore.</w:t>
      </w:r>
    </w:p>
    <w:p w:rsidR="00A942EE" w:rsidRPr="00A942EE" w:rsidRDefault="00A942EE" w:rsidP="00A942EE">
      <w:pPr>
        <w:ind w:right="300"/>
        <w:rPr>
          <w:rFonts w:ascii="Times New Roman" w:hAnsi="Times New Roman" w:cs="Times New Roman"/>
          <w:sz w:val="14"/>
          <w:szCs w:val="20"/>
        </w:rPr>
      </w:pPr>
    </w:p>
    <w:p w:rsidR="00A942EE" w:rsidRPr="00923B75" w:rsidRDefault="00A942EE" w:rsidP="00A942EE">
      <w:pPr>
        <w:ind w:right="300"/>
        <w:outlineLvl w:val="0"/>
        <w:rPr>
          <w:rFonts w:ascii="Times New Roman" w:hAnsi="Times New Roman" w:cs="Times New Roman"/>
          <w:sz w:val="20"/>
          <w:szCs w:val="20"/>
        </w:rPr>
      </w:pPr>
      <w:r w:rsidRPr="00923B75">
        <w:rPr>
          <w:rFonts w:ascii="Times New Roman" w:hAnsi="Times New Roman" w:cs="Times New Roman"/>
          <w:sz w:val="20"/>
          <w:szCs w:val="20"/>
        </w:rPr>
        <w:t>Benedite, rugiada e brina, 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Benedite, gelo e freddo, il Signore.</w:t>
      </w:r>
    </w:p>
    <w:p w:rsidR="00A942EE" w:rsidRPr="00923B75" w:rsidRDefault="00A942EE" w:rsidP="00A942EE">
      <w:pPr>
        <w:ind w:right="300"/>
        <w:rPr>
          <w:rFonts w:ascii="Times New Roman" w:hAnsi="Times New Roman" w:cs="Times New Roman"/>
          <w:sz w:val="20"/>
          <w:szCs w:val="20"/>
        </w:rPr>
      </w:pPr>
      <w:r w:rsidRPr="00923B75">
        <w:rPr>
          <w:rFonts w:ascii="Times New Roman" w:hAnsi="Times New Roman" w:cs="Times New Roman"/>
          <w:sz w:val="20"/>
          <w:szCs w:val="20"/>
        </w:rPr>
        <w:t>Benedite, ghiacci e nevi, 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benedite, notti e giorni, il Signore.</w:t>
      </w:r>
    </w:p>
    <w:p w:rsidR="00A942EE" w:rsidRPr="00A942EE" w:rsidRDefault="00A942EE" w:rsidP="00A942EE">
      <w:pPr>
        <w:ind w:right="300"/>
        <w:rPr>
          <w:rFonts w:ascii="Times New Roman" w:hAnsi="Times New Roman" w:cs="Times New Roman"/>
          <w:sz w:val="14"/>
          <w:szCs w:val="20"/>
        </w:rPr>
      </w:pPr>
    </w:p>
    <w:p w:rsidR="00A942EE" w:rsidRPr="00923B75" w:rsidRDefault="00A942EE" w:rsidP="00A942EE">
      <w:pPr>
        <w:ind w:right="300"/>
        <w:outlineLvl w:val="0"/>
        <w:rPr>
          <w:rFonts w:ascii="Times New Roman" w:hAnsi="Times New Roman" w:cs="Times New Roman"/>
          <w:sz w:val="20"/>
          <w:szCs w:val="20"/>
        </w:rPr>
      </w:pPr>
      <w:r w:rsidRPr="00923B75">
        <w:rPr>
          <w:rFonts w:ascii="Times New Roman" w:hAnsi="Times New Roman" w:cs="Times New Roman"/>
          <w:sz w:val="20"/>
          <w:szCs w:val="20"/>
        </w:rPr>
        <w:t>Benedite, luce e tenebre, 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 xml:space="preserve">benedite, folgori e nubi, il Signore, </w:t>
      </w:r>
    </w:p>
    <w:p w:rsidR="00A942EE" w:rsidRPr="00923B75" w:rsidRDefault="00A942EE" w:rsidP="00A942EE">
      <w:pPr>
        <w:ind w:right="300"/>
        <w:rPr>
          <w:rFonts w:ascii="Times New Roman" w:hAnsi="Times New Roman" w:cs="Times New Roman"/>
          <w:sz w:val="20"/>
          <w:szCs w:val="20"/>
        </w:rPr>
      </w:pPr>
      <w:r w:rsidRPr="00923B75">
        <w:rPr>
          <w:rFonts w:ascii="Times New Roman" w:hAnsi="Times New Roman" w:cs="Times New Roman"/>
          <w:sz w:val="20"/>
          <w:szCs w:val="20"/>
        </w:rPr>
        <w:t>Benedica la terra 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lo lodi e lo esalti nei secoli.</w:t>
      </w:r>
    </w:p>
    <w:p w:rsidR="00A942EE" w:rsidRPr="00A942EE" w:rsidRDefault="00A942EE" w:rsidP="00A942EE">
      <w:pPr>
        <w:ind w:right="300"/>
        <w:rPr>
          <w:rFonts w:ascii="Times New Roman" w:hAnsi="Times New Roman" w:cs="Times New Roman"/>
          <w:sz w:val="14"/>
          <w:szCs w:val="20"/>
        </w:rPr>
      </w:pPr>
    </w:p>
    <w:p w:rsidR="00A942EE" w:rsidRPr="00923B75" w:rsidRDefault="00A942EE" w:rsidP="00A942EE">
      <w:pPr>
        <w:ind w:right="300"/>
        <w:outlineLvl w:val="0"/>
        <w:rPr>
          <w:rFonts w:ascii="Times New Roman" w:hAnsi="Times New Roman" w:cs="Times New Roman"/>
          <w:sz w:val="20"/>
          <w:szCs w:val="20"/>
        </w:rPr>
      </w:pPr>
      <w:r w:rsidRPr="00923B75">
        <w:rPr>
          <w:rFonts w:ascii="Times New Roman" w:hAnsi="Times New Roman" w:cs="Times New Roman"/>
          <w:sz w:val="20"/>
          <w:szCs w:val="20"/>
        </w:rPr>
        <w:t>Benedite, monti e colline, 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benedite, creature tutte</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che germinate sulla terra, il Signore.</w:t>
      </w:r>
    </w:p>
    <w:p w:rsidR="00A942EE" w:rsidRPr="00923B75" w:rsidRDefault="00A942EE" w:rsidP="00A942EE">
      <w:pPr>
        <w:ind w:right="300"/>
        <w:rPr>
          <w:rFonts w:ascii="Times New Roman" w:hAnsi="Times New Roman" w:cs="Times New Roman"/>
          <w:sz w:val="20"/>
          <w:szCs w:val="20"/>
        </w:rPr>
      </w:pPr>
      <w:r w:rsidRPr="00923B75">
        <w:rPr>
          <w:rFonts w:ascii="Times New Roman" w:hAnsi="Times New Roman" w:cs="Times New Roman"/>
          <w:sz w:val="20"/>
          <w:szCs w:val="20"/>
        </w:rPr>
        <w:t>Benedite, sorgenti, 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benedite, mari e fiumi, il Signore,</w:t>
      </w:r>
    </w:p>
    <w:p w:rsidR="00A942EE" w:rsidRPr="00923B75" w:rsidRDefault="00A942EE" w:rsidP="00A942EE">
      <w:pPr>
        <w:ind w:right="300"/>
        <w:outlineLvl w:val="0"/>
        <w:rPr>
          <w:rFonts w:ascii="Times New Roman" w:hAnsi="Times New Roman" w:cs="Times New Roman"/>
          <w:sz w:val="20"/>
          <w:szCs w:val="20"/>
        </w:rPr>
      </w:pPr>
      <w:r w:rsidRPr="00923B75">
        <w:rPr>
          <w:rFonts w:ascii="Times New Roman" w:hAnsi="Times New Roman" w:cs="Times New Roman"/>
          <w:sz w:val="20"/>
          <w:szCs w:val="20"/>
        </w:rPr>
        <w:lastRenderedPageBreak/>
        <w:t>Benedite, mostri marini</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e quanto si muove nell’acqua, il Signore, *</w:t>
      </w:r>
    </w:p>
    <w:p w:rsidR="00A942EE" w:rsidRPr="00923B75" w:rsidRDefault="00A942EE" w:rsidP="00A942EE">
      <w:pPr>
        <w:ind w:right="300"/>
        <w:rPr>
          <w:rFonts w:ascii="Times New Roman" w:hAnsi="Times New Roman" w:cs="Times New Roman"/>
          <w:sz w:val="20"/>
          <w:szCs w:val="20"/>
        </w:rPr>
      </w:pPr>
      <w:r w:rsidRPr="00923B75">
        <w:rPr>
          <w:rFonts w:ascii="Times New Roman" w:hAnsi="Times New Roman" w:cs="Times New Roman"/>
          <w:sz w:val="20"/>
          <w:szCs w:val="20"/>
        </w:rPr>
        <w:t>benedite, uccelli tutti dell’aria, il Signore.</w:t>
      </w:r>
    </w:p>
    <w:p w:rsidR="00A942EE" w:rsidRPr="00923B75" w:rsidRDefault="00A942EE" w:rsidP="00A942EE">
      <w:pPr>
        <w:ind w:right="300"/>
        <w:rPr>
          <w:rFonts w:ascii="Times New Roman" w:hAnsi="Times New Roman" w:cs="Times New Roman"/>
          <w:sz w:val="20"/>
          <w:szCs w:val="20"/>
        </w:rPr>
      </w:pPr>
      <w:r w:rsidRPr="00923B75">
        <w:rPr>
          <w:rFonts w:ascii="Times New Roman" w:hAnsi="Times New Roman" w:cs="Times New Roman"/>
          <w:sz w:val="20"/>
          <w:szCs w:val="20"/>
        </w:rPr>
        <w:t xml:space="preserve">Benedite, animali tutti, selvaggi e domestici,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benedite, figli dell’uomo, il Signore.</w:t>
      </w:r>
    </w:p>
    <w:p w:rsidR="00A942EE" w:rsidRPr="00923B75" w:rsidRDefault="00A942EE" w:rsidP="00A942EE">
      <w:pPr>
        <w:ind w:right="300"/>
        <w:rPr>
          <w:rFonts w:ascii="Times New Roman" w:hAnsi="Times New Roman" w:cs="Times New Roman"/>
          <w:sz w:val="20"/>
          <w:szCs w:val="20"/>
        </w:rPr>
      </w:pPr>
    </w:p>
    <w:p w:rsidR="00A942EE" w:rsidRPr="00923B75" w:rsidRDefault="00A942EE" w:rsidP="00A942EE">
      <w:pPr>
        <w:ind w:right="300"/>
        <w:outlineLvl w:val="0"/>
        <w:rPr>
          <w:rFonts w:ascii="Times New Roman" w:hAnsi="Times New Roman" w:cs="Times New Roman"/>
          <w:sz w:val="20"/>
          <w:szCs w:val="20"/>
        </w:rPr>
      </w:pPr>
      <w:r w:rsidRPr="00923B75">
        <w:rPr>
          <w:rFonts w:ascii="Times New Roman" w:hAnsi="Times New Roman" w:cs="Times New Roman"/>
          <w:sz w:val="20"/>
          <w:szCs w:val="20"/>
        </w:rPr>
        <w:t>Benedica Israele 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 xml:space="preserve">lo lodi e lo esalti nei secoli. </w:t>
      </w:r>
    </w:p>
    <w:p w:rsidR="00A942EE" w:rsidRPr="00923B75" w:rsidRDefault="00A942EE" w:rsidP="00A942EE">
      <w:pPr>
        <w:ind w:right="300"/>
        <w:rPr>
          <w:rFonts w:ascii="Times New Roman" w:hAnsi="Times New Roman" w:cs="Times New Roman"/>
          <w:sz w:val="20"/>
          <w:szCs w:val="20"/>
        </w:rPr>
      </w:pPr>
      <w:r w:rsidRPr="00923B75">
        <w:rPr>
          <w:rFonts w:ascii="Times New Roman" w:hAnsi="Times New Roman" w:cs="Times New Roman"/>
          <w:sz w:val="20"/>
          <w:szCs w:val="20"/>
        </w:rPr>
        <w:t>Benedite, sacerdoti del Signore, 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benedite, o servi del Signore, il Signore.</w:t>
      </w:r>
    </w:p>
    <w:p w:rsidR="00A942EE" w:rsidRPr="00923B75" w:rsidRDefault="00A942EE" w:rsidP="00A942EE">
      <w:pPr>
        <w:ind w:right="300"/>
        <w:rPr>
          <w:rFonts w:ascii="Times New Roman" w:hAnsi="Times New Roman" w:cs="Times New Roman"/>
          <w:sz w:val="20"/>
          <w:szCs w:val="20"/>
        </w:rPr>
      </w:pPr>
    </w:p>
    <w:p w:rsidR="00A942EE" w:rsidRPr="00923B75" w:rsidRDefault="00A942EE" w:rsidP="00A942EE">
      <w:pPr>
        <w:ind w:right="300"/>
        <w:outlineLvl w:val="0"/>
        <w:rPr>
          <w:rFonts w:ascii="Times New Roman" w:hAnsi="Times New Roman" w:cs="Times New Roman"/>
          <w:sz w:val="20"/>
          <w:szCs w:val="20"/>
        </w:rPr>
      </w:pPr>
      <w:r w:rsidRPr="00923B75">
        <w:rPr>
          <w:rFonts w:ascii="Times New Roman" w:hAnsi="Times New Roman" w:cs="Times New Roman"/>
          <w:sz w:val="20"/>
          <w:szCs w:val="20"/>
        </w:rPr>
        <w:t>Benedite, spiriti e anime dei giusti, il Signore,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 xml:space="preserve">benedite, pii e umili di cuore, il Signore, </w:t>
      </w:r>
    </w:p>
    <w:p w:rsidR="00A942EE" w:rsidRPr="00923B75" w:rsidRDefault="00A942EE" w:rsidP="00A942EE">
      <w:pPr>
        <w:ind w:right="300"/>
        <w:rPr>
          <w:rFonts w:ascii="Times New Roman" w:hAnsi="Times New Roman" w:cs="Times New Roman"/>
          <w:sz w:val="20"/>
          <w:szCs w:val="20"/>
        </w:rPr>
      </w:pPr>
      <w:r w:rsidRPr="00923B75">
        <w:rPr>
          <w:rFonts w:ascii="Times New Roman" w:hAnsi="Times New Roman" w:cs="Times New Roman"/>
          <w:sz w:val="20"/>
          <w:szCs w:val="20"/>
        </w:rPr>
        <w:t xml:space="preserve">Benedite, </w:t>
      </w:r>
      <w:proofErr w:type="spellStart"/>
      <w:r w:rsidRPr="00923B75">
        <w:rPr>
          <w:rFonts w:ascii="Times New Roman" w:hAnsi="Times New Roman" w:cs="Times New Roman"/>
          <w:sz w:val="20"/>
          <w:szCs w:val="20"/>
        </w:rPr>
        <w:t>Anania</w:t>
      </w:r>
      <w:proofErr w:type="spellEnd"/>
      <w:r w:rsidRPr="00923B75">
        <w:rPr>
          <w:rFonts w:ascii="Times New Roman" w:hAnsi="Times New Roman" w:cs="Times New Roman"/>
          <w:sz w:val="20"/>
          <w:szCs w:val="20"/>
        </w:rPr>
        <w:t xml:space="preserve">, </w:t>
      </w:r>
      <w:proofErr w:type="spellStart"/>
      <w:r w:rsidRPr="00923B75">
        <w:rPr>
          <w:rFonts w:ascii="Times New Roman" w:hAnsi="Times New Roman" w:cs="Times New Roman"/>
          <w:sz w:val="20"/>
          <w:szCs w:val="20"/>
        </w:rPr>
        <w:t>Azaria</w:t>
      </w:r>
      <w:proofErr w:type="spellEnd"/>
      <w:r w:rsidRPr="00923B75">
        <w:rPr>
          <w:rFonts w:ascii="Times New Roman" w:hAnsi="Times New Roman" w:cs="Times New Roman"/>
          <w:sz w:val="20"/>
          <w:szCs w:val="20"/>
        </w:rPr>
        <w:t xml:space="preserve"> e </w:t>
      </w:r>
      <w:proofErr w:type="spellStart"/>
      <w:r w:rsidRPr="00923B75">
        <w:rPr>
          <w:rFonts w:ascii="Times New Roman" w:hAnsi="Times New Roman" w:cs="Times New Roman"/>
          <w:sz w:val="20"/>
          <w:szCs w:val="20"/>
        </w:rPr>
        <w:t>Misaele</w:t>
      </w:r>
      <w:proofErr w:type="spellEnd"/>
      <w:r w:rsidRPr="00923B75">
        <w:rPr>
          <w:rFonts w:ascii="Times New Roman" w:hAnsi="Times New Roman" w:cs="Times New Roman"/>
          <w:sz w:val="20"/>
          <w:szCs w:val="20"/>
        </w:rPr>
        <w:t>, il Signore, *</w:t>
      </w:r>
    </w:p>
    <w:p w:rsidR="00A942EE" w:rsidRPr="00923B75" w:rsidRDefault="00A942EE" w:rsidP="00A942EE">
      <w:pPr>
        <w:ind w:right="300"/>
        <w:rPr>
          <w:rFonts w:ascii="Times New Roman" w:hAnsi="Times New Roman" w:cs="Times New Roman"/>
          <w:sz w:val="20"/>
          <w:szCs w:val="20"/>
        </w:rPr>
      </w:pPr>
      <w:r w:rsidRPr="00923B75">
        <w:rPr>
          <w:rFonts w:ascii="Times New Roman" w:hAnsi="Times New Roman" w:cs="Times New Roman"/>
          <w:sz w:val="20"/>
          <w:szCs w:val="20"/>
        </w:rPr>
        <w:t xml:space="preserve">lodatelo ed esaltatelo nei secoli, </w:t>
      </w:r>
    </w:p>
    <w:p w:rsidR="00A942EE" w:rsidRPr="00923B75" w:rsidRDefault="00A942EE" w:rsidP="00A942EE">
      <w:pPr>
        <w:ind w:right="300"/>
        <w:rPr>
          <w:rFonts w:ascii="Times New Roman" w:hAnsi="Times New Roman" w:cs="Times New Roman"/>
          <w:sz w:val="20"/>
          <w:szCs w:val="20"/>
        </w:rPr>
      </w:pPr>
    </w:p>
    <w:p w:rsidR="00A942EE" w:rsidRDefault="00A942EE" w:rsidP="00A942EE">
      <w:pPr>
        <w:ind w:right="300"/>
        <w:outlineLvl w:val="0"/>
        <w:rPr>
          <w:rFonts w:ascii="Times New Roman" w:hAnsi="Times New Roman" w:cs="Times New Roman"/>
          <w:sz w:val="20"/>
          <w:szCs w:val="20"/>
        </w:rPr>
      </w:pPr>
      <w:r w:rsidRPr="00923B75">
        <w:rPr>
          <w:rFonts w:ascii="Times New Roman" w:hAnsi="Times New Roman" w:cs="Times New Roman"/>
          <w:sz w:val="20"/>
          <w:szCs w:val="20"/>
        </w:rPr>
        <w:t>Benediciamo il Padre e il Figlio</w:t>
      </w:r>
      <w:r>
        <w:rPr>
          <w:rFonts w:ascii="Times New Roman" w:hAnsi="Times New Roman" w:cs="Times New Roman"/>
          <w:sz w:val="20"/>
          <w:szCs w:val="20"/>
        </w:rPr>
        <w:t xml:space="preserve"> </w:t>
      </w:r>
    </w:p>
    <w:p w:rsidR="00A942EE" w:rsidRPr="00923B75" w:rsidRDefault="00A942EE" w:rsidP="00A942EE">
      <w:pPr>
        <w:ind w:right="300" w:firstLine="708"/>
        <w:outlineLvl w:val="0"/>
        <w:rPr>
          <w:rFonts w:ascii="Times New Roman" w:hAnsi="Times New Roman" w:cs="Times New Roman"/>
          <w:sz w:val="20"/>
          <w:szCs w:val="20"/>
        </w:rPr>
      </w:pPr>
      <w:r w:rsidRPr="00923B75">
        <w:rPr>
          <w:rFonts w:ascii="Times New Roman" w:hAnsi="Times New Roman" w:cs="Times New Roman"/>
          <w:sz w:val="20"/>
          <w:szCs w:val="20"/>
        </w:rPr>
        <w:t>con lo Spirito santo,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lodiamolo ed esaltiamolo nei secoli.</w:t>
      </w:r>
    </w:p>
    <w:p w:rsidR="00A942EE" w:rsidRDefault="00A942EE" w:rsidP="00A942EE">
      <w:pPr>
        <w:ind w:right="300"/>
        <w:rPr>
          <w:rFonts w:ascii="Times New Roman" w:hAnsi="Times New Roman" w:cs="Times New Roman"/>
          <w:sz w:val="20"/>
          <w:szCs w:val="20"/>
        </w:rPr>
      </w:pPr>
      <w:r w:rsidRPr="00923B75">
        <w:rPr>
          <w:rFonts w:ascii="Times New Roman" w:hAnsi="Times New Roman" w:cs="Times New Roman"/>
          <w:sz w:val="20"/>
          <w:szCs w:val="20"/>
        </w:rPr>
        <w:t>Benedetto sei tu, Signore,</w:t>
      </w:r>
      <w:r>
        <w:rPr>
          <w:rFonts w:ascii="Times New Roman" w:hAnsi="Times New Roman" w:cs="Times New Roman"/>
          <w:sz w:val="20"/>
          <w:szCs w:val="20"/>
        </w:rPr>
        <w:t xml:space="preserve"> </w:t>
      </w:r>
    </w:p>
    <w:p w:rsidR="00A942EE" w:rsidRPr="00923B75" w:rsidRDefault="00A942EE" w:rsidP="00A942EE">
      <w:pPr>
        <w:ind w:right="300" w:firstLine="708"/>
        <w:rPr>
          <w:rFonts w:ascii="Times New Roman" w:hAnsi="Times New Roman" w:cs="Times New Roman"/>
          <w:sz w:val="20"/>
          <w:szCs w:val="20"/>
        </w:rPr>
      </w:pPr>
      <w:r w:rsidRPr="00923B75">
        <w:rPr>
          <w:rFonts w:ascii="Times New Roman" w:hAnsi="Times New Roman" w:cs="Times New Roman"/>
          <w:sz w:val="20"/>
          <w:szCs w:val="20"/>
        </w:rPr>
        <w:t>nel firmamento del cielo, *</w:t>
      </w:r>
    </w:p>
    <w:p w:rsidR="00A942EE" w:rsidRPr="00923B75" w:rsidRDefault="00A942EE" w:rsidP="00A942EE">
      <w:pPr>
        <w:ind w:right="300" w:firstLine="397"/>
        <w:rPr>
          <w:rFonts w:ascii="Times New Roman" w:hAnsi="Times New Roman" w:cs="Times New Roman"/>
          <w:sz w:val="20"/>
          <w:szCs w:val="20"/>
        </w:rPr>
      </w:pPr>
      <w:r w:rsidRPr="00923B75">
        <w:rPr>
          <w:rFonts w:ascii="Times New Roman" w:hAnsi="Times New Roman" w:cs="Times New Roman"/>
          <w:sz w:val="20"/>
          <w:szCs w:val="20"/>
        </w:rPr>
        <w:t xml:space="preserve">degno di lode e di gloria nei secoli. </w:t>
      </w:r>
    </w:p>
    <w:p w:rsidR="00A942EE" w:rsidRPr="00923B75" w:rsidRDefault="00A942EE" w:rsidP="00A942EE">
      <w:pPr>
        <w:rPr>
          <w:rFonts w:ascii="Times New Roman" w:hAnsi="Times New Roman" w:cs="Times New Roman"/>
          <w:sz w:val="20"/>
          <w:szCs w:val="20"/>
        </w:rPr>
      </w:pPr>
    </w:p>
    <w:p w:rsidR="00A942EE" w:rsidRPr="00923B75" w:rsidRDefault="00A942EE" w:rsidP="00A942EE">
      <w:pPr>
        <w:outlineLvl w:val="0"/>
        <w:rPr>
          <w:rFonts w:ascii="Times New Roman" w:hAnsi="Times New Roman" w:cs="Times New Roman"/>
          <w:bCs/>
          <w:iCs/>
          <w:sz w:val="20"/>
          <w:szCs w:val="20"/>
        </w:rPr>
      </w:pPr>
      <w:r w:rsidRPr="00923B75">
        <w:rPr>
          <w:rFonts w:ascii="Times New Roman" w:hAnsi="Times New Roman" w:cs="Times New Roman"/>
          <w:i/>
          <w:iCs/>
          <w:color w:val="FF0000"/>
          <w:sz w:val="20"/>
          <w:szCs w:val="20"/>
        </w:rPr>
        <w:t xml:space="preserve">Non si dice il </w:t>
      </w:r>
      <w:r w:rsidRPr="00923B75">
        <w:rPr>
          <w:rFonts w:ascii="Times New Roman" w:hAnsi="Times New Roman" w:cs="Times New Roman"/>
          <w:bCs/>
          <w:iCs/>
          <w:sz w:val="20"/>
          <w:szCs w:val="20"/>
        </w:rPr>
        <w:t>Gloria.</w:t>
      </w:r>
    </w:p>
    <w:p w:rsidR="00A942EE" w:rsidRPr="00923B75" w:rsidRDefault="00A942EE" w:rsidP="00A942EE">
      <w:pPr>
        <w:outlineLvl w:val="0"/>
        <w:rPr>
          <w:rFonts w:ascii="Times New Roman" w:hAnsi="Times New Roman" w:cs="Times New Roman"/>
          <w:i/>
          <w:iCs/>
          <w:sz w:val="20"/>
          <w:szCs w:val="20"/>
        </w:rPr>
      </w:pPr>
    </w:p>
    <w:p w:rsidR="00A942EE" w:rsidRPr="00923B75" w:rsidRDefault="00A942EE" w:rsidP="00A942EE">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Benedite, figli dell’uomo, il Signore, * elevate un inno al nostro Dio.</w:t>
      </w:r>
    </w:p>
    <w:p w:rsidR="00A942EE" w:rsidRPr="00923B75" w:rsidRDefault="00A942EE" w:rsidP="00A942EE">
      <w:pPr>
        <w:rPr>
          <w:rFonts w:ascii="Times New Roman" w:eastAsia="Calibri" w:hAnsi="Times New Roman" w:cs="Times New Roman"/>
          <w:sz w:val="20"/>
          <w:szCs w:val="20"/>
        </w:rPr>
      </w:pPr>
    </w:p>
    <w:p w:rsidR="00A942EE" w:rsidRPr="00923B75" w:rsidRDefault="00A942EE" w:rsidP="00A942EE">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Lodate, cieli, il Signore, * sole e luna e stelle lucenti lodate il nostro Dio.</w:t>
      </w:r>
    </w:p>
    <w:p w:rsidR="00A942EE" w:rsidRPr="00923B75" w:rsidRDefault="00A942EE" w:rsidP="00A942EE">
      <w:pPr>
        <w:rPr>
          <w:rFonts w:ascii="Times New Roman" w:eastAsia="Calibri" w:hAnsi="Times New Roman" w:cs="Times New Roman"/>
          <w:sz w:val="20"/>
          <w:szCs w:val="20"/>
        </w:rPr>
      </w:pPr>
    </w:p>
    <w:p w:rsidR="00A942EE" w:rsidRPr="00923B75" w:rsidRDefault="00A942EE" w:rsidP="00A942EE">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A942EE" w:rsidRPr="00923B75" w:rsidRDefault="00A942EE" w:rsidP="00A942EE">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48</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odate il Signore dai cieli,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 xml:space="preserve">lodatelo nell’alto dei cieli. </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odatelo, voi tutti, suoi angeli,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 xml:space="preserve">lodatelo, voi tutte, sue schiere. </w:t>
      </w:r>
    </w:p>
    <w:p w:rsidR="00A942EE" w:rsidRPr="00A942EE" w:rsidRDefault="00A942EE" w:rsidP="00A942EE">
      <w:pPr>
        <w:rPr>
          <w:rFonts w:ascii="Times New Roman" w:hAnsi="Times New Roman" w:cs="Times New Roman"/>
          <w:sz w:val="12"/>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odatelo, sole e luna,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 xml:space="preserve">lodatelo, voi tutte, fulgide stelle. </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odatelo, cieli dei cieli,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 xml:space="preserve">voi acque al di sopra dei cieli. </w:t>
      </w:r>
    </w:p>
    <w:p w:rsidR="00A942EE" w:rsidRPr="00A942EE" w:rsidRDefault="00A942EE" w:rsidP="00A942EE">
      <w:pPr>
        <w:rPr>
          <w:rFonts w:ascii="Times New Roman" w:hAnsi="Times New Roman" w:cs="Times New Roman"/>
          <w:sz w:val="12"/>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odino tutti il nome del Signore,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 xml:space="preserve">perché egli disse e furono creati. </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i ha stabiliti per sempre,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 xml:space="preserve">ha posto una legge che non passa. </w:t>
      </w:r>
    </w:p>
    <w:p w:rsidR="00A942EE" w:rsidRPr="00A942EE" w:rsidRDefault="00A942EE" w:rsidP="00A942EE">
      <w:pPr>
        <w:rPr>
          <w:rFonts w:ascii="Times New Roman" w:hAnsi="Times New Roman" w:cs="Times New Roman"/>
          <w:sz w:val="12"/>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odate il Signore dalla terra,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 xml:space="preserve">mostri marini e voi tutti abissi, </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fuoco e grandine, neve e nebbia,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 xml:space="preserve">vento di bufera che obbedisce alla sua parola, </w:t>
      </w:r>
    </w:p>
    <w:p w:rsidR="00A942EE" w:rsidRPr="00A942EE" w:rsidRDefault="00A942EE" w:rsidP="00A942EE">
      <w:pPr>
        <w:rPr>
          <w:rFonts w:ascii="Times New Roman" w:hAnsi="Times New Roman" w:cs="Times New Roman"/>
          <w:sz w:val="12"/>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monti e voi tutte, colline,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 xml:space="preserve">alberi da frutto e tutti voi, cedri, </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voi fiere e tutte le bestie,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 xml:space="preserve">rettili e uccelli alati. </w:t>
      </w:r>
    </w:p>
    <w:p w:rsidR="00A942EE" w:rsidRPr="00A942EE" w:rsidRDefault="00A942EE" w:rsidP="00A942EE">
      <w:pPr>
        <w:rPr>
          <w:rFonts w:ascii="Times New Roman" w:hAnsi="Times New Roman" w:cs="Times New Roman"/>
          <w:sz w:val="12"/>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I re della terra e i popoli tutti,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 xml:space="preserve">i governanti e i giudici della terra, </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i giovani e le fanciulle,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i vecchi insieme ai bambini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 xml:space="preserve">lodino il nome del Signore: </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lastRenderedPageBreak/>
        <w:t>perché solo il suo nome è sublime,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la sua gloria risplende</w:t>
      </w:r>
      <w:r>
        <w:rPr>
          <w:rFonts w:ascii="Times New Roman" w:hAnsi="Times New Roman" w:cs="Times New Roman"/>
          <w:sz w:val="20"/>
          <w:szCs w:val="20"/>
        </w:rPr>
        <w:t xml:space="preserve"> </w:t>
      </w:r>
      <w:r w:rsidRPr="00923B75">
        <w:rPr>
          <w:rFonts w:ascii="Times New Roman" w:hAnsi="Times New Roman" w:cs="Times New Roman"/>
          <w:sz w:val="20"/>
          <w:szCs w:val="20"/>
        </w:rPr>
        <w:t>sulla terra e nei cieli.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Egli ha sollevato</w:t>
      </w:r>
      <w:r>
        <w:rPr>
          <w:rFonts w:ascii="Times New Roman" w:hAnsi="Times New Roman" w:cs="Times New Roman"/>
          <w:sz w:val="20"/>
          <w:szCs w:val="20"/>
        </w:rPr>
        <w:t xml:space="preserve"> </w:t>
      </w:r>
      <w:r w:rsidRPr="00923B75">
        <w:rPr>
          <w:rFonts w:ascii="Times New Roman" w:hAnsi="Times New Roman" w:cs="Times New Roman"/>
          <w:sz w:val="20"/>
          <w:szCs w:val="20"/>
        </w:rPr>
        <w:t xml:space="preserve">la potenza del suo popolo. </w:t>
      </w:r>
    </w:p>
    <w:p w:rsidR="00A942EE" w:rsidRPr="00A942EE" w:rsidRDefault="00A942EE" w:rsidP="00A942EE">
      <w:pPr>
        <w:rPr>
          <w:rFonts w:ascii="Times New Roman" w:hAnsi="Times New Roman" w:cs="Times New Roman"/>
          <w:sz w:val="16"/>
          <w:szCs w:val="16"/>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È canto di lode per tutti i suoi fedeli, *</w:t>
      </w:r>
    </w:p>
    <w:p w:rsidR="00A942EE" w:rsidRPr="00923B75" w:rsidRDefault="00A942EE" w:rsidP="00A942EE">
      <w:pPr>
        <w:ind w:firstLine="397"/>
        <w:rPr>
          <w:rFonts w:ascii="Times New Roman" w:hAnsi="Times New Roman" w:cs="Times New Roman"/>
          <w:sz w:val="20"/>
          <w:szCs w:val="20"/>
        </w:rPr>
      </w:pPr>
      <w:r w:rsidRPr="00923B75">
        <w:rPr>
          <w:rFonts w:ascii="Times New Roman" w:hAnsi="Times New Roman" w:cs="Times New Roman"/>
          <w:sz w:val="20"/>
          <w:szCs w:val="20"/>
        </w:rPr>
        <w:t>per i figli di Israele,</w:t>
      </w:r>
      <w:r>
        <w:rPr>
          <w:rFonts w:ascii="Times New Roman" w:hAnsi="Times New Roman" w:cs="Times New Roman"/>
          <w:sz w:val="20"/>
          <w:szCs w:val="20"/>
        </w:rPr>
        <w:t xml:space="preserve"> </w:t>
      </w:r>
      <w:r w:rsidRPr="00923B75">
        <w:rPr>
          <w:rFonts w:ascii="Times New Roman" w:hAnsi="Times New Roman" w:cs="Times New Roman"/>
          <w:sz w:val="20"/>
          <w:szCs w:val="20"/>
        </w:rPr>
        <w:t xml:space="preserve">popolo che egli ama. </w:t>
      </w:r>
    </w:p>
    <w:p w:rsidR="00A942EE" w:rsidRPr="00A942EE" w:rsidRDefault="00A942EE" w:rsidP="00A942EE">
      <w:pPr>
        <w:rPr>
          <w:rFonts w:ascii="Times New Roman" w:eastAsia="Calibri" w:hAnsi="Times New Roman" w:cs="Times New Roman"/>
          <w:color w:val="FF0000"/>
          <w:sz w:val="16"/>
          <w:szCs w:val="16"/>
        </w:rPr>
      </w:pPr>
    </w:p>
    <w:p w:rsidR="00A942EE" w:rsidRPr="00923B75" w:rsidRDefault="00A942EE" w:rsidP="00A942EE">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A942EE" w:rsidRPr="00A942EE" w:rsidRDefault="00A942EE" w:rsidP="00A942EE">
      <w:pPr>
        <w:rPr>
          <w:rFonts w:ascii="Times New Roman" w:hAnsi="Times New Roman" w:cs="Times New Roman"/>
          <w:sz w:val="16"/>
          <w:szCs w:val="16"/>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A942EE" w:rsidRPr="00A942EE" w:rsidRDefault="00A942EE" w:rsidP="00A942EE">
      <w:pPr>
        <w:rPr>
          <w:rFonts w:ascii="Times New Roman" w:hAnsi="Times New Roman" w:cs="Times New Roman"/>
          <w:sz w:val="16"/>
          <w:szCs w:val="16"/>
        </w:rPr>
      </w:pP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A942EE" w:rsidRPr="00A942EE" w:rsidRDefault="00A942EE" w:rsidP="00A942EE">
      <w:pPr>
        <w:outlineLvl w:val="0"/>
        <w:rPr>
          <w:rFonts w:ascii="Times New Roman" w:hAnsi="Times New Roman" w:cs="Times New Roman"/>
          <w:sz w:val="16"/>
          <w:szCs w:val="16"/>
        </w:rPr>
      </w:pPr>
    </w:p>
    <w:p w:rsidR="00A942EE" w:rsidRPr="00923B75" w:rsidRDefault="00A942EE" w:rsidP="00A942EE">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Lodate, cieli, il Signore, * sole e luna e stelle lucenti lodate il nostro Dio.</w:t>
      </w:r>
    </w:p>
    <w:p w:rsidR="00A942EE" w:rsidRPr="00923B75" w:rsidRDefault="00A942EE" w:rsidP="00A942EE">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diretto</w:t>
      </w:r>
    </w:p>
    <w:p w:rsidR="00A942EE" w:rsidRPr="00923B75" w:rsidRDefault="00A942EE" w:rsidP="00A942EE">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92</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Il Signore regna, si ammanta di splendor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il Signore si riveste, si cinge di forza;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rende saldo il mondo, non sarà mai scosso.</w:t>
      </w:r>
    </w:p>
    <w:p w:rsidR="00A942EE" w:rsidRPr="00A942EE" w:rsidRDefault="00A942EE" w:rsidP="00A942EE">
      <w:pPr>
        <w:rPr>
          <w:rFonts w:ascii="Times New Roman" w:hAnsi="Times New Roman" w:cs="Times New Roman"/>
          <w:sz w:val="16"/>
          <w:szCs w:val="16"/>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Saldo è il tuo trono fin dal principio,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da sempre tu sei.</w:t>
      </w:r>
    </w:p>
    <w:p w:rsidR="00A942EE" w:rsidRPr="00A942EE" w:rsidRDefault="00A942EE" w:rsidP="00A942EE">
      <w:pPr>
        <w:rPr>
          <w:rFonts w:ascii="Times New Roman" w:hAnsi="Times New Roman" w:cs="Times New Roman"/>
          <w:sz w:val="16"/>
          <w:szCs w:val="16"/>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Alzano i fiumi, Signor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alzano i fiumi la loro voc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alzano i fiumi il loro fragore.</w:t>
      </w:r>
    </w:p>
    <w:p w:rsidR="00A942EE" w:rsidRPr="00A942EE" w:rsidRDefault="00A942EE" w:rsidP="00A942EE">
      <w:pPr>
        <w:rPr>
          <w:rFonts w:ascii="Times New Roman" w:hAnsi="Times New Roman" w:cs="Times New Roman"/>
          <w:sz w:val="16"/>
          <w:szCs w:val="16"/>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Ma più potente</w:t>
      </w:r>
      <w:r>
        <w:rPr>
          <w:rFonts w:ascii="Times New Roman" w:hAnsi="Times New Roman" w:cs="Times New Roman"/>
          <w:sz w:val="20"/>
          <w:szCs w:val="20"/>
        </w:rPr>
        <w:t xml:space="preserve"> </w:t>
      </w:r>
      <w:r w:rsidRPr="00923B75">
        <w:rPr>
          <w:rFonts w:ascii="Times New Roman" w:hAnsi="Times New Roman" w:cs="Times New Roman"/>
          <w:sz w:val="20"/>
          <w:szCs w:val="20"/>
        </w:rPr>
        <w:t>delle voci di grandi acqu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più potente dei flutti del mar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potente nell’alto è il Signore.</w:t>
      </w:r>
    </w:p>
    <w:p w:rsidR="00A942EE" w:rsidRPr="00A942EE" w:rsidRDefault="00A942EE" w:rsidP="00A942EE">
      <w:pPr>
        <w:rPr>
          <w:rFonts w:ascii="Times New Roman" w:hAnsi="Times New Roman" w:cs="Times New Roman"/>
          <w:sz w:val="16"/>
          <w:szCs w:val="16"/>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Degni di fede sono i tuoi insegnamenti,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la santità si addice alla tua casa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per la durata dei giorni, Signore.</w:t>
      </w:r>
    </w:p>
    <w:p w:rsidR="00A942EE" w:rsidRPr="00A942EE" w:rsidRDefault="00A942EE" w:rsidP="00A942EE">
      <w:pPr>
        <w:rPr>
          <w:rFonts w:ascii="Times New Roman" w:hAnsi="Times New Roman" w:cs="Times New Roman"/>
          <w:sz w:val="16"/>
          <w:szCs w:val="16"/>
        </w:rPr>
      </w:pP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A942EE" w:rsidRPr="00923B75" w:rsidRDefault="00A942EE" w:rsidP="00A942EE">
      <w:pPr>
        <w:outlineLvl w:val="0"/>
        <w:rPr>
          <w:rFonts w:ascii="Times New Roman" w:hAnsi="Times New Roman" w:cs="Times New Roman"/>
          <w:sz w:val="20"/>
          <w:szCs w:val="20"/>
        </w:rPr>
      </w:pPr>
    </w:p>
    <w:p w:rsidR="00A942EE" w:rsidRPr="00923B75" w:rsidRDefault="00A942EE" w:rsidP="00A942EE">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color w:val="000000"/>
          <w:sz w:val="20"/>
          <w:szCs w:val="20"/>
        </w:rPr>
        <w:t>Signore</w:t>
      </w:r>
      <w:r w:rsidRPr="00923B75">
        <w:rPr>
          <w:rFonts w:ascii="Times New Roman" w:hAnsi="Times New Roman" w:cs="Times New Roman"/>
          <w:sz w:val="20"/>
          <w:szCs w:val="20"/>
        </w:rPr>
        <w:t xml:space="preserve"> Gesù, che risorgendo a nuova vita, contro la violenza delle acque di morte hai stabilito per te un regno eterno, accresci col tuo amore sponsale la santità della Chiesa perché la volontà del Padre come in cielo così si compia sempre più sulla terra, o Re di gloria infinita, che vivi e regni nei secoli dei secoli.</w:t>
      </w:r>
    </w:p>
    <w:p w:rsidR="00A942EE" w:rsidRPr="00923B75" w:rsidRDefault="00A942EE" w:rsidP="00A942EE">
      <w:pPr>
        <w:outlineLvl w:val="0"/>
        <w:rPr>
          <w:rFonts w:ascii="Times New Roman" w:hAnsi="Times New Roman" w:cs="Times New Roman"/>
          <w:b/>
          <w:color w:val="FF0000"/>
          <w:sz w:val="20"/>
          <w:szCs w:val="20"/>
        </w:rPr>
      </w:pPr>
    </w:p>
    <w:p w:rsidR="00A942EE" w:rsidRPr="00923B75" w:rsidRDefault="00A942EE" w:rsidP="00A942EE">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O Splendore del Padr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o Luce nata da Luc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uce che origini luc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giorno che illumini i giorni,</w:t>
      </w:r>
    </w:p>
    <w:p w:rsidR="00A942EE" w:rsidRPr="00A942EE" w:rsidRDefault="00A942EE" w:rsidP="00A942EE">
      <w:pPr>
        <w:rPr>
          <w:rFonts w:ascii="Times New Roman" w:hAnsi="Times New Roman" w:cs="Times New Roman"/>
          <w:sz w:val="16"/>
          <w:szCs w:val="16"/>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il mondo oscuro inond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sole che non tramonti!</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Apri i cuori al riverber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fulgente dello Spirito.</w:t>
      </w:r>
    </w:p>
    <w:p w:rsidR="00A942EE" w:rsidRPr="00A942EE" w:rsidRDefault="00A942EE" w:rsidP="00A942EE">
      <w:pPr>
        <w:rPr>
          <w:rFonts w:ascii="Times New Roman" w:hAnsi="Times New Roman" w:cs="Times New Roman"/>
          <w:sz w:val="16"/>
          <w:szCs w:val="16"/>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E al Dio di eterna glori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ora salga la supplic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potente la sua grazi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distolga i nostri passi da ogni insidi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lastRenderedPageBreak/>
        <w:t>ridoni il coraggio del ben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reprima l’invidia di Satan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volga le asperità a nostro favor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conceda di vivere giusti;</w:t>
      </w:r>
    </w:p>
    <w:p w:rsidR="00A942EE" w:rsidRPr="0010765C" w:rsidRDefault="00A942EE" w:rsidP="00A942EE">
      <w:pPr>
        <w:rPr>
          <w:rFonts w:ascii="Times New Roman" w:hAnsi="Times New Roman" w:cs="Times New Roman"/>
          <w:sz w:val="16"/>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regni sovrana sull’anim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casto e fedele preservi il corp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pura e fervente la fed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ignara d’ogni errore.</w:t>
      </w:r>
    </w:p>
    <w:p w:rsidR="00A942EE" w:rsidRPr="0010765C" w:rsidRDefault="00A942EE" w:rsidP="00A942EE">
      <w:pPr>
        <w:rPr>
          <w:rFonts w:ascii="Times New Roman" w:hAnsi="Times New Roman" w:cs="Times New Roman"/>
          <w:sz w:val="16"/>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Cristo sia nostro cib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a fede ci disseti;</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beviamo con gioia la sobri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ebbrezza dello Spirito.</w:t>
      </w:r>
    </w:p>
    <w:p w:rsidR="00A942EE" w:rsidRPr="0010765C" w:rsidRDefault="00A942EE" w:rsidP="00A942EE">
      <w:pPr>
        <w:rPr>
          <w:rFonts w:ascii="Times New Roman" w:hAnsi="Times New Roman" w:cs="Times New Roman"/>
          <w:sz w:val="16"/>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ieto trascorra il giorn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il pudore sia un’alba seren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a fede un meriggio assolato,</w:t>
      </w:r>
    </w:p>
    <w:p w:rsidR="00A942EE"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ombra notturna sul cuore non scenda.</w:t>
      </w:r>
    </w:p>
    <w:p w:rsidR="00A942EE" w:rsidRPr="00A942EE" w:rsidRDefault="00A942EE" w:rsidP="00A942EE">
      <w:pPr>
        <w:rPr>
          <w:rFonts w:ascii="Times New Roman" w:hAnsi="Times New Roman" w:cs="Times New Roman"/>
          <w:sz w:val="16"/>
          <w:szCs w:val="16"/>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O Cristo, Aurora, svelati,</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ora che avanza l’auror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tutto nel Padre vivi,</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tutto in te vive il Padre.</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All’Eterno si levi la lod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e all’unico suo Figli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con lo Spirito sant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negli infiniti secoli.</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Amen.</w:t>
      </w:r>
    </w:p>
    <w:p w:rsidR="00A942EE" w:rsidRPr="00923B75" w:rsidRDefault="00A942EE" w:rsidP="00A942EE">
      <w:pPr>
        <w:outlineLvl w:val="0"/>
        <w:rPr>
          <w:rFonts w:ascii="Times New Roman" w:hAnsi="Times New Roman" w:cs="Times New Roman"/>
          <w:b/>
          <w:color w:val="FF0000"/>
          <w:sz w:val="20"/>
          <w:szCs w:val="20"/>
        </w:rPr>
      </w:pPr>
    </w:p>
    <w:p w:rsidR="00A942EE" w:rsidRPr="00923B75" w:rsidRDefault="00A942EE" w:rsidP="00A942EE">
      <w:pPr>
        <w:outlineLvl w:val="0"/>
        <w:rPr>
          <w:rFonts w:ascii="Times New Roman" w:hAnsi="Times New Roman" w:cs="Times New Roman"/>
          <w:color w:val="FF0000"/>
          <w:sz w:val="20"/>
          <w:szCs w:val="20"/>
        </w:rPr>
      </w:pPr>
      <w:r w:rsidRPr="00923B75">
        <w:rPr>
          <w:rFonts w:ascii="Times New Roman" w:hAnsi="Times New Roman" w:cs="Times New Roman"/>
          <w:b/>
          <w:color w:val="FF0000"/>
          <w:sz w:val="20"/>
          <w:szCs w:val="20"/>
        </w:rPr>
        <w:t>ACCLAMAZIONI A CRISTO SIGNORE</w:t>
      </w:r>
    </w:p>
    <w:p w:rsidR="00A942EE" w:rsidRPr="00923B75" w:rsidRDefault="00A942EE" w:rsidP="00A942EE">
      <w:pPr>
        <w:rPr>
          <w:rFonts w:ascii="Times New Roman" w:hAnsi="Times New Roman" w:cs="Times New Roman"/>
          <w:i/>
          <w:iCs/>
          <w:sz w:val="20"/>
          <w:szCs w:val="20"/>
        </w:rPr>
      </w:pPr>
      <w:r w:rsidRPr="00923B75">
        <w:rPr>
          <w:rFonts w:ascii="Times New Roman" w:hAnsi="Times New Roman" w:cs="Times New Roman"/>
          <w:i/>
          <w:iCs/>
          <w:sz w:val="20"/>
          <w:szCs w:val="20"/>
        </w:rPr>
        <w:t xml:space="preserve">Acclamiamo al </w:t>
      </w:r>
      <w:r w:rsidRPr="00923B75">
        <w:rPr>
          <w:rFonts w:ascii="Times New Roman" w:hAnsi="Times New Roman" w:cs="Times New Roman"/>
          <w:i/>
          <w:iCs/>
          <w:color w:val="000000"/>
          <w:sz w:val="20"/>
          <w:szCs w:val="20"/>
        </w:rPr>
        <w:t>Signore</w:t>
      </w:r>
      <w:r w:rsidRPr="00923B75">
        <w:rPr>
          <w:rFonts w:ascii="Times New Roman" w:hAnsi="Times New Roman" w:cs="Times New Roman"/>
          <w:i/>
          <w:iCs/>
          <w:sz w:val="20"/>
          <w:szCs w:val="20"/>
        </w:rPr>
        <w:t xml:space="preserve"> Gesù, pontefice della nuova ed eterna alleanza.</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Figlio di Dio, che hai imparato l’obbedienza dalle cose che hai patito,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A942EE" w:rsidRPr="00923B75" w:rsidRDefault="00A942EE" w:rsidP="00A942EE">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A942EE" w:rsidRPr="00923B75" w:rsidRDefault="00A942EE" w:rsidP="00A942EE">
      <w:pPr>
        <w:rPr>
          <w:rFonts w:ascii="Times New Roman" w:hAnsi="Times New Roman" w:cs="Times New Roman"/>
          <w:sz w:val="20"/>
          <w:szCs w:val="20"/>
          <w:lang w:val="de-DE"/>
        </w:rPr>
      </w:pPr>
    </w:p>
    <w:p w:rsidR="00A942EE" w:rsidRPr="00923B75" w:rsidRDefault="00A942EE" w:rsidP="00A942EE">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Figlio di Dio, che hai sperimentato la morte a vantaggio di tutt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A942EE" w:rsidRPr="00923B75" w:rsidRDefault="00A942EE" w:rsidP="00A942EE">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A942EE" w:rsidRPr="00923B75" w:rsidRDefault="00A942EE" w:rsidP="00A942EE">
      <w:pPr>
        <w:rPr>
          <w:rFonts w:ascii="Times New Roman" w:hAnsi="Times New Roman" w:cs="Times New Roman"/>
          <w:sz w:val="20"/>
          <w:szCs w:val="20"/>
          <w:lang w:val="de-DE"/>
        </w:rPr>
      </w:pPr>
    </w:p>
    <w:p w:rsidR="00A942EE" w:rsidRPr="00923B75" w:rsidRDefault="00A942EE" w:rsidP="00A942EE">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Figlio di Dio, costituito con ogni autorità sulla casa del Padr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A942EE" w:rsidRPr="00923B75" w:rsidRDefault="00A942EE" w:rsidP="00A942EE">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A942EE" w:rsidRPr="00923B75" w:rsidRDefault="00A942EE" w:rsidP="00A942EE">
      <w:pPr>
        <w:rPr>
          <w:rFonts w:ascii="Times New Roman" w:hAnsi="Times New Roman" w:cs="Times New Roman"/>
          <w:sz w:val="20"/>
          <w:szCs w:val="20"/>
          <w:lang w:val="de-DE"/>
        </w:rPr>
      </w:pPr>
    </w:p>
    <w:p w:rsidR="00A942EE" w:rsidRPr="00923B75" w:rsidRDefault="00A942EE" w:rsidP="00A942EE">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Figlio di Dio, che sei vivo per sempre e intercedi a nostro favor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A942EE" w:rsidRPr="00923B75" w:rsidRDefault="00A942EE" w:rsidP="00A942EE">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A942EE" w:rsidRPr="00923B75" w:rsidRDefault="00A942EE" w:rsidP="00A942EE">
      <w:pPr>
        <w:rPr>
          <w:rFonts w:ascii="Times New Roman" w:hAnsi="Times New Roman" w:cs="Times New Roman"/>
          <w:sz w:val="20"/>
          <w:szCs w:val="20"/>
          <w:lang w:val="de-DE"/>
        </w:rPr>
      </w:pPr>
    </w:p>
    <w:p w:rsidR="00A942EE" w:rsidRPr="00923B75" w:rsidRDefault="00A942EE" w:rsidP="00A942EE">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Figlio di Dio, sommo sacerdote che sai compatire le nostre debolezz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A942EE" w:rsidRPr="00923B75" w:rsidRDefault="00A942EE" w:rsidP="00A942EE">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A942EE" w:rsidRPr="00923B75" w:rsidRDefault="00A942EE" w:rsidP="00A942EE">
      <w:pPr>
        <w:rPr>
          <w:rFonts w:ascii="Times New Roman" w:hAnsi="Times New Roman" w:cs="Times New Roman"/>
          <w:sz w:val="20"/>
          <w:szCs w:val="20"/>
          <w:lang w:val="de-DE"/>
        </w:rPr>
      </w:pPr>
    </w:p>
    <w:p w:rsidR="00A942EE" w:rsidRPr="00923B75" w:rsidRDefault="00A942EE" w:rsidP="00A942EE">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Figlio di Dio, autore e perfezionatore della nostra fed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A942EE" w:rsidRPr="00923B75" w:rsidRDefault="00A942EE" w:rsidP="00A942EE">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A942EE" w:rsidRPr="00923B75" w:rsidRDefault="00A942EE" w:rsidP="00A942EE">
      <w:pPr>
        <w:rPr>
          <w:rFonts w:ascii="Times New Roman" w:hAnsi="Times New Roman" w:cs="Times New Roman"/>
          <w:color w:val="000000"/>
          <w:sz w:val="20"/>
          <w:szCs w:val="20"/>
        </w:rPr>
      </w:pPr>
    </w:p>
    <w:p w:rsidR="00A942EE" w:rsidRPr="00923B75" w:rsidRDefault="00A942EE" w:rsidP="00A942EE">
      <w:pPr>
        <w:outlineLvl w:val="0"/>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62350" w:rsidRPr="00530B4D" w:rsidRDefault="00A62350" w:rsidP="00530B4D">
      <w:pPr>
        <w:rPr>
          <w:rFonts w:ascii="Times New Roman" w:hAnsi="Times New Roman" w:cs="Times New Roman"/>
          <w:color w:val="000000"/>
          <w:sz w:val="10"/>
          <w:szCs w:val="20"/>
        </w:rPr>
      </w:pPr>
    </w:p>
    <w:p w:rsidR="00A62350" w:rsidRPr="00530B4D" w:rsidRDefault="00A6235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B445CF"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0" w:name="Dom_Vespri"/>
      <w:r w:rsidR="004D2961" w:rsidRPr="00530B4D">
        <w:rPr>
          <w:rFonts w:ascii="Times New Roman" w:hAnsi="Times New Roman" w:cs="Times New Roman"/>
          <w:i/>
          <w:sz w:val="20"/>
          <w:szCs w:val="20"/>
        </w:rPr>
        <w:lastRenderedPageBreak/>
        <w:t xml:space="preserve">Domenica </w:t>
      </w:r>
      <w:r w:rsidR="00A942EE">
        <w:rPr>
          <w:rFonts w:ascii="Times New Roman" w:hAnsi="Times New Roman" w:cs="Times New Roman"/>
          <w:i/>
          <w:sz w:val="20"/>
          <w:szCs w:val="20"/>
        </w:rPr>
        <w:t>23</w:t>
      </w:r>
      <w:r w:rsidR="00A120B7">
        <w:rPr>
          <w:rFonts w:ascii="Times New Roman" w:hAnsi="Times New Roman" w:cs="Times New Roman"/>
          <w:i/>
          <w:sz w:val="20"/>
          <w:szCs w:val="20"/>
        </w:rPr>
        <w:t xml:space="preserve"> Febbraio</w:t>
      </w:r>
    </w:p>
    <w:p w:rsidR="00C52088" w:rsidRDefault="00A942EE" w:rsidP="004C2825">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PENULTIMA</w:t>
      </w:r>
      <w:r w:rsidR="00EB4009">
        <w:rPr>
          <w:rFonts w:ascii="Times New Roman" w:hAnsi="Times New Roman" w:cs="Times New Roman"/>
          <w:b/>
          <w:color w:val="FF0000"/>
          <w:sz w:val="28"/>
          <w:szCs w:val="20"/>
        </w:rPr>
        <w:t xml:space="preserve"> DOMENICA DOPO L’EPIFANIA</w:t>
      </w:r>
    </w:p>
    <w:p w:rsidR="00A942EE" w:rsidRPr="00530B4D" w:rsidRDefault="00A942EE" w:rsidP="004C2825">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della Divina Clemenza”</w:t>
      </w:r>
    </w:p>
    <w:p w:rsidR="004C2825" w:rsidRPr="00530B4D" w:rsidRDefault="004C2825" w:rsidP="004C2825">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EB4009">
        <w:rPr>
          <w:rFonts w:ascii="Times New Roman" w:hAnsi="Times New Roman" w:cs="Times New Roman"/>
          <w:i/>
          <w:color w:val="FF0000"/>
          <w:sz w:val="20"/>
          <w:szCs w:val="20"/>
        </w:rPr>
        <w:t>domenica</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sz w:val="20"/>
          <w:szCs w:val="20"/>
        </w:rPr>
      </w:pPr>
    </w:p>
    <w:p w:rsidR="00B445CF" w:rsidRPr="00530B4D" w:rsidRDefault="00312FA1"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CONDI</w:t>
      </w:r>
      <w:r w:rsidR="00B445CF" w:rsidRPr="00530B4D">
        <w:rPr>
          <w:rFonts w:ascii="Times New Roman" w:hAnsi="Times New Roman" w:cs="Times New Roman"/>
          <w:b/>
          <w:color w:val="FF0000"/>
          <w:sz w:val="24"/>
          <w:szCs w:val="24"/>
        </w:rPr>
        <w:t xml:space="preserve"> VESPRI</w:t>
      </w:r>
    </w:p>
    <w:bookmarkEnd w:id="0"/>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B445CF" w:rsidRPr="00530B4D" w:rsidRDefault="00B445CF" w:rsidP="00530B4D">
      <w:pPr>
        <w:jc w:val="left"/>
        <w:rPr>
          <w:rFonts w:ascii="Times New Roman" w:hAnsi="Times New Roman" w:cs="Times New Roman"/>
          <w:color w:val="FF0000"/>
          <w:sz w:val="20"/>
          <w:szCs w:val="20"/>
        </w:rPr>
      </w:pPr>
    </w:p>
    <w:p w:rsidR="00A942EE" w:rsidRPr="00923B75" w:rsidRDefault="00A942EE" w:rsidP="00A942EE">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Un tempo eravamo tenebre,</w:t>
      </w: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 xml:space="preserve">ma ora siamo luce nel </w:t>
      </w:r>
      <w:r w:rsidRPr="00923B75">
        <w:rPr>
          <w:rFonts w:ascii="Times New Roman" w:hAnsi="Times New Roman" w:cs="Times New Roman"/>
          <w:color w:val="000000"/>
          <w:sz w:val="20"/>
          <w:szCs w:val="20"/>
        </w:rPr>
        <w:t>Signore</w:t>
      </w:r>
      <w:r w:rsidRPr="00923B75">
        <w:rPr>
          <w:rFonts w:ascii="Times New Roman" w:hAnsi="Times New Roman" w:cs="Times New Roman"/>
          <w:sz w:val="20"/>
          <w:szCs w:val="20"/>
        </w:rPr>
        <w:t>.</w:t>
      </w: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ab/>
        <w:t>Il figlio della luce si compiace</w:t>
      </w: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ab/>
        <w:t>di tutto ciò che è buono, giusto e vero.</w:t>
      </w:r>
    </w:p>
    <w:p w:rsidR="00A942EE" w:rsidRPr="00923B75" w:rsidRDefault="00A942EE" w:rsidP="00A942EE">
      <w:pPr>
        <w:outlineLvl w:val="0"/>
        <w:rPr>
          <w:rFonts w:ascii="Times New Roman" w:hAnsi="Times New Roman" w:cs="Times New Roman"/>
          <w:sz w:val="20"/>
          <w:szCs w:val="20"/>
        </w:rPr>
      </w:pP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O tu che dormi, su dèstati e sorgi</w:t>
      </w: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allo splendore di Cristo risorto.</w:t>
      </w: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ab/>
        <w:t>Il figlio della luce si compiace</w:t>
      </w: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ab/>
        <w:t>di tutto ciò che è buono, giusto e vero.</w:t>
      </w:r>
    </w:p>
    <w:p w:rsidR="00A942EE" w:rsidRPr="00923B75" w:rsidRDefault="00A942EE" w:rsidP="00A942EE">
      <w:pPr>
        <w:outlineLvl w:val="0"/>
        <w:rPr>
          <w:rFonts w:ascii="Times New Roman" w:hAnsi="Times New Roman" w:cs="Times New Roman"/>
          <w:sz w:val="20"/>
          <w:szCs w:val="20"/>
        </w:rPr>
      </w:pP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Un tempo eravamo tenebre,</w:t>
      </w: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 xml:space="preserve">ma ora siamo luce nel </w:t>
      </w:r>
      <w:r w:rsidRPr="00923B75">
        <w:rPr>
          <w:rFonts w:ascii="Times New Roman" w:hAnsi="Times New Roman" w:cs="Times New Roman"/>
          <w:color w:val="000000"/>
          <w:sz w:val="20"/>
          <w:szCs w:val="20"/>
        </w:rPr>
        <w:t>Signore</w:t>
      </w:r>
      <w:r w:rsidRPr="00923B75">
        <w:rPr>
          <w:rFonts w:ascii="Times New Roman" w:hAnsi="Times New Roman" w:cs="Times New Roman"/>
          <w:sz w:val="20"/>
          <w:szCs w:val="20"/>
        </w:rPr>
        <w:t>.</w:t>
      </w: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ab/>
        <w:t>Il figlio della luce si compiace</w:t>
      </w: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ab/>
        <w:t>di tutto ciò che è buono, giusto e vero.</w:t>
      </w:r>
    </w:p>
    <w:p w:rsidR="00A942EE" w:rsidRPr="00923B75" w:rsidRDefault="00A942EE" w:rsidP="00A942EE">
      <w:pPr>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O Dio dell’univers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gli astri movendo in ciel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il giorno rivesti di luc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e il sonno propizi alla notte.</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Così il dolce riposo ci ristor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e ci riporta alla fatica usat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solleva gli animi stanchi</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e scioglie il peso triste degli affanni.</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Poi che il lavoro diurno si plac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e scende il vespero oscur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grati dei tuoi favori</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a te eleviamo l’inno della sera.</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Te canti il profondo dell’esser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te risonando celebri la voc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il palpito casto dei cuori ti cerchi,</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semplice e chiara la mente ti adori.</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E quando nelle tenebr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sarà soffocata ogni luc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non si estingua la fiamma della fed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ma illumini la nostra notte.</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Alacre, vigili sempre lo spirit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e sia la colpa a dormir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freschezza di puri pensieri</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mitighi al sonno l’inquieta vampa.</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Ogni morboso senso dilegui,</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appassionata l’anima ti sogni,</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e l’incubo del nemic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non invidierà la nostra pac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lastRenderedPageBreak/>
        <w:t>A Cristo e al Padre salga la preghier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salga allo Spirito del Padre e di Crist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unico Dio, Trinità beat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riscalda del tuo amore chi ti implora.</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Amen.</w:t>
      </w:r>
    </w:p>
    <w:p w:rsidR="00A942EE" w:rsidRPr="00923B75" w:rsidRDefault="00A942EE" w:rsidP="00A942EE">
      <w:pPr>
        <w:rPr>
          <w:rFonts w:ascii="Times New Roman" w:hAnsi="Times New Roman" w:cs="Times New Roman"/>
          <w:color w:val="000000"/>
          <w:sz w:val="20"/>
          <w:szCs w:val="20"/>
        </w:rPr>
      </w:pPr>
    </w:p>
    <w:p w:rsidR="00A942EE" w:rsidRPr="00923B75" w:rsidRDefault="00A942EE" w:rsidP="00A942EE">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DIA</w:t>
      </w:r>
    </w:p>
    <w:p w:rsidR="00A942EE" w:rsidRPr="00923B75" w:rsidRDefault="00A942EE" w:rsidP="00A942EE">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Tu sei sacerdote per sempre * al modo di </w:t>
      </w:r>
      <w:proofErr w:type="spellStart"/>
      <w:r w:rsidRPr="00923B75">
        <w:rPr>
          <w:rFonts w:ascii="Times New Roman" w:eastAsia="Calibri" w:hAnsi="Times New Roman" w:cs="Times New Roman"/>
          <w:sz w:val="20"/>
          <w:szCs w:val="20"/>
        </w:rPr>
        <w:t>Melchisedek</w:t>
      </w:r>
      <w:proofErr w:type="spellEnd"/>
      <w:r w:rsidRPr="00923B75">
        <w:rPr>
          <w:rFonts w:ascii="Times New Roman" w:eastAsia="Calibri" w:hAnsi="Times New Roman" w:cs="Times New Roman"/>
          <w:sz w:val="20"/>
          <w:szCs w:val="20"/>
        </w:rPr>
        <w:t>.</w:t>
      </w:r>
    </w:p>
    <w:p w:rsidR="00A942EE" w:rsidRPr="00923B75" w:rsidRDefault="00A942EE" w:rsidP="00A942EE">
      <w:pPr>
        <w:rPr>
          <w:rFonts w:ascii="Times New Roman" w:eastAsia="Calibri" w:hAnsi="Times New Roman" w:cs="Times New Roman"/>
          <w:sz w:val="20"/>
          <w:szCs w:val="20"/>
        </w:rPr>
      </w:pPr>
    </w:p>
    <w:p w:rsidR="00A942EE" w:rsidRPr="00923B75" w:rsidRDefault="00A942EE" w:rsidP="00A942EE">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109,1-5.7</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Oracolo del Signore al mio Signor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Siedi alla mia destra,</w:t>
      </w:r>
    </w:p>
    <w:p w:rsidR="00A942EE" w:rsidRPr="00923B75" w:rsidRDefault="00A942EE" w:rsidP="00A942EE">
      <w:pPr>
        <w:rPr>
          <w:rFonts w:ascii="Times New Roman" w:hAnsi="Times New Roman" w:cs="Times New Roman"/>
          <w:sz w:val="20"/>
          <w:szCs w:val="20"/>
        </w:rPr>
      </w:pPr>
      <w:proofErr w:type="spellStart"/>
      <w:r w:rsidRPr="00923B75">
        <w:rPr>
          <w:rFonts w:ascii="Times New Roman" w:hAnsi="Times New Roman" w:cs="Times New Roman"/>
          <w:sz w:val="20"/>
          <w:szCs w:val="20"/>
        </w:rPr>
        <w:t>finchè</w:t>
      </w:r>
      <w:proofErr w:type="spellEnd"/>
      <w:r w:rsidRPr="00923B75">
        <w:rPr>
          <w:rFonts w:ascii="Times New Roman" w:hAnsi="Times New Roman" w:cs="Times New Roman"/>
          <w:sz w:val="20"/>
          <w:szCs w:val="20"/>
        </w:rPr>
        <w:t xml:space="preserve"> io ponga i tuoi nemici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a sgabello dei tuoi piedi».</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o scettro del tuo potere</w:t>
      </w:r>
      <w:r>
        <w:rPr>
          <w:rFonts w:ascii="Times New Roman" w:hAnsi="Times New Roman" w:cs="Times New Roman"/>
          <w:sz w:val="20"/>
          <w:szCs w:val="20"/>
        </w:rPr>
        <w:t xml:space="preserve"> </w:t>
      </w:r>
      <w:r w:rsidRPr="00923B75">
        <w:rPr>
          <w:rFonts w:ascii="Times New Roman" w:hAnsi="Times New Roman" w:cs="Times New Roman"/>
          <w:sz w:val="20"/>
          <w:szCs w:val="20"/>
        </w:rPr>
        <w:t>stende il Signore da Sion: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Domina in mezzo ai tuoi nemici.</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A te il principato nel giorno della tua potenza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tra santi splendori;</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dal seno dell’aurora,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come rugiada, io ti ho generato».</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Il Signore ha giurato e non si pent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Tu sei sacerdote per sempre</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 xml:space="preserve">al modo di </w:t>
      </w:r>
      <w:proofErr w:type="spellStart"/>
      <w:r w:rsidRPr="00923B75">
        <w:rPr>
          <w:rFonts w:ascii="Times New Roman" w:hAnsi="Times New Roman" w:cs="Times New Roman"/>
          <w:sz w:val="20"/>
          <w:szCs w:val="20"/>
        </w:rPr>
        <w:t>Melchisedek</w:t>
      </w:r>
      <w:proofErr w:type="spellEnd"/>
      <w:r w:rsidRPr="00923B75">
        <w:rPr>
          <w:rFonts w:ascii="Times New Roman" w:hAnsi="Times New Roman" w:cs="Times New Roman"/>
          <w:sz w:val="20"/>
          <w:szCs w:val="20"/>
        </w:rPr>
        <w:t>».</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Il Signore è alla tua destra,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annienterà i re nel giorno della sua ira.</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ungo il cammino si disseta al torrent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e solleva alta la testa.</w:t>
      </w:r>
    </w:p>
    <w:p w:rsidR="00A942EE" w:rsidRPr="00923B75" w:rsidRDefault="00A942EE" w:rsidP="00A942EE">
      <w:pPr>
        <w:rPr>
          <w:rFonts w:ascii="Times New Roman" w:hAnsi="Times New Roman" w:cs="Times New Roman"/>
          <w:sz w:val="20"/>
          <w:szCs w:val="20"/>
        </w:rPr>
      </w:pP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A942EE" w:rsidRPr="00923B75" w:rsidRDefault="00A942EE" w:rsidP="00A942EE">
      <w:pPr>
        <w:outlineLvl w:val="0"/>
        <w:rPr>
          <w:rFonts w:ascii="Times New Roman" w:hAnsi="Times New Roman" w:cs="Times New Roman"/>
          <w:sz w:val="20"/>
          <w:szCs w:val="20"/>
        </w:rPr>
      </w:pPr>
    </w:p>
    <w:p w:rsidR="00A942EE" w:rsidRPr="00923B75" w:rsidRDefault="00A942EE" w:rsidP="00A942EE">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Tu sei sacerdote per sempre * al modo di </w:t>
      </w:r>
      <w:proofErr w:type="spellStart"/>
      <w:r w:rsidRPr="00923B75">
        <w:rPr>
          <w:rFonts w:ascii="Times New Roman" w:eastAsia="Calibri" w:hAnsi="Times New Roman" w:cs="Times New Roman"/>
          <w:sz w:val="20"/>
          <w:szCs w:val="20"/>
        </w:rPr>
        <w:t>Melchisedek</w:t>
      </w:r>
      <w:proofErr w:type="spellEnd"/>
      <w:r w:rsidRPr="00923B75">
        <w:rPr>
          <w:rFonts w:ascii="Times New Roman" w:eastAsia="Calibri" w:hAnsi="Times New Roman" w:cs="Times New Roman"/>
          <w:sz w:val="20"/>
          <w:szCs w:val="20"/>
        </w:rPr>
        <w:t>.</w:t>
      </w:r>
    </w:p>
    <w:p w:rsidR="00A942EE" w:rsidRPr="00923B75" w:rsidRDefault="00A942EE" w:rsidP="00A942EE">
      <w:pPr>
        <w:rPr>
          <w:rFonts w:ascii="Times New Roman" w:eastAsia="Calibri" w:hAnsi="Times New Roman" w:cs="Times New Roman"/>
          <w:b/>
          <w:color w:val="FF0000"/>
          <w:sz w:val="20"/>
          <w:szCs w:val="20"/>
        </w:rPr>
      </w:pPr>
    </w:p>
    <w:p w:rsidR="00A942EE" w:rsidRPr="00923B75" w:rsidRDefault="00A942EE" w:rsidP="00A942EE">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Sono grandi le opere del Signore.</w:t>
      </w:r>
    </w:p>
    <w:p w:rsidR="00A942EE" w:rsidRPr="00923B75" w:rsidRDefault="00A942EE" w:rsidP="00A942EE">
      <w:pPr>
        <w:rPr>
          <w:rFonts w:ascii="Times New Roman" w:eastAsia="Calibri" w:hAnsi="Times New Roman" w:cs="Times New Roman"/>
          <w:sz w:val="20"/>
          <w:szCs w:val="20"/>
        </w:rPr>
      </w:pPr>
    </w:p>
    <w:p w:rsidR="00A942EE" w:rsidRPr="00923B75" w:rsidRDefault="00A942EE" w:rsidP="00A942EE">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110</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Renderò grazie al Signore con tutto il cuor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nel consesso dei giusti e nell’assemblea.</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Grandi le opere del Signor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le contemplino coloro che le amano.</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e sue opere sono splendore di bellezza,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la sua giustizia dura per sempre.</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Ha lasciato un ricordo dei suoi prodigi: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pietà e tenerezza è il Signor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Egli dà il cibo a chi lo tem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si ricorda sempre della sua alleanza.</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Mostrò al suo popolo</w:t>
      </w:r>
      <w:r>
        <w:rPr>
          <w:rFonts w:ascii="Times New Roman" w:hAnsi="Times New Roman" w:cs="Times New Roman"/>
          <w:sz w:val="20"/>
          <w:szCs w:val="20"/>
        </w:rPr>
        <w:t xml:space="preserve"> </w:t>
      </w:r>
      <w:r w:rsidRPr="00923B75">
        <w:rPr>
          <w:rFonts w:ascii="Times New Roman" w:hAnsi="Times New Roman" w:cs="Times New Roman"/>
          <w:sz w:val="20"/>
          <w:szCs w:val="20"/>
        </w:rPr>
        <w:t>la potenza delle sue oper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gli diede l’eredità delle genti.</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Le opere delle sue mani</w:t>
      </w:r>
      <w:r>
        <w:rPr>
          <w:rFonts w:ascii="Times New Roman" w:hAnsi="Times New Roman" w:cs="Times New Roman"/>
          <w:sz w:val="20"/>
          <w:szCs w:val="20"/>
        </w:rPr>
        <w:t xml:space="preserve"> </w:t>
      </w:r>
      <w:r w:rsidRPr="00923B75">
        <w:rPr>
          <w:rFonts w:ascii="Times New Roman" w:hAnsi="Times New Roman" w:cs="Times New Roman"/>
          <w:sz w:val="20"/>
          <w:szCs w:val="20"/>
        </w:rPr>
        <w:t>sono verità e giustizia,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stabili sono tutti i suoi comandi,</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immutabili nei secoli, per sempr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seguiti con fedeltà e rettitudin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lastRenderedPageBreak/>
        <w:t>Mandò a liberare il suo popolo,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stabilì la sua alleanza per sempre.</w:t>
      </w:r>
    </w:p>
    <w:p w:rsidR="00A942EE" w:rsidRPr="00923B75" w:rsidRDefault="00A942EE" w:rsidP="00A942EE">
      <w:pPr>
        <w:rPr>
          <w:rFonts w:ascii="Times New Roman" w:hAnsi="Times New Roman" w:cs="Times New Roman"/>
          <w:sz w:val="20"/>
          <w:szCs w:val="20"/>
        </w:rPr>
      </w:pP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Santo e terribile il suo nom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Principio della saggezza</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è il timore del Signor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sz w:val="20"/>
          <w:szCs w:val="20"/>
        </w:rPr>
        <w:t>saggio è colui che gli è fedele; *</w:t>
      </w:r>
    </w:p>
    <w:p w:rsidR="00A942EE" w:rsidRPr="00923B75" w:rsidRDefault="00A942EE" w:rsidP="00A942EE">
      <w:pPr>
        <w:ind w:left="397"/>
        <w:rPr>
          <w:rFonts w:ascii="Times New Roman" w:hAnsi="Times New Roman" w:cs="Times New Roman"/>
          <w:sz w:val="20"/>
          <w:szCs w:val="20"/>
        </w:rPr>
      </w:pPr>
      <w:r w:rsidRPr="00923B75">
        <w:rPr>
          <w:rFonts w:ascii="Times New Roman" w:hAnsi="Times New Roman" w:cs="Times New Roman"/>
          <w:sz w:val="20"/>
          <w:szCs w:val="20"/>
        </w:rPr>
        <w:t>la lode del Signore è senza fine.</w:t>
      </w:r>
    </w:p>
    <w:p w:rsidR="00A942EE" w:rsidRPr="00923B75" w:rsidRDefault="00A942EE" w:rsidP="00A942EE">
      <w:pPr>
        <w:rPr>
          <w:rFonts w:ascii="Times New Roman" w:hAnsi="Times New Roman" w:cs="Times New Roman"/>
          <w:sz w:val="20"/>
          <w:szCs w:val="20"/>
        </w:rPr>
      </w:pPr>
    </w:p>
    <w:p w:rsidR="00A942EE" w:rsidRPr="00923B75" w:rsidRDefault="00A942EE" w:rsidP="00A942EE">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A942EE" w:rsidRPr="00923B75" w:rsidRDefault="00A942EE" w:rsidP="00A942EE">
      <w:pPr>
        <w:rPr>
          <w:rFonts w:ascii="Times New Roman" w:eastAsia="Calibri" w:hAnsi="Times New Roman" w:cs="Times New Roman"/>
          <w:color w:val="FF0000"/>
          <w:sz w:val="20"/>
          <w:szCs w:val="20"/>
        </w:rPr>
      </w:pPr>
    </w:p>
    <w:p w:rsidR="00A942EE" w:rsidRPr="00923B75" w:rsidRDefault="00A942EE" w:rsidP="00A942EE">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Sono grandi le opere del Signore.</w:t>
      </w:r>
    </w:p>
    <w:p w:rsidR="00A942EE" w:rsidRPr="00923B75" w:rsidRDefault="00A942EE" w:rsidP="00A942EE">
      <w:pPr>
        <w:rPr>
          <w:rFonts w:ascii="Times New Roman" w:eastAsia="Calibri" w:hAnsi="Times New Roman" w:cs="Times New Roman"/>
          <w:sz w:val="20"/>
          <w:szCs w:val="20"/>
        </w:rPr>
      </w:pPr>
    </w:p>
    <w:p w:rsidR="00A942EE" w:rsidRPr="00923B75" w:rsidRDefault="00A942EE" w:rsidP="00A942EE">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PRIMA ORAZIONE</w:t>
      </w:r>
    </w:p>
    <w:p w:rsidR="00A942EE" w:rsidRPr="00923B75" w:rsidRDefault="00A942EE" w:rsidP="00A942EE">
      <w:pPr>
        <w:rPr>
          <w:rFonts w:ascii="Times New Roman" w:hAnsi="Times New Roman" w:cs="Times New Roman"/>
          <w:sz w:val="20"/>
          <w:szCs w:val="20"/>
        </w:rPr>
      </w:pPr>
      <w:r w:rsidRPr="00923B75">
        <w:rPr>
          <w:rFonts w:ascii="Times New Roman" w:hAnsi="Times New Roman" w:cs="Times New Roman"/>
          <w:color w:val="000000"/>
          <w:sz w:val="20"/>
          <w:szCs w:val="20"/>
        </w:rPr>
        <w:t>Signore</w:t>
      </w:r>
      <w:r w:rsidRPr="00923B75">
        <w:rPr>
          <w:rFonts w:ascii="Times New Roman" w:hAnsi="Times New Roman" w:cs="Times New Roman"/>
          <w:sz w:val="20"/>
          <w:szCs w:val="20"/>
        </w:rPr>
        <w:t xml:space="preserve"> di misericordia, splendore della tua Chiesa e corona dei santi, infondi nei tuoi discepoli il principio della sapienza e la saldezza della fede; saziaci del pane celeste nell’assemblea dei giusti e donaci di celebrare la memoria delle tue gesta mirabili, fino a che nella patria ci allieteremo della tua eterna alleanza. Tu che sei Dio, e vivi e regni con il Padre nell’unità dello Spirito santo, per tutti i secoli dei secoli.</w:t>
      </w:r>
    </w:p>
    <w:p w:rsidR="00A120B7" w:rsidRPr="00F73CA8" w:rsidRDefault="00A120B7" w:rsidP="00A120B7">
      <w:pPr>
        <w:rPr>
          <w:rFonts w:ascii="Times New Roman" w:hAnsi="Times New Roman" w:cs="Times New Roman"/>
          <w:b/>
          <w:color w:val="FF0000"/>
          <w:sz w:val="20"/>
          <w:szCs w:val="20"/>
        </w:rPr>
      </w:pPr>
    </w:p>
    <w:p w:rsidR="00A120B7" w:rsidRPr="00F73CA8" w:rsidRDefault="00A120B7" w:rsidP="00A120B7">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CANTICO DELLA BEATA VERGINE</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Ant</w:t>
      </w:r>
      <w:r w:rsidR="00B863B4">
        <w:rPr>
          <w:rFonts w:ascii="Times New Roman" w:eastAsia="Calibri" w:hAnsi="Times New Roman" w:cs="Times New Roman"/>
          <w:b/>
          <w:color w:val="FF0000"/>
          <w:sz w:val="20"/>
          <w:szCs w:val="20"/>
        </w:rPr>
        <w:t>.</w:t>
      </w:r>
      <w:r w:rsidR="00B863B4" w:rsidRPr="00B863B4">
        <w:rPr>
          <w:rFonts w:ascii="Times New Roman" w:hAnsi="Times New Roman" w:cs="Times New Roman"/>
          <w:sz w:val="20"/>
          <w:szCs w:val="20"/>
        </w:rPr>
        <w:t xml:space="preserve"> </w:t>
      </w:r>
      <w:r w:rsidR="002525A2" w:rsidRPr="007C3963">
        <w:rPr>
          <w:rFonts w:ascii="Times New Roman" w:hAnsi="Times New Roman" w:cs="Times New Roman"/>
          <w:sz w:val="20"/>
          <w:szCs w:val="20"/>
        </w:rPr>
        <w:t>Cristo non ci dimentica e prega i Padre per noi: * egli è la nostra forza</w:t>
      </w:r>
      <w:r w:rsidRPr="00F73CA8">
        <w:rPr>
          <w:rFonts w:ascii="Times New Roman" w:eastAsia="Calibri" w:hAnsi="Times New Roman" w:cs="Times New Roman"/>
          <w:sz w:val="20"/>
          <w:szCs w:val="20"/>
        </w:rPr>
        <w:t>.</w:t>
      </w:r>
    </w:p>
    <w:p w:rsidR="00A120B7" w:rsidRPr="00F73CA8" w:rsidRDefault="00A120B7" w:rsidP="00A120B7">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A120B7" w:rsidRDefault="00A120B7" w:rsidP="00A120B7">
      <w:pPr>
        <w:rPr>
          <w:rFonts w:ascii="Times New Roman" w:hAnsi="Times New Roman" w:cs="Times New Roman"/>
          <w:b/>
          <w:color w:val="FF0000"/>
          <w:sz w:val="20"/>
          <w:szCs w:val="20"/>
        </w:rPr>
      </w:pPr>
    </w:p>
    <w:p w:rsidR="002525A2" w:rsidRPr="007C3963" w:rsidRDefault="002525A2" w:rsidP="002525A2">
      <w:pPr>
        <w:rPr>
          <w:rFonts w:ascii="Times New Roman" w:hAnsi="Times New Roman" w:cs="Times New Roman"/>
          <w:b/>
          <w:color w:val="FF0000"/>
          <w:sz w:val="20"/>
          <w:szCs w:val="20"/>
        </w:rPr>
      </w:pPr>
      <w:r w:rsidRPr="007C3963">
        <w:rPr>
          <w:rFonts w:ascii="Times New Roman" w:hAnsi="Times New Roman" w:cs="Times New Roman"/>
          <w:b/>
          <w:color w:val="FF0000"/>
          <w:sz w:val="20"/>
          <w:szCs w:val="20"/>
        </w:rPr>
        <w:t>SECONDA ORAZIONE</w:t>
      </w:r>
    </w:p>
    <w:p w:rsidR="002525A2" w:rsidRPr="007C3963" w:rsidRDefault="002525A2" w:rsidP="002525A2">
      <w:pPr>
        <w:rPr>
          <w:rFonts w:ascii="Times New Roman" w:hAnsi="Times New Roman" w:cs="Times New Roman"/>
          <w:sz w:val="20"/>
          <w:szCs w:val="20"/>
        </w:rPr>
      </w:pPr>
      <w:r w:rsidRPr="007C3963">
        <w:rPr>
          <w:rFonts w:ascii="Times New Roman" w:hAnsi="Times New Roman" w:cs="Times New Roman"/>
          <w:sz w:val="20"/>
          <w:szCs w:val="20"/>
        </w:rPr>
        <w:t>O Dio, certezza e forza di chi spera in te, ascolta la nostra preghiera: concedi l’aiuto della tua grazia alla debolezza umana che senza di te non può nulla perché possiamo piacerti con fedeltà alla tua legge nelle intenzioni e nelle opere. Per Cristo nostro Signore.</w:t>
      </w:r>
    </w:p>
    <w:p w:rsidR="00A120B7" w:rsidRPr="00F73CA8" w:rsidRDefault="00A120B7" w:rsidP="00A120B7">
      <w:pPr>
        <w:rPr>
          <w:rFonts w:ascii="Times New Roman"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COMMEMORAZIONE DEL BATTESIMO</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w:t>
      </w:r>
      <w:r w:rsidRPr="00923B75">
        <w:rPr>
          <w:rFonts w:ascii="Times New Roman" w:eastAsia="Calibri" w:hAnsi="Times New Roman" w:cs="Times New Roman"/>
          <w:color w:val="FF0000"/>
          <w:sz w:val="20"/>
          <w:szCs w:val="20"/>
        </w:rPr>
        <w:t xml:space="preserve"> </w:t>
      </w:r>
      <w:r w:rsidRPr="00923B75">
        <w:rPr>
          <w:rFonts w:ascii="Times New Roman" w:eastAsia="Calibri" w:hAnsi="Times New Roman" w:cs="Times New Roman"/>
          <w:sz w:val="20"/>
          <w:szCs w:val="20"/>
        </w:rPr>
        <w:t>In bianca veste stanno i vincitori, * e il loro nome è scritto nel libro della vita.</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Ap</w:t>
      </w:r>
      <w:proofErr w:type="spellEnd"/>
      <w:r w:rsidRPr="00923B75">
        <w:rPr>
          <w:rFonts w:ascii="Times New Roman" w:eastAsia="Calibri" w:hAnsi="Times New Roman" w:cs="Times New Roman"/>
          <w:b/>
          <w:color w:val="FF0000"/>
          <w:sz w:val="20"/>
          <w:szCs w:val="20"/>
        </w:rPr>
        <w:t xml:space="preserve"> 11,17-18;12,10b-12a</w:t>
      </w: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Noi ti rendiamo grazie, Signore Dio onnipotente, *</w:t>
      </w:r>
    </w:p>
    <w:p w:rsidR="002525A2" w:rsidRPr="00923B75" w:rsidRDefault="002525A2" w:rsidP="002525A2">
      <w:pPr>
        <w:ind w:firstLine="397"/>
        <w:rPr>
          <w:rFonts w:ascii="Times New Roman" w:hAnsi="Times New Roman" w:cs="Times New Roman"/>
          <w:color w:val="000000"/>
          <w:sz w:val="20"/>
          <w:szCs w:val="20"/>
        </w:rPr>
      </w:pPr>
      <w:r w:rsidRPr="00923B75">
        <w:rPr>
          <w:rFonts w:ascii="Times New Roman" w:hAnsi="Times New Roman" w:cs="Times New Roman"/>
          <w:color w:val="000000"/>
          <w:sz w:val="20"/>
          <w:szCs w:val="20"/>
        </w:rPr>
        <w:t>che sei e che eri,</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perché hai messo mano alla tua grande potenza, *</w:t>
      </w:r>
    </w:p>
    <w:p w:rsidR="002525A2" w:rsidRPr="00923B75" w:rsidRDefault="002525A2" w:rsidP="002525A2">
      <w:pPr>
        <w:ind w:firstLine="397"/>
        <w:rPr>
          <w:rFonts w:ascii="Times New Roman" w:hAnsi="Times New Roman" w:cs="Times New Roman"/>
          <w:color w:val="000000"/>
          <w:sz w:val="20"/>
          <w:szCs w:val="20"/>
        </w:rPr>
      </w:pPr>
      <w:r w:rsidRPr="00923B75">
        <w:rPr>
          <w:rFonts w:ascii="Times New Roman" w:hAnsi="Times New Roman" w:cs="Times New Roman"/>
          <w:color w:val="000000"/>
          <w:sz w:val="20"/>
          <w:szCs w:val="20"/>
        </w:rPr>
        <w:t xml:space="preserve">e hai instaurato il tuo regno. </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Le genti ne fremettero, †</w:t>
      </w: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ma è giunta l’ora della tua ira, *</w:t>
      </w:r>
    </w:p>
    <w:p w:rsidR="002525A2" w:rsidRPr="00923B75" w:rsidRDefault="002525A2" w:rsidP="002525A2">
      <w:pPr>
        <w:ind w:firstLine="397"/>
        <w:rPr>
          <w:rFonts w:ascii="Times New Roman" w:hAnsi="Times New Roman" w:cs="Times New Roman"/>
          <w:color w:val="000000"/>
          <w:sz w:val="20"/>
          <w:szCs w:val="20"/>
        </w:rPr>
      </w:pPr>
      <w:r w:rsidRPr="00923B75">
        <w:rPr>
          <w:rFonts w:ascii="Times New Roman" w:hAnsi="Times New Roman" w:cs="Times New Roman"/>
          <w:color w:val="000000"/>
          <w:sz w:val="20"/>
          <w:szCs w:val="20"/>
        </w:rPr>
        <w:t xml:space="preserve">il tempo di giudicare i morti, </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di dare la ricompensa ai tuoi servi, †</w:t>
      </w: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i profeti e ai santi *</w:t>
      </w:r>
    </w:p>
    <w:p w:rsidR="002525A2" w:rsidRPr="00923B75" w:rsidRDefault="002525A2" w:rsidP="002525A2">
      <w:pPr>
        <w:ind w:firstLine="397"/>
        <w:rPr>
          <w:rFonts w:ascii="Times New Roman" w:hAnsi="Times New Roman" w:cs="Times New Roman"/>
          <w:color w:val="000000"/>
          <w:sz w:val="20"/>
          <w:szCs w:val="20"/>
        </w:rPr>
      </w:pPr>
      <w:r w:rsidRPr="00923B75">
        <w:rPr>
          <w:rFonts w:ascii="Times New Roman" w:hAnsi="Times New Roman" w:cs="Times New Roman"/>
          <w:color w:val="000000"/>
          <w:sz w:val="20"/>
          <w:szCs w:val="20"/>
        </w:rPr>
        <w:t>e a quanti temono il tuo nome, piccoli e grandi.</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 xml:space="preserve">Ora si è compiuta la salvezza, </w:t>
      </w: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la forza e il regno del nostro Dio *</w:t>
      </w:r>
    </w:p>
    <w:p w:rsidR="002525A2" w:rsidRPr="00923B75" w:rsidRDefault="002525A2" w:rsidP="002525A2">
      <w:pPr>
        <w:ind w:firstLine="397"/>
        <w:rPr>
          <w:rFonts w:ascii="Times New Roman" w:hAnsi="Times New Roman" w:cs="Times New Roman"/>
          <w:color w:val="000000"/>
          <w:sz w:val="20"/>
          <w:szCs w:val="20"/>
        </w:rPr>
      </w:pPr>
      <w:r w:rsidRPr="00923B75">
        <w:rPr>
          <w:rFonts w:ascii="Times New Roman" w:hAnsi="Times New Roman" w:cs="Times New Roman"/>
          <w:color w:val="000000"/>
          <w:sz w:val="20"/>
          <w:szCs w:val="20"/>
        </w:rPr>
        <w:t xml:space="preserve">e la potenza del suo Cristo, </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poiché è stato precipitato l’Accusatore †</w:t>
      </w: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colui che accusa i nostri fratelli, *</w:t>
      </w:r>
    </w:p>
    <w:p w:rsidR="002525A2" w:rsidRPr="00923B75" w:rsidRDefault="002525A2" w:rsidP="002525A2">
      <w:pPr>
        <w:ind w:firstLine="397"/>
        <w:rPr>
          <w:rFonts w:ascii="Times New Roman" w:hAnsi="Times New Roman" w:cs="Times New Roman"/>
          <w:color w:val="000000"/>
          <w:sz w:val="20"/>
          <w:szCs w:val="20"/>
        </w:rPr>
      </w:pPr>
      <w:r w:rsidRPr="00923B75">
        <w:rPr>
          <w:rFonts w:ascii="Times New Roman" w:hAnsi="Times New Roman" w:cs="Times New Roman"/>
          <w:color w:val="000000"/>
          <w:sz w:val="20"/>
          <w:szCs w:val="20"/>
        </w:rPr>
        <w:t xml:space="preserve">davanti al nostro Dio giorno e notte. </w:t>
      </w: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lastRenderedPageBreak/>
        <w:t>Essi lo hanno vinto per il sangue dell’Agnello †</w:t>
      </w: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e la testimonianza del loro martirio; *</w:t>
      </w:r>
    </w:p>
    <w:p w:rsidR="002525A2" w:rsidRPr="00923B75" w:rsidRDefault="002525A2" w:rsidP="002525A2">
      <w:pPr>
        <w:ind w:firstLine="397"/>
        <w:rPr>
          <w:rFonts w:ascii="Times New Roman" w:hAnsi="Times New Roman" w:cs="Times New Roman"/>
          <w:color w:val="000000"/>
          <w:sz w:val="20"/>
          <w:szCs w:val="20"/>
        </w:rPr>
      </w:pPr>
      <w:r w:rsidRPr="00923B75">
        <w:rPr>
          <w:rFonts w:ascii="Times New Roman" w:hAnsi="Times New Roman" w:cs="Times New Roman"/>
          <w:color w:val="000000"/>
          <w:sz w:val="20"/>
          <w:szCs w:val="20"/>
        </w:rPr>
        <w:t xml:space="preserve">poiché hanno disprezzato la vita </w:t>
      </w:r>
    </w:p>
    <w:p w:rsidR="002525A2" w:rsidRPr="00923B75" w:rsidRDefault="002525A2" w:rsidP="002525A2">
      <w:pPr>
        <w:ind w:firstLine="397"/>
        <w:rPr>
          <w:rFonts w:ascii="Times New Roman" w:hAnsi="Times New Roman" w:cs="Times New Roman"/>
          <w:color w:val="000000"/>
          <w:sz w:val="20"/>
          <w:szCs w:val="20"/>
        </w:rPr>
      </w:pPr>
      <w:r w:rsidRPr="00923B75">
        <w:rPr>
          <w:rFonts w:ascii="Times New Roman" w:hAnsi="Times New Roman" w:cs="Times New Roman"/>
          <w:color w:val="000000"/>
          <w:sz w:val="20"/>
          <w:szCs w:val="20"/>
        </w:rPr>
        <w:t xml:space="preserve">fino a morire. </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Esultate, dunque, o cieli, *</w:t>
      </w:r>
    </w:p>
    <w:p w:rsidR="002525A2" w:rsidRPr="00923B75" w:rsidRDefault="002525A2" w:rsidP="002525A2">
      <w:pPr>
        <w:ind w:firstLine="397"/>
        <w:rPr>
          <w:rFonts w:ascii="Times New Roman" w:hAnsi="Times New Roman" w:cs="Times New Roman"/>
          <w:color w:val="000000"/>
          <w:sz w:val="20"/>
          <w:szCs w:val="20"/>
        </w:rPr>
      </w:pPr>
      <w:r w:rsidRPr="00923B75">
        <w:rPr>
          <w:rFonts w:ascii="Times New Roman" w:hAnsi="Times New Roman" w:cs="Times New Roman"/>
          <w:color w:val="000000"/>
          <w:sz w:val="20"/>
          <w:szCs w:val="20"/>
        </w:rPr>
        <w:t>rallegratevi e gioite,</w:t>
      </w:r>
    </w:p>
    <w:p w:rsidR="002525A2" w:rsidRPr="00923B75" w:rsidRDefault="002525A2" w:rsidP="002525A2">
      <w:pPr>
        <w:ind w:firstLine="397"/>
        <w:rPr>
          <w:rFonts w:ascii="Times New Roman" w:hAnsi="Times New Roman" w:cs="Times New Roman"/>
          <w:color w:val="000000"/>
          <w:sz w:val="20"/>
          <w:szCs w:val="20"/>
        </w:rPr>
      </w:pPr>
      <w:r w:rsidRPr="00923B75">
        <w:rPr>
          <w:rFonts w:ascii="Times New Roman" w:hAnsi="Times New Roman" w:cs="Times New Roman"/>
          <w:color w:val="000000"/>
          <w:sz w:val="20"/>
          <w:szCs w:val="20"/>
        </w:rPr>
        <w:t xml:space="preserve">voi tutti che abitate in essi. </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Gloria.</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w:t>
      </w:r>
      <w:r w:rsidRPr="00923B75">
        <w:rPr>
          <w:rFonts w:ascii="Times New Roman" w:eastAsia="Calibri" w:hAnsi="Times New Roman" w:cs="Times New Roman"/>
          <w:color w:val="FF0000"/>
          <w:sz w:val="20"/>
          <w:szCs w:val="20"/>
        </w:rPr>
        <w:t xml:space="preserve"> </w:t>
      </w:r>
      <w:r w:rsidRPr="00923B75">
        <w:rPr>
          <w:rFonts w:ascii="Times New Roman" w:eastAsia="Calibri" w:hAnsi="Times New Roman" w:cs="Times New Roman"/>
          <w:sz w:val="20"/>
          <w:szCs w:val="20"/>
        </w:rPr>
        <w:t>In bianca veste stanno i vincitori, * e il loro nome è scritto nel libro della vita.</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Ai rinati nel battesimo, che onorano il tuo nome e desiderano la venuta del tuo regno, concedi o Dio, la grazia di vincere l’Accusatore dei santi e di ottenere vigore e salvezza dal sangue di Gesù, l’Agnello immolato, </w:t>
      </w:r>
      <w:r w:rsidRPr="00923B75">
        <w:rPr>
          <w:rFonts w:ascii="Times New Roman" w:hAnsi="Times New Roman" w:cs="Times New Roman"/>
          <w:color w:val="000000"/>
          <w:sz w:val="20"/>
          <w:szCs w:val="20"/>
        </w:rPr>
        <w:t>che vive e regna nei secoli dei secoli.</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INTERCESSION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Preghiamo Gesù </w:t>
      </w:r>
      <w:r w:rsidRPr="00923B75">
        <w:rPr>
          <w:rFonts w:ascii="Times New Roman" w:hAnsi="Times New Roman" w:cs="Times New Roman"/>
          <w:color w:val="000000"/>
          <w:sz w:val="20"/>
          <w:szCs w:val="20"/>
        </w:rPr>
        <w:t>Signore</w:t>
      </w:r>
      <w:r w:rsidRPr="00923B75">
        <w:rPr>
          <w:rFonts w:ascii="Times New Roman" w:hAnsi="Times New Roman" w:cs="Times New Roman"/>
          <w:sz w:val="20"/>
          <w:szCs w:val="20"/>
        </w:rPr>
        <w:t>, perché accompagni sempre la Chiesa nel suo pellegrinaggio e raduni i popoli in unità:</w:t>
      </w:r>
    </w:p>
    <w:p w:rsidR="002525A2" w:rsidRPr="00923B75" w:rsidRDefault="002525A2" w:rsidP="002525A2">
      <w:pPr>
        <w:rPr>
          <w:rFonts w:ascii="Times New Roman" w:hAnsi="Times New Roman" w:cs="Times New Roman"/>
          <w:i/>
          <w:iCs/>
          <w:sz w:val="20"/>
          <w:szCs w:val="20"/>
        </w:rPr>
      </w:pPr>
      <w:r w:rsidRPr="00923B75">
        <w:rPr>
          <w:rFonts w:ascii="Times New Roman" w:hAnsi="Times New Roman" w:cs="Times New Roman"/>
          <w:i/>
          <w:iCs/>
          <w:sz w:val="20"/>
          <w:szCs w:val="20"/>
        </w:rPr>
        <w:t>A te la lode, Salvatore degli uomin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hai scelto lo scandalo della croce per confondere la sapienza del mond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dona alla tua Chiesa di annunziare sempre con coraggio la parola della salvezz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nella tua carne hai vinto ogni inimiciz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concedi a tutti la pac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hai voluto il matrimonio dei credenti come segno della tua unione con la Chies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aiuta gli sposi a possedere nella vita quanto hanno ricevuto nella fed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nell’ora della morte hai provato la pena e il turbamento del cuo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assisti chi è amareggiato dalla tristezza e dall’angosci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Ricordati dei tuoi fedeli defunti, che si sono nutriti del tuo corpo e del tuo sangu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accoglili nella comunione dei sant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Con le parole insegnateci dal </w:t>
      </w:r>
      <w:r w:rsidRPr="00923B75">
        <w:rPr>
          <w:rFonts w:ascii="Times New Roman" w:hAnsi="Times New Roman" w:cs="Times New Roman"/>
          <w:color w:val="000000"/>
          <w:sz w:val="20"/>
          <w:szCs w:val="20"/>
        </w:rPr>
        <w:t>Signore</w:t>
      </w:r>
      <w:r w:rsidRPr="00923B75">
        <w:rPr>
          <w:rFonts w:ascii="Times New Roman" w:hAnsi="Times New Roman" w:cs="Times New Roman"/>
          <w:sz w:val="20"/>
          <w:szCs w:val="20"/>
        </w:rPr>
        <w:t>, invochiamo il Padre con amore filiale:</w:t>
      </w:r>
    </w:p>
    <w:p w:rsidR="002525A2" w:rsidRPr="00923B75" w:rsidRDefault="002525A2" w:rsidP="002525A2">
      <w:pPr>
        <w:outlineLvl w:val="0"/>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62350" w:rsidRPr="00530B4D" w:rsidRDefault="00A62350" w:rsidP="00530B4D">
      <w:pPr>
        <w:jc w:val="left"/>
        <w:rPr>
          <w:rFonts w:ascii="Times New Roman" w:eastAsia="Calibri" w:hAnsi="Times New Roman" w:cs="Times New Roman"/>
          <w:color w:val="FF0000"/>
          <w:sz w:val="20"/>
          <w:szCs w:val="20"/>
        </w:rPr>
      </w:pPr>
    </w:p>
    <w:p w:rsidR="004C2825" w:rsidRDefault="00A62350" w:rsidP="007069BC">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Conclusione come nell’Ordinario.</w:t>
      </w:r>
    </w:p>
    <w:p w:rsidR="00B445CF" w:rsidRPr="00530B4D" w:rsidRDefault="00B445CF" w:rsidP="004C2825">
      <w:pPr>
        <w:jc w:val="center"/>
        <w:rPr>
          <w:rFonts w:ascii="Times New Roman" w:hAnsi="Times New Roman" w:cs="Times New Roman"/>
          <w:i/>
          <w:sz w:val="20"/>
          <w:szCs w:val="20"/>
        </w:rPr>
      </w:pPr>
      <w:r w:rsidRPr="00530B4D">
        <w:rPr>
          <w:rFonts w:ascii="Times New Roman" w:hAnsi="Times New Roman" w:cs="Times New Roman"/>
          <w:i/>
          <w:color w:val="FF0000"/>
          <w:sz w:val="20"/>
          <w:szCs w:val="20"/>
        </w:rPr>
        <w:br w:type="column"/>
      </w:r>
      <w:r w:rsidRPr="00530B4D">
        <w:rPr>
          <w:rFonts w:ascii="Times New Roman" w:hAnsi="Times New Roman" w:cs="Times New Roman"/>
          <w:i/>
          <w:sz w:val="20"/>
          <w:szCs w:val="20"/>
        </w:rPr>
        <w:lastRenderedPageBreak/>
        <w:t xml:space="preserve">Lunedì </w:t>
      </w:r>
      <w:r w:rsidR="002525A2">
        <w:rPr>
          <w:rFonts w:ascii="Times New Roman" w:hAnsi="Times New Roman" w:cs="Times New Roman"/>
          <w:i/>
          <w:sz w:val="20"/>
          <w:szCs w:val="20"/>
        </w:rPr>
        <w:t>24</w:t>
      </w:r>
      <w:r w:rsidR="00A120B7">
        <w:rPr>
          <w:rFonts w:ascii="Times New Roman" w:hAnsi="Times New Roman" w:cs="Times New Roman"/>
          <w:i/>
          <w:sz w:val="20"/>
          <w:szCs w:val="20"/>
        </w:rPr>
        <w:t xml:space="preserve"> Febbraio</w:t>
      </w:r>
    </w:p>
    <w:p w:rsidR="00B445CF" w:rsidRPr="00530B4D" w:rsidRDefault="00B863B4" w:rsidP="00530B4D">
      <w:pPr>
        <w:jc w:val="center"/>
        <w:rPr>
          <w:rFonts w:ascii="Times New Roman" w:hAnsi="Times New Roman" w:cs="Times New Roman"/>
          <w:b/>
          <w:color w:val="FF0000"/>
          <w:sz w:val="28"/>
          <w:szCs w:val="20"/>
        </w:rPr>
      </w:pPr>
      <w:bookmarkStart w:id="1" w:name="Lun_Lodi"/>
      <w:r>
        <w:rPr>
          <w:rFonts w:ascii="Times New Roman" w:hAnsi="Times New Roman" w:cs="Times New Roman"/>
          <w:b/>
          <w:color w:val="FF0000"/>
          <w:sz w:val="28"/>
          <w:szCs w:val="20"/>
        </w:rPr>
        <w:t xml:space="preserve">Lunedì della </w:t>
      </w:r>
      <w:r w:rsidR="002525A2">
        <w:rPr>
          <w:rFonts w:ascii="Times New Roman" w:hAnsi="Times New Roman" w:cs="Times New Roman"/>
          <w:b/>
          <w:color w:val="FF0000"/>
          <w:sz w:val="28"/>
          <w:szCs w:val="20"/>
        </w:rPr>
        <w:t>penultima</w:t>
      </w:r>
      <w:r>
        <w:rPr>
          <w:rFonts w:ascii="Times New Roman" w:hAnsi="Times New Roman" w:cs="Times New Roman"/>
          <w:b/>
          <w:color w:val="FF0000"/>
          <w:sz w:val="28"/>
          <w:szCs w:val="20"/>
        </w:rPr>
        <w:t xml:space="preserve"> settimana dopo l’Epifania</w:t>
      </w:r>
    </w:p>
    <w:bookmarkEnd w:id="1"/>
    <w:p w:rsidR="00B445CF" w:rsidRPr="00530B4D" w:rsidRDefault="00B445C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B863B4">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B445CF" w:rsidRPr="00530B4D" w:rsidRDefault="00B445C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I</w:t>
      </w:r>
      <w:proofErr w:type="spellEnd"/>
      <w:r w:rsidRPr="00923B75">
        <w:rPr>
          <w:rFonts w:ascii="Times New Roman" w:eastAsia="Calibri" w:hAnsi="Times New Roman" w:cs="Times New Roman"/>
          <w:b/>
          <w:color w:val="FF0000"/>
          <w:sz w:val="20"/>
          <w:szCs w:val="20"/>
        </w:rPr>
        <w:t xml:space="preserve"> ZACCAR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Tu bambino, sarai chiamato profeta dell’Altissimo: * andrai innanzi al Signore a preparargli le strade.</w:t>
      </w:r>
    </w:p>
    <w:p w:rsidR="002525A2" w:rsidRPr="00923B75" w:rsidRDefault="002525A2" w:rsidP="002525A2">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2525A2" w:rsidRPr="00923B75"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PRIMA ORAZION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Preghiam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Dio onnipotente, che ci hai condotto incolumi alla luce del mattino, difendici con la tua grazia in ogni ora di questo giorno. </w:t>
      </w:r>
      <w:r w:rsidRPr="00923B75">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Il monte del Signore sarà elevato sulla cima dei monti; * ad esso affluiranno tutte le genti.</w:t>
      </w:r>
    </w:p>
    <w:p w:rsidR="002525A2" w:rsidRPr="002525A2" w:rsidRDefault="002525A2" w:rsidP="002525A2">
      <w:pPr>
        <w:rPr>
          <w:rFonts w:ascii="Times New Roman" w:eastAsia="Calibri" w:hAnsi="Times New Roman" w:cs="Times New Roman"/>
          <w:sz w:val="18"/>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Is</w:t>
      </w:r>
      <w:proofErr w:type="spellEnd"/>
      <w:r w:rsidRPr="00923B75">
        <w:rPr>
          <w:rFonts w:ascii="Times New Roman" w:eastAsia="Calibri" w:hAnsi="Times New Roman" w:cs="Times New Roman"/>
          <w:b/>
          <w:color w:val="FF0000"/>
          <w:sz w:val="20"/>
          <w:szCs w:val="20"/>
        </w:rPr>
        <w:t xml:space="preserve"> 2,2-5</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lla fine dei giorni,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monte del tempio del Signor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arà elevato sulla cima dei monti,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sarà più alto dei coll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ad esso affluiranno tutte le genti.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Verranno molti popoli e dirann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Venite, saliamo sul monte del Signor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al tempio del Dio di Giacobbe,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hé ci indichi le sue vi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possiamo camminare per i suoi sentieri».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oiché da Sion uscirà la legg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e da Gerusalemme la parola del Signore.</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gli sarà giudice fra le gent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sarà arbitro fra molti popoli.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Forgeranno le loro spade in vomer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le loro lance in falci;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un popolo non alzerà più la spad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ntro un altro popol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non si eserciteranno più nell’arte della guerra.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asa di Giacobbe, vien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camminiamo nella luce del Signore.</w:t>
      </w:r>
    </w:p>
    <w:p w:rsidR="002525A2" w:rsidRPr="002525A2" w:rsidRDefault="002525A2" w:rsidP="002525A2">
      <w:pPr>
        <w:rPr>
          <w:rFonts w:ascii="Times New Roman" w:hAnsi="Times New Roman" w:cs="Times New Roman"/>
          <w:sz w:val="18"/>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2525A2" w:rsidRDefault="002525A2" w:rsidP="002525A2">
      <w:pPr>
        <w:rPr>
          <w:rFonts w:ascii="Times New Roman" w:eastAsia="Calibri" w:hAnsi="Times New Roman" w:cs="Times New Roman"/>
          <w:b/>
          <w:color w:val="FF0000"/>
          <w:sz w:val="18"/>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Il monte del Signore sarà elevato sulla cima dei monti; * ad esso affluiranno tutte le genti.</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lastRenderedPageBreak/>
        <w:t>Ant. 2</w:t>
      </w:r>
      <w:r w:rsidRPr="00923B75">
        <w:rPr>
          <w:rFonts w:ascii="Times New Roman" w:eastAsia="Calibri" w:hAnsi="Times New Roman" w:cs="Times New Roman"/>
          <w:sz w:val="20"/>
          <w:szCs w:val="20"/>
        </w:rPr>
        <w:t xml:space="preserve"> Davanti a Dio sono maestà e bellezza, * potenza e splendore nel suo santuario. </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95</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antate al Signore un canto nuov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cantate al Signore da tutta la ter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antate al Signore, benedite il suo nome, *</w:t>
      </w:r>
    </w:p>
    <w:p w:rsidR="002525A2"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annunziate di giorno in giorno</w:t>
      </w:r>
      <w:r>
        <w:rPr>
          <w:rFonts w:ascii="Times New Roman" w:hAnsi="Times New Roman" w:cs="Times New Roman"/>
          <w:sz w:val="20"/>
          <w:szCs w:val="20"/>
        </w:rPr>
        <w:t xml:space="preserve"> </w:t>
      </w:r>
      <w:r w:rsidRPr="00923B75">
        <w:rPr>
          <w:rFonts w:ascii="Times New Roman" w:hAnsi="Times New Roman" w:cs="Times New Roman"/>
          <w:sz w:val="20"/>
          <w:szCs w:val="20"/>
        </w:rPr>
        <w:t>la sua salvezza.</w:t>
      </w:r>
    </w:p>
    <w:p w:rsidR="002525A2" w:rsidRPr="00923B75" w:rsidRDefault="002525A2" w:rsidP="002525A2">
      <w:pPr>
        <w:ind w:left="397"/>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n mezzo ai popoli raccontate la sua glori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a tutte le nazioni dite i suoi prodig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rande è il Signore e degno di ogni lod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terribile sopra tutti gli dè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tti gli dèi delle nazioni sono un null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ma il Signore ha fatto i ciel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aestà e bellezza sono davanti a lu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otenza e splendore nel suo santuari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ate al Signore, o famiglie dei popol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date al Signore gloria e potenz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date al Signore la gloria del suo nom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ortate offerte ed entrate nei suoi atr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rostratevi al Signore in sacri ornamen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remi davanti a lui tutta la terr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Dite tra i popoli: «Il Signore regna!».</w:t>
      </w:r>
    </w:p>
    <w:p w:rsidR="002525A2" w:rsidRPr="00A64884"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orregge il mondo, perché non vacill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giudica le nazioni con rettitudine.</w:t>
      </w:r>
    </w:p>
    <w:p w:rsidR="002525A2" w:rsidRPr="00A64884"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ioiscano i cieli, esulti la terr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frema il mare e quanto racchiud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sultino i campi e quanto contengono,</w:t>
      </w:r>
    </w:p>
    <w:p w:rsidR="002525A2" w:rsidRPr="00A64884"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 rallegrino gli alberi della forest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davanti al Signore che vien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erché viene a giudicare la terra.</w:t>
      </w:r>
    </w:p>
    <w:p w:rsidR="002525A2" w:rsidRPr="00A64884"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iudicherà il mondo con giustizi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con verità tutte le genti.</w:t>
      </w:r>
    </w:p>
    <w:p w:rsidR="002525A2" w:rsidRPr="00A64884" w:rsidRDefault="002525A2" w:rsidP="002525A2">
      <w:pPr>
        <w:rPr>
          <w:rFonts w:ascii="Times New Roman" w:eastAsia="Calibri" w:hAnsi="Times New Roman" w:cs="Times New Roman"/>
          <w:color w:val="FF0000"/>
          <w:sz w:val="18"/>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2525A2" w:rsidRPr="00A64884"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2525A2" w:rsidRPr="00A64884" w:rsidRDefault="002525A2" w:rsidP="002525A2">
      <w:pPr>
        <w:rPr>
          <w:rFonts w:ascii="Times New Roman" w:hAnsi="Times New Roman" w:cs="Times New Roman"/>
          <w:sz w:val="18"/>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Davanti a Dio sono maestà e bellezza, * potenza e splendore nel suo santuario.</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diretto</w:t>
      </w:r>
    </w:p>
    <w:p w:rsidR="002525A2" w:rsidRPr="00923B75" w:rsidRDefault="002525A2" w:rsidP="002525A2">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83</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Quanto sono amabili le tue dim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ignore degli eserci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nima mia languisc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brama gli atri del Signore.</w:t>
      </w:r>
    </w:p>
    <w:p w:rsidR="002525A2" w:rsidRPr="00A64884"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Il mio cuore e la mia carn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sultano nel Dio vivente.</w:t>
      </w:r>
    </w:p>
    <w:p w:rsidR="002525A2" w:rsidRPr="00A64884"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nche il passero trova la cas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la rondine il nido,</w:t>
      </w:r>
      <w:r>
        <w:rPr>
          <w:rFonts w:ascii="Times New Roman" w:hAnsi="Times New Roman" w:cs="Times New Roman"/>
          <w:sz w:val="20"/>
          <w:szCs w:val="20"/>
        </w:rPr>
        <w:t xml:space="preserve"> </w:t>
      </w:r>
      <w:r w:rsidRPr="00923B75">
        <w:rPr>
          <w:rFonts w:ascii="Times New Roman" w:hAnsi="Times New Roman" w:cs="Times New Roman"/>
          <w:sz w:val="20"/>
          <w:szCs w:val="20"/>
        </w:rPr>
        <w:t>dove porre i suoi piccol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resso i tuoi altari, Signore degli eserci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mio re e mio Dio.</w:t>
      </w:r>
    </w:p>
    <w:p w:rsidR="002525A2" w:rsidRPr="00A64884"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Beato chi abita la tua cas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empre canta le tue lod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Beato chi trova in te la sua forza *</w:t>
      </w:r>
    </w:p>
    <w:p w:rsidR="002525A2"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decide nel suo cuore il santo viaggio.</w:t>
      </w:r>
    </w:p>
    <w:p w:rsidR="002525A2" w:rsidRPr="00923B75" w:rsidRDefault="002525A2" w:rsidP="002525A2">
      <w:pPr>
        <w:ind w:left="397"/>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assando per la valle del pianto</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la cambia in una sorgent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anche la prima pioggia</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l’ammanta di benedizion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resce lungo il cammino il suo vigore, *</w:t>
      </w:r>
    </w:p>
    <w:p w:rsidR="002525A2" w:rsidRPr="00923B75" w:rsidRDefault="002525A2" w:rsidP="002525A2">
      <w:pPr>
        <w:ind w:left="397"/>
        <w:rPr>
          <w:rFonts w:ascii="Times New Roman" w:hAnsi="Times New Roman" w:cs="Times New Roman"/>
          <w:sz w:val="20"/>
          <w:szCs w:val="20"/>
        </w:rPr>
      </w:pPr>
      <w:proofErr w:type="spellStart"/>
      <w:r w:rsidRPr="00923B75">
        <w:rPr>
          <w:rFonts w:ascii="Times New Roman" w:hAnsi="Times New Roman" w:cs="Times New Roman"/>
          <w:sz w:val="20"/>
          <w:szCs w:val="20"/>
        </w:rPr>
        <w:t>finchè</w:t>
      </w:r>
      <w:proofErr w:type="spellEnd"/>
      <w:r w:rsidRPr="00923B75">
        <w:rPr>
          <w:rFonts w:ascii="Times New Roman" w:hAnsi="Times New Roman" w:cs="Times New Roman"/>
          <w:sz w:val="20"/>
          <w:szCs w:val="20"/>
        </w:rPr>
        <w:t xml:space="preserve"> compare davanti a Dio in Sion.</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Signore, Dio degli eserci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ascolta la mia preghier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orgi l’orecchio, Dio di Giacobb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Vedi, Dio, nostro scud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guarda il volto del tuo consacrat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 me un giorno nei tuoi atr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è più che mille altrov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tare sulla soglia della casa del mio Di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è meglio che abitare nelle tende degli emp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oiché sole e scudo è il Signore Di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il Signore concede grazia e glori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non rifiuta il bene</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a chi cammina con rettitudin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gnore degli eserci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beato l’uomo che in te confida.</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sz w:val="20"/>
          <w:szCs w:val="20"/>
        </w:rPr>
        <w:t xml:space="preserve">Dio dell’universo, che hai esaudito la preghiera del tuo Consacrato e l’hai accolto per sempre nella tua casa, dona alla Chiesa in cammino di crescere nell’amore e di celebrare presso il tuo altare il sacrificio di lode; così i tuoi figli aneleranno ad abitare in eterno con te e di esultare nella tua gloria eterna. </w:t>
      </w:r>
      <w:r w:rsidRPr="00923B75">
        <w:rPr>
          <w:rFonts w:ascii="Times New Roman" w:hAnsi="Times New Roman" w:cs="Times New Roman"/>
          <w:color w:val="000000"/>
          <w:sz w:val="20"/>
          <w:szCs w:val="20"/>
        </w:rPr>
        <w:t>Per Cristo nostro Signore.</w:t>
      </w:r>
    </w:p>
    <w:p w:rsidR="002525A2" w:rsidRPr="00923B75" w:rsidRDefault="002525A2" w:rsidP="002525A2">
      <w:pPr>
        <w:outlineLvl w:val="0"/>
        <w:rPr>
          <w:rFonts w:ascii="Times New Roman" w:hAnsi="Times New Roman" w:cs="Times New Roman"/>
          <w:b/>
          <w:color w:val="FF0000"/>
          <w:sz w:val="20"/>
          <w:szCs w:val="20"/>
        </w:rPr>
      </w:pPr>
    </w:p>
    <w:p w:rsidR="002525A2" w:rsidRPr="00923B75" w:rsidRDefault="002525A2" w:rsidP="002525A2">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i fuoco il cielo si tinge e l’auro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va risvegliando la terra assopit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anza sul mondo la lu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oscura insidia dilegu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vaniscano i foschi fantasmi notturn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gni impuro pensiero si dissolv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colpa, che striscia nell’omb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fugga percossa dai raggi del sol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Oh! Presto sorga l’alba lucent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e porrà fine alla stor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i l’attendiamo in preghie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entre il mattino risuona di cant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te, Padre, sia glor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all’unico tuo Figli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n lo Spirito san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ei secoli infinit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men.</w:t>
      </w:r>
    </w:p>
    <w:p w:rsidR="002525A2" w:rsidRPr="00923B75" w:rsidRDefault="002525A2" w:rsidP="002525A2">
      <w:pPr>
        <w:outlineLvl w:val="0"/>
        <w:rPr>
          <w:rFonts w:ascii="Times New Roman" w:hAnsi="Times New Roman" w:cs="Times New Roman"/>
          <w:b/>
          <w:color w:val="FF0000"/>
          <w:sz w:val="20"/>
          <w:szCs w:val="20"/>
        </w:rPr>
      </w:pPr>
    </w:p>
    <w:p w:rsidR="002525A2" w:rsidRPr="00923B75" w:rsidRDefault="002525A2" w:rsidP="002525A2">
      <w:pPr>
        <w:outlineLvl w:val="0"/>
        <w:rPr>
          <w:rFonts w:ascii="Times New Roman" w:hAnsi="Times New Roman" w:cs="Times New Roman"/>
          <w:color w:val="FF0000"/>
          <w:sz w:val="20"/>
          <w:szCs w:val="20"/>
        </w:rPr>
      </w:pPr>
      <w:r w:rsidRPr="00923B75">
        <w:rPr>
          <w:rFonts w:ascii="Times New Roman" w:hAnsi="Times New Roman" w:cs="Times New Roman"/>
          <w:b/>
          <w:color w:val="FF0000"/>
          <w:sz w:val="20"/>
          <w:szCs w:val="20"/>
        </w:rPr>
        <w:t>ACCLAMAZIONI A CRISTO SIGNORE</w:t>
      </w:r>
    </w:p>
    <w:p w:rsidR="002525A2" w:rsidRPr="00923B75" w:rsidRDefault="002525A2" w:rsidP="002525A2">
      <w:pPr>
        <w:rPr>
          <w:rFonts w:ascii="Times New Roman" w:hAnsi="Times New Roman" w:cs="Times New Roman"/>
          <w:i/>
          <w:iCs/>
          <w:sz w:val="20"/>
          <w:szCs w:val="20"/>
        </w:rPr>
      </w:pPr>
      <w:r w:rsidRPr="00923B75">
        <w:rPr>
          <w:rFonts w:ascii="Times New Roman" w:hAnsi="Times New Roman" w:cs="Times New Roman"/>
          <w:i/>
          <w:iCs/>
          <w:sz w:val="20"/>
          <w:szCs w:val="20"/>
        </w:rPr>
        <w:t xml:space="preserve">A Cristo </w:t>
      </w:r>
      <w:r w:rsidRPr="00923B75">
        <w:rPr>
          <w:rFonts w:ascii="Times New Roman" w:hAnsi="Times New Roman" w:cs="Times New Roman"/>
          <w:i/>
          <w:iCs/>
          <w:color w:val="000000"/>
          <w:sz w:val="20"/>
          <w:szCs w:val="20"/>
        </w:rPr>
        <w:t>Signore</w:t>
      </w:r>
      <w:r w:rsidRPr="00923B75">
        <w:rPr>
          <w:rFonts w:ascii="Times New Roman" w:hAnsi="Times New Roman" w:cs="Times New Roman"/>
          <w:i/>
          <w:iCs/>
          <w:sz w:val="20"/>
          <w:szCs w:val="20"/>
        </w:rPr>
        <w:t>, Verbo di Dio e luce del mondo, che è venuto ad abitare in mezzo a noi, s’innalzi la nostra voc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Gesù, Sapienza di Dio generata prima degli abissi e delle montagn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Tu, che ami quelli che ti amano e ti fai trovare da quelli che ti cercano,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Tu, che hai fissato la tua tenda in Giacobbe e hai preso in eredità Israel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Tu, che hai sparso come scelta mirra il tuo profumo nel mondo,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Tu, che hai il tuo trono su una colonna di nub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Gesù, Sapienza, quotidiana delizia di Dio,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outlineLvl w:val="0"/>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62350" w:rsidRPr="00530B4D" w:rsidRDefault="00A62350" w:rsidP="00530B4D">
      <w:pPr>
        <w:rPr>
          <w:rFonts w:ascii="Times New Roman" w:hAnsi="Times New Roman" w:cs="Times New Roman"/>
          <w:color w:val="000000"/>
          <w:sz w:val="20"/>
          <w:szCs w:val="20"/>
        </w:rPr>
      </w:pPr>
    </w:p>
    <w:p w:rsidR="00A62350" w:rsidRPr="00530B4D" w:rsidRDefault="00A6235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807C6F"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bookmarkStart w:id="2" w:name="Lun_Vespri"/>
      <w:r w:rsidR="004D2961" w:rsidRPr="00530B4D">
        <w:rPr>
          <w:rFonts w:ascii="Times New Roman" w:hAnsi="Times New Roman" w:cs="Times New Roman"/>
          <w:i/>
          <w:sz w:val="20"/>
          <w:szCs w:val="20"/>
        </w:rPr>
        <w:lastRenderedPageBreak/>
        <w:t xml:space="preserve">Lunedì </w:t>
      </w:r>
      <w:r w:rsidR="002525A2">
        <w:rPr>
          <w:rFonts w:ascii="Times New Roman" w:hAnsi="Times New Roman" w:cs="Times New Roman"/>
          <w:i/>
          <w:sz w:val="20"/>
          <w:szCs w:val="20"/>
        </w:rPr>
        <w:t>34</w:t>
      </w:r>
      <w:r w:rsidR="00A120B7">
        <w:rPr>
          <w:rFonts w:ascii="Times New Roman" w:hAnsi="Times New Roman" w:cs="Times New Roman"/>
          <w:i/>
          <w:sz w:val="20"/>
          <w:szCs w:val="20"/>
        </w:rPr>
        <w:t xml:space="preserve"> Febbraio</w:t>
      </w:r>
    </w:p>
    <w:p w:rsidR="00C33621" w:rsidRPr="00530B4D" w:rsidRDefault="00B863B4"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 xml:space="preserve">Lunedì della </w:t>
      </w:r>
      <w:r w:rsidR="002525A2">
        <w:rPr>
          <w:rFonts w:ascii="Times New Roman" w:hAnsi="Times New Roman" w:cs="Times New Roman"/>
          <w:b/>
          <w:color w:val="FF0000"/>
          <w:sz w:val="28"/>
          <w:szCs w:val="20"/>
        </w:rPr>
        <w:t>penultima</w:t>
      </w:r>
      <w:r>
        <w:rPr>
          <w:rFonts w:ascii="Times New Roman" w:hAnsi="Times New Roman" w:cs="Times New Roman"/>
          <w:b/>
          <w:color w:val="FF0000"/>
          <w:sz w:val="28"/>
          <w:szCs w:val="20"/>
        </w:rPr>
        <w:t xml:space="preserve"> settimana dopo l’Epifania</w:t>
      </w:r>
    </w:p>
    <w:p w:rsidR="00C33621" w:rsidRPr="00530B4D" w:rsidRDefault="00C3362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B863B4">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C33621" w:rsidRPr="00530B4D" w:rsidRDefault="00C33621" w:rsidP="00530B4D">
      <w:pPr>
        <w:jc w:val="center"/>
        <w:rPr>
          <w:rFonts w:ascii="Times New Roman" w:hAnsi="Times New Roman" w:cs="Times New Roman"/>
          <w:color w:val="FF0000"/>
          <w:sz w:val="20"/>
          <w:szCs w:val="20"/>
        </w:rPr>
      </w:pPr>
    </w:p>
    <w:p w:rsidR="00807C6F" w:rsidRPr="00530B4D" w:rsidRDefault="00C33621"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VESPRI</w:t>
      </w:r>
    </w:p>
    <w:bookmarkEnd w:id="2"/>
    <w:p w:rsidR="00807C6F" w:rsidRPr="00530B4D" w:rsidRDefault="00807C6F" w:rsidP="00530B4D">
      <w:pPr>
        <w:jc w:val="center"/>
        <w:rPr>
          <w:rFonts w:ascii="Times New Roman" w:hAnsi="Times New Roman" w:cs="Times New Roman"/>
          <w:b/>
          <w:color w:val="FF0000"/>
          <w:sz w:val="20"/>
          <w:szCs w:val="20"/>
        </w:rPr>
      </w:pPr>
    </w:p>
    <w:p w:rsidR="00C33621" w:rsidRPr="00530B4D" w:rsidRDefault="00C33621"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33621" w:rsidRPr="00530B4D" w:rsidRDefault="00C33621" w:rsidP="00530B4D">
      <w:pPr>
        <w:jc w:val="left"/>
        <w:rPr>
          <w:rFonts w:ascii="Times New Roman" w:hAnsi="Times New Roman" w:cs="Times New Roman"/>
          <w:color w:val="FF0000"/>
          <w:sz w:val="20"/>
          <w:szCs w:val="20"/>
        </w:rPr>
      </w:pPr>
    </w:p>
    <w:p w:rsidR="002525A2" w:rsidRPr="00923B75" w:rsidRDefault="002525A2" w:rsidP="002525A2">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bbi di noi misericordia, o Di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tua bontà ci aiuti.</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Su noi risplenda il tuo volto, Signor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rga discenda e ci colmi di graz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tua benedizione.</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Su noi risplenda il tuo volto, Signor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bbi di noi misericordia, o Di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tua bontà ci aiuti.</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Su noi risplenda il tuo volto, Signore.</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te, sole degli angel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nima nostra anel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e, levando lo sguardo nella se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erca, contempla e ador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e la tua voce chiam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li astri nel cielo accorro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 te la vita palpit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uomo di te respir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Fa’ che i tuoi servi resti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obri negli agi, for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elle vicende avvers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ntegri al soffio del mal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solo sazi, o Dio, la nostra fam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n te la sete del cuore si estingu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sei la fonte della vera gio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nella notte sei l’unica luc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 mite Signore, perdona le colp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nfondi l’amore operoso del be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tua bontà che colma ogni mancanz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i doni tempi quiet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andida pace, discend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compi i nostri vo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imosso ogni pericol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ustodisci i tuoi serv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Noi ti imploriamo, o Padr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e eternamente regn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n il Figlio e lo Spiri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unico Dio nei secoli.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men.</w:t>
      </w:r>
    </w:p>
    <w:p w:rsidR="002525A2"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lastRenderedPageBreak/>
        <w:t>SALMOD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Tu che abiti i cieli, abbi pietà di noi.</w:t>
      </w:r>
    </w:p>
    <w:p w:rsidR="002525A2" w:rsidRPr="002525A2" w:rsidRDefault="002525A2" w:rsidP="002525A2">
      <w:pPr>
        <w:rPr>
          <w:rFonts w:ascii="Times New Roman" w:eastAsia="Calibri" w:hAnsi="Times New Roman" w:cs="Times New Roman"/>
          <w:sz w:val="16"/>
          <w:szCs w:val="20"/>
        </w:rPr>
      </w:pPr>
    </w:p>
    <w:p w:rsidR="002525A2" w:rsidRPr="00923B75" w:rsidRDefault="002525A2" w:rsidP="002525A2">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122</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te levo i miei occh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a te che abiti nei cieli. </w:t>
      </w:r>
    </w:p>
    <w:p w:rsidR="002525A2" w:rsidRPr="002525A2" w:rsidRDefault="002525A2" w:rsidP="002525A2">
      <w:pPr>
        <w:rPr>
          <w:rFonts w:ascii="Times New Roman" w:hAnsi="Times New Roman" w:cs="Times New Roman"/>
          <w:sz w:val="16"/>
          <w:szCs w:val="20"/>
        </w:rPr>
      </w:pPr>
    </w:p>
    <w:p w:rsidR="002525A2"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Ecco, come gli occhi dei serv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alla mano dei loro padroni; *</w:t>
      </w:r>
    </w:p>
    <w:p w:rsidR="002525A2"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come gli occhi della schiava, </w:t>
      </w:r>
    </w:p>
    <w:p w:rsidR="002525A2" w:rsidRPr="00923B75" w:rsidRDefault="002525A2" w:rsidP="002525A2">
      <w:pPr>
        <w:ind w:left="397" w:firstLine="311"/>
        <w:rPr>
          <w:rFonts w:ascii="Times New Roman" w:hAnsi="Times New Roman" w:cs="Times New Roman"/>
          <w:sz w:val="20"/>
          <w:szCs w:val="20"/>
        </w:rPr>
      </w:pPr>
      <w:r w:rsidRPr="00923B75">
        <w:rPr>
          <w:rFonts w:ascii="Times New Roman" w:hAnsi="Times New Roman" w:cs="Times New Roman"/>
          <w:sz w:val="20"/>
          <w:szCs w:val="20"/>
        </w:rPr>
        <w:t xml:space="preserve">alla mano della sua padrona, </w:t>
      </w:r>
    </w:p>
    <w:p w:rsidR="002525A2" w:rsidRPr="002525A2"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sì i nostri occhi sono rivolti</w:t>
      </w:r>
      <w:r>
        <w:rPr>
          <w:rFonts w:ascii="Times New Roman" w:hAnsi="Times New Roman" w:cs="Times New Roman"/>
          <w:sz w:val="20"/>
          <w:szCs w:val="20"/>
        </w:rPr>
        <w:t xml:space="preserve"> </w:t>
      </w:r>
      <w:r w:rsidRPr="00923B75">
        <w:rPr>
          <w:rFonts w:ascii="Times New Roman" w:hAnsi="Times New Roman" w:cs="Times New Roman"/>
          <w:sz w:val="20"/>
          <w:szCs w:val="20"/>
        </w:rPr>
        <w:t>al Signore nostro Dio, *</w:t>
      </w:r>
    </w:p>
    <w:p w:rsidR="002525A2" w:rsidRPr="00923B75" w:rsidRDefault="002525A2" w:rsidP="002525A2">
      <w:pPr>
        <w:ind w:left="397"/>
        <w:rPr>
          <w:rFonts w:ascii="Times New Roman" w:hAnsi="Times New Roman" w:cs="Times New Roman"/>
          <w:sz w:val="20"/>
          <w:szCs w:val="20"/>
        </w:rPr>
      </w:pPr>
      <w:proofErr w:type="spellStart"/>
      <w:r w:rsidRPr="00923B75">
        <w:rPr>
          <w:rFonts w:ascii="Times New Roman" w:hAnsi="Times New Roman" w:cs="Times New Roman"/>
          <w:sz w:val="20"/>
          <w:szCs w:val="20"/>
        </w:rPr>
        <w:t>finchè</w:t>
      </w:r>
      <w:proofErr w:type="spellEnd"/>
      <w:r w:rsidRPr="00923B75">
        <w:rPr>
          <w:rFonts w:ascii="Times New Roman" w:hAnsi="Times New Roman" w:cs="Times New Roman"/>
          <w:sz w:val="20"/>
          <w:szCs w:val="20"/>
        </w:rPr>
        <w:t xml:space="preserve"> abbia pietà di noi. </w:t>
      </w:r>
    </w:p>
    <w:p w:rsidR="002525A2" w:rsidRPr="002525A2"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ietà di noi, Signore, pietà di no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già troppo ci hanno colmato di scherni,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i siamo troppo sazi degli scherni dei gauden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del disprezzo dei superbi. </w:t>
      </w:r>
    </w:p>
    <w:p w:rsidR="002525A2" w:rsidRPr="002525A2" w:rsidRDefault="002525A2" w:rsidP="002525A2">
      <w:pPr>
        <w:rPr>
          <w:rFonts w:ascii="Times New Roman" w:hAnsi="Times New Roman" w:cs="Times New Roman"/>
          <w:sz w:val="16"/>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2525A2" w:rsidRDefault="002525A2" w:rsidP="002525A2">
      <w:pPr>
        <w:outlineLvl w:val="0"/>
        <w:rPr>
          <w:rFonts w:ascii="Times New Roman" w:hAnsi="Times New Roman" w:cs="Times New Roman"/>
          <w:sz w:val="16"/>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Tu che abiti i cieli, abbi pietà di noi.</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Il nostro aiuto è nel nome del Signore. </w:t>
      </w:r>
    </w:p>
    <w:p w:rsidR="002525A2" w:rsidRPr="002525A2" w:rsidRDefault="002525A2" w:rsidP="002525A2">
      <w:pPr>
        <w:jc w:val="center"/>
        <w:rPr>
          <w:rFonts w:ascii="Times New Roman" w:eastAsia="Calibri" w:hAnsi="Times New Roman" w:cs="Times New Roman"/>
          <w:b/>
          <w:color w:val="FF0000"/>
          <w:sz w:val="16"/>
          <w:szCs w:val="20"/>
        </w:rPr>
      </w:pPr>
    </w:p>
    <w:p w:rsidR="002525A2" w:rsidRPr="00923B75" w:rsidRDefault="002525A2" w:rsidP="002525A2">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123</w:t>
      </w:r>
    </w:p>
    <w:p w:rsidR="002525A2"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Se il Signore non fosse stato con no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lo dica Israele -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e il Signore non fosse stato con no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quando uomini ci assalirono, </w:t>
      </w:r>
    </w:p>
    <w:p w:rsidR="002525A2" w:rsidRPr="002525A2"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i avrebbero inghiottiti viv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nel furore della loro ira. </w:t>
      </w:r>
    </w:p>
    <w:p w:rsidR="002525A2" w:rsidRPr="002525A2"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e acque ci avrebbero travol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un torrente ci avrebbe sommers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ci avrebbero travolti acque impetuose. </w:t>
      </w:r>
    </w:p>
    <w:p w:rsidR="002525A2" w:rsidRPr="002525A2"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a benedetto i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che non ci ha lasciati, in preda ai loro denti. </w:t>
      </w:r>
    </w:p>
    <w:p w:rsidR="002525A2" w:rsidRPr="002525A2"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i siamo stati liberati come un uccell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dal laccio dei cacciatori: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laccio si è spezzat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e noi siamo scampati. </w:t>
      </w:r>
    </w:p>
    <w:p w:rsidR="002525A2" w:rsidRPr="002525A2"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nostro aiuto è nel nome de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che ha fatto cielo e terra. </w:t>
      </w:r>
    </w:p>
    <w:p w:rsidR="002525A2" w:rsidRPr="002525A2" w:rsidRDefault="002525A2" w:rsidP="002525A2">
      <w:pPr>
        <w:rPr>
          <w:rFonts w:ascii="Times New Roman" w:hAnsi="Times New Roman" w:cs="Times New Roman"/>
          <w:sz w:val="16"/>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2525A2" w:rsidRDefault="002525A2" w:rsidP="002525A2">
      <w:pPr>
        <w:rPr>
          <w:rFonts w:ascii="Times New Roman" w:eastAsia="Calibri" w:hAnsi="Times New Roman" w:cs="Times New Roman"/>
          <w:color w:val="FF0000"/>
          <w:sz w:val="16"/>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Il nostro aiuto è nel nome del Signore.</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PRIMA 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esù, Salvatore e Maestro, che hai preannunziato ai discepoli odio e persecuzione a causa del vangelo, ma insieme li hai resi certi della tua continua protezione, concedi il vigore e il conforto dello Spirito santo a chi soggiace ai pericoli dell’esistenza terrena, perché, scampato ai lacci degli oppressori, trovi felicemente aiuto nel nome tuo, Signore, che sei Dio, e vivi e regni con il Padre, nell’unità dello Spirito santo, per tutti i secoli dei secoli.</w:t>
      </w: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lastRenderedPageBreak/>
        <w:t>CANTICO DELLA BEATA VERGIN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Magnifichiamo Cristo, re e Signore, * che abbatte i superbi e innalza gli umili.</w:t>
      </w:r>
    </w:p>
    <w:p w:rsidR="002525A2" w:rsidRPr="00923B75" w:rsidRDefault="002525A2" w:rsidP="002525A2">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2525A2" w:rsidRPr="00923B75"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ECONDA 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Dio, che </w:t>
      </w:r>
      <w:proofErr w:type="spellStart"/>
      <w:r w:rsidRPr="00923B75">
        <w:rPr>
          <w:rFonts w:ascii="Times New Roman" w:hAnsi="Times New Roman" w:cs="Times New Roman"/>
          <w:sz w:val="20"/>
          <w:szCs w:val="20"/>
        </w:rPr>
        <w:t>inabiti</w:t>
      </w:r>
      <w:proofErr w:type="spellEnd"/>
      <w:r w:rsidRPr="00923B75">
        <w:rPr>
          <w:rFonts w:ascii="Times New Roman" w:hAnsi="Times New Roman" w:cs="Times New Roman"/>
          <w:sz w:val="20"/>
          <w:szCs w:val="20"/>
        </w:rPr>
        <w:t xml:space="preserve"> il giorno eterno e di te illumini le nostre notti, rischiara pietoso le tenebre dei tuoi figli e fa’ che dopo un riposo senza affanni si ridestino nella luce del mattino al canto delle tue lodi. Per Cristo nostro Signore.</w:t>
      </w:r>
    </w:p>
    <w:p w:rsidR="002525A2" w:rsidRPr="00923B75"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COMMEMORAZIONE DEL BATTESIM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tua parola, o Cristo, è risonat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i sordi hanno ascolta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tua luce risplende e gli occhi spenti vedono.</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È il prodigio mirabile</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del tuo santo lavacro.</w:t>
      </w:r>
    </w:p>
    <w:p w:rsidR="002525A2" w:rsidRPr="00A64884"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L’unzione dello Spirito ci adorn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i regale bellezz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tua gloria rifulge nell’uomo rinnovato.</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È il prodigio mirabile</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del tuo santo lavacro.</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 Dio, che rendi sempre più numerosa la famiglia degli uomini rinati a vita nuova nel battesimo, fa’ che i tuoi figli si possano sempre allietare del perdono dei loro peccati. Per Cristo nostro Signore.</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INTERCESSION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risto che vuole condurre tutti a salvezza, ascolti la nostra sincera implorazione:</w:t>
      </w:r>
    </w:p>
    <w:p w:rsidR="002525A2" w:rsidRPr="00923B75" w:rsidRDefault="002525A2" w:rsidP="002525A2">
      <w:pPr>
        <w:rPr>
          <w:rFonts w:ascii="Times New Roman" w:hAnsi="Times New Roman" w:cs="Times New Roman"/>
          <w:i/>
          <w:iCs/>
          <w:sz w:val="20"/>
          <w:szCs w:val="20"/>
        </w:rPr>
      </w:pPr>
      <w:r w:rsidRPr="00923B75">
        <w:rPr>
          <w:rFonts w:ascii="Times New Roman" w:hAnsi="Times New Roman" w:cs="Times New Roman"/>
          <w:i/>
          <w:iCs/>
          <w:sz w:val="20"/>
          <w:szCs w:val="20"/>
        </w:rPr>
        <w:t>Attira, Signore, tutte le genti a te.</w:t>
      </w:r>
    </w:p>
    <w:p w:rsidR="002525A2" w:rsidRPr="00A64884"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Proteggi il papa </w:t>
      </w:r>
      <w:r w:rsidRPr="00923B75">
        <w:rPr>
          <w:rFonts w:ascii="Times New Roman" w:hAnsi="Times New Roman" w:cs="Times New Roman"/>
          <w:color w:val="FF0000"/>
          <w:sz w:val="20"/>
          <w:szCs w:val="20"/>
        </w:rPr>
        <w:t>N</w:t>
      </w:r>
      <w:r w:rsidRPr="00923B75">
        <w:rPr>
          <w:rFonts w:ascii="Times New Roman" w:hAnsi="Times New Roman" w:cs="Times New Roman"/>
          <w:sz w:val="20"/>
          <w:szCs w:val="20"/>
        </w:rPr>
        <w:t xml:space="preserve">., il vescovo </w:t>
      </w:r>
      <w:r w:rsidRPr="00923B75">
        <w:rPr>
          <w:rFonts w:ascii="Times New Roman" w:hAnsi="Times New Roman" w:cs="Times New Roman"/>
          <w:color w:val="FF0000"/>
          <w:sz w:val="20"/>
          <w:szCs w:val="20"/>
        </w:rPr>
        <w:t>N</w:t>
      </w:r>
      <w:r w:rsidRPr="00923B75">
        <w:rPr>
          <w:rFonts w:ascii="Times New Roman" w:hAnsi="Times New Roman" w:cs="Times New Roman"/>
          <w:sz w:val="20"/>
          <w:szCs w:val="20"/>
        </w:rPr>
        <w:t>, e tutti i pastori della Chies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fa’ che proclamino fedelmente la tua parola.</w:t>
      </w:r>
    </w:p>
    <w:p w:rsidR="002525A2" w:rsidRPr="00A64884"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quanti cercano la verità, concedi la gioia di trovarl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e il desiderio di cercarla ancora dopo averla trovata.</w:t>
      </w:r>
    </w:p>
    <w:p w:rsidR="002525A2" w:rsidRPr="00A64884"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uida coloro che hai mandato a evangelizzare i popoli della ter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perché annunzino la vittoria della tua croce sul peccato e sulla morte.</w:t>
      </w:r>
    </w:p>
    <w:p w:rsidR="002525A2" w:rsidRPr="00A64884"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occorri gli orfani, le vedove, gli emargina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ti sentano sempre vicino e si affidino a te.</w:t>
      </w:r>
    </w:p>
    <w:p w:rsidR="002525A2" w:rsidRPr="00A64884"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ccogli i defunti nel regno della pace etern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dove contempleranno la tua gloria.</w:t>
      </w:r>
    </w:p>
    <w:p w:rsidR="002525A2" w:rsidRPr="00A64884"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Uniti a Gesù Salvatore, eleviamo a Dio la nostra supplica.</w:t>
      </w:r>
    </w:p>
    <w:p w:rsidR="002525A2" w:rsidRPr="00A64884" w:rsidRDefault="002525A2" w:rsidP="002525A2">
      <w:pPr>
        <w:outlineLvl w:val="0"/>
        <w:rPr>
          <w:rFonts w:ascii="Times New Roman" w:hAnsi="Times New Roman" w:cs="Times New Roman"/>
          <w:color w:val="000000"/>
          <w:sz w:val="16"/>
          <w:szCs w:val="20"/>
        </w:rPr>
      </w:pP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8F70CE" w:rsidRPr="002B2A3D" w:rsidRDefault="008F70CE" w:rsidP="008F70CE">
      <w:pPr>
        <w:jc w:val="left"/>
        <w:rPr>
          <w:rFonts w:ascii="Times New Roman" w:hAnsi="Times New Roman" w:cs="Times New Roman"/>
          <w:i/>
          <w:color w:val="FF0000"/>
          <w:sz w:val="12"/>
          <w:szCs w:val="12"/>
        </w:rPr>
      </w:pPr>
    </w:p>
    <w:p w:rsidR="00C33621" w:rsidRPr="00530B4D" w:rsidRDefault="00C33621" w:rsidP="00530B4D">
      <w:pPr>
        <w:jc w:val="left"/>
        <w:rPr>
          <w:rFonts w:ascii="Times New Roman" w:hAnsi="Times New Roman" w:cs="Times New Roman"/>
          <w:i/>
          <w:sz w:val="20"/>
          <w:szCs w:val="20"/>
        </w:rPr>
      </w:pPr>
      <w:r w:rsidRPr="00530B4D">
        <w:rPr>
          <w:rFonts w:ascii="Times New Roman" w:hAnsi="Times New Roman" w:cs="Times New Roman"/>
          <w:i/>
          <w:color w:val="FF0000"/>
          <w:sz w:val="20"/>
          <w:szCs w:val="20"/>
        </w:rPr>
        <w:t>Conclusione come nell’Ordinario.</w:t>
      </w:r>
    </w:p>
    <w:p w:rsidR="00807C6F" w:rsidRPr="00530B4D" w:rsidRDefault="00A62350" w:rsidP="00530B4D">
      <w:pPr>
        <w:jc w:val="center"/>
        <w:rPr>
          <w:rFonts w:ascii="Times New Roman" w:hAnsi="Times New Roman" w:cs="Times New Roman"/>
          <w:i/>
          <w:sz w:val="20"/>
          <w:szCs w:val="20"/>
        </w:rPr>
      </w:pPr>
      <w:r w:rsidRPr="00530B4D">
        <w:rPr>
          <w:rFonts w:ascii="Times New Roman" w:hAnsi="Times New Roman" w:cs="Times New Roman"/>
          <w:i/>
          <w:sz w:val="20"/>
          <w:szCs w:val="20"/>
        </w:rPr>
        <w:br w:type="column"/>
      </w:r>
      <w:r w:rsidR="00807C6F" w:rsidRPr="00530B4D">
        <w:rPr>
          <w:rFonts w:ascii="Times New Roman" w:hAnsi="Times New Roman" w:cs="Times New Roman"/>
          <w:i/>
          <w:sz w:val="20"/>
          <w:szCs w:val="20"/>
        </w:rPr>
        <w:lastRenderedPageBreak/>
        <w:t xml:space="preserve">Martedì </w:t>
      </w:r>
      <w:r w:rsidR="002525A2">
        <w:rPr>
          <w:rFonts w:ascii="Times New Roman" w:hAnsi="Times New Roman" w:cs="Times New Roman"/>
          <w:i/>
          <w:sz w:val="20"/>
          <w:szCs w:val="20"/>
        </w:rPr>
        <w:t>25</w:t>
      </w:r>
      <w:r w:rsidR="00A120B7">
        <w:rPr>
          <w:rFonts w:ascii="Times New Roman" w:hAnsi="Times New Roman" w:cs="Times New Roman"/>
          <w:i/>
          <w:sz w:val="20"/>
          <w:szCs w:val="20"/>
        </w:rPr>
        <w:t xml:space="preserve"> Febbraio</w:t>
      </w:r>
    </w:p>
    <w:p w:rsidR="00807C6F" w:rsidRPr="00530B4D" w:rsidRDefault="00735F36" w:rsidP="00530B4D">
      <w:pPr>
        <w:jc w:val="center"/>
        <w:rPr>
          <w:rFonts w:ascii="Times New Roman" w:hAnsi="Times New Roman" w:cs="Times New Roman"/>
          <w:b/>
          <w:color w:val="FF0000"/>
          <w:sz w:val="28"/>
          <w:szCs w:val="20"/>
        </w:rPr>
      </w:pPr>
      <w:bookmarkStart w:id="3" w:name="Mar_Lodi"/>
      <w:r>
        <w:rPr>
          <w:rFonts w:ascii="Times New Roman" w:hAnsi="Times New Roman" w:cs="Times New Roman"/>
          <w:b/>
          <w:color w:val="FF0000"/>
          <w:sz w:val="28"/>
          <w:szCs w:val="20"/>
        </w:rPr>
        <w:t xml:space="preserve">Martedì della </w:t>
      </w:r>
      <w:r w:rsidR="002525A2">
        <w:rPr>
          <w:rFonts w:ascii="Times New Roman" w:hAnsi="Times New Roman" w:cs="Times New Roman"/>
          <w:b/>
          <w:color w:val="FF0000"/>
          <w:sz w:val="28"/>
          <w:szCs w:val="20"/>
        </w:rPr>
        <w:t>penultima</w:t>
      </w:r>
      <w:r>
        <w:rPr>
          <w:rFonts w:ascii="Times New Roman" w:hAnsi="Times New Roman" w:cs="Times New Roman"/>
          <w:b/>
          <w:color w:val="FF0000"/>
          <w:sz w:val="28"/>
          <w:szCs w:val="20"/>
        </w:rPr>
        <w:t xml:space="preserve"> settimana dopo l’Epifania</w:t>
      </w:r>
    </w:p>
    <w:bookmarkEnd w:id="3"/>
    <w:p w:rsidR="00807C6F" w:rsidRPr="00530B4D" w:rsidRDefault="00807C6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735F36">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807C6F" w:rsidRPr="00530B4D" w:rsidRDefault="00807C6F" w:rsidP="00530B4D">
      <w:pPr>
        <w:jc w:val="center"/>
        <w:rPr>
          <w:rFonts w:ascii="Times New Roman" w:hAnsi="Times New Roman" w:cs="Times New Roman"/>
          <w:b/>
          <w:color w:val="FF0000"/>
          <w:sz w:val="20"/>
          <w:szCs w:val="20"/>
        </w:rPr>
      </w:pPr>
    </w:p>
    <w:p w:rsidR="00807C6F" w:rsidRPr="00530B4D" w:rsidRDefault="00807C6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807C6F" w:rsidRPr="00530B4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I</w:t>
      </w:r>
      <w:proofErr w:type="spellEnd"/>
      <w:r w:rsidRPr="00923B75">
        <w:rPr>
          <w:rFonts w:ascii="Times New Roman" w:eastAsia="Calibri" w:hAnsi="Times New Roman" w:cs="Times New Roman"/>
          <w:b/>
          <w:color w:val="FF0000"/>
          <w:sz w:val="20"/>
          <w:szCs w:val="20"/>
        </w:rPr>
        <w:t xml:space="preserve"> ZACCAR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Benedetto il Signore, il Dio d’Israele, * il solo che compie prodigi.</w:t>
      </w:r>
    </w:p>
    <w:p w:rsidR="002525A2" w:rsidRPr="00923B75" w:rsidRDefault="002525A2" w:rsidP="002525A2">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2525A2" w:rsidRPr="00923B75"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PRIMA ORAZION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Preghiam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Ascoltaci, Dio della nostra salvezza: siano puri i cuori da ogni adesione al male, e l’animo che ti riconosce come la luce vera più non abbia a smarrirsi nelle nebbie del mondo. </w:t>
      </w:r>
      <w:r w:rsidRPr="00923B75">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Al mattino ti cerca il mio spirito, * </w:t>
      </w:r>
      <w:proofErr w:type="spellStart"/>
      <w:r w:rsidRPr="00923B75">
        <w:rPr>
          <w:rFonts w:ascii="Times New Roman" w:eastAsia="Calibri" w:hAnsi="Times New Roman" w:cs="Times New Roman"/>
          <w:sz w:val="20"/>
          <w:szCs w:val="20"/>
        </w:rPr>
        <w:t>perchè</w:t>
      </w:r>
      <w:proofErr w:type="spellEnd"/>
      <w:r w:rsidRPr="00923B75">
        <w:rPr>
          <w:rFonts w:ascii="Times New Roman" w:eastAsia="Calibri" w:hAnsi="Times New Roman" w:cs="Times New Roman"/>
          <w:sz w:val="20"/>
          <w:szCs w:val="20"/>
        </w:rPr>
        <w:t xml:space="preserve"> la tua legge, Signore, è luce per tutta la terra. </w:t>
      </w:r>
    </w:p>
    <w:p w:rsidR="002525A2" w:rsidRPr="002525A2" w:rsidRDefault="002525A2" w:rsidP="002525A2">
      <w:pPr>
        <w:outlineLvl w:val="0"/>
        <w:rPr>
          <w:rFonts w:ascii="Times New Roman" w:hAnsi="Times New Roman" w:cs="Times New Roman"/>
          <w:sz w:val="18"/>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Is</w:t>
      </w:r>
      <w:proofErr w:type="spellEnd"/>
      <w:r w:rsidRPr="00923B75">
        <w:rPr>
          <w:rFonts w:ascii="Times New Roman" w:eastAsia="Calibri" w:hAnsi="Times New Roman" w:cs="Times New Roman"/>
          <w:b/>
          <w:color w:val="FF0000"/>
          <w:sz w:val="20"/>
          <w:szCs w:val="20"/>
        </w:rPr>
        <w:t xml:space="preserve"> 26,1-4.7-9.12</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bbiamo una città fort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Dio ha eretto a nostra salvezza mura e baluardo.</w:t>
      </w:r>
    </w:p>
    <w:p w:rsidR="002525A2" w:rsidRPr="00923B75" w:rsidRDefault="002525A2" w:rsidP="002525A2">
      <w:pPr>
        <w:rPr>
          <w:rFonts w:ascii="Times New Roman" w:hAnsi="Times New Roman" w:cs="Times New Roman"/>
          <w:sz w:val="20"/>
          <w:szCs w:val="20"/>
          <w:lang w:val="fr-FR"/>
        </w:rPr>
      </w:pPr>
      <w:proofErr w:type="spellStart"/>
      <w:r w:rsidRPr="00923B75">
        <w:rPr>
          <w:rFonts w:ascii="Times New Roman" w:hAnsi="Times New Roman" w:cs="Times New Roman"/>
          <w:sz w:val="20"/>
          <w:szCs w:val="20"/>
          <w:lang w:val="fr-FR"/>
        </w:rPr>
        <w:t>Aprite</w:t>
      </w:r>
      <w:proofErr w:type="spellEnd"/>
      <w:r w:rsidRPr="00923B75">
        <w:rPr>
          <w:rFonts w:ascii="Times New Roman" w:hAnsi="Times New Roman" w:cs="Times New Roman"/>
          <w:sz w:val="20"/>
          <w:szCs w:val="20"/>
          <w:lang w:val="fr-FR"/>
        </w:rPr>
        <w:t xml:space="preserve"> le port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ntri il popolo giusto che si mantiene fedele.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suo animo è sald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gli assicurerai la pac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pace perché in te ha fiducia.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nfidate nel Signore sempr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perché il Signore è una roccia eterna.</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sentiero del giusto è diritt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il cammino del giusto rendi tu piano.</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ì, nella via dei tuoi giudizi, Signor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in te noi speriam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l tuo nome e al tuo ricord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i volge tutto il nostro desiderio.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i notte anela a te l’anima  mi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al mattino ti cerca il mio spirit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hé quando pronunzi i tuoi giudizi sulla terr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giustizia imparano gli abitanti del mondo.</w:t>
      </w:r>
    </w:p>
    <w:p w:rsidR="002525A2" w:rsidRPr="002525A2" w:rsidRDefault="002525A2" w:rsidP="002525A2">
      <w:pPr>
        <w:rPr>
          <w:rFonts w:ascii="Times New Roman" w:hAnsi="Times New Roman" w:cs="Times New Roman"/>
          <w:sz w:val="18"/>
          <w:szCs w:val="20"/>
        </w:rPr>
      </w:pPr>
      <w:r w:rsidRPr="002525A2">
        <w:rPr>
          <w:rFonts w:ascii="Times New Roman" w:hAnsi="Times New Roman" w:cs="Times New Roman"/>
          <w:sz w:val="18"/>
          <w:szCs w:val="20"/>
        </w:rPr>
        <w:t xml:space="preserv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gnore, ci concederai la pac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poiché tu </w:t>
      </w:r>
      <w:proofErr w:type="spellStart"/>
      <w:r w:rsidRPr="00923B75">
        <w:rPr>
          <w:rFonts w:ascii="Times New Roman" w:hAnsi="Times New Roman" w:cs="Times New Roman"/>
          <w:sz w:val="20"/>
          <w:szCs w:val="20"/>
        </w:rPr>
        <w:t>dài</w:t>
      </w:r>
      <w:proofErr w:type="spellEnd"/>
      <w:r w:rsidRPr="00923B75">
        <w:rPr>
          <w:rFonts w:ascii="Times New Roman" w:hAnsi="Times New Roman" w:cs="Times New Roman"/>
          <w:sz w:val="20"/>
          <w:szCs w:val="20"/>
        </w:rPr>
        <w:t xml:space="preserve"> successo a tutte le nostre imprese. </w:t>
      </w:r>
    </w:p>
    <w:p w:rsidR="002525A2" w:rsidRPr="002525A2" w:rsidRDefault="002525A2" w:rsidP="002525A2">
      <w:pPr>
        <w:rPr>
          <w:rFonts w:ascii="Times New Roman" w:hAnsi="Times New Roman" w:cs="Times New Roman"/>
          <w:sz w:val="18"/>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2525A2" w:rsidRDefault="002525A2" w:rsidP="002525A2">
      <w:pPr>
        <w:rPr>
          <w:rFonts w:ascii="Times New Roman" w:eastAsia="Calibri" w:hAnsi="Times New Roman" w:cs="Times New Roman"/>
          <w:b/>
          <w:color w:val="FF0000"/>
          <w:sz w:val="18"/>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Al mattino ti cerca il mio spirito, * </w:t>
      </w:r>
      <w:proofErr w:type="spellStart"/>
      <w:r w:rsidRPr="00923B75">
        <w:rPr>
          <w:rFonts w:ascii="Times New Roman" w:eastAsia="Calibri" w:hAnsi="Times New Roman" w:cs="Times New Roman"/>
          <w:sz w:val="20"/>
          <w:szCs w:val="20"/>
        </w:rPr>
        <w:t>perchè</w:t>
      </w:r>
      <w:proofErr w:type="spellEnd"/>
      <w:r w:rsidRPr="00923B75">
        <w:rPr>
          <w:rFonts w:ascii="Times New Roman" w:eastAsia="Calibri" w:hAnsi="Times New Roman" w:cs="Times New Roman"/>
          <w:sz w:val="20"/>
          <w:szCs w:val="20"/>
        </w:rPr>
        <w:t xml:space="preserve"> la tua legge, Signore, è luce per tutta la terra. </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lastRenderedPageBreak/>
        <w:t>Ant. 2</w:t>
      </w:r>
      <w:r w:rsidRPr="00923B75">
        <w:rPr>
          <w:rFonts w:ascii="Times New Roman" w:eastAsia="Calibri" w:hAnsi="Times New Roman" w:cs="Times New Roman"/>
          <w:sz w:val="20"/>
          <w:szCs w:val="20"/>
        </w:rPr>
        <w:t xml:space="preserve"> Fa’ splendere su di noi *- il tuo volto, Signore.</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66</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io abbia pietà di noi e ci benedic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u di noi faccia splendere il suo vol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hé si conosca sulla terra la tua via, *</w:t>
      </w:r>
    </w:p>
    <w:p w:rsidR="002525A2"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fra tutte le genti la tua salvezza.</w:t>
      </w:r>
    </w:p>
    <w:p w:rsidR="002525A2" w:rsidRPr="00923B75" w:rsidRDefault="002525A2" w:rsidP="002525A2">
      <w:pPr>
        <w:ind w:left="397"/>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i lodino i popoli, Di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ti lodino i popoli tutti.</w:t>
      </w:r>
    </w:p>
    <w:p w:rsidR="002525A2" w:rsidRPr="0050205D"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sultino le genti e si rallegrin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erché giudichi i popoli con giustizi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governi le nazioni sulla terra.</w:t>
      </w:r>
    </w:p>
    <w:p w:rsidR="002525A2" w:rsidRPr="0050205D"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i lodino i popoli, Di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ti lodino i popoli tutti.</w:t>
      </w:r>
    </w:p>
    <w:p w:rsidR="002525A2" w:rsidRPr="0050205D"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terra ha dato il suo frutt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Ci benedica Dio, il nostro Di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i benedica Di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lo temano tutti i confini della terra.</w:t>
      </w:r>
    </w:p>
    <w:p w:rsidR="002525A2" w:rsidRPr="0050205D" w:rsidRDefault="002525A2" w:rsidP="002525A2">
      <w:pPr>
        <w:rPr>
          <w:rFonts w:ascii="Times New Roman" w:eastAsia="Calibri" w:hAnsi="Times New Roman" w:cs="Times New Roman"/>
          <w:color w:val="FF0000"/>
          <w:sz w:val="16"/>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2525A2" w:rsidRPr="0050205D"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2525A2" w:rsidRPr="0050205D" w:rsidRDefault="002525A2" w:rsidP="002525A2">
      <w:pPr>
        <w:rPr>
          <w:rFonts w:ascii="Times New Roman" w:hAnsi="Times New Roman" w:cs="Times New Roman"/>
          <w:sz w:val="16"/>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50205D" w:rsidRDefault="002525A2" w:rsidP="002525A2">
      <w:pPr>
        <w:outlineLvl w:val="0"/>
        <w:rPr>
          <w:rFonts w:ascii="Times New Roman" w:hAnsi="Times New Roman" w:cs="Times New Roman"/>
          <w:sz w:val="16"/>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Fa’ splendere su di noi *- il tuo volto, Signore.</w:t>
      </w:r>
    </w:p>
    <w:p w:rsidR="002525A2" w:rsidRPr="0050205D" w:rsidRDefault="002525A2" w:rsidP="002525A2">
      <w:pPr>
        <w:rPr>
          <w:rFonts w:ascii="Times New Roman" w:eastAsia="Calibri" w:hAnsi="Times New Roman" w:cs="Times New Roman"/>
          <w:sz w:val="16"/>
          <w:szCs w:val="20"/>
        </w:rPr>
      </w:pPr>
    </w:p>
    <w:p w:rsidR="002525A2" w:rsidRPr="00923B75" w:rsidRDefault="002525A2" w:rsidP="002525A2">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diretto</w:t>
      </w:r>
    </w:p>
    <w:p w:rsidR="002525A2" w:rsidRPr="00923B75" w:rsidRDefault="002525A2" w:rsidP="002525A2">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84</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gnore, sei stato buono con la tua terr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hai ricondotto i deportati di Giacobb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Hai perdonato l’iniquità del tuo popol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hai cancellato tutti i suoi peccati.</w:t>
      </w:r>
    </w:p>
    <w:p w:rsidR="002525A2" w:rsidRPr="0050205D"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Hai deposto tutto il tuo sdegn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messo fine alla tua grande ira.</w:t>
      </w:r>
    </w:p>
    <w:p w:rsidR="002525A2" w:rsidRPr="0050205D"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ialzaci, Dio nostra salvezz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placa il tuo sdegno verso di no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Forse per sempre sarai adirato con no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di età in età estenderai il tuo sdegno?</w:t>
      </w:r>
    </w:p>
    <w:p w:rsidR="002525A2" w:rsidRPr="0050205D"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n tornerai tu forse a darci vit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erché in te gioisca il tuo popol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ostraci, Signore, la tua misericordi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donaci la tua salvezza.</w:t>
      </w:r>
    </w:p>
    <w:p w:rsidR="002525A2" w:rsidRPr="0050205D"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scolterò che cosa dice Dio, i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gli annunzia la pac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er il suo popolo, per i suoi fedeli,</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er chi ritorna a lui con tutto il cuore.</w:t>
      </w:r>
    </w:p>
    <w:p w:rsidR="002525A2" w:rsidRPr="0050205D"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sua salvezza è vicina a chi lo tem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la sua gloria abiterà la nostra terra.</w:t>
      </w:r>
    </w:p>
    <w:p w:rsidR="002525A2" w:rsidRDefault="002525A2" w:rsidP="002525A2">
      <w:pPr>
        <w:rPr>
          <w:rFonts w:ascii="Times New Roman" w:hAnsi="Times New Roman" w:cs="Times New Roman"/>
          <w:sz w:val="16"/>
          <w:szCs w:val="20"/>
        </w:rPr>
      </w:pPr>
    </w:p>
    <w:p w:rsidR="002525A2" w:rsidRDefault="002525A2" w:rsidP="002525A2">
      <w:pPr>
        <w:rPr>
          <w:rFonts w:ascii="Times New Roman" w:hAnsi="Times New Roman" w:cs="Times New Roman"/>
          <w:sz w:val="16"/>
          <w:szCs w:val="20"/>
        </w:rPr>
      </w:pPr>
    </w:p>
    <w:p w:rsidR="002525A2" w:rsidRPr="0050205D"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Misericordia e verità s’incontrerann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giustizia e pace si bacera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verità germoglierà dalla terr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la giustizia si affaccerà dal cielo.</w:t>
      </w:r>
    </w:p>
    <w:p w:rsidR="002525A2" w:rsidRPr="0050205D"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Quando il Signore elargirà il suo ben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la nostra terra darà il suo frut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avanti a lui camminerà la giustizi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sulla via dei suoi passi la salvezza.</w:t>
      </w:r>
    </w:p>
    <w:p w:rsidR="002525A2" w:rsidRPr="0050205D" w:rsidRDefault="002525A2" w:rsidP="002525A2">
      <w:pPr>
        <w:rPr>
          <w:rFonts w:ascii="Times New Roman" w:hAnsi="Times New Roman" w:cs="Times New Roman"/>
          <w:sz w:val="16"/>
          <w:szCs w:val="20"/>
        </w:rPr>
      </w:pPr>
    </w:p>
    <w:p w:rsidR="002525A2"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n virtù del tuo amore infinito, Dio di verità e di misericordia, il cielo ha donato il Figlio tuo e la terra ha germinato dalla vergine Madre il Salvatore; fa’ che lo accogliamo tra noi, partecipe della nostra esistenza, e riconoscenti lo adoriamo Redentore del mondo, che vive e regna nei secoli dei secoli.</w:t>
      </w:r>
    </w:p>
    <w:p w:rsidR="002525A2" w:rsidRPr="00923B75" w:rsidRDefault="002525A2" w:rsidP="002525A2">
      <w:pPr>
        <w:outlineLvl w:val="0"/>
        <w:rPr>
          <w:rFonts w:ascii="Times New Roman" w:hAnsi="Times New Roman" w:cs="Times New Roman"/>
          <w:b/>
          <w:color w:val="FF0000"/>
          <w:sz w:val="20"/>
          <w:szCs w:val="20"/>
        </w:rPr>
      </w:pPr>
    </w:p>
    <w:p w:rsidR="002525A2" w:rsidRPr="00923B75" w:rsidRDefault="002525A2" w:rsidP="002525A2">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 Luce eterna, o Gior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e non conosci se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sei tutto fulgo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la luce cre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ià ci leviamo e lie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ell’alba che nuova rilu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el sole che ancora risplend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te, Padre, grazie cantiam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cuore non si turb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n questa fresca chiarità e non sent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ioia di impuro ardore né l’anim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eda a morbosi ingann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onaci mente limpida e quiet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onaci vita cast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fa’ che il giorno trascor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fedele a Cristo, l’unico Signor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scolta, o Dio pietoso, la preghie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 l’Unigenito Figli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e nello Spirito san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egna con te nei secol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men.</w:t>
      </w:r>
    </w:p>
    <w:p w:rsidR="002525A2" w:rsidRPr="00923B75" w:rsidRDefault="002525A2" w:rsidP="002525A2">
      <w:pPr>
        <w:outlineLvl w:val="0"/>
        <w:rPr>
          <w:rFonts w:ascii="Times New Roman" w:hAnsi="Times New Roman" w:cs="Times New Roman"/>
          <w:b/>
          <w:color w:val="FF0000"/>
          <w:sz w:val="20"/>
          <w:szCs w:val="20"/>
        </w:rPr>
      </w:pPr>
    </w:p>
    <w:p w:rsidR="002525A2" w:rsidRPr="00923B75" w:rsidRDefault="002525A2" w:rsidP="002525A2">
      <w:pPr>
        <w:outlineLvl w:val="0"/>
        <w:rPr>
          <w:rFonts w:ascii="Times New Roman" w:hAnsi="Times New Roman" w:cs="Times New Roman"/>
          <w:color w:val="FF0000"/>
          <w:sz w:val="20"/>
          <w:szCs w:val="20"/>
        </w:rPr>
      </w:pPr>
      <w:r w:rsidRPr="00923B75">
        <w:rPr>
          <w:rFonts w:ascii="Times New Roman" w:hAnsi="Times New Roman" w:cs="Times New Roman"/>
          <w:b/>
          <w:color w:val="FF0000"/>
          <w:sz w:val="20"/>
          <w:szCs w:val="20"/>
        </w:rPr>
        <w:t>ACCLAMAZIONI A CRISTO SIGNORE</w:t>
      </w:r>
    </w:p>
    <w:p w:rsidR="002525A2" w:rsidRPr="00923B75" w:rsidRDefault="002525A2" w:rsidP="002525A2">
      <w:pPr>
        <w:rPr>
          <w:rFonts w:ascii="Times New Roman" w:hAnsi="Times New Roman" w:cs="Times New Roman"/>
          <w:i/>
          <w:iCs/>
          <w:sz w:val="20"/>
          <w:szCs w:val="20"/>
        </w:rPr>
      </w:pPr>
      <w:r w:rsidRPr="00923B75">
        <w:rPr>
          <w:rFonts w:ascii="Times New Roman" w:hAnsi="Times New Roman" w:cs="Times New Roman"/>
          <w:i/>
          <w:iCs/>
          <w:sz w:val="20"/>
          <w:szCs w:val="20"/>
        </w:rPr>
        <w:t>La nostra implorazione salga fino alla gloria del Padre, dove Cristo vive e regna in etern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Gesù </w:t>
      </w:r>
      <w:r w:rsidRPr="00923B75">
        <w:rPr>
          <w:rFonts w:ascii="Times New Roman" w:hAnsi="Times New Roman" w:cs="Times New Roman"/>
          <w:color w:val="000000"/>
          <w:sz w:val="20"/>
          <w:szCs w:val="20"/>
        </w:rPr>
        <w:t>Signore</w:t>
      </w:r>
      <w:r w:rsidRPr="00923B75">
        <w:rPr>
          <w:rFonts w:ascii="Times New Roman" w:hAnsi="Times New Roman" w:cs="Times New Roman"/>
          <w:sz w:val="20"/>
          <w:szCs w:val="20"/>
        </w:rPr>
        <w:t xml:space="preserve">, Dio e Salvator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Santo, che ci hai chiamat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Agnello senza difetti e senza macchia,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Default="002525A2" w:rsidP="002525A2">
      <w:pPr>
        <w:rPr>
          <w:rFonts w:ascii="Times New Roman" w:hAnsi="Times New Roman" w:cs="Times New Roman"/>
          <w:color w:val="000000"/>
          <w:sz w:val="20"/>
          <w:szCs w:val="20"/>
          <w:lang w:val="de-DE"/>
        </w:rPr>
      </w:pPr>
    </w:p>
    <w:p w:rsidR="002525A2" w:rsidRPr="00923B75" w:rsidRDefault="002525A2" w:rsidP="002525A2">
      <w:pPr>
        <w:rPr>
          <w:rFonts w:ascii="Times New Roman" w:hAnsi="Times New Roman" w:cs="Times New Roman"/>
          <w:color w:val="000000"/>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lastRenderedPageBreak/>
        <w:t xml:space="preserve">Tu, che ci hai riscattat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Giudice fedele, che non ritardi l’adempimento delle tue promess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Gesù Signore, via della giustizia,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outlineLvl w:val="0"/>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B28A0" w:rsidRPr="00530B4D" w:rsidRDefault="00AB28A0" w:rsidP="008F70CE">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807C6F" w:rsidRPr="00530B4D" w:rsidRDefault="00807C6F" w:rsidP="00530B4D">
      <w:pPr>
        <w:jc w:val="left"/>
        <w:rPr>
          <w:rFonts w:ascii="Times New Roman" w:hAnsi="Times New Roman" w:cs="Times New Roman"/>
          <w:color w:val="FF0000"/>
          <w:sz w:val="20"/>
          <w:szCs w:val="20"/>
        </w:rPr>
      </w:pPr>
    </w:p>
    <w:p w:rsidR="00D77A66" w:rsidRPr="00530B4D" w:rsidRDefault="007F56E2"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r w:rsidR="004D2961" w:rsidRPr="00530B4D">
        <w:rPr>
          <w:rFonts w:ascii="Times New Roman" w:hAnsi="Times New Roman" w:cs="Times New Roman"/>
          <w:i/>
          <w:sz w:val="20"/>
          <w:szCs w:val="20"/>
        </w:rPr>
        <w:lastRenderedPageBreak/>
        <w:t xml:space="preserve">Martedì </w:t>
      </w:r>
      <w:r w:rsidR="002525A2">
        <w:rPr>
          <w:rFonts w:ascii="Times New Roman" w:hAnsi="Times New Roman" w:cs="Times New Roman"/>
          <w:i/>
          <w:sz w:val="20"/>
          <w:szCs w:val="20"/>
        </w:rPr>
        <w:t>25</w:t>
      </w:r>
      <w:r w:rsidR="006A723A">
        <w:rPr>
          <w:rFonts w:ascii="Times New Roman" w:hAnsi="Times New Roman" w:cs="Times New Roman"/>
          <w:i/>
          <w:sz w:val="20"/>
          <w:szCs w:val="20"/>
        </w:rPr>
        <w:t xml:space="preserve"> Febbraio</w:t>
      </w:r>
    </w:p>
    <w:p w:rsidR="004D2961" w:rsidRPr="00530B4D" w:rsidRDefault="003076FB"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 xml:space="preserve">Martedì della </w:t>
      </w:r>
      <w:r w:rsidR="002525A2">
        <w:rPr>
          <w:rFonts w:ascii="Times New Roman" w:hAnsi="Times New Roman" w:cs="Times New Roman"/>
          <w:b/>
          <w:color w:val="FF0000"/>
          <w:sz w:val="28"/>
          <w:szCs w:val="20"/>
        </w:rPr>
        <w:t>penultima</w:t>
      </w:r>
      <w:r>
        <w:rPr>
          <w:rFonts w:ascii="Times New Roman" w:hAnsi="Times New Roman" w:cs="Times New Roman"/>
          <w:b/>
          <w:color w:val="FF0000"/>
          <w:sz w:val="28"/>
          <w:szCs w:val="20"/>
        </w:rPr>
        <w:t xml:space="preserve"> settimana dopo l’Epifania</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color w:val="FF0000"/>
          <w:sz w:val="20"/>
          <w:szCs w:val="20"/>
        </w:rPr>
      </w:pPr>
    </w:p>
    <w:p w:rsidR="004D2961" w:rsidRPr="00530B4D" w:rsidRDefault="00840C28"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V</w:t>
      </w:r>
      <w:r w:rsidR="004D2961" w:rsidRPr="00530B4D">
        <w:rPr>
          <w:rFonts w:ascii="Times New Roman" w:hAnsi="Times New Roman" w:cs="Times New Roman"/>
          <w:b/>
          <w:color w:val="FF0000"/>
          <w:sz w:val="24"/>
          <w:szCs w:val="24"/>
        </w:rPr>
        <w:t>ESPRI</w:t>
      </w:r>
    </w:p>
    <w:p w:rsidR="00807C6F" w:rsidRPr="00530B4D" w:rsidRDefault="00807C6F" w:rsidP="00530B4D">
      <w:pPr>
        <w:jc w:val="left"/>
        <w:rPr>
          <w:rFonts w:ascii="Times New Roman" w:hAnsi="Times New Roman" w:cs="Times New Roman"/>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9034B7" w:rsidRDefault="00AB28A0" w:rsidP="00530B4D">
      <w:pPr>
        <w:jc w:val="left"/>
        <w:rPr>
          <w:rFonts w:ascii="Times New Roman" w:hAnsi="Times New Roman" w:cs="Times New Roman"/>
          <w:color w:val="FF0000"/>
          <w:sz w:val="10"/>
          <w:szCs w:val="10"/>
        </w:rPr>
      </w:pPr>
    </w:p>
    <w:p w:rsidR="002525A2" w:rsidRPr="00923B75" w:rsidRDefault="002525A2" w:rsidP="002525A2">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luce dei giusti rifulg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è fonte di viva letizia.</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Lampada sui miei passi è il tuo volere:</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la tua legge rischiara la mia vit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proofErr w:type="spellStart"/>
      <w:r w:rsidRPr="00923B75">
        <w:rPr>
          <w:rFonts w:ascii="Times New Roman" w:hAnsi="Times New Roman" w:cs="Times New Roman"/>
          <w:sz w:val="20"/>
          <w:szCs w:val="20"/>
        </w:rPr>
        <w:t>Fùmiga</w:t>
      </w:r>
      <w:proofErr w:type="spellEnd"/>
      <w:r w:rsidRPr="00923B75">
        <w:rPr>
          <w:rFonts w:ascii="Times New Roman" w:hAnsi="Times New Roman" w:cs="Times New Roman"/>
          <w:sz w:val="20"/>
          <w:szCs w:val="20"/>
        </w:rPr>
        <w:t xml:space="preserve"> la lucerna del malvagi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upa è per lui la notte.</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Lampada sui miei passi è il tuo volere:</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la tua legge rischiara la mia vit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luce dei giusti rifulg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è fonte di viva letizia.</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Lampada sui miei passi è il tuo volere:</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la tua legge rischiara la mia vita.</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terno Signore dei temp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l’umana fatica amman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ella diurna lu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affidi il nostro riposo alla nott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veglia sull’anima cast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hé il lungo silenzio delle teneb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n ci abbandoni indifes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i dardi avvelenati del demoni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otto la tua custod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n ci svigorisca il torpo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essun terrore vano ci tormen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é ci seduca piacere ingannevol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ccogli, o Dio pietoso, la preghie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 Gesù Cristo Signo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e nello Spirito san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egna per tutti i secol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men.</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D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La tua bontà, Signore, sia con i buoni * e con i retti di cuore. </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124</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i confida nel Signore è come il monte Sion: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non vacilla, è stabile per sempre.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 monti cingono Gerusalemm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il Signore è intorno al suo popol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ora e sempre. </w:t>
      </w:r>
    </w:p>
    <w:p w:rsidR="002525A2"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Egli non lascerà pesare lo scettro degli emp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sul possesso dei giusti,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hé i giusti non stendano le man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a compiere il male.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tua bontà, Signore, sia con i buon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e con i retti di cuore.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Quelli che vanno per sentieri tortuos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il Signore li accomuni alla sorte dei malvag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Pace su Israele! </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La tua bontà, Signore, sia con i buoni * e con i retti di cuore. </w:t>
      </w:r>
    </w:p>
    <w:p w:rsidR="002525A2" w:rsidRPr="00923B75" w:rsidRDefault="002525A2" w:rsidP="002525A2">
      <w:pPr>
        <w:rPr>
          <w:rFonts w:ascii="Times New Roman" w:eastAsia="Calibri" w:hAnsi="Times New Roman" w:cs="Times New Roman"/>
          <w:b/>
          <w:color w:val="FF0000"/>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Speri Israele nel Signore, * ora e sempre. </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130</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gnore, non si inorgoglisce il mio cu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non si leva con superbia</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il mio sguard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n vado in cerca di cose grand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superiori alle mie forze.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o sono tranquillo e seren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come bimbo svezzato</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in braccio a sua mad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come un bimbo svezzato è l’anima mia.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peri Israele ne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ora e sempre. </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Speri Israele nel Signore, * ora e sempre. </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PRIMA 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esù, che nei bambini vuoi essere accolto e a chi si fa piccolo come un fanciullo prometti il regno dei cieli, non lasciare che la superbia domini il nostro cuore; la misericordia divina ristori chi si è sottomesso al giogo soave della sua disciplina, e l’umiltà dei credenti trovi il suo premio nell’affetto del Padre, o mite e dolce Signore, che vivi e regni con il Padre, nell’unità dello Spirito santo, per tutti i secoli dei secoli.</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CANTICO DELLA BEATA VERGIN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Spiega la potenza del tuo braccio, o Dio, * disperdi i superbi e innalza gli umili.</w:t>
      </w:r>
    </w:p>
    <w:p w:rsidR="002525A2" w:rsidRPr="00923B75" w:rsidRDefault="002525A2" w:rsidP="002525A2">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2525A2" w:rsidRPr="00923B75"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ECONDA 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Fiduciosi e lieti della tua bontà, o Dio, a te innalziamo la supplica: effondi sull’anima nostra la luce della tua grazia. Per Cristo nostro Signore.</w:t>
      </w:r>
    </w:p>
    <w:p w:rsidR="002525A2" w:rsidRDefault="002525A2" w:rsidP="002525A2">
      <w:pPr>
        <w:rPr>
          <w:rFonts w:ascii="Times New Roman" w:eastAsia="Calibri" w:hAnsi="Times New Roman" w:cs="Times New Roman"/>
          <w:i/>
          <w:color w:val="FF0000"/>
          <w:sz w:val="20"/>
          <w:szCs w:val="20"/>
        </w:rPr>
      </w:pPr>
    </w:p>
    <w:p w:rsidR="002525A2" w:rsidRDefault="002525A2" w:rsidP="002525A2">
      <w:pPr>
        <w:rPr>
          <w:rFonts w:ascii="Times New Roman" w:eastAsia="Calibri" w:hAnsi="Times New Roman" w:cs="Times New Roman"/>
          <w:i/>
          <w:color w:val="FF0000"/>
          <w:sz w:val="20"/>
          <w:szCs w:val="20"/>
        </w:rPr>
      </w:pPr>
    </w:p>
    <w:p w:rsidR="002525A2"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lastRenderedPageBreak/>
        <w:t>COMMEMORAZIONE DEL BATTESIM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i che lasciamo l’onda salvific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amo tralci dell’unica vita.</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Noi siamo le membra</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del corpo di Crist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grazia divina ci adorn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more ci unis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ella famiglia di Dio viviamo felici.</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Noi siamo le membra</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del corpo di Cristo.</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io forte ed eterno, che attraverso il Giordano hai introdotto il tuo popolo nella terra promessa, donaci di capire il mistero di verità adombrato in questo antico evento, e a chi nell’acqua del battesimo diventa tuo figlio concedi di essere accolto nella tua eterna dimora. Per Cristo nostro Signore.</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INTERCESSION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n animo lieto acclamiamo a Dio, che si è scelto un popolo nel mondo perché a tutti gli uomini fosse dato di sperare:</w:t>
      </w:r>
    </w:p>
    <w:p w:rsidR="002525A2" w:rsidRPr="00923B75" w:rsidRDefault="002525A2" w:rsidP="002525A2">
      <w:pPr>
        <w:rPr>
          <w:rFonts w:ascii="Times New Roman" w:hAnsi="Times New Roman" w:cs="Times New Roman"/>
          <w:i/>
          <w:iCs/>
          <w:sz w:val="20"/>
          <w:szCs w:val="20"/>
        </w:rPr>
      </w:pPr>
      <w:r w:rsidRPr="00923B75">
        <w:rPr>
          <w:rFonts w:ascii="Times New Roman" w:hAnsi="Times New Roman" w:cs="Times New Roman"/>
          <w:i/>
          <w:iCs/>
          <w:sz w:val="20"/>
          <w:szCs w:val="20"/>
        </w:rPr>
        <w:t>Tu sei, Signore, la nostra speranz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i rendiamo grazie, Pad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che in Cristo ci hai dato tutta la ricchezza della tua parola e della tua scienz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uce, che illumini i cuori e le men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dona saggezza a coloro che ci governan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agli artisti affidi il compito di rivelare qualche raggio del tuo eterno splendo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fa’ che le loro opere diffondano nel mondo gioia e bellezz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ccompagna nella sua via chi è costretto ad abbandonare la casa e la patr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perché trovi nell’esilio accoglienza fratern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iuta quelli che si affidano alle nostre preghie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e ricolmali di ogni ben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hai promesso ai credenti la risurrezione dell’ultimo gior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accogli nel tuo regno i sacerdoti e tutti i fedeli defunt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Dio, fonte di consolazione e di grazia, fiduciosi diciamo:</w:t>
      </w:r>
    </w:p>
    <w:p w:rsidR="002525A2" w:rsidRPr="00923B75" w:rsidRDefault="002525A2" w:rsidP="002525A2">
      <w:pPr>
        <w:outlineLvl w:val="0"/>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B28A0" w:rsidRPr="009034B7" w:rsidRDefault="00AB28A0" w:rsidP="00530B4D">
      <w:pPr>
        <w:jc w:val="left"/>
        <w:rPr>
          <w:rFonts w:ascii="Times New Roman" w:eastAsia="Calibri" w:hAnsi="Times New Roman" w:cs="Times New Roman"/>
          <w:color w:val="FF0000"/>
          <w:sz w:val="16"/>
          <w:szCs w:val="16"/>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807C6F" w:rsidRPr="00530B4D" w:rsidRDefault="007F56E2"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r w:rsidR="00807C6F" w:rsidRPr="00530B4D">
        <w:rPr>
          <w:rFonts w:ascii="Times New Roman" w:hAnsi="Times New Roman" w:cs="Times New Roman"/>
          <w:i/>
          <w:sz w:val="20"/>
          <w:szCs w:val="20"/>
        </w:rPr>
        <w:lastRenderedPageBreak/>
        <w:t xml:space="preserve">Mercoledì </w:t>
      </w:r>
      <w:r w:rsidR="002525A2">
        <w:rPr>
          <w:rFonts w:ascii="Times New Roman" w:hAnsi="Times New Roman" w:cs="Times New Roman"/>
          <w:i/>
          <w:sz w:val="20"/>
          <w:szCs w:val="20"/>
        </w:rPr>
        <w:t>26</w:t>
      </w:r>
      <w:r w:rsidR="006A723A">
        <w:rPr>
          <w:rFonts w:ascii="Times New Roman" w:hAnsi="Times New Roman" w:cs="Times New Roman"/>
          <w:i/>
          <w:sz w:val="20"/>
          <w:szCs w:val="20"/>
        </w:rPr>
        <w:t xml:space="preserve"> Febbraio</w:t>
      </w:r>
    </w:p>
    <w:p w:rsidR="00807C6F" w:rsidRPr="00530B4D" w:rsidRDefault="003076FB" w:rsidP="00530B4D">
      <w:pPr>
        <w:jc w:val="center"/>
        <w:rPr>
          <w:rFonts w:ascii="Times New Roman" w:hAnsi="Times New Roman" w:cs="Times New Roman"/>
          <w:b/>
          <w:color w:val="FF0000"/>
          <w:sz w:val="28"/>
          <w:szCs w:val="20"/>
        </w:rPr>
      </w:pPr>
      <w:bookmarkStart w:id="4" w:name="Mer_Lodi"/>
      <w:r>
        <w:rPr>
          <w:rFonts w:ascii="Times New Roman" w:hAnsi="Times New Roman" w:cs="Times New Roman"/>
          <w:b/>
          <w:color w:val="FF0000"/>
          <w:sz w:val="28"/>
          <w:szCs w:val="20"/>
        </w:rPr>
        <w:t xml:space="preserve">Mercoledì della </w:t>
      </w:r>
      <w:r w:rsidR="002525A2">
        <w:rPr>
          <w:rFonts w:ascii="Times New Roman" w:hAnsi="Times New Roman" w:cs="Times New Roman"/>
          <w:b/>
          <w:color w:val="FF0000"/>
          <w:sz w:val="28"/>
          <w:szCs w:val="20"/>
        </w:rPr>
        <w:t>penultima</w:t>
      </w:r>
      <w:r>
        <w:rPr>
          <w:rFonts w:ascii="Times New Roman" w:hAnsi="Times New Roman" w:cs="Times New Roman"/>
          <w:b/>
          <w:color w:val="FF0000"/>
          <w:sz w:val="28"/>
          <w:szCs w:val="20"/>
        </w:rPr>
        <w:t xml:space="preserve"> settimana dopo l’Epifania</w:t>
      </w:r>
    </w:p>
    <w:bookmarkEnd w:id="4"/>
    <w:p w:rsidR="00807C6F" w:rsidRPr="00530B4D" w:rsidRDefault="00807C6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807C6F" w:rsidRPr="00530B4D" w:rsidRDefault="00807C6F" w:rsidP="00530B4D">
      <w:pPr>
        <w:jc w:val="left"/>
        <w:rPr>
          <w:rFonts w:ascii="Times New Roman" w:hAnsi="Times New Roman" w:cs="Times New Roman"/>
          <w:color w:val="FF0000"/>
          <w:sz w:val="20"/>
          <w:szCs w:val="20"/>
        </w:rPr>
      </w:pPr>
    </w:p>
    <w:p w:rsidR="00807C6F" w:rsidRPr="00530B4D" w:rsidRDefault="00807C6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807C6F" w:rsidRPr="00530B4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I</w:t>
      </w:r>
      <w:proofErr w:type="spellEnd"/>
      <w:r w:rsidRPr="00923B75">
        <w:rPr>
          <w:rFonts w:ascii="Times New Roman" w:eastAsia="Calibri" w:hAnsi="Times New Roman" w:cs="Times New Roman"/>
          <w:b/>
          <w:color w:val="FF0000"/>
          <w:sz w:val="20"/>
          <w:szCs w:val="20"/>
        </w:rPr>
        <w:t xml:space="preserve"> ZACCAR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Ha giurato ad Abramo nostro padre di donarsi a noi: * così ci ha visitato il Signore benedetto.</w:t>
      </w:r>
    </w:p>
    <w:p w:rsidR="002525A2" w:rsidRPr="00923B75" w:rsidRDefault="002525A2" w:rsidP="002525A2">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2525A2" w:rsidRPr="00923B75"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PRIMA ORAZION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Preghiam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Noi adoriamo ed esaltiamo, o Dio immenso, il tuo nome ineffabile e con tutto il cuore imploriamo: accogli la lode mattutina delle tue creature e accompagnaci in questo giorno con amore paterno. </w:t>
      </w:r>
      <w:r w:rsidRPr="00923B75">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2525A2"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Chi cammina nella giustizia * abiterà nei cieli. </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Is</w:t>
      </w:r>
      <w:proofErr w:type="spellEnd"/>
      <w:r w:rsidRPr="00923B75">
        <w:rPr>
          <w:rFonts w:ascii="Times New Roman" w:eastAsia="Calibri" w:hAnsi="Times New Roman" w:cs="Times New Roman"/>
          <w:b/>
          <w:color w:val="FF0000"/>
          <w:sz w:val="20"/>
          <w:szCs w:val="20"/>
        </w:rPr>
        <w:t xml:space="preserve"> 33,13-16</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entiranno i lontani quanto ho fatt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apranno i vicini qual è la mia forza».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Hanno paura in Sion i peccator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lo spavento si è impadronito degli emp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hi di noi può abitare </w:t>
      </w:r>
    </w:p>
    <w:p w:rsidR="002525A2" w:rsidRPr="00923B75" w:rsidRDefault="002525A2" w:rsidP="002525A2">
      <w:pPr>
        <w:ind w:left="397" w:firstLine="397"/>
        <w:rPr>
          <w:rFonts w:ascii="Times New Roman" w:hAnsi="Times New Roman" w:cs="Times New Roman"/>
          <w:sz w:val="20"/>
          <w:szCs w:val="20"/>
        </w:rPr>
      </w:pPr>
      <w:r w:rsidRPr="00923B75">
        <w:rPr>
          <w:rFonts w:ascii="Times New Roman" w:hAnsi="Times New Roman" w:cs="Times New Roman"/>
          <w:sz w:val="20"/>
          <w:szCs w:val="20"/>
        </w:rPr>
        <w:t xml:space="preserve">presso un fuoco divorant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hi di noi può abitare </w:t>
      </w:r>
    </w:p>
    <w:p w:rsidR="002525A2" w:rsidRPr="00923B75" w:rsidRDefault="002525A2" w:rsidP="002525A2">
      <w:pPr>
        <w:ind w:left="397" w:firstLine="397"/>
        <w:rPr>
          <w:rFonts w:ascii="Times New Roman" w:hAnsi="Times New Roman" w:cs="Times New Roman"/>
          <w:sz w:val="20"/>
          <w:szCs w:val="20"/>
        </w:rPr>
      </w:pPr>
      <w:r w:rsidRPr="00923B75">
        <w:rPr>
          <w:rFonts w:ascii="Times New Roman" w:hAnsi="Times New Roman" w:cs="Times New Roman"/>
          <w:sz w:val="20"/>
          <w:szCs w:val="20"/>
        </w:rPr>
        <w:t xml:space="preserve">tra fiamme perenni?».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i cammina nella giustizi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d è leale nel parlar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i rigetta un guadagno frutto di angheri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cuote le mani per non accettare regali,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si tura gli orecchi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 non udire fatti di sangu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chiude gli occhi per non vedere il male: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stui abiterà in alt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fortezze sulle rocce saranno il suo rifugio,*</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gli sarà dato il pan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avrà l’acqua assicurata.</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rPr>
          <w:rFonts w:ascii="Times New Roman" w:eastAsia="Calibri" w:hAnsi="Times New Roman" w:cs="Times New Roman"/>
          <w:b/>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Chi cammina nella giustizia * abiterà nei cieli. </w:t>
      </w:r>
    </w:p>
    <w:p w:rsidR="002525A2" w:rsidRDefault="002525A2" w:rsidP="002525A2">
      <w:pPr>
        <w:rPr>
          <w:rFonts w:ascii="Times New Roman" w:eastAsia="Calibri" w:hAnsi="Times New Roman" w:cs="Times New Roman"/>
          <w:sz w:val="20"/>
          <w:szCs w:val="20"/>
        </w:rPr>
      </w:pPr>
    </w:p>
    <w:p w:rsidR="002525A2" w:rsidRDefault="002525A2" w:rsidP="002525A2">
      <w:pPr>
        <w:rPr>
          <w:rFonts w:ascii="Times New Roman" w:eastAsia="Calibri" w:hAnsi="Times New Roman" w:cs="Times New Roman"/>
          <w:sz w:val="20"/>
          <w:szCs w:val="20"/>
        </w:rPr>
      </w:pPr>
    </w:p>
    <w:p w:rsidR="002525A2" w:rsidRDefault="002525A2" w:rsidP="002525A2">
      <w:pPr>
        <w:rPr>
          <w:rFonts w:ascii="Times New Roman" w:eastAsia="Calibri" w:hAnsi="Times New Roman" w:cs="Times New Roman"/>
          <w:sz w:val="20"/>
          <w:szCs w:val="20"/>
        </w:rPr>
      </w:pPr>
    </w:p>
    <w:p w:rsidR="002525A2"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lastRenderedPageBreak/>
        <w:t>Ant. 2</w:t>
      </w:r>
      <w:r w:rsidRPr="00923B75">
        <w:rPr>
          <w:rFonts w:ascii="Times New Roman" w:eastAsia="Calibri" w:hAnsi="Times New Roman" w:cs="Times New Roman"/>
          <w:sz w:val="20"/>
          <w:szCs w:val="20"/>
        </w:rPr>
        <w:t xml:space="preserve"> Acclamate davanti al re, il Signore. </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97</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antate al Signore un canto nuov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erché ha compiuto prodig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li ha dato vittoria la sua destra *</w:t>
      </w:r>
    </w:p>
    <w:p w:rsidR="002525A2"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il suo braccio santo.</w:t>
      </w:r>
    </w:p>
    <w:p w:rsidR="002525A2" w:rsidRPr="00923B75" w:rsidRDefault="002525A2" w:rsidP="002525A2">
      <w:pPr>
        <w:ind w:left="397"/>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Signore ha manifestato la sua salvezz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agli occhi dei popoli</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ha rivelato la sua giustizi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gli si è ricordato del suo am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della sua fedeltà alla casa di Israel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tti i confini della terra hanno vedut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la salvezza del nostro Di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cclami al Signore tutta la terr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gridate, esultate con canti di gioi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antate inni al Signore con l’arp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con l’arpa e con suono melodios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n la tromba e al suono del corn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acclamate davanti al re, il Signor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Frema il mare e quanto racchiud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il mondo e i suoi abitant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 fiumi battano le man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sultino insieme le montag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avanti al Signore che vien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che viene a giudicare la terr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iudicherà il mondo con giustizi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i popoli con rettitudine.</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Acclamate davanti al re, il Signore. </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diretto</w:t>
      </w:r>
    </w:p>
    <w:p w:rsidR="002525A2" w:rsidRPr="00923B75" w:rsidRDefault="002525A2" w:rsidP="002525A2">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85,1-10</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gnore, tendi l’orecchio, rispondim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erché io sono povero e infeli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ustodiscimi perché sono fedel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tu, Dio mio, salva il tuo servo,</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che in te sper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ietà di me,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a te grido tutto il gior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allegra la vita del tuo serv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erché a te, Signore, innalzo l’anima mia.</w:t>
      </w:r>
    </w:p>
    <w:p w:rsidR="002525A2"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Tu sei buono, Signore, e perdon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ei pieno di misericordia con chi ti invoc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orgi l’orecchio, Signore, alla mia preghier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sii attento alla voce della mia supplic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el giorno dell’angoscia alzo a te il mio grid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tu mi esaudira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Fra gli dèi nessuno è come te,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non c’è nulla che uguagli le tue oper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tti i popoli che hai creato verrann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si prostreranno davanti a te, o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er dare gloria al tuo nom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rande tu sei e compi meravigli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tu solo sei Dio.</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sz w:val="20"/>
          <w:szCs w:val="20"/>
        </w:rPr>
        <w:t xml:space="preserve">Dio di bontà, tu hai esaudito per la sua filiale obbedienza Gesù, pontefice sommo, che a te alzava il suo grido nel giorno dell’angoscia, e gli hai concesso vittoria sulla morte; a noi, che già abbiamo fatto la gioiosa esperienza della tua pietà senza confini, dona di perseverare nell’amore del tuo nome. </w:t>
      </w:r>
      <w:r w:rsidRPr="00923B75">
        <w:rPr>
          <w:rFonts w:ascii="Times New Roman" w:hAnsi="Times New Roman" w:cs="Times New Roman"/>
          <w:color w:val="000000"/>
          <w:sz w:val="20"/>
          <w:szCs w:val="20"/>
        </w:rPr>
        <w:t>Per Cristo nostro Signore.</w:t>
      </w:r>
    </w:p>
    <w:p w:rsidR="002525A2" w:rsidRPr="00923B75" w:rsidRDefault="002525A2" w:rsidP="002525A2">
      <w:pPr>
        <w:outlineLvl w:val="0"/>
        <w:rPr>
          <w:rFonts w:ascii="Times New Roman" w:hAnsi="Times New Roman" w:cs="Times New Roman"/>
          <w:b/>
          <w:color w:val="FF0000"/>
          <w:sz w:val="20"/>
          <w:szCs w:val="20"/>
        </w:rPr>
      </w:pPr>
    </w:p>
    <w:p w:rsidR="002525A2" w:rsidRPr="00923B75" w:rsidRDefault="002525A2" w:rsidP="002525A2">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 Dio che il cielo splendente hai crea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i giorni donando il fulgore del sol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il mite chiarore lunare alle not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scolta la preghiera del mattin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rmai dal mondo fugge la teneb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inasce ancora la lu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itorna limpida e pronta la ment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gioia nell’agire si ridest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ora è più lieta, il cuore più sere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ria è più dolce e chia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tto con voce nuova ammonis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e è tempo di cantare le tue lod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alvaci dall’insid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alla tristezza del male preservac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n esca parola malvag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iniquità non deturpi la vit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di, Padre celeste, la supplic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per Gesù Cristo esaudisc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gli regna con te e con lo Spiri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egli infiniti secol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men.</w:t>
      </w:r>
    </w:p>
    <w:p w:rsidR="002525A2" w:rsidRDefault="002525A2" w:rsidP="002525A2">
      <w:pPr>
        <w:outlineLvl w:val="0"/>
        <w:rPr>
          <w:rFonts w:ascii="Times New Roman" w:hAnsi="Times New Roman" w:cs="Times New Roman"/>
          <w:b/>
          <w:color w:val="FF0000"/>
          <w:sz w:val="20"/>
          <w:szCs w:val="20"/>
        </w:rPr>
      </w:pPr>
    </w:p>
    <w:p w:rsidR="002525A2" w:rsidRDefault="002525A2" w:rsidP="002525A2">
      <w:pPr>
        <w:outlineLvl w:val="0"/>
        <w:rPr>
          <w:rFonts w:ascii="Times New Roman" w:hAnsi="Times New Roman" w:cs="Times New Roman"/>
          <w:b/>
          <w:color w:val="FF0000"/>
          <w:sz w:val="20"/>
          <w:szCs w:val="20"/>
        </w:rPr>
      </w:pPr>
    </w:p>
    <w:p w:rsidR="002525A2" w:rsidRDefault="002525A2" w:rsidP="002525A2">
      <w:pPr>
        <w:outlineLvl w:val="0"/>
        <w:rPr>
          <w:rFonts w:ascii="Times New Roman" w:hAnsi="Times New Roman" w:cs="Times New Roman"/>
          <w:b/>
          <w:color w:val="FF0000"/>
          <w:sz w:val="20"/>
          <w:szCs w:val="20"/>
        </w:rPr>
      </w:pPr>
    </w:p>
    <w:p w:rsidR="002525A2" w:rsidRDefault="002525A2" w:rsidP="002525A2">
      <w:pPr>
        <w:outlineLvl w:val="0"/>
        <w:rPr>
          <w:rFonts w:ascii="Times New Roman" w:hAnsi="Times New Roman" w:cs="Times New Roman"/>
          <w:b/>
          <w:color w:val="FF0000"/>
          <w:sz w:val="20"/>
          <w:szCs w:val="20"/>
        </w:rPr>
      </w:pPr>
    </w:p>
    <w:p w:rsidR="002525A2" w:rsidRDefault="002525A2" w:rsidP="002525A2">
      <w:pPr>
        <w:outlineLvl w:val="0"/>
        <w:rPr>
          <w:rFonts w:ascii="Times New Roman" w:hAnsi="Times New Roman" w:cs="Times New Roman"/>
          <w:b/>
          <w:color w:val="FF0000"/>
          <w:sz w:val="20"/>
          <w:szCs w:val="20"/>
        </w:rPr>
      </w:pPr>
    </w:p>
    <w:p w:rsidR="002525A2" w:rsidRDefault="002525A2" w:rsidP="002525A2">
      <w:pPr>
        <w:outlineLvl w:val="0"/>
        <w:rPr>
          <w:rFonts w:ascii="Times New Roman" w:hAnsi="Times New Roman" w:cs="Times New Roman"/>
          <w:b/>
          <w:color w:val="FF0000"/>
          <w:sz w:val="20"/>
          <w:szCs w:val="20"/>
        </w:rPr>
      </w:pPr>
    </w:p>
    <w:p w:rsidR="002525A2" w:rsidRPr="00923B75" w:rsidRDefault="002525A2" w:rsidP="002525A2">
      <w:pPr>
        <w:outlineLvl w:val="0"/>
        <w:rPr>
          <w:rFonts w:ascii="Times New Roman" w:hAnsi="Times New Roman" w:cs="Times New Roman"/>
          <w:b/>
          <w:color w:val="FF0000"/>
          <w:sz w:val="20"/>
          <w:szCs w:val="20"/>
        </w:rPr>
      </w:pPr>
    </w:p>
    <w:p w:rsidR="002525A2" w:rsidRPr="00923B75" w:rsidRDefault="002525A2" w:rsidP="002525A2">
      <w:pPr>
        <w:outlineLvl w:val="0"/>
        <w:rPr>
          <w:rFonts w:ascii="Times New Roman" w:hAnsi="Times New Roman" w:cs="Times New Roman"/>
          <w:color w:val="FF0000"/>
          <w:sz w:val="20"/>
          <w:szCs w:val="20"/>
        </w:rPr>
      </w:pPr>
      <w:r w:rsidRPr="00923B75">
        <w:rPr>
          <w:rFonts w:ascii="Times New Roman" w:hAnsi="Times New Roman" w:cs="Times New Roman"/>
          <w:b/>
          <w:color w:val="FF0000"/>
          <w:sz w:val="20"/>
          <w:szCs w:val="20"/>
        </w:rPr>
        <w:lastRenderedPageBreak/>
        <w:t>ACCLAMAZIONI A CRISTO SIGNORE</w:t>
      </w:r>
    </w:p>
    <w:p w:rsidR="002525A2" w:rsidRPr="00923B75" w:rsidRDefault="002525A2" w:rsidP="002525A2">
      <w:pPr>
        <w:rPr>
          <w:rFonts w:ascii="Times New Roman" w:hAnsi="Times New Roman" w:cs="Times New Roman"/>
          <w:i/>
          <w:iCs/>
          <w:sz w:val="20"/>
          <w:szCs w:val="20"/>
        </w:rPr>
      </w:pPr>
      <w:r w:rsidRPr="00923B75">
        <w:rPr>
          <w:rFonts w:ascii="Times New Roman" w:hAnsi="Times New Roman" w:cs="Times New Roman"/>
          <w:i/>
          <w:iCs/>
          <w:sz w:val="20"/>
          <w:szCs w:val="20"/>
        </w:rPr>
        <w:t>Eleviamo la nostra implorazione a Gesù, fonte della vita, della libertà, della speranz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Figlio di Dio, primogenito fra molti fratell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Tu, che hai esteso la benedizione di Abramo a tutte le gent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Tu, che ci rendi in te una cosa sola e ci fai eredi dell’antica promessa,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Cristo, nostra Pasqua, immolato per no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Tu, che ci hai giustificati gratuitamente in virtù della tua redenzion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Tu, che sei risuscitato dai morti e sei </w:t>
      </w:r>
      <w:r w:rsidRPr="00923B75">
        <w:rPr>
          <w:rFonts w:ascii="Times New Roman" w:hAnsi="Times New Roman" w:cs="Times New Roman"/>
          <w:color w:val="000000"/>
          <w:sz w:val="20"/>
          <w:szCs w:val="20"/>
        </w:rPr>
        <w:t>Signore</w:t>
      </w:r>
      <w:r w:rsidRPr="00923B75">
        <w:rPr>
          <w:rFonts w:ascii="Times New Roman" w:hAnsi="Times New Roman" w:cs="Times New Roman"/>
          <w:sz w:val="20"/>
          <w:szCs w:val="20"/>
        </w:rPr>
        <w:t xml:space="preserv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outlineLvl w:val="0"/>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807C6F" w:rsidP="00530B4D">
      <w:pPr>
        <w:jc w:val="center"/>
        <w:rPr>
          <w:rFonts w:ascii="Times New Roman" w:hAnsi="Times New Roman" w:cs="Times New Roman"/>
          <w:i/>
          <w:sz w:val="20"/>
          <w:szCs w:val="20"/>
        </w:rPr>
      </w:pPr>
      <w:r w:rsidRPr="00530B4D">
        <w:rPr>
          <w:rFonts w:ascii="Times New Roman" w:hAnsi="Times New Roman" w:cs="Times New Roman"/>
          <w:i/>
          <w:iCs/>
          <w:color w:val="FF0000"/>
          <w:sz w:val="20"/>
          <w:szCs w:val="20"/>
        </w:rPr>
        <w:br w:type="column"/>
      </w:r>
      <w:bookmarkStart w:id="5" w:name="Mer_Vespri"/>
      <w:r w:rsidR="004D2961" w:rsidRPr="00530B4D">
        <w:rPr>
          <w:rFonts w:ascii="Times New Roman" w:hAnsi="Times New Roman" w:cs="Times New Roman"/>
          <w:i/>
          <w:sz w:val="20"/>
          <w:szCs w:val="20"/>
        </w:rPr>
        <w:lastRenderedPageBreak/>
        <w:t xml:space="preserve">Mercoledì </w:t>
      </w:r>
      <w:r w:rsidR="002525A2">
        <w:rPr>
          <w:rFonts w:ascii="Times New Roman" w:hAnsi="Times New Roman" w:cs="Times New Roman"/>
          <w:i/>
          <w:sz w:val="20"/>
          <w:szCs w:val="20"/>
        </w:rPr>
        <w:t>26</w:t>
      </w:r>
      <w:r w:rsidR="006A723A">
        <w:rPr>
          <w:rFonts w:ascii="Times New Roman" w:hAnsi="Times New Roman" w:cs="Times New Roman"/>
          <w:i/>
          <w:sz w:val="20"/>
          <w:szCs w:val="20"/>
        </w:rPr>
        <w:t xml:space="preserve"> Febbraio</w:t>
      </w:r>
    </w:p>
    <w:p w:rsidR="004D2961" w:rsidRPr="00530B4D" w:rsidRDefault="003076FB"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 xml:space="preserve">Mercoledì della </w:t>
      </w:r>
      <w:r w:rsidR="002525A2">
        <w:rPr>
          <w:rFonts w:ascii="Times New Roman" w:hAnsi="Times New Roman" w:cs="Times New Roman"/>
          <w:b/>
          <w:color w:val="FF0000"/>
          <w:sz w:val="28"/>
          <w:szCs w:val="20"/>
        </w:rPr>
        <w:t>penultima</w:t>
      </w:r>
      <w:r>
        <w:rPr>
          <w:rFonts w:ascii="Times New Roman" w:hAnsi="Times New Roman" w:cs="Times New Roman"/>
          <w:b/>
          <w:color w:val="FF0000"/>
          <w:sz w:val="28"/>
          <w:szCs w:val="20"/>
        </w:rPr>
        <w:t xml:space="preserve"> settimana dopo l’Epifania</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i/>
          <w:color w:val="FF0000"/>
          <w:sz w:val="20"/>
          <w:szCs w:val="20"/>
        </w:rPr>
      </w:pPr>
    </w:p>
    <w:p w:rsidR="00807C6F" w:rsidRPr="00530B4D" w:rsidRDefault="00807C6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VESPRI</w:t>
      </w:r>
      <w:bookmarkEnd w:id="5"/>
    </w:p>
    <w:p w:rsidR="00807C6F" w:rsidRPr="00AB359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9034B7" w:rsidRDefault="00AB28A0" w:rsidP="00530B4D">
      <w:pPr>
        <w:jc w:val="left"/>
        <w:rPr>
          <w:rFonts w:ascii="Times New Roman" w:hAnsi="Times New Roman" w:cs="Times New Roman"/>
          <w:color w:val="FF0000"/>
          <w:sz w:val="10"/>
          <w:szCs w:val="10"/>
        </w:rPr>
      </w:pPr>
    </w:p>
    <w:p w:rsidR="002525A2" w:rsidRPr="00923B75" w:rsidRDefault="002525A2" w:rsidP="002525A2">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ul mondo oscuro brillerà la lu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e vivrai nell’amore.</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 xml:space="preserve">Non ci saranno tenebre, </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splenderà come il sole la tua nott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Ti illuminerà la giustizi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me radiosa aurora.</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 xml:space="preserve">Non ci saranno tenebre, </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splenderà come il sole la tua nott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ul mondo oscuro brillerà la lu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e vivrai nell’amore.</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 xml:space="preserve">Non ci saranno tenebre, </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splenderà come il sole la tua notte.</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apido il tempo è fuggi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il giorno volge al tramon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ultima luce del vesper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nnuncia imminente la notte.</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segno della cro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ifenda i nostri cuor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perché varco non trovi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venefica serpe.</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ibera e attenta, l’anim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n si lasci sorprende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vita sobria e cast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vinca il nemico maligno.</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scolta, o Padre, la nostra preghie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 Gesù Cristo Signo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e regna con te nei secol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con lo Spirito santo.</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men.</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D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Al ritorno verranno con giubilo, * portando i loro covoni. </w:t>
      </w:r>
    </w:p>
    <w:p w:rsidR="002525A2" w:rsidRPr="002525A2" w:rsidRDefault="002525A2" w:rsidP="002525A2">
      <w:pPr>
        <w:rPr>
          <w:rFonts w:ascii="Times New Roman" w:eastAsia="Calibri" w:hAnsi="Times New Roman" w:cs="Times New Roman"/>
          <w:sz w:val="18"/>
          <w:szCs w:val="20"/>
        </w:rPr>
      </w:pPr>
    </w:p>
    <w:p w:rsidR="002525A2" w:rsidRPr="00923B75" w:rsidRDefault="002525A2" w:rsidP="002525A2">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125</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Quando il Signore ricondusse</w:t>
      </w:r>
      <w:r>
        <w:rPr>
          <w:rFonts w:ascii="Times New Roman" w:hAnsi="Times New Roman" w:cs="Times New Roman"/>
          <w:sz w:val="20"/>
          <w:szCs w:val="20"/>
        </w:rPr>
        <w:t xml:space="preserve"> </w:t>
      </w:r>
      <w:r w:rsidRPr="00923B75">
        <w:rPr>
          <w:rFonts w:ascii="Times New Roman" w:hAnsi="Times New Roman" w:cs="Times New Roman"/>
          <w:sz w:val="20"/>
          <w:szCs w:val="20"/>
        </w:rPr>
        <w:t>i prigionieri di Sion,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ci sembrava di sognar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llora la nostra bocca si aprì al sorris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la nostra lingua si sciolse in canti di gioia.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llora si diceva tra i popol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Il Signore ha fatto grandi cose per lor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randi cose ha fatto il Signore per no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ci ha colmati di gioi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Riconduci, Signore, i nostri prigionier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come i torrenti del </w:t>
      </w:r>
      <w:proofErr w:type="spellStart"/>
      <w:r w:rsidRPr="00923B75">
        <w:rPr>
          <w:rFonts w:ascii="Times New Roman" w:hAnsi="Times New Roman" w:cs="Times New Roman"/>
          <w:sz w:val="20"/>
          <w:szCs w:val="20"/>
        </w:rPr>
        <w:t>Negheb</w:t>
      </w:r>
      <w:proofErr w:type="spellEnd"/>
      <w:r w:rsidRPr="00923B75">
        <w:rPr>
          <w:rFonts w:ascii="Times New Roman" w:hAnsi="Times New Roman" w:cs="Times New Roman"/>
          <w:sz w:val="20"/>
          <w:szCs w:val="20"/>
        </w:rPr>
        <w:t xml:space="preserv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i semina nelle lacrime *</w:t>
      </w:r>
    </w:p>
    <w:p w:rsidR="002525A2"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mieterà con giubilo. </w:t>
      </w:r>
    </w:p>
    <w:p w:rsidR="002525A2" w:rsidRPr="00923B75" w:rsidRDefault="002525A2" w:rsidP="002525A2">
      <w:pPr>
        <w:ind w:left="397"/>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ell’andare, se ne va e piang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portando la semente da gettar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a nel tornare, viene con giubil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portando i suoi covoni. </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Al ritorno verranno con giubilo, * portando i loro covoni. </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Se tu, Signore, non ci custodisci, * i nostri occhi vegliano invano.</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126</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e il Signore non costruisce la casa, *</w:t>
      </w:r>
    </w:p>
    <w:p w:rsidR="002525A2" w:rsidRPr="00923B75" w:rsidRDefault="002525A2" w:rsidP="002525A2">
      <w:pPr>
        <w:ind w:left="708"/>
        <w:rPr>
          <w:rFonts w:ascii="Times New Roman" w:hAnsi="Times New Roman" w:cs="Times New Roman"/>
          <w:sz w:val="20"/>
          <w:szCs w:val="20"/>
        </w:rPr>
      </w:pPr>
      <w:r w:rsidRPr="00923B75">
        <w:rPr>
          <w:rFonts w:ascii="Times New Roman" w:hAnsi="Times New Roman" w:cs="Times New Roman"/>
          <w:sz w:val="20"/>
          <w:szCs w:val="20"/>
        </w:rPr>
        <w:t>invano vi faticano i costruttor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e la città non è custodita dal Signore, *</w:t>
      </w:r>
    </w:p>
    <w:p w:rsidR="002525A2" w:rsidRPr="00923B75" w:rsidRDefault="002525A2" w:rsidP="002525A2">
      <w:pPr>
        <w:ind w:left="708"/>
        <w:rPr>
          <w:rFonts w:ascii="Times New Roman" w:hAnsi="Times New Roman" w:cs="Times New Roman"/>
          <w:sz w:val="20"/>
          <w:szCs w:val="20"/>
        </w:rPr>
      </w:pPr>
      <w:r w:rsidRPr="00923B75">
        <w:rPr>
          <w:rFonts w:ascii="Times New Roman" w:hAnsi="Times New Roman" w:cs="Times New Roman"/>
          <w:sz w:val="20"/>
          <w:szCs w:val="20"/>
        </w:rPr>
        <w:t xml:space="preserve">invano veglia il custode.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nvano vi alzate di buon mattino, †</w:t>
      </w:r>
    </w:p>
    <w:p w:rsidR="002525A2" w:rsidRDefault="002525A2" w:rsidP="002525A2">
      <w:pPr>
        <w:ind w:left="708"/>
        <w:rPr>
          <w:rFonts w:ascii="Times New Roman" w:hAnsi="Times New Roman" w:cs="Times New Roman"/>
          <w:sz w:val="20"/>
          <w:szCs w:val="20"/>
        </w:rPr>
      </w:pPr>
      <w:r w:rsidRPr="00923B75">
        <w:rPr>
          <w:rFonts w:ascii="Times New Roman" w:hAnsi="Times New Roman" w:cs="Times New Roman"/>
          <w:sz w:val="20"/>
          <w:szCs w:val="20"/>
        </w:rPr>
        <w:t>tardi andate a riposare</w:t>
      </w:r>
      <w:r>
        <w:rPr>
          <w:rFonts w:ascii="Times New Roman" w:hAnsi="Times New Roman" w:cs="Times New Roman"/>
          <w:sz w:val="20"/>
          <w:szCs w:val="20"/>
        </w:rPr>
        <w:t xml:space="preserve"> </w:t>
      </w:r>
    </w:p>
    <w:p w:rsidR="002525A2" w:rsidRPr="00923B75" w:rsidRDefault="002525A2" w:rsidP="002525A2">
      <w:pPr>
        <w:ind w:left="708" w:firstLine="708"/>
        <w:rPr>
          <w:rFonts w:ascii="Times New Roman" w:hAnsi="Times New Roman" w:cs="Times New Roman"/>
          <w:sz w:val="20"/>
          <w:szCs w:val="20"/>
        </w:rPr>
      </w:pPr>
      <w:r w:rsidRPr="00923B75">
        <w:rPr>
          <w:rFonts w:ascii="Times New Roman" w:hAnsi="Times New Roman" w:cs="Times New Roman"/>
          <w:sz w:val="20"/>
          <w:szCs w:val="20"/>
        </w:rPr>
        <w:t>e mangiate pane di sudore: *</w:t>
      </w:r>
    </w:p>
    <w:p w:rsidR="002525A2" w:rsidRPr="00923B75" w:rsidRDefault="002525A2" w:rsidP="002525A2">
      <w:pPr>
        <w:ind w:left="708"/>
        <w:rPr>
          <w:rFonts w:ascii="Times New Roman" w:hAnsi="Times New Roman" w:cs="Times New Roman"/>
          <w:sz w:val="20"/>
          <w:szCs w:val="20"/>
        </w:rPr>
      </w:pPr>
      <w:r w:rsidRPr="00923B75">
        <w:rPr>
          <w:rFonts w:ascii="Times New Roman" w:hAnsi="Times New Roman" w:cs="Times New Roman"/>
          <w:sz w:val="20"/>
          <w:szCs w:val="20"/>
        </w:rPr>
        <w:t>il Signore ne darà ai suoi amici nel sonn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cco, dono del Signore sono i figli, *</w:t>
      </w:r>
    </w:p>
    <w:p w:rsidR="002525A2" w:rsidRPr="00923B75" w:rsidRDefault="002525A2" w:rsidP="002525A2">
      <w:pPr>
        <w:ind w:left="708"/>
        <w:rPr>
          <w:rFonts w:ascii="Times New Roman" w:hAnsi="Times New Roman" w:cs="Times New Roman"/>
          <w:sz w:val="20"/>
          <w:szCs w:val="20"/>
        </w:rPr>
      </w:pPr>
      <w:r w:rsidRPr="00923B75">
        <w:rPr>
          <w:rFonts w:ascii="Times New Roman" w:hAnsi="Times New Roman" w:cs="Times New Roman"/>
          <w:sz w:val="20"/>
          <w:szCs w:val="20"/>
        </w:rPr>
        <w:t>è sua grazia il frutto del gremb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me frecce in mano a un eroe *</w:t>
      </w:r>
    </w:p>
    <w:p w:rsidR="002525A2" w:rsidRPr="00923B75" w:rsidRDefault="002525A2" w:rsidP="002525A2">
      <w:pPr>
        <w:ind w:left="708"/>
        <w:rPr>
          <w:rFonts w:ascii="Times New Roman" w:hAnsi="Times New Roman" w:cs="Times New Roman"/>
          <w:sz w:val="20"/>
          <w:szCs w:val="20"/>
        </w:rPr>
      </w:pPr>
      <w:r w:rsidRPr="00923B75">
        <w:rPr>
          <w:rFonts w:ascii="Times New Roman" w:hAnsi="Times New Roman" w:cs="Times New Roman"/>
          <w:sz w:val="20"/>
          <w:szCs w:val="20"/>
        </w:rPr>
        <w:t xml:space="preserve">sono i figli della giovinezza.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Beato l’uomo *</w:t>
      </w:r>
    </w:p>
    <w:p w:rsidR="002525A2" w:rsidRPr="00923B75" w:rsidRDefault="002525A2" w:rsidP="002525A2">
      <w:pPr>
        <w:ind w:left="708"/>
        <w:rPr>
          <w:rFonts w:ascii="Times New Roman" w:hAnsi="Times New Roman" w:cs="Times New Roman"/>
          <w:sz w:val="20"/>
          <w:szCs w:val="20"/>
        </w:rPr>
      </w:pPr>
      <w:r w:rsidRPr="00923B75">
        <w:rPr>
          <w:rFonts w:ascii="Times New Roman" w:hAnsi="Times New Roman" w:cs="Times New Roman"/>
          <w:sz w:val="20"/>
          <w:szCs w:val="20"/>
        </w:rPr>
        <w:t>che piena ne ha la faret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n resterà confuso quando verrà alla porta *</w:t>
      </w:r>
    </w:p>
    <w:p w:rsidR="002525A2" w:rsidRPr="00923B75" w:rsidRDefault="002525A2" w:rsidP="002525A2">
      <w:pPr>
        <w:ind w:left="708"/>
        <w:rPr>
          <w:rFonts w:ascii="Times New Roman" w:hAnsi="Times New Roman" w:cs="Times New Roman"/>
          <w:sz w:val="20"/>
          <w:szCs w:val="20"/>
        </w:rPr>
      </w:pPr>
      <w:r w:rsidRPr="00923B75">
        <w:rPr>
          <w:rFonts w:ascii="Times New Roman" w:hAnsi="Times New Roman" w:cs="Times New Roman"/>
          <w:sz w:val="20"/>
          <w:szCs w:val="20"/>
        </w:rPr>
        <w:t>a trattare con i propri nemici.</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Se tu, Signore, non ci custodisci, * i nostri occhi vegliano invano.</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PRIMA 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reatore dell’universo, che silenziosamente infondi nel seme nascosto il vigore di germogliare, fa’ che i costruttori della tua città confidino nel tuo aiuto più che nel loro lavoro e credano che la terra è resa spiritualmente feconda più dalla grazia celeste che dall’umana fatica; così la Chiesa apparirà stabilmente fondata soltanto sui tuoi doni. Per Gesù Cristo, tuo Figlio, nostro Signore e nostro Dio, che vive e regna con te, nell’unità dello Spirito santo.</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CANTICO DELLA BEATA VERGIN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Ha guardato alla mia piccolezza * e ha fatto di me cose grandi il Signore onnipotente.</w:t>
      </w:r>
    </w:p>
    <w:p w:rsidR="002525A2" w:rsidRPr="00923B75" w:rsidRDefault="002525A2" w:rsidP="002525A2">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2525A2"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lastRenderedPageBreak/>
        <w:t>SECONDA 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all’alto della tua maestà guarda, o Dio eccelso, ai tuoi servi e vinci la nostra notte col raggio del tuo splendore; libera le coscienze dal sonno mortifero della  sfiducia, e dalle tenebre della malvagità salva i figli della luce. Per Cristo nostro Signore.</w:t>
      </w:r>
    </w:p>
    <w:p w:rsidR="002525A2" w:rsidRPr="00923B75"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COMMEMORAZIONE DEL BATTESIM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alla croce di Cristo Redento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noi venne la grazia del battesimo.</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All’unico Signore, crocifisso e risorto,</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fedele scorra e pura la nostra vit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uomo, che vi si immerg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l Salvatore è sepol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dal santo mistero della croce è segnato.</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All’unico Signore, crocifisso e risorto,</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fedele scorra e pura la nostra vita.</w:t>
      </w: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 Dio, che moltiplichi il popolo dei credenti con larga effusione di grazia, guarda benevolo ai figli che ti sei prescelto e serba per il regno eterno quanti nel battesimo rinascono alla vita nuova. Per Cristo nostro Signore.</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INTERCESSION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reghiamo umilmente Dio, che ci ha mandato il Figlio suo, Salvatore e modello del suo popolo:</w:t>
      </w:r>
    </w:p>
    <w:p w:rsidR="002525A2" w:rsidRPr="00923B75" w:rsidRDefault="002525A2" w:rsidP="002525A2">
      <w:pPr>
        <w:rPr>
          <w:rFonts w:ascii="Times New Roman" w:hAnsi="Times New Roman" w:cs="Times New Roman"/>
          <w:i/>
          <w:iCs/>
          <w:sz w:val="20"/>
          <w:szCs w:val="20"/>
        </w:rPr>
      </w:pPr>
      <w:r w:rsidRPr="00923B75">
        <w:rPr>
          <w:rFonts w:ascii="Times New Roman" w:hAnsi="Times New Roman" w:cs="Times New Roman"/>
          <w:i/>
          <w:iCs/>
          <w:sz w:val="20"/>
          <w:szCs w:val="20"/>
        </w:rPr>
        <w:t>Noi ti lodiamo e ti benediciam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i rendiamo grazie, Padre, che ci hai dato il nome e la vita di figl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e ci hai chiamati a possedere la gloria di Crist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ncedi ai battezzati di accogliere con venerazione le parole del Signo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e di custodirle secondo l’insegnamento della Chies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hai affidato agli uomini il compito di partecipare all’opera della cre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ricordati di tutti coloro che si guadagnano il pane col sudore della front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roteggi quelli che si sono consacrati al servizio dei fratell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perché nessuna avversità li distolga dal loro proposit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ona la tua misericordia ai nostri cari defun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e ammettili alla visione della tua glori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i che siamo diventati figli di Dio, con le parole insegnateci da Gesù possiamo invocare:</w:t>
      </w:r>
    </w:p>
    <w:p w:rsidR="002525A2" w:rsidRPr="00923B75" w:rsidRDefault="002525A2" w:rsidP="002525A2">
      <w:pPr>
        <w:outlineLvl w:val="0"/>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B28A0" w:rsidRPr="00530B4D" w:rsidRDefault="00AB28A0" w:rsidP="00530B4D">
      <w:pPr>
        <w:jc w:val="left"/>
        <w:rPr>
          <w:rFonts w:ascii="Times New Roman" w:eastAsia="Calibri" w:hAnsi="Times New Roman" w:cs="Times New Roman"/>
          <w:color w:val="FF0000"/>
          <w:sz w:val="20"/>
          <w:szCs w:val="20"/>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Giovedì </w:t>
      </w:r>
      <w:r w:rsidR="002525A2">
        <w:rPr>
          <w:rFonts w:ascii="Times New Roman" w:hAnsi="Times New Roman" w:cs="Times New Roman"/>
          <w:i/>
          <w:sz w:val="20"/>
          <w:szCs w:val="20"/>
        </w:rPr>
        <w:t>27</w:t>
      </w:r>
      <w:r w:rsidR="006A723A">
        <w:rPr>
          <w:rFonts w:ascii="Times New Roman" w:hAnsi="Times New Roman" w:cs="Times New Roman"/>
          <w:i/>
          <w:sz w:val="20"/>
          <w:szCs w:val="20"/>
        </w:rPr>
        <w:t xml:space="preserve"> Febbraio</w:t>
      </w:r>
    </w:p>
    <w:p w:rsidR="001715B8" w:rsidRPr="00530B4D" w:rsidRDefault="003076FB" w:rsidP="00530B4D">
      <w:pPr>
        <w:jc w:val="center"/>
        <w:rPr>
          <w:rFonts w:ascii="Times New Roman" w:hAnsi="Times New Roman" w:cs="Times New Roman"/>
          <w:b/>
          <w:color w:val="FF0000"/>
          <w:sz w:val="28"/>
          <w:szCs w:val="20"/>
        </w:rPr>
      </w:pPr>
      <w:bookmarkStart w:id="6" w:name="Gio_Lodi"/>
      <w:r>
        <w:rPr>
          <w:rFonts w:ascii="Times New Roman" w:hAnsi="Times New Roman" w:cs="Times New Roman"/>
          <w:b/>
          <w:color w:val="FF0000"/>
          <w:sz w:val="28"/>
          <w:szCs w:val="20"/>
        </w:rPr>
        <w:t xml:space="preserve">Giovedì della </w:t>
      </w:r>
      <w:r w:rsidR="002525A2">
        <w:rPr>
          <w:rFonts w:ascii="Times New Roman" w:hAnsi="Times New Roman" w:cs="Times New Roman"/>
          <w:b/>
          <w:color w:val="FF0000"/>
          <w:sz w:val="28"/>
          <w:szCs w:val="20"/>
        </w:rPr>
        <w:t>penultima</w:t>
      </w:r>
      <w:r>
        <w:rPr>
          <w:rFonts w:ascii="Times New Roman" w:hAnsi="Times New Roman" w:cs="Times New Roman"/>
          <w:b/>
          <w:color w:val="FF0000"/>
          <w:sz w:val="28"/>
          <w:szCs w:val="20"/>
        </w:rPr>
        <w:t xml:space="preserve"> settimana dopo l’Epifania</w:t>
      </w:r>
    </w:p>
    <w:bookmarkEnd w:id="6"/>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1715B8" w:rsidRPr="00530B4D" w:rsidRDefault="001715B8"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I</w:t>
      </w:r>
      <w:proofErr w:type="spellEnd"/>
      <w:r w:rsidRPr="00923B75">
        <w:rPr>
          <w:rFonts w:ascii="Times New Roman" w:eastAsia="Calibri" w:hAnsi="Times New Roman" w:cs="Times New Roman"/>
          <w:b/>
          <w:color w:val="FF0000"/>
          <w:sz w:val="20"/>
          <w:szCs w:val="20"/>
        </w:rPr>
        <w:t xml:space="preserve"> ZACCAR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Per la sua bontà misericordiosa * il Signore ci ha visitato nella casa di Davide, suo servo.</w:t>
      </w:r>
    </w:p>
    <w:p w:rsidR="002525A2" w:rsidRPr="00923B75" w:rsidRDefault="002525A2" w:rsidP="002525A2">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2525A2" w:rsidRPr="00923B75"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PRIMA ORAZION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Preghiam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Benignamente accogli, o Dio eterno e santo, questa preghiera del mattino e su chi fiducioso ti implora effondi la grazia celeste: ci scampi il tuo aiuto indefettibile dalle continue </w:t>
      </w:r>
      <w:proofErr w:type="spellStart"/>
      <w:r w:rsidRPr="00923B75">
        <w:rPr>
          <w:rFonts w:ascii="Times New Roman" w:hAnsi="Times New Roman" w:cs="Times New Roman"/>
          <w:sz w:val="20"/>
          <w:szCs w:val="20"/>
        </w:rPr>
        <w:t>insiedie</w:t>
      </w:r>
      <w:proofErr w:type="spellEnd"/>
      <w:r w:rsidRPr="00923B75">
        <w:rPr>
          <w:rFonts w:ascii="Times New Roman" w:hAnsi="Times New Roman" w:cs="Times New Roman"/>
          <w:sz w:val="20"/>
          <w:szCs w:val="20"/>
        </w:rPr>
        <w:t xml:space="preserve"> del Nemico. </w:t>
      </w:r>
      <w:r w:rsidRPr="00923B75">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Ecco, il Signore nostro viene con potenza * e con braccio forte. </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Is</w:t>
      </w:r>
      <w:proofErr w:type="spellEnd"/>
      <w:r w:rsidRPr="00923B75">
        <w:rPr>
          <w:rFonts w:ascii="Times New Roman" w:eastAsia="Calibri" w:hAnsi="Times New Roman" w:cs="Times New Roman"/>
          <w:b/>
          <w:color w:val="FF0000"/>
          <w:sz w:val="20"/>
          <w:szCs w:val="20"/>
        </w:rPr>
        <w:t xml:space="preserve"> 40,10-17</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cco, il Signore Dio viene con potenz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on il braccio egli detiene il domini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cco, egli ha con sé il premi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i suoi trofei lo precedono.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me un pastore egli fa pascolare il gregg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con il suo braccio lo radun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orta gli agnellini sul pett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e conduce pian piano le pecore madr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Chi ha misurato con il cavo della man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e acque del mar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ha calcolato l’estensione dei ciel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on il palmo?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Chi ha misurato con il moggi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polvere della terr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ha pesato con la stadera le montagn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i colli con la bilancia?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i ha diretto lo spirito del Signor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come suo consiglier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gli ha dato suggerimenti?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chi ha chiesto consiglio, perché lo istruiss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gli insegnasse il sentiero della giustizi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o ammaestrasse nella scienz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gli rivelasse la via della prudenza? </w:t>
      </w:r>
    </w:p>
    <w:p w:rsidR="002525A2" w:rsidRDefault="002525A2" w:rsidP="002525A2">
      <w:pPr>
        <w:rPr>
          <w:rFonts w:ascii="Times New Roman" w:hAnsi="Times New Roman" w:cs="Times New Roman"/>
          <w:sz w:val="20"/>
          <w:szCs w:val="20"/>
        </w:rPr>
      </w:pPr>
    </w:p>
    <w:p w:rsidR="002525A2"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Ecco, le nazioni son come una goccia da un secchi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ntano come il pulviscolo sulla bilancia; *</w:t>
      </w:r>
    </w:p>
    <w:p w:rsidR="002525A2"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cco, le isole pesano </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 xml:space="preserve">quanto un granello di polvere.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Libano non basterebbe per accendere il rogo, *</w:t>
      </w:r>
    </w:p>
    <w:p w:rsidR="002525A2" w:rsidRPr="00923B75" w:rsidRDefault="002525A2" w:rsidP="002525A2">
      <w:pPr>
        <w:ind w:firstLine="397"/>
        <w:rPr>
          <w:rFonts w:ascii="Times New Roman" w:hAnsi="Times New Roman" w:cs="Times New Roman"/>
          <w:sz w:val="20"/>
          <w:szCs w:val="20"/>
        </w:rPr>
      </w:pPr>
      <w:proofErr w:type="spellStart"/>
      <w:r w:rsidRPr="00923B75">
        <w:rPr>
          <w:rFonts w:ascii="Times New Roman" w:hAnsi="Times New Roman" w:cs="Times New Roman"/>
          <w:sz w:val="20"/>
          <w:szCs w:val="20"/>
        </w:rPr>
        <w:t>nè</w:t>
      </w:r>
      <w:proofErr w:type="spellEnd"/>
      <w:r w:rsidRPr="00923B75">
        <w:rPr>
          <w:rFonts w:ascii="Times New Roman" w:hAnsi="Times New Roman" w:cs="Times New Roman"/>
          <w:sz w:val="20"/>
          <w:szCs w:val="20"/>
        </w:rPr>
        <w:t xml:space="preserve"> le sue bestie per l’olocaust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tte le nazioni sono come un nulla davanti a lu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come niente e vanità sono da lui ritenute.</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rPr>
          <w:rFonts w:ascii="Times New Roman" w:eastAsia="Calibri" w:hAnsi="Times New Roman" w:cs="Times New Roman"/>
          <w:b/>
          <w:color w:val="FF0000"/>
          <w:sz w:val="20"/>
          <w:szCs w:val="20"/>
        </w:rPr>
      </w:pPr>
    </w:p>
    <w:p w:rsidR="002525A2"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Ecco, il Signore nostro viene con potenza * e con braccio forte. </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Iddio parlava da una colonna di nubi, * ed essi obbedivano ai suoi comandi.</w:t>
      </w:r>
    </w:p>
    <w:p w:rsidR="002525A2" w:rsidRPr="002525A2" w:rsidRDefault="002525A2" w:rsidP="002525A2">
      <w:pPr>
        <w:rPr>
          <w:rFonts w:ascii="Times New Roman" w:eastAsia="Calibri" w:hAnsi="Times New Roman" w:cs="Times New Roman"/>
          <w:sz w:val="18"/>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98</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Signore regna, tremino i popol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iede sui cherubini, si scuota la ter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rande è il Signore in Sion,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ccelso sopra tutti i popoli.</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odino il tuo nome grande e terribil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erché è santo.</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e potente che ami la giustizi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tu hai stabilito ciò che è rett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diritto e giustizia tu eserciti in Giacobbe.</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saltate il Signore nostro Di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rostratevi allo sgabello dei suoi pied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erché è santo.</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osè e Aronne tra i suoi sacerdo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amuele tra quanti invocano il suo nom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invocavano il Signore ed egli rispondeva.</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arlava loro da una colonna di nub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obbedivano ai suoi comand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alla legge che aveva loro dato.</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gnore, Dio nostro, tu li esaudiv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ri per loro un Dio pazient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ur castigando i loro peccati.</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saltate il Signore nostro Di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rostratevi davanti al suo monte sant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erché santo è il Signore, nostro Dio.</w:t>
      </w:r>
    </w:p>
    <w:p w:rsidR="002525A2" w:rsidRPr="002525A2" w:rsidRDefault="002525A2" w:rsidP="002525A2">
      <w:pPr>
        <w:rPr>
          <w:rFonts w:ascii="Times New Roman" w:eastAsia="Calibri" w:hAnsi="Times New Roman" w:cs="Times New Roman"/>
          <w:color w:val="FF0000"/>
          <w:sz w:val="18"/>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2525A2" w:rsidRPr="002525A2" w:rsidRDefault="002525A2" w:rsidP="002525A2">
      <w:pPr>
        <w:rPr>
          <w:rFonts w:ascii="Times New Roman" w:hAnsi="Times New Roman" w:cs="Times New Roman"/>
          <w:sz w:val="18"/>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2525A2" w:rsidRDefault="002525A2" w:rsidP="002525A2">
      <w:pPr>
        <w:outlineLvl w:val="0"/>
        <w:rPr>
          <w:rFonts w:ascii="Times New Roman" w:hAnsi="Times New Roman" w:cs="Times New Roman"/>
          <w:sz w:val="18"/>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Iddio parlava da una colonna di nubi, * ed essi obbedivano ai suoi comandi.</w:t>
      </w:r>
    </w:p>
    <w:p w:rsidR="002525A2" w:rsidRPr="00923B75" w:rsidRDefault="002525A2" w:rsidP="002525A2">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lastRenderedPageBreak/>
        <w:t>Salmo diretto</w:t>
      </w:r>
    </w:p>
    <w:p w:rsidR="002525A2" w:rsidRPr="00923B75" w:rsidRDefault="002525A2" w:rsidP="002525A2">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86</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e sue fondamenta sono sui monti san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il Signore ama le porte di Sion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iù di tutte le dimore di Giacobb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i te si dicono cose stupend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città di Dio.</w:t>
      </w:r>
    </w:p>
    <w:p w:rsidR="002525A2" w:rsidRPr="00923B75" w:rsidRDefault="002525A2" w:rsidP="002525A2">
      <w:pPr>
        <w:rPr>
          <w:rFonts w:ascii="Times New Roman" w:hAnsi="Times New Roman" w:cs="Times New Roman"/>
          <w:sz w:val="20"/>
          <w:szCs w:val="20"/>
        </w:rPr>
      </w:pPr>
    </w:p>
    <w:p w:rsidR="002525A2"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Ricorderò </w:t>
      </w:r>
      <w:proofErr w:type="spellStart"/>
      <w:r w:rsidRPr="00923B75">
        <w:rPr>
          <w:rFonts w:ascii="Times New Roman" w:hAnsi="Times New Roman" w:cs="Times New Roman"/>
          <w:sz w:val="20"/>
          <w:szCs w:val="20"/>
        </w:rPr>
        <w:t>Raab</w:t>
      </w:r>
      <w:proofErr w:type="spellEnd"/>
      <w:r w:rsidRPr="00923B75">
        <w:rPr>
          <w:rFonts w:ascii="Times New Roman" w:hAnsi="Times New Roman" w:cs="Times New Roman"/>
          <w:sz w:val="20"/>
          <w:szCs w:val="20"/>
        </w:rPr>
        <w:t xml:space="preserve"> e Babilonia</w:t>
      </w:r>
      <w:r>
        <w:rPr>
          <w:rFonts w:ascii="Times New Roman" w:hAnsi="Times New Roman" w:cs="Times New Roman"/>
          <w:sz w:val="20"/>
          <w:szCs w:val="20"/>
        </w:rPr>
        <w:t xml:space="preserv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fra quelli che mi conoscon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cco, Palestina, Tiro ed Etiopi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tutti là sono nat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 dirà di Sion: «L’uno e l’altro è nato in ess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l’Altissimo la tiene sald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Signore scriverà nel libro dei popoli: *</w:t>
      </w:r>
    </w:p>
    <w:p w:rsidR="002525A2"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Là costui è nato».</w:t>
      </w:r>
    </w:p>
    <w:p w:rsidR="002525A2" w:rsidRPr="00923B75" w:rsidRDefault="002525A2" w:rsidP="002525A2">
      <w:pPr>
        <w:ind w:left="397"/>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danzando canterann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ono in te tutte le mie sorgenti».</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sz w:val="20"/>
          <w:szCs w:val="20"/>
        </w:rPr>
        <w:t xml:space="preserve">Il tuo Unigenito, o Dio, che pianse sull’infedeltà e sulle imminenti sciagure dell’antica Gerusalemme, fondò la nuova su roccia saldissima e la costituì madre di tutti i credenti; a chi dalla Chiesa è rinato alla vita concedi di esultare nella sua bellezza e in essa rigenera tutte le genti alla libertà dello spirito. </w:t>
      </w:r>
      <w:r w:rsidRPr="00923B75">
        <w:rPr>
          <w:rFonts w:ascii="Times New Roman" w:hAnsi="Times New Roman" w:cs="Times New Roman"/>
          <w:color w:val="000000"/>
          <w:sz w:val="20"/>
          <w:szCs w:val="20"/>
        </w:rPr>
        <w:t>Per Cristo nostro Signore.</w:t>
      </w:r>
    </w:p>
    <w:p w:rsidR="002525A2" w:rsidRPr="00923B75" w:rsidRDefault="002525A2" w:rsidP="002525A2">
      <w:pPr>
        <w:outlineLvl w:val="0"/>
        <w:rPr>
          <w:rFonts w:ascii="Times New Roman" w:hAnsi="Times New Roman" w:cs="Times New Roman"/>
          <w:b/>
          <w:color w:val="FF0000"/>
          <w:sz w:val="20"/>
          <w:szCs w:val="20"/>
        </w:rPr>
      </w:pPr>
    </w:p>
    <w:p w:rsidR="002525A2" w:rsidRPr="00923B75" w:rsidRDefault="002525A2" w:rsidP="002525A2">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sole nuovo sorg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invita alla tua lod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alvaci, o Dio di luce, in questo gior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all’insidia del mal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rudente e casta sia la nostra lingu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gni litigio abor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ucidi e penetranti gli occhi veda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ltre le cose van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a pura la coscienz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non accolga pensiero malig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sobrietà raffren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rroganza dei sens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quando, spenti i fuochi del tramon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notte tornerà con le sue stell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erbati illesi dai terrestri ingann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ncora canteremo la tua glori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ode all’eterno Pad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ll’unigenito Figli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llo Spirito san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unico Dio nei secol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men.</w:t>
      </w:r>
    </w:p>
    <w:p w:rsidR="002525A2" w:rsidRDefault="002525A2" w:rsidP="002525A2">
      <w:pPr>
        <w:outlineLvl w:val="0"/>
        <w:rPr>
          <w:rFonts w:ascii="Times New Roman" w:hAnsi="Times New Roman" w:cs="Times New Roman"/>
          <w:b/>
          <w:color w:val="FF0000"/>
          <w:sz w:val="20"/>
          <w:szCs w:val="20"/>
        </w:rPr>
      </w:pPr>
    </w:p>
    <w:p w:rsidR="002525A2" w:rsidRPr="00923B75" w:rsidRDefault="002525A2" w:rsidP="002525A2">
      <w:pPr>
        <w:outlineLvl w:val="0"/>
        <w:rPr>
          <w:rFonts w:ascii="Times New Roman" w:hAnsi="Times New Roman" w:cs="Times New Roman"/>
          <w:b/>
          <w:color w:val="FF0000"/>
          <w:sz w:val="20"/>
          <w:szCs w:val="20"/>
        </w:rPr>
      </w:pPr>
    </w:p>
    <w:p w:rsidR="002525A2" w:rsidRPr="00923B75" w:rsidRDefault="002525A2" w:rsidP="002525A2">
      <w:pPr>
        <w:outlineLvl w:val="0"/>
        <w:rPr>
          <w:rFonts w:ascii="Times New Roman" w:hAnsi="Times New Roman" w:cs="Times New Roman"/>
          <w:color w:val="FF0000"/>
          <w:sz w:val="20"/>
          <w:szCs w:val="20"/>
        </w:rPr>
      </w:pPr>
      <w:r w:rsidRPr="00923B75">
        <w:rPr>
          <w:rFonts w:ascii="Times New Roman" w:hAnsi="Times New Roman" w:cs="Times New Roman"/>
          <w:b/>
          <w:color w:val="FF0000"/>
          <w:sz w:val="20"/>
          <w:szCs w:val="20"/>
        </w:rPr>
        <w:lastRenderedPageBreak/>
        <w:t>ACCLAMAZIONI A CRISTO SIGNORE</w:t>
      </w:r>
    </w:p>
    <w:p w:rsidR="002525A2" w:rsidRPr="00923B75" w:rsidRDefault="002525A2" w:rsidP="002525A2">
      <w:pPr>
        <w:rPr>
          <w:rFonts w:ascii="Times New Roman" w:hAnsi="Times New Roman" w:cs="Times New Roman"/>
          <w:i/>
          <w:iCs/>
          <w:sz w:val="20"/>
          <w:szCs w:val="20"/>
        </w:rPr>
      </w:pPr>
      <w:r w:rsidRPr="00923B75">
        <w:rPr>
          <w:rFonts w:ascii="Times New Roman" w:hAnsi="Times New Roman" w:cs="Times New Roman"/>
          <w:i/>
          <w:iCs/>
          <w:sz w:val="20"/>
          <w:szCs w:val="20"/>
        </w:rPr>
        <w:t>La nostra voce esprima con gioia a Cristo l’amore della sua Chies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Gesù che hai potere di sottomettere a te tutte le cos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Salvatore, che aspettiamo con fiducia dal cielo,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Sposo, che hai amato la Chiesa e hai dato te stesso per le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Capo, dal quale tutto il corpo riceve la forza di crescer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Tu, che trasfigurerai il nostro misero corpo Per conformarlo al tuo corpo glorioso,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outlineLvl w:val="0"/>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B28A0" w:rsidRPr="00530B4D" w:rsidRDefault="00AB28A0" w:rsidP="00530B4D">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1715B8" w:rsidRPr="00530B4D" w:rsidRDefault="001715B8"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sz w:val="20"/>
          <w:szCs w:val="20"/>
        </w:rPr>
      </w:pPr>
    </w:p>
    <w:p w:rsidR="004D2961" w:rsidRPr="00530B4D" w:rsidRDefault="004D2961"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7" w:name="Gio_Vespri"/>
      <w:r w:rsidRPr="00530B4D">
        <w:rPr>
          <w:rFonts w:ascii="Times New Roman" w:hAnsi="Times New Roman" w:cs="Times New Roman"/>
          <w:i/>
          <w:sz w:val="20"/>
          <w:szCs w:val="20"/>
        </w:rPr>
        <w:lastRenderedPageBreak/>
        <w:t xml:space="preserve">Giovedì </w:t>
      </w:r>
      <w:r w:rsidR="002525A2">
        <w:rPr>
          <w:rFonts w:ascii="Times New Roman" w:hAnsi="Times New Roman" w:cs="Times New Roman"/>
          <w:i/>
          <w:sz w:val="20"/>
          <w:szCs w:val="20"/>
        </w:rPr>
        <w:t>27</w:t>
      </w:r>
      <w:r w:rsidR="006A723A">
        <w:rPr>
          <w:rFonts w:ascii="Times New Roman" w:hAnsi="Times New Roman" w:cs="Times New Roman"/>
          <w:i/>
          <w:sz w:val="20"/>
          <w:szCs w:val="20"/>
        </w:rPr>
        <w:t xml:space="preserve"> Febbraio</w:t>
      </w:r>
    </w:p>
    <w:p w:rsidR="004D2961" w:rsidRPr="00530B4D" w:rsidRDefault="00735F36"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 xml:space="preserve">Giovedì della </w:t>
      </w:r>
      <w:r w:rsidR="002525A2">
        <w:rPr>
          <w:rFonts w:ascii="Times New Roman" w:hAnsi="Times New Roman" w:cs="Times New Roman"/>
          <w:b/>
          <w:color w:val="FF0000"/>
          <w:sz w:val="28"/>
          <w:szCs w:val="20"/>
        </w:rPr>
        <w:t>penultima</w:t>
      </w:r>
      <w:r>
        <w:rPr>
          <w:rFonts w:ascii="Times New Roman" w:hAnsi="Times New Roman" w:cs="Times New Roman"/>
          <w:b/>
          <w:color w:val="FF0000"/>
          <w:sz w:val="28"/>
          <w:szCs w:val="20"/>
        </w:rPr>
        <w:t xml:space="preserve"> settimana dopo l’Epifania</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735F36">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FA6CD9" w:rsidRPr="00530B4D" w:rsidRDefault="00FA6CD9" w:rsidP="00530B4D">
      <w:pPr>
        <w:jc w:val="center"/>
        <w:rPr>
          <w:rFonts w:ascii="Times New Roman" w:hAnsi="Times New Roman" w:cs="Times New Roman"/>
          <w:sz w:val="20"/>
          <w:szCs w:val="20"/>
        </w:rPr>
      </w:pPr>
    </w:p>
    <w:p w:rsidR="001715B8" w:rsidRPr="00530B4D" w:rsidRDefault="00F73F5D"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V</w:t>
      </w:r>
      <w:r w:rsidR="001715B8" w:rsidRPr="00530B4D">
        <w:rPr>
          <w:rFonts w:ascii="Times New Roman" w:hAnsi="Times New Roman" w:cs="Times New Roman"/>
          <w:b/>
          <w:color w:val="FF0000"/>
          <w:sz w:val="24"/>
          <w:szCs w:val="24"/>
        </w:rPr>
        <w:t>ESPRI</w:t>
      </w:r>
    </w:p>
    <w:bookmarkEnd w:id="7"/>
    <w:p w:rsidR="00CE1E0F" w:rsidRPr="00530B4D" w:rsidRDefault="00CE1E0F" w:rsidP="00530B4D">
      <w:pPr>
        <w:rPr>
          <w:rFonts w:ascii="Times New Roman" w:hAnsi="Times New Roman" w:cs="Times New Roman"/>
          <w:sz w:val="14"/>
          <w:szCs w:val="14"/>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hAnsi="Times New Roman" w:cs="Times New Roman"/>
          <w:color w:val="FF0000"/>
          <w:sz w:val="20"/>
          <w:szCs w:val="20"/>
        </w:rPr>
      </w:pPr>
    </w:p>
    <w:p w:rsidR="002525A2" w:rsidRPr="00923B75" w:rsidRDefault="002525A2" w:rsidP="002525A2">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Presso il Signore dimora la luc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gni mistero illumina.</w:t>
      </w:r>
    </w:p>
    <w:p w:rsidR="002525A2" w:rsidRPr="00923B75" w:rsidRDefault="002525A2" w:rsidP="002525A2">
      <w:pPr>
        <w:ind w:firstLine="708"/>
        <w:rPr>
          <w:rFonts w:ascii="Times New Roman" w:hAnsi="Times New Roman" w:cs="Times New Roman"/>
          <w:bCs/>
          <w:sz w:val="20"/>
          <w:szCs w:val="20"/>
        </w:rPr>
      </w:pPr>
      <w:r w:rsidRPr="00923B75">
        <w:rPr>
          <w:rFonts w:ascii="Times New Roman" w:hAnsi="Times New Roman" w:cs="Times New Roman"/>
          <w:bCs/>
          <w:sz w:val="20"/>
          <w:szCs w:val="20"/>
        </w:rPr>
        <w:t xml:space="preserve">Egli scruta nel cuore delle tenebre: </w:t>
      </w:r>
    </w:p>
    <w:p w:rsidR="002525A2" w:rsidRPr="00923B75" w:rsidRDefault="002525A2" w:rsidP="002525A2">
      <w:pPr>
        <w:rPr>
          <w:rFonts w:ascii="Times New Roman" w:hAnsi="Times New Roman" w:cs="Times New Roman"/>
          <w:bCs/>
          <w:sz w:val="20"/>
          <w:szCs w:val="20"/>
        </w:rPr>
      </w:pPr>
      <w:r w:rsidRPr="00923B75">
        <w:rPr>
          <w:rFonts w:ascii="Times New Roman" w:hAnsi="Times New Roman" w:cs="Times New Roman"/>
          <w:bCs/>
          <w:sz w:val="20"/>
          <w:szCs w:val="20"/>
        </w:rPr>
        <w:tab/>
        <w:t>nulla è nascosto a lui.</w:t>
      </w:r>
    </w:p>
    <w:p w:rsidR="002525A2" w:rsidRPr="00923B75" w:rsidRDefault="002525A2" w:rsidP="002525A2">
      <w:pPr>
        <w:rPr>
          <w:rFonts w:ascii="Times New Roman" w:hAnsi="Times New Roman" w:cs="Times New Roman"/>
          <w:b/>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apienza e forza appartengono a Dio.</w:t>
      </w:r>
    </w:p>
    <w:p w:rsidR="002525A2" w:rsidRPr="00923B75" w:rsidRDefault="002525A2" w:rsidP="002525A2">
      <w:pPr>
        <w:ind w:firstLine="708"/>
        <w:rPr>
          <w:rFonts w:ascii="Times New Roman" w:hAnsi="Times New Roman" w:cs="Times New Roman"/>
          <w:bCs/>
          <w:sz w:val="20"/>
          <w:szCs w:val="20"/>
        </w:rPr>
      </w:pPr>
      <w:r w:rsidRPr="00923B75">
        <w:rPr>
          <w:rFonts w:ascii="Times New Roman" w:hAnsi="Times New Roman" w:cs="Times New Roman"/>
          <w:bCs/>
          <w:sz w:val="20"/>
          <w:szCs w:val="20"/>
        </w:rPr>
        <w:t xml:space="preserve">Egli scruta nel cuore delle tenebre: </w:t>
      </w:r>
    </w:p>
    <w:p w:rsidR="002525A2" w:rsidRPr="00923B75" w:rsidRDefault="002525A2" w:rsidP="002525A2">
      <w:pPr>
        <w:rPr>
          <w:rFonts w:ascii="Times New Roman" w:hAnsi="Times New Roman" w:cs="Times New Roman"/>
          <w:bCs/>
          <w:sz w:val="20"/>
          <w:szCs w:val="20"/>
        </w:rPr>
      </w:pPr>
      <w:r w:rsidRPr="00923B75">
        <w:rPr>
          <w:rFonts w:ascii="Times New Roman" w:hAnsi="Times New Roman" w:cs="Times New Roman"/>
          <w:bCs/>
          <w:sz w:val="20"/>
          <w:szCs w:val="20"/>
        </w:rPr>
        <w:tab/>
        <w:t>nulla è nascosto a lui.</w:t>
      </w:r>
    </w:p>
    <w:p w:rsidR="002525A2" w:rsidRPr="00923B75" w:rsidRDefault="002525A2" w:rsidP="002525A2">
      <w:pPr>
        <w:rPr>
          <w:rFonts w:ascii="Times New Roman" w:hAnsi="Times New Roman" w:cs="Times New Roman"/>
          <w:b/>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Presso il Signore dimora la luc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gni mistero illumina.</w:t>
      </w:r>
    </w:p>
    <w:p w:rsidR="002525A2" w:rsidRPr="00923B75" w:rsidRDefault="002525A2" w:rsidP="002525A2">
      <w:pPr>
        <w:ind w:firstLine="708"/>
        <w:rPr>
          <w:rFonts w:ascii="Times New Roman" w:hAnsi="Times New Roman" w:cs="Times New Roman"/>
          <w:bCs/>
          <w:sz w:val="20"/>
          <w:szCs w:val="20"/>
        </w:rPr>
      </w:pPr>
      <w:r w:rsidRPr="00923B75">
        <w:rPr>
          <w:rFonts w:ascii="Times New Roman" w:hAnsi="Times New Roman" w:cs="Times New Roman"/>
          <w:bCs/>
          <w:sz w:val="20"/>
          <w:szCs w:val="20"/>
        </w:rPr>
        <w:t xml:space="preserve">Egli scruta nel cuore delle tenebre: </w:t>
      </w:r>
    </w:p>
    <w:p w:rsidR="002525A2" w:rsidRPr="00923B75" w:rsidRDefault="002525A2" w:rsidP="002525A2">
      <w:pPr>
        <w:rPr>
          <w:rFonts w:ascii="Times New Roman" w:hAnsi="Times New Roman" w:cs="Times New Roman"/>
          <w:bCs/>
          <w:sz w:val="20"/>
          <w:szCs w:val="20"/>
        </w:rPr>
      </w:pPr>
      <w:r w:rsidRPr="00923B75">
        <w:rPr>
          <w:rFonts w:ascii="Times New Roman" w:hAnsi="Times New Roman" w:cs="Times New Roman"/>
          <w:bCs/>
          <w:sz w:val="20"/>
          <w:szCs w:val="20"/>
        </w:rPr>
        <w:tab/>
        <w:t>nulla è nascosto a lui.</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di luce smagliant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hai rivestito il gior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di, glorioso Signore, la supplic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ell’ora che il sole declin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alpita già la stella della se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ul cielo impallidi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ra poco ormai le teneb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vvolgeranno il mond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Questi tuoi servi stanch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uardano a te nell’angoscia notturn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rendici sereni e per tua graz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oscurità non ci opprim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mente non si offusch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a fatui bagliori adescat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vera luce che dona letiz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n si nasconda all’anim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scolta, Padre, la lode adorant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e a te si eleva nel nome di Cris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ell’unità dello Spirito san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 la distesa dei secol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men.</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D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Siamo entrati nella dimora di Dio * e ci prostriamo allo sgabello dei suoi piedi.</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131,1-10</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icordati, Signore, di David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di tutte le sue prov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quando giurò a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al Potente di Giacobbe fece vot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Non entrerò sotto il tetto della mia cas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non mi stenderò sul mio giacigli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n concederò sonno ai miei occhi *</w:t>
      </w:r>
    </w:p>
    <w:p w:rsidR="002525A2" w:rsidRPr="00923B75" w:rsidRDefault="002525A2" w:rsidP="002525A2">
      <w:pPr>
        <w:ind w:left="397"/>
        <w:rPr>
          <w:rFonts w:ascii="Times New Roman" w:hAnsi="Times New Roman" w:cs="Times New Roman"/>
          <w:sz w:val="20"/>
          <w:szCs w:val="20"/>
        </w:rPr>
      </w:pPr>
      <w:proofErr w:type="spellStart"/>
      <w:r w:rsidRPr="00923B75">
        <w:rPr>
          <w:rFonts w:ascii="Times New Roman" w:hAnsi="Times New Roman" w:cs="Times New Roman"/>
          <w:sz w:val="20"/>
          <w:szCs w:val="20"/>
        </w:rPr>
        <w:t>nè</w:t>
      </w:r>
      <w:proofErr w:type="spellEnd"/>
      <w:r w:rsidRPr="00923B75">
        <w:rPr>
          <w:rFonts w:ascii="Times New Roman" w:hAnsi="Times New Roman" w:cs="Times New Roman"/>
          <w:sz w:val="20"/>
          <w:szCs w:val="20"/>
        </w:rPr>
        <w:t xml:space="preserve"> riposo alle mie palpebre,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proofErr w:type="spellStart"/>
      <w:r w:rsidRPr="00923B75">
        <w:rPr>
          <w:rFonts w:ascii="Times New Roman" w:hAnsi="Times New Roman" w:cs="Times New Roman"/>
          <w:sz w:val="20"/>
          <w:szCs w:val="20"/>
        </w:rPr>
        <w:t>finchè</w:t>
      </w:r>
      <w:proofErr w:type="spellEnd"/>
      <w:r w:rsidRPr="00923B75">
        <w:rPr>
          <w:rFonts w:ascii="Times New Roman" w:hAnsi="Times New Roman" w:cs="Times New Roman"/>
          <w:sz w:val="20"/>
          <w:szCs w:val="20"/>
        </w:rPr>
        <w:t xml:space="preserve"> non trovi una sede per i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una dimora per il Potente di Giacobbe».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Ecco, abbiamo saputo che era in </w:t>
      </w:r>
      <w:proofErr w:type="spellStart"/>
      <w:r w:rsidRPr="00923B75">
        <w:rPr>
          <w:rFonts w:ascii="Times New Roman" w:hAnsi="Times New Roman" w:cs="Times New Roman"/>
          <w:sz w:val="20"/>
          <w:szCs w:val="20"/>
        </w:rPr>
        <w:t>Éfrata</w:t>
      </w:r>
      <w:proofErr w:type="spellEnd"/>
      <w:r w:rsidRPr="00923B75">
        <w:rPr>
          <w:rFonts w:ascii="Times New Roman" w:hAnsi="Times New Roman" w:cs="Times New Roman"/>
          <w:sz w:val="20"/>
          <w:szCs w:val="20"/>
        </w:rPr>
        <w:t>,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l’abbiamo trovata nei campi di </w:t>
      </w:r>
      <w:proofErr w:type="spellStart"/>
      <w:r w:rsidRPr="00923B75">
        <w:rPr>
          <w:rFonts w:ascii="Times New Roman" w:hAnsi="Times New Roman" w:cs="Times New Roman"/>
          <w:sz w:val="20"/>
          <w:szCs w:val="20"/>
        </w:rPr>
        <w:t>Iàar</w:t>
      </w:r>
      <w:proofErr w:type="spellEnd"/>
      <w:r w:rsidRPr="00923B75">
        <w:rPr>
          <w:rFonts w:ascii="Times New Roman" w:hAnsi="Times New Roman" w:cs="Times New Roman"/>
          <w:sz w:val="20"/>
          <w:szCs w:val="20"/>
        </w:rPr>
        <w:t xml:space="preserv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ntriamo nella sua dimor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prostriamoci allo sgabello dei suoi piedi.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lzati, Signore, verso il luogo del tuo ripos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tu e l’arca della tua potenz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 tuoi sacerdoti si vestano di giustizi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i tuoi fedeli cantino di gioia.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 amore di Davide tuo serv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non respingere il volto del tuo consacrato. </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Siamo entrati nella dimora di Dio * e ci prostriamo allo sgabello dei suoi piedi. </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Tu rivestirai di salvezza, Signore, i tuoi sacerdoti * ed esulteranno di gioia i tuoi </w:t>
      </w:r>
      <w:r>
        <w:rPr>
          <w:rFonts w:ascii="Times New Roman" w:eastAsia="Calibri" w:hAnsi="Times New Roman" w:cs="Times New Roman"/>
          <w:sz w:val="20"/>
          <w:szCs w:val="20"/>
        </w:rPr>
        <w:t>fedeli.</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131,11-18</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Signore ha giurato a David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non ritratterà la sua parol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Il frutto delle tue visce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io metterò sul tuo trono!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e i tuoi figli custodiranno la mia alleanz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i precetti che insegnerò ad ess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anche i loro figli per semp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sederanno sul tuo trono».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Signore ha scelto Sion,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l’ha voluta per sua dimor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Questo è il mio riposo per semp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qui abiterò, perché l’ho desiderato.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Benedirò tutti i suoi raccol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sazierò di pane i suoi poveri.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ivestirò di salvezza i suoi sacerdo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esulteranno di gioia i suoi fedeli.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à farò germogliare la potenza di David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preparerò una lampada al mio consacrat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prirò di vergogna i suoi nemic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ma su di lui splenderà la corona». </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Tu rivestirai di salvezza, Signore, i tuoi sacerdoti * ed esulteranno di gioia i tuoi fedeli </w:t>
      </w:r>
    </w:p>
    <w:p w:rsidR="002525A2" w:rsidRDefault="002525A2" w:rsidP="002525A2">
      <w:pPr>
        <w:rPr>
          <w:rFonts w:ascii="Times New Roman" w:eastAsia="Calibri" w:hAnsi="Times New Roman" w:cs="Times New Roman"/>
          <w:sz w:val="20"/>
          <w:szCs w:val="20"/>
        </w:rPr>
      </w:pPr>
    </w:p>
    <w:p w:rsidR="002525A2"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lastRenderedPageBreak/>
        <w:t>PRIMA 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i propizio ai tuoi figli, o Dio, perché ti preparino una dimora santa nell’intimo dei cuori; i tuoi sacerdoti si vestano di giustizia, i poveri si sazino del pane di salvezza, e  su di noi la tua benedizione copiosamente fiorisca. Per Gesù Cristo, tuo Figlio, nostro Signore e nostro Dio, che vive e regna con te, nell’unità dello Spirito santo, per tutti i secoli dei secoli.</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CANTICO DELLA BEATA VERGIN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L’anima mia magnifica il nome santo di Dio.</w:t>
      </w:r>
    </w:p>
    <w:p w:rsidR="002525A2" w:rsidRPr="00923B75" w:rsidRDefault="002525A2" w:rsidP="002525A2">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2525A2" w:rsidRPr="00923B75" w:rsidRDefault="002525A2" w:rsidP="002525A2">
      <w:pPr>
        <w:rPr>
          <w:rFonts w:ascii="Times New Roman" w:eastAsia="Calibri" w:hAnsi="Times New Roman" w:cs="Times New Roman"/>
          <w:i/>
          <w:color w:val="FF0000"/>
          <w:sz w:val="20"/>
          <w:szCs w:val="20"/>
        </w:rPr>
      </w:pPr>
    </w:p>
    <w:p w:rsidR="002525A2"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ECONDA 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 luce inestinguibile, Dio di misericordia, noi imploriamo da te la pietà che la nostra vita non merita: la preghiera serale dei tuoi figli colpevoli sia resa libera e pura dallo splendore del tuo volto. Per Cristo nostro Signore.</w:t>
      </w:r>
    </w:p>
    <w:p w:rsidR="002525A2" w:rsidRPr="00923B75"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COMMEMORAZIONE DEL BATTESIM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chi nel deserto del mond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atisce la set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istoro darò d’acqua viva.</w:t>
      </w:r>
    </w:p>
    <w:p w:rsidR="002525A2" w:rsidRPr="00923B75" w:rsidRDefault="002525A2" w:rsidP="002525A2">
      <w:pPr>
        <w:ind w:firstLine="708"/>
        <w:rPr>
          <w:rFonts w:ascii="Times New Roman" w:hAnsi="Times New Roman" w:cs="Times New Roman"/>
          <w:bCs/>
          <w:sz w:val="20"/>
          <w:szCs w:val="20"/>
        </w:rPr>
      </w:pPr>
      <w:r w:rsidRPr="00923B75">
        <w:rPr>
          <w:rFonts w:ascii="Times New Roman" w:hAnsi="Times New Roman" w:cs="Times New Roman"/>
          <w:bCs/>
          <w:sz w:val="20"/>
          <w:szCs w:val="20"/>
        </w:rPr>
        <w:t>Io sono il pastore</w:t>
      </w:r>
    </w:p>
    <w:p w:rsidR="002525A2" w:rsidRPr="00923B75" w:rsidRDefault="002525A2" w:rsidP="002525A2">
      <w:pPr>
        <w:ind w:firstLine="708"/>
        <w:rPr>
          <w:rFonts w:ascii="Times New Roman" w:hAnsi="Times New Roman" w:cs="Times New Roman"/>
          <w:bCs/>
          <w:sz w:val="20"/>
          <w:szCs w:val="20"/>
        </w:rPr>
      </w:pPr>
      <w:r w:rsidRPr="00923B75">
        <w:rPr>
          <w:rFonts w:ascii="Times New Roman" w:hAnsi="Times New Roman" w:cs="Times New Roman"/>
          <w:bCs/>
          <w:sz w:val="20"/>
          <w:szCs w:val="20"/>
        </w:rPr>
        <w:t>e conosco le fresche sorgenti.</w:t>
      </w:r>
    </w:p>
    <w:p w:rsidR="002525A2" w:rsidRPr="00923B75" w:rsidRDefault="002525A2" w:rsidP="002525A2">
      <w:pPr>
        <w:rPr>
          <w:rFonts w:ascii="Times New Roman" w:hAnsi="Times New Roman" w:cs="Times New Roman"/>
          <w:b/>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i è povero e solo si allie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nsoli il suo cuo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 tutti c’è grazia, c’è vita.</w:t>
      </w:r>
    </w:p>
    <w:p w:rsidR="002525A2" w:rsidRPr="00923B75" w:rsidRDefault="002525A2" w:rsidP="002525A2">
      <w:pPr>
        <w:ind w:firstLine="708"/>
        <w:rPr>
          <w:rFonts w:ascii="Times New Roman" w:hAnsi="Times New Roman" w:cs="Times New Roman"/>
          <w:bCs/>
          <w:sz w:val="20"/>
          <w:szCs w:val="20"/>
        </w:rPr>
      </w:pPr>
      <w:r w:rsidRPr="00923B75">
        <w:rPr>
          <w:rFonts w:ascii="Times New Roman" w:hAnsi="Times New Roman" w:cs="Times New Roman"/>
          <w:bCs/>
          <w:sz w:val="20"/>
          <w:szCs w:val="20"/>
        </w:rPr>
        <w:t>Io sono il pastore</w:t>
      </w:r>
    </w:p>
    <w:p w:rsidR="002525A2" w:rsidRPr="00923B75" w:rsidRDefault="002525A2" w:rsidP="002525A2">
      <w:pPr>
        <w:ind w:firstLine="708"/>
        <w:rPr>
          <w:rFonts w:ascii="Times New Roman" w:hAnsi="Times New Roman" w:cs="Times New Roman"/>
          <w:bCs/>
          <w:sz w:val="20"/>
          <w:szCs w:val="20"/>
        </w:rPr>
      </w:pPr>
      <w:r w:rsidRPr="00923B75">
        <w:rPr>
          <w:rFonts w:ascii="Times New Roman" w:hAnsi="Times New Roman" w:cs="Times New Roman"/>
          <w:bCs/>
          <w:sz w:val="20"/>
          <w:szCs w:val="20"/>
        </w:rPr>
        <w:t>e conosco le fresche sorgenti.</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 Dio, che nel tuo Spirito hai salvato l’umanità e la guidi nel suo cammino, accresci nella Chiesa il numero dei credenti e l’amore sincero dei tuoi figli. Per Cristo nostro Signore.</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INTERCESSION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ivolgiamo la nostra devota implorazione a Cristo, sole dei popoli e gioia di tutti i viventi:</w:t>
      </w:r>
    </w:p>
    <w:p w:rsidR="002525A2" w:rsidRPr="00923B75" w:rsidRDefault="002525A2" w:rsidP="002525A2">
      <w:pPr>
        <w:rPr>
          <w:rFonts w:ascii="Times New Roman" w:hAnsi="Times New Roman" w:cs="Times New Roman"/>
          <w:bCs/>
          <w:sz w:val="20"/>
          <w:szCs w:val="20"/>
        </w:rPr>
      </w:pPr>
      <w:r w:rsidRPr="00923B75">
        <w:rPr>
          <w:rFonts w:ascii="Times New Roman" w:hAnsi="Times New Roman" w:cs="Times New Roman"/>
          <w:bCs/>
          <w:i/>
          <w:iCs/>
          <w:sz w:val="20"/>
          <w:szCs w:val="20"/>
        </w:rPr>
        <w:t>Donaci, Signore, luce, pace e salvezza.</w:t>
      </w:r>
    </w:p>
    <w:p w:rsidR="002525A2" w:rsidRPr="00923B75" w:rsidRDefault="002525A2" w:rsidP="002525A2">
      <w:pPr>
        <w:rPr>
          <w:rFonts w:ascii="Times New Roman" w:hAnsi="Times New Roman" w:cs="Times New Roman"/>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hai brillato nel mondo per dare a tutti la vita,</w:t>
      </w:r>
    </w:p>
    <w:p w:rsidR="002525A2" w:rsidRPr="00923B75" w:rsidRDefault="002525A2" w:rsidP="002525A2">
      <w:pPr>
        <w:rPr>
          <w:rFonts w:ascii="Times New Roman" w:hAnsi="Times New Roman" w:cs="Times New Roman"/>
          <w:bCs/>
          <w:sz w:val="20"/>
          <w:szCs w:val="20"/>
        </w:rPr>
      </w:pPr>
      <w:r w:rsidRPr="00923B75">
        <w:rPr>
          <w:rFonts w:ascii="Times New Roman" w:hAnsi="Times New Roman" w:cs="Times New Roman"/>
          <w:sz w:val="20"/>
          <w:szCs w:val="20"/>
        </w:rPr>
        <w:t>-</w:t>
      </w:r>
      <w:r w:rsidRPr="00923B75">
        <w:rPr>
          <w:rFonts w:ascii="Times New Roman" w:hAnsi="Times New Roman" w:cs="Times New Roman"/>
          <w:bCs/>
          <w:sz w:val="20"/>
          <w:szCs w:val="20"/>
        </w:rPr>
        <w:t xml:space="preserve"> guida sulla via della verità i catecumeni della tua Chiesa.</w:t>
      </w:r>
    </w:p>
    <w:p w:rsidR="002525A2" w:rsidRPr="00923B75" w:rsidRDefault="002525A2" w:rsidP="002525A2">
      <w:pPr>
        <w:rPr>
          <w:rFonts w:ascii="Times New Roman" w:hAnsi="Times New Roman" w:cs="Times New Roman"/>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Verbo eterno del Padre,</w:t>
      </w:r>
    </w:p>
    <w:p w:rsidR="002525A2" w:rsidRPr="00923B75" w:rsidRDefault="002525A2" w:rsidP="002525A2">
      <w:pPr>
        <w:rPr>
          <w:rFonts w:ascii="Times New Roman" w:hAnsi="Times New Roman" w:cs="Times New Roman"/>
          <w:bCs/>
          <w:sz w:val="20"/>
          <w:szCs w:val="20"/>
        </w:rPr>
      </w:pPr>
      <w:r w:rsidRPr="00923B75">
        <w:rPr>
          <w:rFonts w:ascii="Times New Roman" w:hAnsi="Times New Roman" w:cs="Times New Roman"/>
          <w:sz w:val="20"/>
          <w:szCs w:val="20"/>
        </w:rPr>
        <w:t xml:space="preserve">- </w:t>
      </w:r>
      <w:r w:rsidRPr="00923B75">
        <w:rPr>
          <w:rFonts w:ascii="Times New Roman" w:hAnsi="Times New Roman" w:cs="Times New Roman"/>
          <w:bCs/>
          <w:sz w:val="20"/>
          <w:szCs w:val="20"/>
        </w:rPr>
        <w:t>rendici uomini nuovi con la tua grazia.</w:t>
      </w:r>
    </w:p>
    <w:p w:rsidR="002525A2" w:rsidRPr="00923B75" w:rsidRDefault="002525A2" w:rsidP="002525A2">
      <w:pPr>
        <w:rPr>
          <w:rFonts w:ascii="Times New Roman" w:hAnsi="Times New Roman" w:cs="Times New Roman"/>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all’ingegno umano assegni il compito di investigare le leggi della natura,</w:t>
      </w:r>
    </w:p>
    <w:p w:rsidR="002525A2" w:rsidRPr="00923B75" w:rsidRDefault="002525A2" w:rsidP="002525A2">
      <w:pPr>
        <w:rPr>
          <w:rFonts w:ascii="Times New Roman" w:hAnsi="Times New Roman" w:cs="Times New Roman"/>
          <w:bCs/>
          <w:sz w:val="20"/>
          <w:szCs w:val="20"/>
        </w:rPr>
      </w:pPr>
      <w:r w:rsidRPr="00923B75">
        <w:rPr>
          <w:rFonts w:ascii="Times New Roman" w:hAnsi="Times New Roman" w:cs="Times New Roman"/>
          <w:sz w:val="20"/>
          <w:szCs w:val="20"/>
        </w:rPr>
        <w:t>-</w:t>
      </w:r>
      <w:r w:rsidRPr="00923B75">
        <w:rPr>
          <w:rFonts w:ascii="Times New Roman" w:hAnsi="Times New Roman" w:cs="Times New Roman"/>
          <w:bCs/>
          <w:sz w:val="20"/>
          <w:szCs w:val="20"/>
        </w:rPr>
        <w:t xml:space="preserve"> fa’ che le scienze e le arti siano sempre dirette alla tua gloria e al bene della famiglia umana.</w:t>
      </w:r>
    </w:p>
    <w:p w:rsidR="002525A2" w:rsidRPr="00923B75" w:rsidRDefault="002525A2" w:rsidP="002525A2">
      <w:pPr>
        <w:rPr>
          <w:rFonts w:ascii="Times New Roman" w:hAnsi="Times New Roman" w:cs="Times New Roman"/>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i ti ringraziamo per i bambini che sono venuti al mondo in questo giorno:</w:t>
      </w:r>
    </w:p>
    <w:p w:rsidR="002525A2" w:rsidRPr="00923B75" w:rsidRDefault="002525A2" w:rsidP="002525A2">
      <w:pPr>
        <w:rPr>
          <w:rFonts w:ascii="Times New Roman" w:hAnsi="Times New Roman" w:cs="Times New Roman"/>
          <w:bCs/>
          <w:sz w:val="20"/>
          <w:szCs w:val="20"/>
        </w:rPr>
      </w:pPr>
      <w:r w:rsidRPr="00923B75">
        <w:rPr>
          <w:rFonts w:ascii="Times New Roman" w:hAnsi="Times New Roman" w:cs="Times New Roman"/>
          <w:sz w:val="20"/>
          <w:szCs w:val="20"/>
        </w:rPr>
        <w:t>-</w:t>
      </w:r>
      <w:r w:rsidRPr="00923B75">
        <w:rPr>
          <w:rFonts w:ascii="Times New Roman" w:hAnsi="Times New Roman" w:cs="Times New Roman"/>
          <w:bCs/>
          <w:sz w:val="20"/>
          <w:szCs w:val="20"/>
        </w:rPr>
        <w:t xml:space="preserve"> donaci di testimoniare, amandoli, la tua carità.</w:t>
      </w:r>
    </w:p>
    <w:p w:rsidR="002525A2" w:rsidRPr="00923B75" w:rsidRDefault="002525A2" w:rsidP="002525A2">
      <w:pPr>
        <w:rPr>
          <w:rFonts w:ascii="Times New Roman" w:hAnsi="Times New Roman" w:cs="Times New Roman"/>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Gesù, che ai tuoi fedeli hai promesso la gloria della risurrezione,</w:t>
      </w:r>
    </w:p>
    <w:p w:rsidR="002525A2" w:rsidRPr="00923B75" w:rsidRDefault="002525A2" w:rsidP="002525A2">
      <w:pPr>
        <w:rPr>
          <w:rFonts w:ascii="Times New Roman" w:hAnsi="Times New Roman" w:cs="Times New Roman"/>
          <w:bCs/>
          <w:sz w:val="20"/>
          <w:szCs w:val="20"/>
        </w:rPr>
      </w:pPr>
      <w:r w:rsidRPr="00923B75">
        <w:rPr>
          <w:rFonts w:ascii="Times New Roman" w:hAnsi="Times New Roman" w:cs="Times New Roman"/>
          <w:sz w:val="20"/>
          <w:szCs w:val="20"/>
        </w:rPr>
        <w:t>-</w:t>
      </w:r>
      <w:r w:rsidRPr="00923B75">
        <w:rPr>
          <w:rFonts w:ascii="Times New Roman" w:hAnsi="Times New Roman" w:cs="Times New Roman"/>
          <w:bCs/>
          <w:sz w:val="20"/>
          <w:szCs w:val="20"/>
        </w:rPr>
        <w:t xml:space="preserve"> schiudi ai nostri defunti la tua dimora di luce.</w:t>
      </w:r>
    </w:p>
    <w:p w:rsidR="002525A2" w:rsidRPr="00923B75" w:rsidRDefault="002525A2" w:rsidP="002525A2">
      <w:pPr>
        <w:rPr>
          <w:rFonts w:ascii="Times New Roman" w:hAnsi="Times New Roman" w:cs="Times New Roman"/>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vvalorati dalle parole del Signore, diciamo con voce unanime la preghiera che ci rivela fratelli:</w:t>
      </w:r>
    </w:p>
    <w:p w:rsidR="002525A2" w:rsidRPr="00923B75" w:rsidRDefault="002525A2" w:rsidP="002525A2">
      <w:pPr>
        <w:outlineLvl w:val="0"/>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B28A0" w:rsidRDefault="00AB28A0" w:rsidP="00506397">
      <w:pPr>
        <w:jc w:val="left"/>
        <w:rPr>
          <w:rFonts w:ascii="Times New Roman" w:eastAsia="Calibri" w:hAnsi="Times New Roman" w:cs="Times New Roman"/>
          <w:color w:val="FF0000"/>
          <w:sz w:val="10"/>
          <w:szCs w:val="20"/>
        </w:rPr>
      </w:pPr>
    </w:p>
    <w:p w:rsidR="00C5096E" w:rsidRPr="00530B4D" w:rsidRDefault="00C5096E" w:rsidP="00506397">
      <w:pPr>
        <w:jc w:val="left"/>
        <w:rPr>
          <w:rFonts w:ascii="Times New Roman" w:eastAsia="Calibri" w:hAnsi="Times New Roman" w:cs="Times New Roman"/>
          <w:color w:val="FF0000"/>
          <w:sz w:val="10"/>
          <w:szCs w:val="20"/>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Venerdì </w:t>
      </w:r>
      <w:r w:rsidR="002525A2">
        <w:rPr>
          <w:rFonts w:ascii="Times New Roman" w:hAnsi="Times New Roman" w:cs="Times New Roman"/>
          <w:i/>
          <w:sz w:val="20"/>
          <w:szCs w:val="20"/>
        </w:rPr>
        <w:t>28</w:t>
      </w:r>
      <w:r w:rsidR="00677A85">
        <w:rPr>
          <w:rFonts w:ascii="Times New Roman" w:hAnsi="Times New Roman" w:cs="Times New Roman"/>
          <w:i/>
          <w:sz w:val="20"/>
          <w:szCs w:val="20"/>
        </w:rPr>
        <w:t xml:space="preserve"> Febbraio</w:t>
      </w:r>
    </w:p>
    <w:p w:rsidR="001715B8" w:rsidRPr="00530B4D" w:rsidRDefault="00325906" w:rsidP="00530B4D">
      <w:pPr>
        <w:jc w:val="center"/>
        <w:rPr>
          <w:rFonts w:ascii="Times New Roman" w:hAnsi="Times New Roman" w:cs="Times New Roman"/>
          <w:b/>
          <w:color w:val="FF0000"/>
          <w:sz w:val="28"/>
          <w:szCs w:val="20"/>
        </w:rPr>
      </w:pPr>
      <w:bookmarkStart w:id="8" w:name="Ven_Lodi"/>
      <w:r>
        <w:rPr>
          <w:rFonts w:ascii="Times New Roman" w:hAnsi="Times New Roman" w:cs="Times New Roman"/>
          <w:b/>
          <w:color w:val="FF0000"/>
          <w:sz w:val="28"/>
          <w:szCs w:val="20"/>
        </w:rPr>
        <w:t xml:space="preserve">Venerdì della </w:t>
      </w:r>
      <w:r w:rsidR="002525A2">
        <w:rPr>
          <w:rFonts w:ascii="Times New Roman" w:hAnsi="Times New Roman" w:cs="Times New Roman"/>
          <w:b/>
          <w:color w:val="FF0000"/>
          <w:sz w:val="28"/>
          <w:szCs w:val="20"/>
        </w:rPr>
        <w:t>penultima</w:t>
      </w:r>
      <w:r>
        <w:rPr>
          <w:rFonts w:ascii="Times New Roman" w:hAnsi="Times New Roman" w:cs="Times New Roman"/>
          <w:b/>
          <w:color w:val="FF0000"/>
          <w:sz w:val="28"/>
          <w:szCs w:val="20"/>
        </w:rPr>
        <w:t xml:space="preserve"> settimana dopo l’Epifania</w:t>
      </w:r>
    </w:p>
    <w:bookmarkEnd w:id="8"/>
    <w:p w:rsidR="001715B8"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25906">
        <w:rPr>
          <w:rFonts w:ascii="Times New Roman" w:hAnsi="Times New Roman" w:cs="Times New Roman"/>
          <w:i/>
          <w:color w:val="FF0000"/>
          <w:sz w:val="20"/>
          <w:szCs w:val="20"/>
        </w:rPr>
        <w:t>feria</w:t>
      </w:r>
      <w:r w:rsidR="001715B8" w:rsidRPr="00530B4D">
        <w:rPr>
          <w:rFonts w:ascii="Times New Roman" w:hAnsi="Times New Roman" w:cs="Times New Roman"/>
          <w:i/>
          <w:color w:val="FF0000"/>
          <w:sz w:val="20"/>
          <w:szCs w:val="20"/>
        </w:rPr>
        <w:t>)</w:t>
      </w:r>
    </w:p>
    <w:p w:rsidR="001715B8" w:rsidRPr="00530B4D" w:rsidRDefault="001715B8"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1715B8" w:rsidRPr="00530B4D" w:rsidRDefault="001715B8"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I</w:t>
      </w:r>
      <w:proofErr w:type="spellEnd"/>
      <w:r w:rsidRPr="00923B75">
        <w:rPr>
          <w:rFonts w:ascii="Times New Roman" w:eastAsia="Calibri" w:hAnsi="Times New Roman" w:cs="Times New Roman"/>
          <w:b/>
          <w:color w:val="FF0000"/>
          <w:sz w:val="20"/>
          <w:szCs w:val="20"/>
        </w:rPr>
        <w:t xml:space="preserve"> ZACCAR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Si dischiuse la bocca a Zaccaria * e profetò dicendo: “Benedetto il Dio d’Israele”.</w:t>
      </w:r>
    </w:p>
    <w:p w:rsidR="002525A2" w:rsidRPr="00923B75" w:rsidRDefault="002525A2" w:rsidP="002525A2">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2525A2" w:rsidRPr="00923B75"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PRIMA ORAZION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Preghiam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io, che regali al mondo la tua luce, illumina i nostri cuori: nessun atto malvagio ci contamini in questo giorno, ma, sotto la tua guida, in ogni opera al tuo volere il nostro si conformi. Per Gesù Cristo, tuo Figlio, nostro Signore e nostro Dio, che vive e regna con te, nell’unità dello Spirito santo, per tutti i secoli dei secoli.</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Per il tuo nome, Signore, * non abbandonarci.</w:t>
      </w:r>
    </w:p>
    <w:p w:rsidR="002525A2" w:rsidRPr="002525A2" w:rsidRDefault="002525A2" w:rsidP="002525A2">
      <w:pPr>
        <w:outlineLvl w:val="0"/>
        <w:rPr>
          <w:rFonts w:ascii="Times New Roman" w:hAnsi="Times New Roman" w:cs="Times New Roman"/>
          <w:sz w:val="18"/>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Ger</w:t>
      </w:r>
      <w:proofErr w:type="spellEnd"/>
      <w:r w:rsidRPr="00923B75">
        <w:rPr>
          <w:rFonts w:ascii="Times New Roman" w:eastAsia="Calibri" w:hAnsi="Times New Roman" w:cs="Times New Roman"/>
          <w:b/>
          <w:color w:val="FF0000"/>
          <w:sz w:val="20"/>
          <w:szCs w:val="20"/>
        </w:rPr>
        <w:t xml:space="preserve"> 14,17-21</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 miei occhi grondano lacrim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notte e giorno, senza cessare. </w:t>
      </w:r>
    </w:p>
    <w:p w:rsidR="002525A2" w:rsidRPr="002525A2" w:rsidRDefault="002525A2" w:rsidP="002525A2">
      <w:pPr>
        <w:rPr>
          <w:rFonts w:ascii="Times New Roman" w:hAnsi="Times New Roman" w:cs="Times New Roman"/>
          <w:sz w:val="18"/>
          <w:szCs w:val="20"/>
        </w:rPr>
      </w:pPr>
    </w:p>
    <w:p w:rsidR="002525A2"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Perché da grande calamità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è stata colpita la figlia del mio popol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da una ferita mortale. </w:t>
      </w:r>
    </w:p>
    <w:p w:rsidR="002525A2" w:rsidRPr="002525A2" w:rsidRDefault="002525A2" w:rsidP="002525A2">
      <w:pPr>
        <w:pStyle w:val="PRima"/>
        <w:overflowPunct w:val="0"/>
        <w:autoSpaceDE w:val="0"/>
        <w:autoSpaceDN w:val="0"/>
        <w:adjustRightInd w:val="0"/>
        <w:spacing w:line="240" w:lineRule="auto"/>
        <w:jc w:val="both"/>
        <w:textAlignment w:val="baseline"/>
        <w:rPr>
          <w:sz w:val="18"/>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Se esco in aperta campagna, ecco i trafitti di spad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e percorro la città, ecco gli orrori della fame.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nche il profeta e il sacerdot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si aggirano per il paes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non sanno che cosa fare.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Hai forse rigettato completamente Giud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oppure ti sei disgustato di Sion?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hé ci hai colpit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non c’è rimedio per noi?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spettavamo la pace, ma non c’è alcun ben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l’ora della salvezza ed ecco il terrore!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iconosciamo la nostra iniquità, Signor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l’iniquità dei nostri padr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ontro di te abbiamo peccato.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a per il tuo nome non abbandonarc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non render spregevole il trono della tua glori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Ricordati! Non rompere la tua alleanza con noi.</w:t>
      </w:r>
    </w:p>
    <w:p w:rsidR="002525A2" w:rsidRPr="002525A2" w:rsidRDefault="002525A2" w:rsidP="002525A2">
      <w:pPr>
        <w:rPr>
          <w:rFonts w:ascii="Times New Roman" w:hAnsi="Times New Roman" w:cs="Times New Roman"/>
          <w:sz w:val="18"/>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2525A2" w:rsidRDefault="002525A2" w:rsidP="002525A2">
      <w:pPr>
        <w:rPr>
          <w:rFonts w:ascii="Times New Roman" w:eastAsia="Calibri" w:hAnsi="Times New Roman" w:cs="Times New Roman"/>
          <w:b/>
          <w:color w:val="FF0000"/>
          <w:sz w:val="18"/>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Per il tuo nome, Signore, * non abbandonarci.</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lastRenderedPageBreak/>
        <w:t>Ant. 2</w:t>
      </w:r>
      <w:r w:rsidRPr="00923B75">
        <w:rPr>
          <w:rFonts w:ascii="Times New Roman" w:eastAsia="Calibri" w:hAnsi="Times New Roman" w:cs="Times New Roman"/>
          <w:sz w:val="20"/>
          <w:szCs w:val="20"/>
        </w:rPr>
        <w:t xml:space="preserve"> Acclamate al Signore, voi tutti della terra, * servite il Signore nella gioia. </w:t>
      </w:r>
      <w:r w:rsidRPr="00923B75">
        <w:rPr>
          <w:rFonts w:ascii="Times New Roman" w:hAnsi="Times New Roman" w:cs="Times New Roman"/>
          <w:color w:val="FF0000"/>
          <w:sz w:val="20"/>
          <w:szCs w:val="20"/>
        </w:rPr>
        <w:t>†</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99</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cclamate al Signore, voi tutti della terr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ervite il Signore nella gioia, *</w:t>
      </w:r>
    </w:p>
    <w:p w:rsidR="002525A2" w:rsidRDefault="002525A2" w:rsidP="002525A2">
      <w:pPr>
        <w:ind w:left="397"/>
        <w:rPr>
          <w:rFonts w:ascii="Times New Roman" w:hAnsi="Times New Roman" w:cs="Times New Roman"/>
          <w:sz w:val="20"/>
          <w:szCs w:val="20"/>
        </w:rPr>
      </w:pPr>
      <w:r w:rsidRPr="00923B75">
        <w:rPr>
          <w:rFonts w:ascii="Times New Roman" w:hAnsi="Times New Roman" w:cs="Times New Roman"/>
          <w:color w:val="FF0000"/>
          <w:sz w:val="20"/>
          <w:szCs w:val="20"/>
        </w:rPr>
        <w:t xml:space="preserve">† </w:t>
      </w:r>
      <w:r w:rsidRPr="00923B75">
        <w:rPr>
          <w:rFonts w:ascii="Times New Roman" w:hAnsi="Times New Roman" w:cs="Times New Roman"/>
          <w:sz w:val="20"/>
          <w:szCs w:val="20"/>
        </w:rPr>
        <w:t>presentatevi a lui con esultanza.</w:t>
      </w:r>
    </w:p>
    <w:p w:rsidR="002525A2" w:rsidRPr="00923B75" w:rsidRDefault="002525A2" w:rsidP="002525A2">
      <w:pPr>
        <w:ind w:left="397"/>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iconoscete che il Signore è Di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gli ci ha fatti e noi siamo suo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uo popolo e gregge del suo pascol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Varcate le sue porte con inni di grazi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i suoi atri con canti di lod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lodatelo, benedite il suo nom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oiché buono è i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terna la sua misericordi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la sua fedeltà per ogni generazione.</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Acclamate al Signore, voi tutti della terra, * servite il Signore nella gioia. </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diretto</w:t>
      </w:r>
    </w:p>
    <w:p w:rsidR="002525A2" w:rsidRPr="00923B75" w:rsidRDefault="002525A2" w:rsidP="002525A2">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50</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Pietà di me, o Di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econdo la tua misericordi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nel tuo grande amore</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cancella il mio peccato.</w:t>
      </w:r>
    </w:p>
    <w:p w:rsidR="002525A2" w:rsidRPr="00923B75" w:rsidRDefault="002525A2" w:rsidP="002525A2">
      <w:pPr>
        <w:ind w:left="397"/>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vami da tutte le mie colp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mondami dal mio pecca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iconosco la mia colp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il mio peccato mi sta sempre dinanz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Contro di t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contro te solo ho peccat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quello che è male ai tuoi occh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io l’ho fat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iò sei giusto quando parl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retto nel tuo giudizi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cco, nella colpa sono stato generat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nel peccato mi ha concepito mia mad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a tu vuoi la sincerità del cu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nell’intimo m’insegni la sapienz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urificami con issopo</w:t>
      </w:r>
      <w:r>
        <w:rPr>
          <w:rFonts w:ascii="Times New Roman" w:hAnsi="Times New Roman" w:cs="Times New Roman"/>
          <w:sz w:val="20"/>
          <w:szCs w:val="20"/>
        </w:rPr>
        <w:t xml:space="preserve"> </w:t>
      </w:r>
      <w:r w:rsidRPr="00923B75">
        <w:rPr>
          <w:rFonts w:ascii="Times New Roman" w:hAnsi="Times New Roman" w:cs="Times New Roman"/>
          <w:sz w:val="20"/>
          <w:szCs w:val="20"/>
        </w:rPr>
        <w:t>e sarò mondat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lavami</w:t>
      </w:r>
      <w:r>
        <w:rPr>
          <w:rFonts w:ascii="Times New Roman" w:hAnsi="Times New Roman" w:cs="Times New Roman"/>
          <w:sz w:val="20"/>
          <w:szCs w:val="20"/>
        </w:rPr>
        <w:t xml:space="preserve"> </w:t>
      </w:r>
      <w:r w:rsidRPr="00923B75">
        <w:rPr>
          <w:rFonts w:ascii="Times New Roman" w:hAnsi="Times New Roman" w:cs="Times New Roman"/>
          <w:sz w:val="20"/>
          <w:szCs w:val="20"/>
        </w:rPr>
        <w:t>e sarò più bianco della nev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Fammi sentire gioia e letizi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sulteranno le ossa che hai spezzat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Distogli lo sguardo dai miei pecca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cancella tutte le mie colp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rea in me, o Dio, un cuore pur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rinnova in me uno spirito sald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n respingermi dalla tua presenz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non privarmi del tuo santo spiri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endimi la gioia di essere salvat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ostieni in me un animo generos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nsegnerò agli erranti le tue vi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i peccatori a te ritornera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Liberami dal sangue, Di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Dio mia salvezz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la mia lingua esalterà la tua giustizia.</w:t>
      </w:r>
    </w:p>
    <w:p w:rsidR="002525A2" w:rsidRPr="00923B75" w:rsidRDefault="002525A2" w:rsidP="002525A2">
      <w:pPr>
        <w:ind w:left="397"/>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gnore, apri le mie labbr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e la mia bocc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roclami la tua lod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oiché non gradisci il sacrifici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se offro olocausti,</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non li accetti.</w:t>
      </w:r>
    </w:p>
    <w:p w:rsidR="002525A2" w:rsidRPr="00923B75" w:rsidRDefault="002525A2" w:rsidP="002525A2">
      <w:pPr>
        <w:ind w:left="397"/>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Uno spirito contrit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è sacrificio a Di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un cuore affranto e umiliat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o Dio, non disprezz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Nel tuo am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fa' grazia a Sion,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rialza le mur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di Gerusalemm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llora gradirai i sacrifici prescrit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l’olocausto e l’intera obl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llora immoleranno vittim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opra il tuo altare.</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io pietoso, rivelaci l’ineffabile tua misericordia, che da ogni colpa ci salvi e da ogni pena meritata ci liberi. Per Cristo nostro Signore.</w:t>
      </w:r>
    </w:p>
    <w:p w:rsidR="002525A2" w:rsidRPr="00923B75" w:rsidRDefault="002525A2" w:rsidP="002525A2">
      <w:pPr>
        <w:outlineLvl w:val="0"/>
        <w:rPr>
          <w:rFonts w:ascii="Times New Roman" w:hAnsi="Times New Roman" w:cs="Times New Roman"/>
          <w:b/>
          <w:color w:val="FF0000"/>
          <w:sz w:val="20"/>
          <w:szCs w:val="20"/>
        </w:rPr>
      </w:pPr>
    </w:p>
    <w:p w:rsidR="002525A2" w:rsidRPr="00923B75" w:rsidRDefault="002525A2" w:rsidP="002525A2">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del cielo sei l’eterna glor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della terra l’unica speranz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 Verbo splendente del Pad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 bellissimo Figlio della Vergin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tendi la mano tua pietosa e svegliac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al pigro torpore del so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dire le tue lod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nebbia le nostre ment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scintillante stella del matti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essaggera del gior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buio notturno dirad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noi cantiamo alla tua santa luce.</w:t>
      </w:r>
    </w:p>
    <w:p w:rsidR="002525A2"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Nella notte del mond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tuo volto ci illumin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ci serbi illiba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fino all’ultima ser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esù Signore, a te si canti glor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te che regni splendid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l Padre e con lo Spiri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ella distesa dei secoli.</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men.</w:t>
      </w:r>
    </w:p>
    <w:p w:rsidR="002525A2" w:rsidRPr="00923B75" w:rsidRDefault="002525A2" w:rsidP="002525A2">
      <w:pPr>
        <w:outlineLvl w:val="0"/>
        <w:rPr>
          <w:rFonts w:ascii="Times New Roman" w:hAnsi="Times New Roman" w:cs="Times New Roman"/>
          <w:b/>
          <w:color w:val="FF0000"/>
          <w:sz w:val="20"/>
          <w:szCs w:val="20"/>
        </w:rPr>
      </w:pPr>
    </w:p>
    <w:p w:rsidR="002525A2" w:rsidRPr="00923B75" w:rsidRDefault="002525A2" w:rsidP="002525A2">
      <w:pPr>
        <w:outlineLvl w:val="0"/>
        <w:rPr>
          <w:rFonts w:ascii="Times New Roman" w:hAnsi="Times New Roman" w:cs="Times New Roman"/>
          <w:color w:val="FF0000"/>
          <w:sz w:val="20"/>
          <w:szCs w:val="20"/>
        </w:rPr>
      </w:pPr>
      <w:r w:rsidRPr="00923B75">
        <w:rPr>
          <w:rFonts w:ascii="Times New Roman" w:hAnsi="Times New Roman" w:cs="Times New Roman"/>
          <w:b/>
          <w:color w:val="FF0000"/>
          <w:sz w:val="20"/>
          <w:szCs w:val="20"/>
        </w:rPr>
        <w:t>ACCLAMAZIONI A CRISTO SIGNORE</w:t>
      </w:r>
    </w:p>
    <w:p w:rsidR="002525A2" w:rsidRPr="00923B75" w:rsidRDefault="002525A2" w:rsidP="002525A2">
      <w:pPr>
        <w:rPr>
          <w:rFonts w:ascii="Times New Roman" w:hAnsi="Times New Roman" w:cs="Times New Roman"/>
          <w:i/>
          <w:sz w:val="20"/>
          <w:szCs w:val="20"/>
        </w:rPr>
      </w:pPr>
      <w:r w:rsidRPr="00923B75">
        <w:rPr>
          <w:rFonts w:ascii="Times New Roman" w:hAnsi="Times New Roman" w:cs="Times New Roman"/>
          <w:i/>
          <w:sz w:val="20"/>
          <w:szCs w:val="20"/>
        </w:rPr>
        <w:t>Al Figlio di Dio, che ci ha riconciliati col Padre  e ci ha dato la vita nuova, salga la nostra preghier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Gesù, che sei morto e sei risorto per essere il Signore dei vivi e dei mort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Gesù, che riversi su tutti gli uomini la giustificazione che dà vita,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Gesù, roccia spirituale che hai dissetato i nostri padr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Gesù, Signore di tutti, ricco verso quelli che ti invocano,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Gesù, nostro giudice, che svelerai le intenzioni dei cuor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Gesù, nostra speranza per questa vita e per la vita eterna,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outlineLvl w:val="0"/>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B28A0" w:rsidRPr="00530B4D" w:rsidRDefault="00AB28A0" w:rsidP="00530B4D">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396875"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9" w:name="Ven_Vespri"/>
      <w:r w:rsidR="00F32159" w:rsidRPr="00530B4D">
        <w:rPr>
          <w:rFonts w:ascii="Times New Roman" w:hAnsi="Times New Roman" w:cs="Times New Roman"/>
          <w:i/>
          <w:sz w:val="20"/>
          <w:szCs w:val="20"/>
        </w:rPr>
        <w:lastRenderedPageBreak/>
        <w:t xml:space="preserve">Venerdì </w:t>
      </w:r>
      <w:r w:rsidR="002525A2">
        <w:rPr>
          <w:rFonts w:ascii="Times New Roman" w:hAnsi="Times New Roman" w:cs="Times New Roman"/>
          <w:i/>
          <w:sz w:val="20"/>
          <w:szCs w:val="20"/>
        </w:rPr>
        <w:t>28</w:t>
      </w:r>
      <w:r w:rsidR="00677A85">
        <w:rPr>
          <w:rFonts w:ascii="Times New Roman" w:hAnsi="Times New Roman" w:cs="Times New Roman"/>
          <w:i/>
          <w:sz w:val="20"/>
          <w:szCs w:val="20"/>
        </w:rPr>
        <w:t xml:space="preserve"> Febbraio</w:t>
      </w:r>
    </w:p>
    <w:p w:rsidR="001D1202" w:rsidRPr="00530B4D" w:rsidRDefault="00325906"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 xml:space="preserve">Venerdì della </w:t>
      </w:r>
      <w:r w:rsidR="002525A2">
        <w:rPr>
          <w:rFonts w:ascii="Times New Roman" w:hAnsi="Times New Roman" w:cs="Times New Roman"/>
          <w:b/>
          <w:color w:val="FF0000"/>
          <w:sz w:val="28"/>
          <w:szCs w:val="20"/>
        </w:rPr>
        <w:t>penultima</w:t>
      </w:r>
      <w:r>
        <w:rPr>
          <w:rFonts w:ascii="Times New Roman" w:hAnsi="Times New Roman" w:cs="Times New Roman"/>
          <w:b/>
          <w:color w:val="FF0000"/>
          <w:sz w:val="28"/>
          <w:szCs w:val="20"/>
        </w:rPr>
        <w:t xml:space="preserve"> settimana dopo l’Epifania</w:t>
      </w:r>
    </w:p>
    <w:bookmarkEnd w:id="9"/>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25906">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17082A" w:rsidRDefault="0017082A"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VESPRI</w:t>
      </w:r>
    </w:p>
    <w:p w:rsidR="001715B8" w:rsidRPr="00530B4D" w:rsidRDefault="001715B8" w:rsidP="00530B4D">
      <w:pPr>
        <w:jc w:val="left"/>
        <w:rPr>
          <w:rFonts w:ascii="Times New Roman" w:hAnsi="Times New Roman" w:cs="Times New Roman"/>
          <w:i/>
          <w:color w:val="FF0000"/>
          <w:sz w:val="20"/>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E2030" w:rsidRPr="00530B4D" w:rsidRDefault="00CE2030" w:rsidP="00530B4D">
      <w:pPr>
        <w:jc w:val="left"/>
        <w:rPr>
          <w:rFonts w:ascii="Times New Roman" w:hAnsi="Times New Roman" w:cs="Times New Roman"/>
          <w:color w:val="FF0000"/>
          <w:sz w:val="20"/>
          <w:szCs w:val="20"/>
        </w:rPr>
      </w:pPr>
    </w:p>
    <w:p w:rsidR="002525A2" w:rsidRPr="00923B75" w:rsidRDefault="002525A2" w:rsidP="002525A2">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Accendi nella sera la tua fiamm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unga è la notte.</w:t>
      </w:r>
    </w:p>
    <w:p w:rsidR="002525A2" w:rsidRPr="00923B75" w:rsidRDefault="002525A2" w:rsidP="002525A2">
      <w:pPr>
        <w:ind w:firstLine="708"/>
        <w:rPr>
          <w:rFonts w:ascii="Times New Roman" w:hAnsi="Times New Roman" w:cs="Times New Roman"/>
          <w:bCs/>
          <w:sz w:val="20"/>
          <w:szCs w:val="20"/>
        </w:rPr>
      </w:pPr>
      <w:r w:rsidRPr="00923B75">
        <w:rPr>
          <w:rFonts w:ascii="Times New Roman" w:hAnsi="Times New Roman" w:cs="Times New Roman"/>
          <w:bCs/>
          <w:sz w:val="20"/>
          <w:szCs w:val="20"/>
        </w:rPr>
        <w:t xml:space="preserve">Tieni viva la fiaccola </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bCs/>
          <w:sz w:val="20"/>
          <w:szCs w:val="20"/>
        </w:rPr>
        <w:t>per il Signore che vien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Beati i servi che al suo ritorn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roverà vigilanti nella luce.</w:t>
      </w:r>
    </w:p>
    <w:p w:rsidR="002525A2" w:rsidRPr="00923B75" w:rsidRDefault="002525A2" w:rsidP="002525A2">
      <w:pPr>
        <w:ind w:firstLine="708"/>
        <w:rPr>
          <w:rFonts w:ascii="Times New Roman" w:hAnsi="Times New Roman" w:cs="Times New Roman"/>
          <w:bCs/>
          <w:sz w:val="20"/>
          <w:szCs w:val="20"/>
        </w:rPr>
      </w:pPr>
      <w:r w:rsidRPr="00923B75">
        <w:rPr>
          <w:rFonts w:ascii="Times New Roman" w:hAnsi="Times New Roman" w:cs="Times New Roman"/>
          <w:bCs/>
          <w:sz w:val="20"/>
          <w:szCs w:val="20"/>
        </w:rPr>
        <w:t xml:space="preserve">Tieni viva la fiaccola </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bCs/>
          <w:sz w:val="20"/>
          <w:szCs w:val="20"/>
        </w:rPr>
        <w:t>per il Signore che vien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Accendi nella sera la tua fiamm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unga è la notte.</w:t>
      </w:r>
    </w:p>
    <w:p w:rsidR="002525A2" w:rsidRPr="00923B75" w:rsidRDefault="002525A2" w:rsidP="002525A2">
      <w:pPr>
        <w:ind w:firstLine="708"/>
        <w:rPr>
          <w:rFonts w:ascii="Times New Roman" w:hAnsi="Times New Roman" w:cs="Times New Roman"/>
          <w:bCs/>
          <w:sz w:val="20"/>
          <w:szCs w:val="20"/>
        </w:rPr>
      </w:pPr>
      <w:r w:rsidRPr="00923B75">
        <w:rPr>
          <w:rFonts w:ascii="Times New Roman" w:hAnsi="Times New Roman" w:cs="Times New Roman"/>
          <w:bCs/>
          <w:sz w:val="20"/>
          <w:szCs w:val="20"/>
        </w:rPr>
        <w:t xml:space="preserve">Tieni viva la fiaccola </w:t>
      </w:r>
    </w:p>
    <w:p w:rsidR="002525A2" w:rsidRPr="00923B75" w:rsidRDefault="002525A2" w:rsidP="002525A2">
      <w:pPr>
        <w:ind w:firstLine="708"/>
        <w:rPr>
          <w:rFonts w:ascii="Times New Roman" w:hAnsi="Times New Roman" w:cs="Times New Roman"/>
          <w:bCs/>
          <w:sz w:val="20"/>
          <w:szCs w:val="20"/>
        </w:rPr>
      </w:pPr>
      <w:r w:rsidRPr="00923B75">
        <w:rPr>
          <w:rFonts w:ascii="Times New Roman" w:hAnsi="Times New Roman" w:cs="Times New Roman"/>
          <w:bCs/>
          <w:sz w:val="20"/>
          <w:szCs w:val="20"/>
        </w:rPr>
        <w:t>per il Signore che viene.</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esto si muore il gior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ià la notte discend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te, Signore, che domini il temp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evoto sale nel vespero il canto.</w:t>
      </w:r>
    </w:p>
    <w:p w:rsidR="002525A2" w:rsidRPr="002525A2"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ella tua vigna, o Cris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ha faticato il serv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ra non puoi negargl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mercede promessa.</w:t>
      </w:r>
    </w:p>
    <w:p w:rsidR="002525A2" w:rsidRPr="002525A2"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mi hai dato il vigo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i doni anche il ripos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da te, che sei fedele, </w:t>
      </w:r>
    </w:p>
    <w:p w:rsidR="002525A2"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premio aspetto nell’ultima sera.</w:t>
      </w:r>
    </w:p>
    <w:p w:rsidR="002525A2" w:rsidRPr="002525A2"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 canti eterna glor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Gesù Cristo Signo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l Padre e allo Spiri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unico Dio nei secoli. </w:t>
      </w:r>
    </w:p>
    <w:p w:rsidR="002525A2" w:rsidRPr="002525A2"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men.</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D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Lodate il nome del Signore, * lodatelo, servi del Signore.</w:t>
      </w:r>
      <w:r w:rsidRPr="00923B75">
        <w:rPr>
          <w:rFonts w:ascii="Times New Roman" w:eastAsia="Calibri" w:hAnsi="Times New Roman" w:cs="Times New Roman"/>
          <w:b/>
          <w:color w:val="FF0000"/>
          <w:sz w:val="20"/>
          <w:szCs w:val="20"/>
        </w:rPr>
        <w:t xml:space="preserve"> </w:t>
      </w:r>
      <w:r w:rsidRPr="00923B75">
        <w:rPr>
          <w:rFonts w:ascii="Times New Roman" w:hAnsi="Times New Roman" w:cs="Times New Roman"/>
          <w:color w:val="FF0000"/>
          <w:sz w:val="20"/>
          <w:szCs w:val="20"/>
        </w:rPr>
        <w:t>†</w:t>
      </w:r>
    </w:p>
    <w:p w:rsidR="002525A2" w:rsidRPr="002525A2" w:rsidRDefault="002525A2" w:rsidP="002525A2">
      <w:pPr>
        <w:rPr>
          <w:rFonts w:ascii="Times New Roman" w:eastAsia="Calibri" w:hAnsi="Times New Roman" w:cs="Times New Roman"/>
          <w:sz w:val="16"/>
          <w:szCs w:val="20"/>
        </w:rPr>
      </w:pPr>
    </w:p>
    <w:p w:rsidR="002525A2" w:rsidRPr="00923B75" w:rsidRDefault="002525A2" w:rsidP="002525A2">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134,1-12</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odate il nome del Signor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lodatelo, servi del Signor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color w:val="FF0000"/>
          <w:sz w:val="20"/>
          <w:szCs w:val="20"/>
        </w:rPr>
        <w:t xml:space="preserve">† </w:t>
      </w:r>
      <w:r w:rsidRPr="00923B75">
        <w:rPr>
          <w:rFonts w:ascii="Times New Roman" w:hAnsi="Times New Roman" w:cs="Times New Roman"/>
          <w:sz w:val="20"/>
          <w:szCs w:val="20"/>
        </w:rPr>
        <w:t>voi che state nella casa del Signor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negli atri della casa del nostro Dio. </w:t>
      </w:r>
    </w:p>
    <w:p w:rsidR="002525A2" w:rsidRPr="002525A2"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odate il Signore: il Signore è buon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antate inni al suo nome, perché è amabil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Signore si è scelto Giacobb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Israele come suo possess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Io so che grande è il Signor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il nostro Dio sopra tutti gli dèi.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tto ciò che vuole il Signore, lo compi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in cielo e sulla terr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nei mari e in tutti gli abissi.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Fa salire le nubi dall’estremità della terr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produce le folgori per la pioggi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dalle sue riserve libera i venti.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gli percosse i primogeniti d’Egitt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dagli uomini fino al bestiam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andò segni e prodigi in mezzo a te, Egitt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ontro il faraone e tutti i suoi ministri.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lpì numerose nazion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uccise re potenti: </w:t>
      </w:r>
    </w:p>
    <w:p w:rsidR="002525A2" w:rsidRPr="00923B75" w:rsidRDefault="002525A2" w:rsidP="002525A2">
      <w:pPr>
        <w:rPr>
          <w:rFonts w:ascii="Times New Roman" w:hAnsi="Times New Roman" w:cs="Times New Roman"/>
          <w:sz w:val="20"/>
          <w:szCs w:val="20"/>
        </w:rPr>
      </w:pPr>
      <w:proofErr w:type="spellStart"/>
      <w:r w:rsidRPr="00923B75">
        <w:rPr>
          <w:rFonts w:ascii="Times New Roman" w:hAnsi="Times New Roman" w:cs="Times New Roman"/>
          <w:sz w:val="20"/>
          <w:szCs w:val="20"/>
        </w:rPr>
        <w:t>Seon</w:t>
      </w:r>
      <w:proofErr w:type="spellEnd"/>
      <w:r w:rsidRPr="00923B75">
        <w:rPr>
          <w:rFonts w:ascii="Times New Roman" w:hAnsi="Times New Roman" w:cs="Times New Roman"/>
          <w:sz w:val="20"/>
          <w:szCs w:val="20"/>
        </w:rPr>
        <w:t xml:space="preserve">, re degli </w:t>
      </w:r>
      <w:proofErr w:type="spellStart"/>
      <w:r w:rsidRPr="00923B75">
        <w:rPr>
          <w:rFonts w:ascii="Times New Roman" w:hAnsi="Times New Roman" w:cs="Times New Roman"/>
          <w:sz w:val="20"/>
          <w:szCs w:val="20"/>
        </w:rPr>
        <w:t>Amorrèi</w:t>
      </w:r>
      <w:proofErr w:type="spellEnd"/>
      <w:r w:rsidRPr="00923B75">
        <w:rPr>
          <w:rFonts w:ascii="Times New Roman" w:hAnsi="Times New Roman" w:cs="Times New Roman"/>
          <w:sz w:val="20"/>
          <w:szCs w:val="20"/>
        </w:rPr>
        <w:t xml:space="preserve">, </w:t>
      </w:r>
      <w:proofErr w:type="spellStart"/>
      <w:r w:rsidRPr="00923B75">
        <w:rPr>
          <w:rFonts w:ascii="Times New Roman" w:hAnsi="Times New Roman" w:cs="Times New Roman"/>
          <w:sz w:val="20"/>
          <w:szCs w:val="20"/>
        </w:rPr>
        <w:t>Og</w:t>
      </w:r>
      <w:proofErr w:type="spellEnd"/>
      <w:r w:rsidRPr="00923B75">
        <w:rPr>
          <w:rFonts w:ascii="Times New Roman" w:hAnsi="Times New Roman" w:cs="Times New Roman"/>
          <w:sz w:val="20"/>
          <w:szCs w:val="20"/>
        </w:rPr>
        <w:t xml:space="preserve">, re di </w:t>
      </w:r>
      <w:proofErr w:type="spellStart"/>
      <w:r w:rsidRPr="00923B75">
        <w:rPr>
          <w:rFonts w:ascii="Times New Roman" w:hAnsi="Times New Roman" w:cs="Times New Roman"/>
          <w:sz w:val="20"/>
          <w:szCs w:val="20"/>
        </w:rPr>
        <w:t>Basan</w:t>
      </w:r>
      <w:proofErr w:type="spellEnd"/>
      <w:r w:rsidRPr="00923B75">
        <w:rPr>
          <w:rFonts w:ascii="Times New Roman" w:hAnsi="Times New Roman" w:cs="Times New Roman"/>
          <w:sz w:val="20"/>
          <w:szCs w:val="20"/>
        </w:rPr>
        <w:t>,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tutti i regni di </w:t>
      </w:r>
      <w:proofErr w:type="spellStart"/>
      <w:r w:rsidRPr="00923B75">
        <w:rPr>
          <w:rFonts w:ascii="Times New Roman" w:hAnsi="Times New Roman" w:cs="Times New Roman"/>
          <w:sz w:val="20"/>
          <w:szCs w:val="20"/>
        </w:rPr>
        <w:t>Cànaan</w:t>
      </w:r>
      <w:proofErr w:type="spellEnd"/>
      <w:r w:rsidRPr="00923B75">
        <w:rPr>
          <w:rFonts w:ascii="Times New Roman" w:hAnsi="Times New Roman" w:cs="Times New Roman"/>
          <w:sz w:val="20"/>
          <w:szCs w:val="20"/>
        </w:rPr>
        <w:t xml:space="preserve">.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iede la loro terra in eredità a Israel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in eredità a Israele suo popolo. </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Lodate il nome del Signore, * lodatelo, servi del Signore. </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Sacerdoti del Signore, benedite il Signore; * voi che temete il Signore, benedite il Signore.</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134,13-21</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gnore, il tuo nome è per sempr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ignore, il tuo ricordo per ogni generazione.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Signore guida il suo popol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i muove a pietà dei suoi servi.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li idoli dei popoli sono argento e or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opera delle mani dell’uom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Hanno bocca e non parlano; *</w:t>
      </w:r>
    </w:p>
    <w:p w:rsidR="002525A2"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hanno occhi e non vedono; </w:t>
      </w:r>
    </w:p>
    <w:p w:rsidR="002525A2" w:rsidRPr="00923B75" w:rsidRDefault="002525A2" w:rsidP="002525A2">
      <w:pPr>
        <w:ind w:firstLine="397"/>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hanno orecchi e non odon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non c’è respiro nella loro bocc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a come loro chi li fabbric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chiunque in essi confida.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Benedici il Signore, casa d’Israel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benedici il Signore, casa di Aronn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Benedici il Signore, casa di Lev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voi che temete il Signore, benedite il Signore.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a Sion sia benedetto il Signor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che abita in Gerusalemme.</w:t>
      </w:r>
    </w:p>
    <w:p w:rsidR="002525A2" w:rsidRPr="00923B75" w:rsidRDefault="002525A2" w:rsidP="002525A2">
      <w:pPr>
        <w:rPr>
          <w:rFonts w:ascii="Times New Roman" w:hAnsi="Times New Roman" w:cs="Times New Roman"/>
          <w:sz w:val="20"/>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Sacerdoti del Signore, benedite il Signore; * voi che temete il Signore, benedite il Signore. </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lastRenderedPageBreak/>
        <w:t>PRIMA 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 Dio, che hai debellato il potere delle tenebre e reso forti e animosi i tuoi servi nella battaglia della vita, abbi pietà di noi; non lasciare che ci ingannino gli idoli vani, ma donaci di benedire il tuo nome in eterno nel possesso della tua eredità. Per Gesù Cristo, tuo Figlio, nostro Signore e nostro Dio, che vive e regna con te, nell’unità dello Spirito santo, per tutti i secoli dei secoli.</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CANTICO DELLA BEATA VERGIN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Il Signore ha soccorso Israele, suo servo, * ricordandosi della sua misericordia.</w:t>
      </w:r>
    </w:p>
    <w:p w:rsidR="002525A2" w:rsidRPr="00923B75" w:rsidRDefault="002525A2" w:rsidP="002525A2">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2525A2" w:rsidRPr="00923B75"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ECONDA 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 Dio, che ti sei rivelato vigore, vita e risurrezione delle tue creature, ispiraci la fermezza nella fede e non negarci i doni necessari alla salvezza. Per Cristo nostro Signore.</w:t>
      </w:r>
    </w:p>
    <w:p w:rsidR="002525A2" w:rsidRPr="00923B75" w:rsidRDefault="002525A2" w:rsidP="002525A2">
      <w:pPr>
        <w:rPr>
          <w:rFonts w:ascii="Times New Roman" w:eastAsia="Calibri" w:hAnsi="Times New Roman" w:cs="Times New Roman"/>
          <w:i/>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COMMEMORAZIONE DEL BATTESIM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i nel sangue immacolato dell’Agnell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ha lavato le sue ves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ntri e sieda nella sala del convito,</w:t>
      </w:r>
    </w:p>
    <w:p w:rsidR="002525A2" w:rsidRPr="00923B75" w:rsidRDefault="002525A2" w:rsidP="002525A2">
      <w:pPr>
        <w:ind w:firstLine="708"/>
        <w:rPr>
          <w:rFonts w:ascii="Times New Roman" w:hAnsi="Times New Roman" w:cs="Times New Roman"/>
          <w:bCs/>
          <w:sz w:val="20"/>
          <w:szCs w:val="20"/>
        </w:rPr>
      </w:pPr>
      <w:r w:rsidRPr="00923B75">
        <w:rPr>
          <w:rFonts w:ascii="Times New Roman" w:hAnsi="Times New Roman" w:cs="Times New Roman"/>
          <w:bCs/>
          <w:sz w:val="20"/>
          <w:szCs w:val="20"/>
        </w:rPr>
        <w:t>dove Cristo accoglie in festa.</w:t>
      </w:r>
    </w:p>
    <w:p w:rsidR="002525A2" w:rsidRPr="00923B75" w:rsidRDefault="002525A2" w:rsidP="002525A2">
      <w:pPr>
        <w:rPr>
          <w:rFonts w:ascii="Times New Roman" w:hAnsi="Times New Roman" w:cs="Times New Roman"/>
          <w:b/>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i alla luce sfolgorante della Pasqu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sua lampada ha riacces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con l’olio della fede l’alimenta,</w:t>
      </w:r>
    </w:p>
    <w:p w:rsidR="002525A2" w:rsidRPr="00923B75" w:rsidRDefault="002525A2" w:rsidP="002525A2">
      <w:pPr>
        <w:ind w:firstLine="708"/>
        <w:rPr>
          <w:rFonts w:ascii="Times New Roman" w:hAnsi="Times New Roman" w:cs="Times New Roman"/>
          <w:bCs/>
          <w:sz w:val="20"/>
          <w:szCs w:val="20"/>
        </w:rPr>
      </w:pPr>
      <w:r w:rsidRPr="00923B75">
        <w:rPr>
          <w:rFonts w:ascii="Times New Roman" w:hAnsi="Times New Roman" w:cs="Times New Roman"/>
          <w:bCs/>
          <w:sz w:val="20"/>
          <w:szCs w:val="20"/>
        </w:rPr>
        <w:t>corra lieto incontro a Cristo.</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à alla tua Chiesa, o Padre, di fuggire ogni azione ingiusta e di non avere mai parte alcuna nei disegni degli iniqui perché, santificata dal tuo Spirito, si affidi a te con animo puro e si senta in ogni tempo sorretta dalla tua misericordia. Per Cristo nostro Signore.</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INTERCESSION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nvochiamo il Signore Gesù che, nel misterioso piano della divina sapienza, è stato consegnato alla morte per i nostri delitti ed è risorto per la nostra santificazione:</w:t>
      </w:r>
    </w:p>
    <w:p w:rsidR="002525A2" w:rsidRPr="00923B75" w:rsidRDefault="002525A2" w:rsidP="002525A2">
      <w:pPr>
        <w:rPr>
          <w:rFonts w:ascii="Times New Roman" w:hAnsi="Times New Roman" w:cs="Times New Roman"/>
          <w:bCs/>
          <w:i/>
          <w:iCs/>
          <w:sz w:val="20"/>
          <w:szCs w:val="20"/>
        </w:rPr>
      </w:pPr>
      <w:r w:rsidRPr="00923B75">
        <w:rPr>
          <w:rFonts w:ascii="Times New Roman" w:hAnsi="Times New Roman" w:cs="Times New Roman"/>
          <w:bCs/>
          <w:i/>
          <w:iCs/>
          <w:sz w:val="20"/>
          <w:szCs w:val="20"/>
        </w:rPr>
        <w:t>Abbi pietà di noi.</w:t>
      </w:r>
    </w:p>
    <w:p w:rsidR="002525A2" w:rsidRPr="00923B75" w:rsidRDefault="002525A2" w:rsidP="002525A2">
      <w:pPr>
        <w:rPr>
          <w:rFonts w:ascii="Times New Roman" w:hAnsi="Times New Roman" w:cs="Times New Roman"/>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hai il potere di perdonare i peccati,</w:t>
      </w:r>
    </w:p>
    <w:p w:rsidR="002525A2" w:rsidRPr="00923B75" w:rsidRDefault="002525A2" w:rsidP="002525A2">
      <w:pPr>
        <w:rPr>
          <w:rFonts w:ascii="Times New Roman" w:hAnsi="Times New Roman" w:cs="Times New Roman"/>
          <w:bCs/>
          <w:sz w:val="20"/>
          <w:szCs w:val="20"/>
        </w:rPr>
      </w:pPr>
      <w:r w:rsidRPr="00923B75">
        <w:rPr>
          <w:rFonts w:ascii="Times New Roman" w:hAnsi="Times New Roman" w:cs="Times New Roman"/>
          <w:sz w:val="20"/>
          <w:szCs w:val="20"/>
        </w:rPr>
        <w:t xml:space="preserve">- </w:t>
      </w:r>
      <w:r w:rsidRPr="00923B75">
        <w:rPr>
          <w:rFonts w:ascii="Times New Roman" w:hAnsi="Times New Roman" w:cs="Times New Roman"/>
          <w:bCs/>
          <w:sz w:val="20"/>
          <w:szCs w:val="20"/>
        </w:rPr>
        <w:t>cancella le nostre colpe.</w:t>
      </w:r>
    </w:p>
    <w:p w:rsidR="002525A2" w:rsidRPr="00923B75" w:rsidRDefault="002525A2" w:rsidP="002525A2">
      <w:pPr>
        <w:rPr>
          <w:rFonts w:ascii="Times New Roman" w:hAnsi="Times New Roman" w:cs="Times New Roman"/>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edentore del mondo, converti il cuore del malvagio che distrugge per egoismo i beni naturali e non ricerca il bene comune;</w:t>
      </w:r>
    </w:p>
    <w:p w:rsidR="002525A2" w:rsidRPr="00923B75" w:rsidRDefault="002525A2" w:rsidP="002525A2">
      <w:pPr>
        <w:rPr>
          <w:rFonts w:ascii="Times New Roman" w:hAnsi="Times New Roman" w:cs="Times New Roman"/>
          <w:bCs/>
          <w:sz w:val="20"/>
          <w:szCs w:val="20"/>
        </w:rPr>
      </w:pPr>
      <w:r w:rsidRPr="00923B75">
        <w:rPr>
          <w:rFonts w:ascii="Times New Roman" w:hAnsi="Times New Roman" w:cs="Times New Roman"/>
          <w:sz w:val="20"/>
          <w:szCs w:val="20"/>
        </w:rPr>
        <w:t xml:space="preserve">- </w:t>
      </w:r>
      <w:r w:rsidRPr="00923B75">
        <w:rPr>
          <w:rFonts w:ascii="Times New Roman" w:hAnsi="Times New Roman" w:cs="Times New Roman"/>
          <w:bCs/>
          <w:sz w:val="20"/>
          <w:szCs w:val="20"/>
        </w:rPr>
        <w:t>vinci ogni durezza dell’animo e ridona il desiderio della giustizia.</w:t>
      </w:r>
    </w:p>
    <w:p w:rsidR="002525A2" w:rsidRPr="00923B75" w:rsidRDefault="002525A2" w:rsidP="002525A2">
      <w:pPr>
        <w:rPr>
          <w:rFonts w:ascii="Times New Roman" w:hAnsi="Times New Roman" w:cs="Times New Roman"/>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u che tutti hai chiamato al pentimento,</w:t>
      </w:r>
    </w:p>
    <w:p w:rsidR="002525A2" w:rsidRDefault="002525A2" w:rsidP="002525A2">
      <w:pPr>
        <w:rPr>
          <w:rFonts w:ascii="Times New Roman" w:hAnsi="Times New Roman" w:cs="Times New Roman"/>
          <w:bCs/>
          <w:sz w:val="20"/>
          <w:szCs w:val="20"/>
        </w:rPr>
      </w:pPr>
      <w:r w:rsidRPr="00923B75">
        <w:rPr>
          <w:rFonts w:ascii="Times New Roman" w:hAnsi="Times New Roman" w:cs="Times New Roman"/>
          <w:sz w:val="20"/>
          <w:szCs w:val="20"/>
        </w:rPr>
        <w:t>-</w:t>
      </w:r>
      <w:r w:rsidRPr="00923B75">
        <w:rPr>
          <w:rFonts w:ascii="Times New Roman" w:hAnsi="Times New Roman" w:cs="Times New Roman"/>
          <w:bCs/>
          <w:sz w:val="20"/>
          <w:szCs w:val="20"/>
        </w:rPr>
        <w:t xml:space="preserve"> donaci di riconoscere i nostri errori, perché sia mutata la nostra vita.</w:t>
      </w:r>
    </w:p>
    <w:p w:rsidR="002525A2" w:rsidRPr="00923B75" w:rsidRDefault="002525A2" w:rsidP="002525A2">
      <w:pPr>
        <w:rPr>
          <w:rFonts w:ascii="Times New Roman" w:hAnsi="Times New Roman" w:cs="Times New Roman"/>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ncedi pazienza e fortezza interiore</w:t>
      </w:r>
    </w:p>
    <w:p w:rsidR="002525A2" w:rsidRPr="00923B75" w:rsidRDefault="002525A2" w:rsidP="002525A2">
      <w:pPr>
        <w:rPr>
          <w:rFonts w:ascii="Times New Roman" w:hAnsi="Times New Roman" w:cs="Times New Roman"/>
          <w:bCs/>
          <w:sz w:val="20"/>
          <w:szCs w:val="20"/>
        </w:rPr>
      </w:pPr>
      <w:r w:rsidRPr="00923B75">
        <w:rPr>
          <w:rFonts w:ascii="Times New Roman" w:hAnsi="Times New Roman" w:cs="Times New Roman"/>
          <w:sz w:val="20"/>
          <w:szCs w:val="20"/>
        </w:rPr>
        <w:t xml:space="preserve">- </w:t>
      </w:r>
      <w:r w:rsidRPr="00923B75">
        <w:rPr>
          <w:rFonts w:ascii="Times New Roman" w:hAnsi="Times New Roman" w:cs="Times New Roman"/>
          <w:bCs/>
          <w:sz w:val="20"/>
          <w:szCs w:val="20"/>
        </w:rPr>
        <w:t>a quanti associ nella sofferenza al mistero della tua cro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Tu che al ladro pentito hai aperto il paradiso,</w:t>
      </w:r>
    </w:p>
    <w:p w:rsidR="002525A2" w:rsidRPr="00923B75" w:rsidRDefault="002525A2" w:rsidP="002525A2">
      <w:pPr>
        <w:rPr>
          <w:rFonts w:ascii="Times New Roman" w:hAnsi="Times New Roman" w:cs="Times New Roman"/>
          <w:bCs/>
          <w:sz w:val="20"/>
          <w:szCs w:val="20"/>
        </w:rPr>
      </w:pPr>
      <w:r w:rsidRPr="00923B75">
        <w:rPr>
          <w:rFonts w:ascii="Times New Roman" w:hAnsi="Times New Roman" w:cs="Times New Roman"/>
          <w:sz w:val="20"/>
          <w:szCs w:val="20"/>
        </w:rPr>
        <w:t>-</w:t>
      </w:r>
      <w:r w:rsidRPr="00923B75">
        <w:rPr>
          <w:rFonts w:ascii="Times New Roman" w:hAnsi="Times New Roman" w:cs="Times New Roman"/>
          <w:bCs/>
          <w:sz w:val="20"/>
          <w:szCs w:val="20"/>
        </w:rPr>
        <w:t xml:space="preserve"> accogli nella tua casa i nostri fratelli defunti.</w:t>
      </w:r>
    </w:p>
    <w:p w:rsidR="002525A2" w:rsidRPr="00923B75" w:rsidRDefault="002525A2" w:rsidP="002525A2">
      <w:pPr>
        <w:rPr>
          <w:rFonts w:ascii="Times New Roman" w:hAnsi="Times New Roman" w:cs="Times New Roman"/>
          <w:bCs/>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Fiduciosi di essere esauditi, così supplichiamo il nostro Dio.</w:t>
      </w:r>
    </w:p>
    <w:p w:rsidR="002525A2" w:rsidRPr="00923B75" w:rsidRDefault="002525A2" w:rsidP="002525A2">
      <w:pPr>
        <w:outlineLvl w:val="0"/>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CE2030" w:rsidRPr="00530B4D" w:rsidRDefault="00CE2030" w:rsidP="00530B4D">
      <w:pPr>
        <w:jc w:val="left"/>
        <w:rPr>
          <w:rFonts w:ascii="Times New Roman" w:eastAsia="Calibri" w:hAnsi="Times New Roman" w:cs="Times New Roman"/>
          <w:color w:val="FF0000"/>
          <w:sz w:val="8"/>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left"/>
        <w:rPr>
          <w:rFonts w:ascii="Times New Roman" w:hAnsi="Times New Roman" w:cs="Times New Roman"/>
          <w:color w:val="FF0000"/>
          <w:sz w:val="20"/>
          <w:szCs w:val="20"/>
        </w:rPr>
      </w:pP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Sabato </w:t>
      </w:r>
      <w:r w:rsidR="002525A2">
        <w:rPr>
          <w:rFonts w:ascii="Times New Roman" w:hAnsi="Times New Roman" w:cs="Times New Roman"/>
          <w:i/>
          <w:sz w:val="20"/>
          <w:szCs w:val="20"/>
        </w:rPr>
        <w:t>1 Marzo</w:t>
      </w:r>
    </w:p>
    <w:p w:rsidR="001D1202" w:rsidRPr="00530B4D" w:rsidRDefault="00047F76" w:rsidP="00530B4D">
      <w:pPr>
        <w:jc w:val="center"/>
        <w:rPr>
          <w:rFonts w:ascii="Times New Roman" w:hAnsi="Times New Roman" w:cs="Times New Roman"/>
          <w:b/>
          <w:i/>
          <w:color w:val="FF0000"/>
          <w:sz w:val="28"/>
          <w:szCs w:val="20"/>
        </w:rPr>
      </w:pPr>
      <w:bookmarkStart w:id="10" w:name="Sab_Lodi"/>
      <w:r>
        <w:rPr>
          <w:rFonts w:ascii="Times New Roman" w:hAnsi="Times New Roman" w:cs="Times New Roman"/>
          <w:b/>
          <w:color w:val="FF0000"/>
          <w:sz w:val="28"/>
          <w:szCs w:val="20"/>
        </w:rPr>
        <w:t xml:space="preserve">Sabato della </w:t>
      </w:r>
      <w:r w:rsidR="002525A2">
        <w:rPr>
          <w:rFonts w:ascii="Times New Roman" w:hAnsi="Times New Roman" w:cs="Times New Roman"/>
          <w:b/>
          <w:color w:val="FF0000"/>
          <w:sz w:val="28"/>
          <w:szCs w:val="20"/>
        </w:rPr>
        <w:t>penultima</w:t>
      </w:r>
      <w:r>
        <w:rPr>
          <w:rFonts w:ascii="Times New Roman" w:hAnsi="Times New Roman" w:cs="Times New Roman"/>
          <w:b/>
          <w:color w:val="FF0000"/>
          <w:sz w:val="28"/>
          <w:szCs w:val="20"/>
        </w:rPr>
        <w:t xml:space="preserve"> settimana dopo l’Epifania</w:t>
      </w:r>
    </w:p>
    <w:bookmarkEnd w:id="10"/>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047F76">
        <w:rPr>
          <w:rFonts w:ascii="Times New Roman" w:hAnsi="Times New Roman" w:cs="Times New Roman"/>
          <w:i/>
          <w:color w:val="FF0000"/>
          <w:sz w:val="20"/>
          <w:szCs w:val="20"/>
        </w:rPr>
        <w:t>sabato</w:t>
      </w:r>
      <w:r w:rsidRPr="00530B4D">
        <w:rPr>
          <w:rFonts w:ascii="Times New Roman" w:hAnsi="Times New Roman" w:cs="Times New Roman"/>
          <w:i/>
          <w:color w:val="FF0000"/>
          <w:sz w:val="20"/>
          <w:szCs w:val="20"/>
        </w:rPr>
        <w:t>)</w:t>
      </w:r>
    </w:p>
    <w:p w:rsidR="001715B8" w:rsidRPr="00530B4D" w:rsidRDefault="001715B8" w:rsidP="00530B4D">
      <w:pPr>
        <w:jc w:val="center"/>
        <w:rPr>
          <w:rFonts w:ascii="Times New Roman" w:hAnsi="Times New Roman" w:cs="Times New Roman"/>
          <w:sz w:val="16"/>
          <w:szCs w:val="16"/>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D50604" w:rsidRPr="00530B4D" w:rsidRDefault="00D50604" w:rsidP="00530B4D">
      <w:pPr>
        <w:tabs>
          <w:tab w:val="left" w:pos="426"/>
          <w:tab w:val="left" w:pos="851"/>
          <w:tab w:val="left" w:pos="1276"/>
        </w:tabs>
        <w:autoSpaceDE w:val="0"/>
        <w:autoSpaceDN w:val="0"/>
        <w:adjustRightInd w:val="0"/>
        <w:rPr>
          <w:rFonts w:ascii="Times New Roman" w:hAnsi="Times New Roman" w:cs="Times New Roman"/>
          <w:color w:val="000000"/>
          <w:sz w:val="14"/>
          <w:szCs w:val="14"/>
        </w:rPr>
      </w:pPr>
    </w:p>
    <w:p w:rsidR="00BD6750" w:rsidRPr="00EB45B2" w:rsidRDefault="00EB45B2" w:rsidP="00BD6750">
      <w:pPr>
        <w:rPr>
          <w:rFonts w:ascii="Times New Roman" w:hAnsi="Times New Roman" w:cs="Times New Roman"/>
          <w:i/>
          <w:color w:val="FF0000"/>
          <w:sz w:val="20"/>
          <w:szCs w:val="20"/>
        </w:rPr>
      </w:pPr>
      <w:r>
        <w:rPr>
          <w:rFonts w:ascii="Times New Roman" w:hAnsi="Times New Roman" w:cs="Times New Roman"/>
          <w:i/>
          <w:color w:val="FF0000"/>
          <w:sz w:val="20"/>
          <w:szCs w:val="20"/>
        </w:rPr>
        <w:t>Introduzione come nell’Ordinario</w:t>
      </w:r>
    </w:p>
    <w:p w:rsidR="00CE2030" w:rsidRPr="007E0CD4" w:rsidRDefault="00CE2030" w:rsidP="00530B4D">
      <w:pPr>
        <w:jc w:val="left"/>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I</w:t>
      </w:r>
      <w:proofErr w:type="spellEnd"/>
      <w:r w:rsidRPr="00923B75">
        <w:rPr>
          <w:rFonts w:ascii="Times New Roman" w:eastAsia="Calibri" w:hAnsi="Times New Roman" w:cs="Times New Roman"/>
          <w:b/>
          <w:color w:val="FF0000"/>
          <w:sz w:val="20"/>
          <w:szCs w:val="20"/>
        </w:rPr>
        <w:t xml:space="preserve"> ZACCAR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Serviamo a Dio in santità e giustizia * per tutti i nostri giorni.</w:t>
      </w:r>
    </w:p>
    <w:p w:rsidR="002525A2" w:rsidRPr="00923B75" w:rsidRDefault="002525A2" w:rsidP="002525A2">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2525A2" w:rsidRPr="00321627" w:rsidRDefault="002525A2" w:rsidP="002525A2">
      <w:pPr>
        <w:rPr>
          <w:rFonts w:ascii="Times New Roman" w:eastAsia="Calibri" w:hAnsi="Times New Roman" w:cs="Times New Roman"/>
          <w:i/>
          <w:color w:val="FF0000"/>
          <w:sz w:val="14"/>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PRIMA ORAZIONE</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sz w:val="20"/>
          <w:szCs w:val="20"/>
        </w:rPr>
        <w:t>Preghiam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l tuo comando nasce il giorno, o Dio, e la terra si veste di splendore; rivelaci, ti preghiamo, la tua luce e donaci di perseverare nel cammino della salvezza in perfetta obbedienza al tuo volere. Per Gesù Cristo, tuo Figlio, nostro Signore e nostro Dio, che vive e regna con te, nell’unità dello Spirito santo, per tutti i secoli dei secoli.</w:t>
      </w:r>
    </w:p>
    <w:p w:rsidR="002525A2" w:rsidRPr="00321627" w:rsidRDefault="002525A2" w:rsidP="002525A2">
      <w:pPr>
        <w:rPr>
          <w:rFonts w:ascii="Times New Roman" w:eastAsia="Calibri" w:hAnsi="Times New Roman" w:cs="Times New Roman"/>
          <w:color w:val="FF0000"/>
          <w:sz w:val="14"/>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Dammi, o Dio, la sapienza che siede accanto al tuo trono, * perché mi assista e mi affianchi nella fatica.</w:t>
      </w:r>
    </w:p>
    <w:p w:rsidR="002525A2" w:rsidRPr="002525A2" w:rsidRDefault="002525A2" w:rsidP="002525A2">
      <w:pPr>
        <w:rPr>
          <w:rFonts w:ascii="Times New Roman" w:eastAsia="Calibri" w:hAnsi="Times New Roman" w:cs="Times New Roman"/>
          <w:sz w:val="20"/>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Sap</w:t>
      </w:r>
      <w:proofErr w:type="spellEnd"/>
      <w:r w:rsidRPr="00923B75">
        <w:rPr>
          <w:rFonts w:ascii="Times New Roman" w:eastAsia="Calibri" w:hAnsi="Times New Roman" w:cs="Times New Roman"/>
          <w:b/>
          <w:color w:val="FF0000"/>
          <w:sz w:val="20"/>
          <w:szCs w:val="20"/>
        </w:rPr>
        <w:t xml:space="preserve"> 9,1-6.9-11</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io dei padri e Signore di misericordi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he tutto hai creato con la tua parol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e con la tua sapienza hai formato l'uom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perché domini sulle creature che tu hai fatto,  </w:t>
      </w:r>
    </w:p>
    <w:p w:rsidR="002525A2" w:rsidRPr="002525A2"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governi il mondo con santità e giustizi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pronunzi giudizi con animo retto,  </w:t>
      </w:r>
    </w:p>
    <w:p w:rsidR="002525A2"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dammi la sapienza, </w:t>
      </w:r>
    </w:p>
    <w:p w:rsidR="002525A2" w:rsidRPr="00923B75" w:rsidRDefault="002525A2" w:rsidP="002525A2">
      <w:pPr>
        <w:ind w:firstLine="708"/>
        <w:rPr>
          <w:rFonts w:ascii="Times New Roman" w:hAnsi="Times New Roman" w:cs="Times New Roman"/>
          <w:sz w:val="20"/>
          <w:szCs w:val="20"/>
        </w:rPr>
      </w:pPr>
      <w:r w:rsidRPr="00923B75">
        <w:rPr>
          <w:rFonts w:ascii="Times New Roman" w:hAnsi="Times New Roman" w:cs="Times New Roman"/>
          <w:sz w:val="20"/>
          <w:szCs w:val="20"/>
        </w:rPr>
        <w:t>che siede in trono accanto a te in tron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non mi escludere dal numero dei tuoi figli,  </w:t>
      </w:r>
    </w:p>
    <w:p w:rsidR="002525A2" w:rsidRPr="002525A2"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hé io sono tuo servo e figlio della tua ancell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uomo debole e di vita brev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incapace di comprendere la giustizia e le leggi. </w:t>
      </w:r>
    </w:p>
    <w:p w:rsidR="002525A2" w:rsidRPr="002525A2"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nche il più perfetto tra gli uomini,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rivo della tua sapienz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arebbe stimato un nulla. </w:t>
      </w:r>
    </w:p>
    <w:p w:rsidR="002525A2" w:rsidRPr="002525A2"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on te è la sapienza che conosce le tue opere,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he era presente quando creavi il mond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ssa conosce che cosa è gradito ai tuoi occh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ciò che è conforme ai tuoi decreti.  </w:t>
      </w:r>
    </w:p>
    <w:p w:rsidR="002525A2" w:rsidRPr="002525A2"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andala dai cieli sant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dal tuo trono glorios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hé mi assista e mi affianchi nella mia fatica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io sappia che cosa ti è gradito. </w:t>
      </w:r>
    </w:p>
    <w:p w:rsidR="002525A2" w:rsidRPr="002525A2" w:rsidRDefault="002525A2" w:rsidP="002525A2">
      <w:pPr>
        <w:rPr>
          <w:rFonts w:ascii="Times New Roman" w:hAnsi="Times New Roman" w:cs="Times New Roman"/>
          <w:sz w:val="20"/>
          <w:szCs w:val="20"/>
        </w:rPr>
      </w:pPr>
    </w:p>
    <w:p w:rsidR="002525A2" w:rsidRDefault="002525A2" w:rsidP="002525A2">
      <w:pPr>
        <w:rPr>
          <w:rFonts w:ascii="Times New Roman" w:hAnsi="Times New Roman" w:cs="Times New Roman"/>
          <w:sz w:val="20"/>
          <w:szCs w:val="20"/>
        </w:rPr>
      </w:pPr>
    </w:p>
    <w:p w:rsidR="002525A2"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Essa tutto conosce e tutto comprend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i guiderà prudentemente nelle mie azion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mi proteggerà con la sua gloria. </w:t>
      </w:r>
    </w:p>
    <w:p w:rsidR="002525A2" w:rsidRPr="00321627" w:rsidRDefault="002525A2" w:rsidP="002525A2">
      <w:pPr>
        <w:rPr>
          <w:rFonts w:ascii="Times New Roman" w:hAnsi="Times New Roman" w:cs="Times New Roman"/>
          <w:sz w:val="14"/>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321627" w:rsidRDefault="002525A2" w:rsidP="002525A2">
      <w:pPr>
        <w:rPr>
          <w:rFonts w:ascii="Times New Roman" w:eastAsia="Calibri" w:hAnsi="Times New Roman" w:cs="Times New Roman"/>
          <w:b/>
          <w:color w:val="FF0000"/>
          <w:sz w:val="14"/>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Dammi, o Dio, la sapienza che siede accanto al tuo trono, * perché mi assista e mi affianchi nella fatica.</w:t>
      </w:r>
    </w:p>
    <w:p w:rsidR="002525A2" w:rsidRPr="00321627" w:rsidRDefault="002525A2" w:rsidP="002525A2">
      <w:pPr>
        <w:rPr>
          <w:rFonts w:ascii="Times New Roman" w:eastAsia="Calibri" w:hAnsi="Times New Roman" w:cs="Times New Roman"/>
          <w:sz w:val="14"/>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Con me celebrate il Signore, * insieme esaltiamo il suo nome. </w:t>
      </w:r>
    </w:p>
    <w:p w:rsidR="002525A2" w:rsidRPr="00321627" w:rsidRDefault="002525A2" w:rsidP="002525A2">
      <w:pPr>
        <w:rPr>
          <w:rFonts w:ascii="Times New Roman" w:eastAsia="Calibri" w:hAnsi="Times New Roman" w:cs="Times New Roman"/>
          <w:sz w:val="14"/>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33,2-11</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Benedirò il Signore in ogni temp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ulla mia bocca sempre la sua lod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o mi glorio ne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ascoltino gli umili e si rallegrino.</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elebrate con me i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saltiamo insieme il suo nom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Ho cercato il Signore e mi ha rispost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da ogni timore mi ha liberato.</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uardate a lui e sarete raggian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non saranno confusi i vostri volti.</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Questo povero grida e il Signore lo ascolt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lo libera da tutte le sue angos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ngelo del Signore si accamp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attorno a quelli che lo temono e li salva.</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ustate e vedete quanto è buono i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beato l’uomo che in lui si rifug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Temete il Signore, suoi san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nulla manca a coloro che lo temono.</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 ricchi impoveriscono e hanno fam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ma chi cerca il Signore</w:t>
      </w:r>
      <w:r>
        <w:rPr>
          <w:rFonts w:ascii="Times New Roman" w:hAnsi="Times New Roman" w:cs="Times New Roman"/>
          <w:sz w:val="20"/>
          <w:szCs w:val="20"/>
        </w:rPr>
        <w:t xml:space="preserve"> </w:t>
      </w:r>
      <w:r w:rsidRPr="00923B75">
        <w:rPr>
          <w:rFonts w:ascii="Times New Roman" w:hAnsi="Times New Roman" w:cs="Times New Roman"/>
          <w:sz w:val="20"/>
          <w:szCs w:val="20"/>
        </w:rPr>
        <w:t>non manca di nulla.</w:t>
      </w:r>
    </w:p>
    <w:p w:rsidR="002525A2" w:rsidRPr="002525A2" w:rsidRDefault="002525A2" w:rsidP="002525A2">
      <w:pPr>
        <w:rPr>
          <w:rFonts w:ascii="Times New Roman" w:eastAsia="Calibri" w:hAnsi="Times New Roman" w:cs="Times New Roman"/>
          <w:color w:val="FF0000"/>
          <w:sz w:val="18"/>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2525A2" w:rsidRPr="002525A2" w:rsidRDefault="002525A2" w:rsidP="002525A2">
      <w:pPr>
        <w:rPr>
          <w:rFonts w:ascii="Times New Roman" w:hAnsi="Times New Roman" w:cs="Times New Roman"/>
          <w:sz w:val="18"/>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2525A2" w:rsidRDefault="002525A2" w:rsidP="002525A2">
      <w:pPr>
        <w:outlineLvl w:val="0"/>
        <w:rPr>
          <w:rFonts w:ascii="Times New Roman" w:hAnsi="Times New Roman" w:cs="Times New Roman"/>
          <w:sz w:val="18"/>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Con me celebrate il Signore, * insieme esaltiamo il suo nome. </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diretto</w:t>
      </w:r>
    </w:p>
    <w:p w:rsidR="002525A2" w:rsidRPr="00923B75" w:rsidRDefault="002525A2" w:rsidP="002525A2">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94</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Venite, applaudiamo a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acclamiamo alla roccia della nostra salvezz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ccostiamoci a lui per rendergli grazi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a lui acclamiamo con canti di gioi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oiché grande Dio è i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grande re sopra tutti gli dè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ella sua mano sono gli abissi della terr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ono sue le vette dei mon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Suo è il mare, egli l’ha fatt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le sue mani hanno plasmato la terr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Venite, </w:t>
      </w:r>
      <w:proofErr w:type="spellStart"/>
      <w:r w:rsidRPr="00923B75">
        <w:rPr>
          <w:rFonts w:ascii="Times New Roman" w:hAnsi="Times New Roman" w:cs="Times New Roman"/>
          <w:sz w:val="20"/>
          <w:szCs w:val="20"/>
        </w:rPr>
        <w:t>prostràti</w:t>
      </w:r>
      <w:proofErr w:type="spellEnd"/>
      <w:r w:rsidRPr="00923B75">
        <w:rPr>
          <w:rFonts w:ascii="Times New Roman" w:hAnsi="Times New Roman" w:cs="Times New Roman"/>
          <w:sz w:val="20"/>
          <w:szCs w:val="20"/>
        </w:rPr>
        <w:t xml:space="preserve"> adoriam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in ginocchio davanti al Signore</w:t>
      </w:r>
      <w:r>
        <w:rPr>
          <w:rFonts w:ascii="Times New Roman" w:hAnsi="Times New Roman" w:cs="Times New Roman"/>
          <w:sz w:val="20"/>
          <w:szCs w:val="20"/>
        </w:rPr>
        <w:t xml:space="preserve"> </w:t>
      </w:r>
      <w:r w:rsidRPr="00923B75">
        <w:rPr>
          <w:rFonts w:ascii="Times New Roman" w:hAnsi="Times New Roman" w:cs="Times New Roman"/>
          <w:sz w:val="20"/>
          <w:szCs w:val="20"/>
        </w:rPr>
        <w:t>che ci ha crea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gli è il nostro Dio,</w:t>
      </w:r>
      <w:r>
        <w:rPr>
          <w:rFonts w:ascii="Times New Roman" w:hAnsi="Times New Roman" w:cs="Times New Roman"/>
          <w:sz w:val="20"/>
          <w:szCs w:val="20"/>
        </w:rPr>
        <w:t xml:space="preserve"> </w:t>
      </w:r>
      <w:r w:rsidRPr="00923B75">
        <w:rPr>
          <w:rFonts w:ascii="Times New Roman" w:hAnsi="Times New Roman" w:cs="Times New Roman"/>
          <w:sz w:val="20"/>
          <w:szCs w:val="20"/>
        </w:rPr>
        <w:t>e noi il popolo del suo pascol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il gregge che egli conduc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scoltate oggi la sua voc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Non indurite il cu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come a </w:t>
      </w:r>
      <w:proofErr w:type="spellStart"/>
      <w:r w:rsidRPr="00923B75">
        <w:rPr>
          <w:rFonts w:ascii="Times New Roman" w:hAnsi="Times New Roman" w:cs="Times New Roman"/>
          <w:sz w:val="20"/>
          <w:szCs w:val="20"/>
        </w:rPr>
        <w:t>Meriba</w:t>
      </w:r>
      <w:proofErr w:type="spellEnd"/>
      <w:r w:rsidRPr="00923B75">
        <w:rPr>
          <w:rFonts w:ascii="Times New Roman" w:hAnsi="Times New Roman" w:cs="Times New Roman"/>
          <w:sz w:val="20"/>
          <w:szCs w:val="20"/>
        </w:rPr>
        <w:t>, come nel giorno di Massa</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nel desert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ove mi tentarono i vostri padr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mi misero alla prova</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pur avendo visto le mie oper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 quarant’anni</w:t>
      </w:r>
      <w:r>
        <w:rPr>
          <w:rFonts w:ascii="Times New Roman" w:hAnsi="Times New Roman" w:cs="Times New Roman"/>
          <w:sz w:val="20"/>
          <w:szCs w:val="20"/>
        </w:rPr>
        <w:t xml:space="preserve"> </w:t>
      </w:r>
      <w:r w:rsidRPr="00923B75">
        <w:rPr>
          <w:rFonts w:ascii="Times New Roman" w:hAnsi="Times New Roman" w:cs="Times New Roman"/>
          <w:sz w:val="20"/>
          <w:szCs w:val="20"/>
        </w:rPr>
        <w:t>mi disgustai di quella generazion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e dissi: Sono un popolo dal cuore traviat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non conoscono le mie vie;</w:t>
      </w:r>
    </w:p>
    <w:p w:rsidR="002525A2" w:rsidRPr="00321627" w:rsidRDefault="002525A2" w:rsidP="002525A2">
      <w:pPr>
        <w:rPr>
          <w:rFonts w:ascii="Times New Roman" w:hAnsi="Times New Roman" w:cs="Times New Roman"/>
          <w:sz w:val="14"/>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ciò ho giurato nel mio sdegn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Non entreranno nel luogo del mio riposo».</w:t>
      </w:r>
    </w:p>
    <w:p w:rsidR="002525A2" w:rsidRPr="00321627" w:rsidRDefault="002525A2" w:rsidP="002525A2">
      <w:pPr>
        <w:rPr>
          <w:rFonts w:ascii="Times New Roman" w:hAnsi="Times New Roman" w:cs="Times New Roman"/>
          <w:sz w:val="14"/>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321627" w:rsidRDefault="002525A2" w:rsidP="002525A2">
      <w:pPr>
        <w:outlineLvl w:val="0"/>
        <w:rPr>
          <w:rFonts w:ascii="Times New Roman" w:hAnsi="Times New Roman" w:cs="Times New Roman"/>
          <w:sz w:val="14"/>
          <w:szCs w:val="20"/>
        </w:rPr>
      </w:pPr>
    </w:p>
    <w:p w:rsidR="002525A2" w:rsidRPr="00923B75" w:rsidRDefault="002525A2" w:rsidP="002525A2">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Noi ti adoriamo, o Dio, Creatore del cielo e della terra, che ci hai fatti a tua immagine e con immensa misericordia ci hai riplasmati; noi siamo il popolo che tu conduci, e tutto in noi è puro dono tuo: fa’ che, docili ascoltando la tua voce, ci allietiamo della tua parola e della tua comunione. Per Cristo nostro </w:t>
      </w:r>
      <w:r w:rsidRPr="00923B75">
        <w:rPr>
          <w:rFonts w:ascii="Times New Roman" w:hAnsi="Times New Roman" w:cs="Times New Roman"/>
          <w:bCs/>
          <w:sz w:val="20"/>
          <w:szCs w:val="20"/>
        </w:rPr>
        <w:t>Signore</w:t>
      </w:r>
      <w:r w:rsidRPr="00923B75">
        <w:rPr>
          <w:rFonts w:ascii="Times New Roman" w:hAnsi="Times New Roman" w:cs="Times New Roman"/>
          <w:sz w:val="20"/>
          <w:szCs w:val="20"/>
        </w:rPr>
        <w:t>.</w:t>
      </w:r>
    </w:p>
    <w:p w:rsidR="002525A2" w:rsidRPr="00321627" w:rsidRDefault="002525A2" w:rsidP="002525A2">
      <w:pPr>
        <w:outlineLvl w:val="0"/>
        <w:rPr>
          <w:rFonts w:ascii="Times New Roman" w:hAnsi="Times New Roman" w:cs="Times New Roman"/>
          <w:b/>
          <w:color w:val="FF0000"/>
          <w:sz w:val="14"/>
          <w:szCs w:val="20"/>
        </w:rPr>
      </w:pPr>
    </w:p>
    <w:p w:rsidR="002525A2" w:rsidRPr="00923B75" w:rsidRDefault="002525A2" w:rsidP="002525A2">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cco fiammeggia il sol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nima in colpa si pent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i può alla luce del gior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ccare senza rossore?</w:t>
      </w:r>
    </w:p>
    <w:p w:rsidR="002525A2" w:rsidRPr="00321627" w:rsidRDefault="002525A2" w:rsidP="002525A2">
      <w:pPr>
        <w:rPr>
          <w:rFonts w:ascii="Times New Roman" w:hAnsi="Times New Roman" w:cs="Times New Roman"/>
          <w:sz w:val="14"/>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raggio tuo benefic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isani gli occhi accecat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h! Troppo a lungo erramm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ontani dalla tua strada.</w:t>
      </w:r>
    </w:p>
    <w:p w:rsidR="002525A2" w:rsidRPr="00321627" w:rsidRDefault="002525A2" w:rsidP="002525A2">
      <w:pPr>
        <w:rPr>
          <w:rFonts w:ascii="Times New Roman" w:hAnsi="Times New Roman" w:cs="Times New Roman"/>
          <w:sz w:val="14"/>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uri ci renda, o Padr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 chiarità del matti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bugiardo accento la mente non vel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é l’avvilisca torbido pensiero.</w:t>
      </w:r>
    </w:p>
    <w:p w:rsidR="002525A2" w:rsidRPr="00321627" w:rsidRDefault="002525A2" w:rsidP="002525A2">
      <w:pPr>
        <w:rPr>
          <w:rFonts w:ascii="Times New Roman" w:hAnsi="Times New Roman" w:cs="Times New Roman"/>
          <w:sz w:val="14"/>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cenda mite la se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u la vita innocent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l male non profan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e membra, il labbro, il cuore.</w:t>
      </w:r>
    </w:p>
    <w:p w:rsidR="002525A2" w:rsidRPr="00321627" w:rsidRDefault="002525A2" w:rsidP="002525A2">
      <w:pPr>
        <w:rPr>
          <w:rFonts w:ascii="Times New Roman" w:hAnsi="Times New Roman" w:cs="Times New Roman"/>
          <w:sz w:val="14"/>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Noi t’imploriamo, o Di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 il tuo Figlio unigeni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he regna con te nei secol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con lo Spirito santo.</w:t>
      </w:r>
    </w:p>
    <w:p w:rsidR="002525A2" w:rsidRPr="00321627" w:rsidRDefault="002525A2" w:rsidP="002525A2">
      <w:pPr>
        <w:rPr>
          <w:rFonts w:ascii="Times New Roman" w:hAnsi="Times New Roman" w:cs="Times New Roman"/>
          <w:sz w:val="14"/>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men.</w:t>
      </w:r>
    </w:p>
    <w:p w:rsidR="002525A2" w:rsidRDefault="002525A2" w:rsidP="002525A2">
      <w:pPr>
        <w:outlineLvl w:val="0"/>
        <w:rPr>
          <w:rFonts w:ascii="Times New Roman" w:hAnsi="Times New Roman" w:cs="Times New Roman"/>
          <w:b/>
          <w:color w:val="FF0000"/>
          <w:sz w:val="14"/>
          <w:szCs w:val="20"/>
        </w:rPr>
      </w:pPr>
    </w:p>
    <w:p w:rsidR="002525A2" w:rsidRDefault="002525A2" w:rsidP="002525A2">
      <w:pPr>
        <w:outlineLvl w:val="0"/>
        <w:rPr>
          <w:rFonts w:ascii="Times New Roman" w:hAnsi="Times New Roman" w:cs="Times New Roman"/>
          <w:b/>
          <w:color w:val="FF0000"/>
          <w:sz w:val="14"/>
          <w:szCs w:val="20"/>
        </w:rPr>
      </w:pPr>
    </w:p>
    <w:p w:rsidR="002525A2" w:rsidRPr="00321627" w:rsidRDefault="002525A2" w:rsidP="002525A2">
      <w:pPr>
        <w:outlineLvl w:val="0"/>
        <w:rPr>
          <w:rFonts w:ascii="Times New Roman" w:hAnsi="Times New Roman" w:cs="Times New Roman"/>
          <w:b/>
          <w:color w:val="FF0000"/>
          <w:sz w:val="14"/>
          <w:szCs w:val="20"/>
        </w:rPr>
      </w:pPr>
    </w:p>
    <w:p w:rsidR="002525A2" w:rsidRPr="00923B75" w:rsidRDefault="002525A2" w:rsidP="002525A2">
      <w:pPr>
        <w:outlineLvl w:val="0"/>
        <w:rPr>
          <w:rFonts w:ascii="Times New Roman" w:hAnsi="Times New Roman" w:cs="Times New Roman"/>
          <w:color w:val="FF0000"/>
          <w:sz w:val="20"/>
          <w:szCs w:val="20"/>
        </w:rPr>
      </w:pPr>
      <w:r w:rsidRPr="00923B75">
        <w:rPr>
          <w:rFonts w:ascii="Times New Roman" w:hAnsi="Times New Roman" w:cs="Times New Roman"/>
          <w:b/>
          <w:color w:val="FF0000"/>
          <w:sz w:val="20"/>
          <w:szCs w:val="20"/>
        </w:rPr>
        <w:lastRenderedPageBreak/>
        <w:t>ACCLAMAZIONI A CRISTO SIGNORE</w:t>
      </w:r>
    </w:p>
    <w:p w:rsidR="002525A2" w:rsidRPr="00923B75" w:rsidRDefault="002525A2" w:rsidP="002525A2">
      <w:pPr>
        <w:rPr>
          <w:rFonts w:ascii="Times New Roman" w:hAnsi="Times New Roman" w:cs="Times New Roman"/>
          <w:i/>
          <w:sz w:val="20"/>
          <w:szCs w:val="20"/>
        </w:rPr>
      </w:pPr>
      <w:r w:rsidRPr="00923B75">
        <w:rPr>
          <w:rFonts w:ascii="Times New Roman" w:hAnsi="Times New Roman" w:cs="Times New Roman"/>
          <w:i/>
          <w:sz w:val="20"/>
          <w:szCs w:val="20"/>
        </w:rPr>
        <w:t>Giunga la nostra acclamazione a Cristo, che col suo sacrificio ci ha dischiuso il Regno di Dio.</w:t>
      </w:r>
    </w:p>
    <w:p w:rsidR="002525A2" w:rsidRPr="00321627" w:rsidRDefault="002525A2" w:rsidP="002525A2">
      <w:pPr>
        <w:rPr>
          <w:rFonts w:ascii="Times New Roman" w:hAnsi="Times New Roman" w:cs="Times New Roman"/>
          <w:sz w:val="14"/>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Gesù, testimone fedele, primogenito dei morti e principe dei re della terra,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321627" w:rsidRDefault="002525A2" w:rsidP="002525A2">
      <w:pPr>
        <w:rPr>
          <w:rFonts w:ascii="Times New Roman" w:hAnsi="Times New Roman" w:cs="Times New Roman"/>
          <w:sz w:val="14"/>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Tu che ci ami e ci hai liberati con il tuo sangu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321627" w:rsidRDefault="002525A2" w:rsidP="002525A2">
      <w:pPr>
        <w:rPr>
          <w:rFonts w:ascii="Times New Roman" w:hAnsi="Times New Roman" w:cs="Times New Roman"/>
          <w:sz w:val="14"/>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Tu, che hai fatto di noi un regno di sacerdoti per il Padr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321627" w:rsidRDefault="002525A2" w:rsidP="002525A2">
      <w:pPr>
        <w:rPr>
          <w:rFonts w:ascii="Times New Roman" w:hAnsi="Times New Roman" w:cs="Times New Roman"/>
          <w:sz w:val="14"/>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Tu, che sei il Santo e il Verace, colui che ha la chiave di David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321627" w:rsidRDefault="002525A2" w:rsidP="002525A2">
      <w:pPr>
        <w:rPr>
          <w:rFonts w:ascii="Times New Roman" w:hAnsi="Times New Roman" w:cs="Times New Roman"/>
          <w:sz w:val="14"/>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Tu, che ci darai la corona della vita,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321627" w:rsidRDefault="002525A2" w:rsidP="002525A2">
      <w:pPr>
        <w:rPr>
          <w:rFonts w:ascii="Times New Roman" w:hAnsi="Times New Roman" w:cs="Times New Roman"/>
          <w:sz w:val="14"/>
          <w:szCs w:val="20"/>
        </w:rPr>
      </w:pP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Tu, che sei il Primo e l’Ultimo e il Vivent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923B75" w:rsidRDefault="002525A2" w:rsidP="002525A2">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2525A2" w:rsidRPr="00321627" w:rsidRDefault="002525A2" w:rsidP="002525A2">
      <w:pPr>
        <w:rPr>
          <w:rFonts w:ascii="Times New Roman" w:hAnsi="Times New Roman" w:cs="Times New Roman"/>
          <w:color w:val="000000"/>
          <w:sz w:val="14"/>
          <w:szCs w:val="20"/>
        </w:rPr>
      </w:pPr>
    </w:p>
    <w:p w:rsidR="002525A2" w:rsidRPr="00923B75" w:rsidRDefault="002525A2" w:rsidP="002525A2">
      <w:pPr>
        <w:outlineLvl w:val="0"/>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506397" w:rsidRDefault="00506397" w:rsidP="00506397">
      <w:pPr>
        <w:outlineLvl w:val="0"/>
        <w:rPr>
          <w:rFonts w:ascii="Times New Roman" w:hAnsi="Times New Roman" w:cs="Times New Roman"/>
          <w:color w:val="000000"/>
          <w:sz w:val="20"/>
          <w:szCs w:val="20"/>
        </w:rPr>
      </w:pPr>
    </w:p>
    <w:p w:rsidR="00506397" w:rsidRPr="00506397" w:rsidRDefault="00506397" w:rsidP="00506397">
      <w:pPr>
        <w:outlineLvl w:val="0"/>
        <w:rPr>
          <w:rFonts w:ascii="Times New Roman" w:hAnsi="Times New Roman" w:cs="Times New Roman"/>
          <w:i/>
          <w:color w:val="FF0000"/>
          <w:sz w:val="20"/>
          <w:szCs w:val="20"/>
        </w:rPr>
      </w:pPr>
      <w:r w:rsidRPr="00506397">
        <w:rPr>
          <w:rFonts w:ascii="Times New Roman" w:hAnsi="Times New Roman" w:cs="Times New Roman"/>
          <w:i/>
          <w:color w:val="FF0000"/>
          <w:sz w:val="20"/>
          <w:szCs w:val="20"/>
        </w:rPr>
        <w:t>Conclusione come nell’Ordinario</w:t>
      </w:r>
    </w:p>
    <w:p w:rsidR="00396875" w:rsidRDefault="005351C6"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11" w:name="Sab_Vespri"/>
      <w:r w:rsidR="00396875" w:rsidRPr="00530B4D">
        <w:rPr>
          <w:rFonts w:ascii="Times New Roman" w:hAnsi="Times New Roman" w:cs="Times New Roman"/>
          <w:i/>
          <w:sz w:val="20"/>
          <w:szCs w:val="20"/>
        </w:rPr>
        <w:lastRenderedPageBreak/>
        <w:t>Saba</w:t>
      </w:r>
      <w:r w:rsidR="003D6218" w:rsidRPr="00530B4D">
        <w:rPr>
          <w:rFonts w:ascii="Times New Roman" w:hAnsi="Times New Roman" w:cs="Times New Roman"/>
          <w:i/>
          <w:sz w:val="20"/>
          <w:szCs w:val="20"/>
        </w:rPr>
        <w:t xml:space="preserve">to </w:t>
      </w:r>
      <w:r w:rsidR="002525A2">
        <w:rPr>
          <w:rFonts w:ascii="Times New Roman" w:hAnsi="Times New Roman" w:cs="Times New Roman"/>
          <w:i/>
          <w:sz w:val="20"/>
          <w:szCs w:val="20"/>
        </w:rPr>
        <w:t>1 Marzo</w:t>
      </w:r>
    </w:p>
    <w:p w:rsidR="00F2140A" w:rsidRDefault="002525A2"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ULTIMA</w:t>
      </w:r>
      <w:r w:rsidR="00677A85">
        <w:rPr>
          <w:rFonts w:ascii="Times New Roman" w:hAnsi="Times New Roman" w:cs="Times New Roman"/>
          <w:b/>
          <w:color w:val="FF0000"/>
          <w:sz w:val="28"/>
          <w:szCs w:val="20"/>
        </w:rPr>
        <w:t xml:space="preserve"> DOMENICA DOPO L’EPIFANIA</w:t>
      </w:r>
    </w:p>
    <w:p w:rsidR="00325906" w:rsidRDefault="00325906"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w:t>
      </w:r>
      <w:r w:rsidR="002525A2">
        <w:rPr>
          <w:rFonts w:ascii="Times New Roman" w:hAnsi="Times New Roman" w:cs="Times New Roman"/>
          <w:b/>
          <w:color w:val="FF0000"/>
          <w:sz w:val="28"/>
          <w:szCs w:val="20"/>
        </w:rPr>
        <w:t>del Perdono</w:t>
      </w:r>
      <w:r>
        <w:rPr>
          <w:rFonts w:ascii="Times New Roman" w:hAnsi="Times New Roman" w:cs="Times New Roman"/>
          <w:b/>
          <w:color w:val="FF0000"/>
          <w:sz w:val="28"/>
          <w:szCs w:val="20"/>
        </w:rPr>
        <w:t>”</w:t>
      </w:r>
    </w:p>
    <w:p w:rsidR="003D6218" w:rsidRPr="00530B4D" w:rsidRDefault="000565C7"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677A85">
        <w:rPr>
          <w:rFonts w:ascii="Times New Roman" w:hAnsi="Times New Roman" w:cs="Times New Roman"/>
          <w:i/>
          <w:color w:val="FF0000"/>
          <w:sz w:val="20"/>
          <w:szCs w:val="20"/>
        </w:rPr>
        <w:t>domenica</w:t>
      </w:r>
      <w:r w:rsidR="003D6218" w:rsidRPr="00530B4D">
        <w:rPr>
          <w:rFonts w:ascii="Times New Roman" w:hAnsi="Times New Roman" w:cs="Times New Roman"/>
          <w:i/>
          <w:color w:val="FF0000"/>
          <w:sz w:val="20"/>
          <w:szCs w:val="20"/>
        </w:rPr>
        <w:t>)</w:t>
      </w:r>
    </w:p>
    <w:bookmarkEnd w:id="11"/>
    <w:p w:rsidR="005351C6" w:rsidRPr="00530B4D" w:rsidRDefault="005351C6" w:rsidP="00530B4D">
      <w:pPr>
        <w:jc w:val="center"/>
        <w:rPr>
          <w:rFonts w:ascii="Times New Roman" w:hAnsi="Times New Roman" w:cs="Times New Roman"/>
          <w:sz w:val="20"/>
          <w:szCs w:val="20"/>
        </w:rPr>
      </w:pPr>
    </w:p>
    <w:p w:rsidR="005351C6" w:rsidRPr="00530B4D" w:rsidRDefault="003924E1"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IMI </w:t>
      </w:r>
      <w:r w:rsidR="005351C6" w:rsidRPr="00530B4D">
        <w:rPr>
          <w:rFonts w:ascii="Times New Roman" w:hAnsi="Times New Roman" w:cs="Times New Roman"/>
          <w:b/>
          <w:color w:val="FF0000"/>
          <w:sz w:val="24"/>
          <w:szCs w:val="24"/>
        </w:rPr>
        <w:t>VESPRI</w:t>
      </w:r>
    </w:p>
    <w:p w:rsidR="005351C6" w:rsidRPr="00530B4D" w:rsidRDefault="005351C6" w:rsidP="00530B4D">
      <w:pPr>
        <w:jc w:val="center"/>
        <w:rPr>
          <w:rFonts w:ascii="Times New Roman" w:hAnsi="Times New Roman" w:cs="Times New Roman"/>
          <w:b/>
          <w:color w:val="FF0000"/>
          <w:sz w:val="20"/>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E2030" w:rsidRPr="00530B4D" w:rsidRDefault="00CE2030" w:rsidP="00530B4D">
      <w:pPr>
        <w:jc w:val="left"/>
        <w:rPr>
          <w:rFonts w:ascii="Times New Roman" w:hAnsi="Times New Roman" w:cs="Times New Roman"/>
          <w:color w:val="FF0000"/>
          <w:sz w:val="20"/>
          <w:szCs w:val="20"/>
        </w:rPr>
      </w:pPr>
    </w:p>
    <w:p w:rsidR="002525A2" w:rsidRPr="00923B75" w:rsidRDefault="002525A2" w:rsidP="002525A2">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La tenebra passa</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e la vera luce già risplende.</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ab/>
        <w:t>Chi ama veramente i suoi fratelli,</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ab/>
        <w:t>dimora nella luce.</w:t>
      </w:r>
    </w:p>
    <w:p w:rsidR="002525A2" w:rsidRPr="001B35B8" w:rsidRDefault="002525A2" w:rsidP="002525A2">
      <w:pPr>
        <w:outlineLvl w:val="0"/>
        <w:rPr>
          <w:rFonts w:ascii="Times New Roman" w:hAnsi="Times New Roman" w:cs="Times New Roman"/>
          <w:sz w:val="18"/>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Non trovi inciampo nel tuo cammino,</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se l’amore ti illumina.</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ab/>
        <w:t>Chi ama veramente i suoi fratelli,</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ab/>
        <w:t>dimora nella luce.</w:t>
      </w:r>
    </w:p>
    <w:p w:rsidR="002525A2" w:rsidRPr="001B35B8" w:rsidRDefault="002525A2" w:rsidP="002525A2">
      <w:pPr>
        <w:outlineLvl w:val="0"/>
        <w:rPr>
          <w:rFonts w:ascii="Times New Roman" w:hAnsi="Times New Roman" w:cs="Times New Roman"/>
          <w:sz w:val="18"/>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La tenebra passa</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e la vera luce già risplende.</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ab/>
        <w:t>Chi ama veramente i suoi fratelli,</w:t>
      </w: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ab/>
        <w:t>dimora nella luce.</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 Trinità beata, unico Di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ra che muore il giorn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ll’eterna tua luc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ccendi i nostri cuori</w:t>
      </w:r>
    </w:p>
    <w:p w:rsidR="002525A2" w:rsidRPr="001B35B8"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scende a te la lode mattutin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te nel vespero il can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te, adoranti, la glori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leveremo nei secoli.</w:t>
      </w:r>
    </w:p>
    <w:p w:rsidR="002525A2" w:rsidRPr="001B35B8"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 Cristo e al Padre salga la preghier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alga allo Spirito del Padre e di Cristo:</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unico Dio, Trinità beat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iscalda del tuo amore chi ti implora.</w:t>
      </w:r>
    </w:p>
    <w:p w:rsidR="002525A2" w:rsidRPr="001B35B8"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Amen.</w:t>
      </w:r>
    </w:p>
    <w:p w:rsidR="002525A2" w:rsidRPr="00923B75" w:rsidRDefault="002525A2" w:rsidP="002525A2">
      <w:pPr>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DIA</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Entreremo con gioia nella casa del Signore.</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121</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Quale gioia, quando mi disser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Andremo alla casa del Signor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 ora i nostri piedi si ferman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alle tue porte, Gerusalemme! </w:t>
      </w:r>
    </w:p>
    <w:p w:rsidR="002525A2" w:rsidRPr="001B35B8"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erusalemme è costruita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come città salda e compatta. </w:t>
      </w:r>
    </w:p>
    <w:p w:rsidR="002525A2" w:rsidRPr="001B35B8"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à salgono insieme le tribù,</w:t>
      </w:r>
      <w:r>
        <w:rPr>
          <w:rFonts w:ascii="Times New Roman" w:hAnsi="Times New Roman" w:cs="Times New Roman"/>
          <w:sz w:val="20"/>
          <w:szCs w:val="20"/>
        </w:rPr>
        <w:t xml:space="preserve"> </w:t>
      </w:r>
      <w:r w:rsidRPr="00923B75">
        <w:rPr>
          <w:rFonts w:ascii="Times New Roman" w:hAnsi="Times New Roman" w:cs="Times New Roman"/>
          <w:sz w:val="20"/>
          <w:szCs w:val="20"/>
        </w:rPr>
        <w:t>le tribù de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secondo la legge di Israel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per lodare il nome del Signore. </w:t>
      </w:r>
    </w:p>
    <w:p w:rsidR="002525A2" w:rsidRDefault="002525A2" w:rsidP="002525A2">
      <w:pPr>
        <w:rPr>
          <w:rFonts w:ascii="Times New Roman" w:hAnsi="Times New Roman" w:cs="Times New Roman"/>
          <w:sz w:val="18"/>
          <w:szCs w:val="20"/>
        </w:rPr>
      </w:pPr>
    </w:p>
    <w:p w:rsidR="002525A2" w:rsidRPr="001B35B8"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Là sono posti i seggi del giudizi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i seggi della casa di Davide. </w:t>
      </w:r>
    </w:p>
    <w:p w:rsidR="002525A2" w:rsidRPr="002525A2" w:rsidRDefault="002525A2" w:rsidP="002525A2">
      <w:pPr>
        <w:rPr>
          <w:rFonts w:ascii="Times New Roman" w:hAnsi="Times New Roman" w:cs="Times New Roman"/>
          <w:sz w:val="16"/>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omandate pace per Gerusalemm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sia pace a coloro che ti aman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a pace sulle tue mura, *</w:t>
      </w:r>
    </w:p>
    <w:p w:rsidR="002525A2"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sicurezza nei tuoi baluardi. </w:t>
      </w:r>
    </w:p>
    <w:p w:rsidR="002525A2" w:rsidRPr="002525A2" w:rsidRDefault="002525A2" w:rsidP="002525A2">
      <w:pPr>
        <w:ind w:left="397"/>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 i miei fratelli e i miei amic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io dirò: «Su di te sia pac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Per la casa del Signore nostro Di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chiederò per te il bene. </w:t>
      </w:r>
    </w:p>
    <w:p w:rsidR="002525A2" w:rsidRPr="002525A2" w:rsidRDefault="002525A2" w:rsidP="002525A2">
      <w:pPr>
        <w:rPr>
          <w:rFonts w:ascii="Times New Roman" w:hAnsi="Times New Roman" w:cs="Times New Roman"/>
          <w:sz w:val="18"/>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2525A2" w:rsidRDefault="002525A2" w:rsidP="002525A2">
      <w:pPr>
        <w:outlineLvl w:val="0"/>
        <w:rPr>
          <w:rFonts w:ascii="Times New Roman" w:hAnsi="Times New Roman" w:cs="Times New Roman"/>
          <w:sz w:val="18"/>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Entreremo con gioia nella casa del Signore.</w:t>
      </w:r>
    </w:p>
    <w:p w:rsidR="002525A2" w:rsidRPr="00923B75" w:rsidRDefault="002525A2" w:rsidP="002525A2">
      <w:pPr>
        <w:outlineLvl w:val="0"/>
        <w:rPr>
          <w:rFonts w:ascii="Times New Roman" w:hAnsi="Times New Roman" w:cs="Times New Roman"/>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Siano i tuoi orecchi attenti, o Signore, * alla voce della mia preghiera</w:t>
      </w:r>
      <w:r>
        <w:rPr>
          <w:rFonts w:ascii="Times New Roman" w:eastAsia="Calibri" w:hAnsi="Times New Roman" w:cs="Times New Roman"/>
          <w:sz w:val="20"/>
          <w:szCs w:val="20"/>
        </w:rPr>
        <w:t>.</w:t>
      </w:r>
    </w:p>
    <w:p w:rsidR="002525A2" w:rsidRPr="002525A2" w:rsidRDefault="002525A2" w:rsidP="002525A2">
      <w:pPr>
        <w:rPr>
          <w:rFonts w:ascii="Times New Roman" w:eastAsia="Calibri" w:hAnsi="Times New Roman" w:cs="Times New Roman"/>
          <w:sz w:val="18"/>
          <w:szCs w:val="20"/>
        </w:rPr>
      </w:pPr>
    </w:p>
    <w:p w:rsidR="002525A2" w:rsidRPr="00923B75" w:rsidRDefault="002525A2" w:rsidP="002525A2">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129</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al profondo a te grido, o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Signore, ascolta la mia voc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iano i tuoi orecchi attenti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alla voce della mia preghiera.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e consideri le colpe,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Signore, chi potrà sussistere?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a presso di te è il perdono: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perciò avremo il tuo timore.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o spero ne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l’anima mia spera nella sua parol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L’anima mia attende i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più che le sentinelle l’aurora. </w:t>
      </w:r>
    </w:p>
    <w:p w:rsidR="002525A2" w:rsidRPr="002525A2" w:rsidRDefault="002525A2" w:rsidP="002525A2">
      <w:pPr>
        <w:rPr>
          <w:rFonts w:ascii="Times New Roman" w:hAnsi="Times New Roman" w:cs="Times New Roman"/>
          <w:sz w:val="18"/>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Israele attenda il Signor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perché presso il Signore è la misericordia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rande è presso di lui la redenzione; *</w:t>
      </w:r>
    </w:p>
    <w:p w:rsidR="002525A2" w:rsidRPr="00923B75" w:rsidRDefault="002525A2" w:rsidP="002525A2">
      <w:pPr>
        <w:ind w:left="397"/>
        <w:rPr>
          <w:rFonts w:ascii="Times New Roman" w:hAnsi="Times New Roman" w:cs="Times New Roman"/>
          <w:sz w:val="20"/>
          <w:szCs w:val="20"/>
        </w:rPr>
      </w:pPr>
      <w:r w:rsidRPr="00923B75">
        <w:rPr>
          <w:rFonts w:ascii="Times New Roman" w:hAnsi="Times New Roman" w:cs="Times New Roman"/>
          <w:sz w:val="20"/>
          <w:szCs w:val="20"/>
        </w:rPr>
        <w:t xml:space="preserve">egli redimerà Israele da tutte le sue colpe. </w:t>
      </w:r>
    </w:p>
    <w:p w:rsidR="002525A2" w:rsidRPr="002525A2" w:rsidRDefault="002525A2" w:rsidP="002525A2">
      <w:pPr>
        <w:rPr>
          <w:rFonts w:ascii="Times New Roman" w:hAnsi="Times New Roman" w:cs="Times New Roman"/>
          <w:sz w:val="18"/>
          <w:szCs w:val="20"/>
        </w:rPr>
      </w:pPr>
    </w:p>
    <w:p w:rsidR="002525A2" w:rsidRPr="00923B75" w:rsidRDefault="002525A2" w:rsidP="002525A2">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2525A2" w:rsidRDefault="002525A2" w:rsidP="002525A2">
      <w:pPr>
        <w:rPr>
          <w:rFonts w:ascii="Times New Roman" w:eastAsia="Calibri" w:hAnsi="Times New Roman" w:cs="Times New Roman"/>
          <w:color w:val="FF0000"/>
          <w:sz w:val="18"/>
          <w:szCs w:val="20"/>
        </w:rPr>
      </w:pPr>
    </w:p>
    <w:p w:rsidR="002525A2" w:rsidRPr="00923B75" w:rsidRDefault="002525A2" w:rsidP="002525A2">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Siano i tuoi orecchi attenti, o Signore, * alla voce della mia preghiera</w:t>
      </w:r>
      <w:r>
        <w:rPr>
          <w:rFonts w:ascii="Times New Roman" w:eastAsia="Calibri" w:hAnsi="Times New Roman" w:cs="Times New Roman"/>
          <w:sz w:val="20"/>
          <w:szCs w:val="20"/>
        </w:rPr>
        <w:t>.</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PRIMA 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io forte e misericordioso, che nella missione del tuo Verbo al mondo hai rivelato agli uomini l’aurora della salvezza, non abbandonarci al profondo abisso delle nostre colpe, ma ascolta l’implorazione del nuovo Israele e con l’esuberanza della tua redenzione conforta la sua fiducia.</w:t>
      </w:r>
      <w:r w:rsidRPr="00923B75">
        <w:rPr>
          <w:rFonts w:ascii="Times New Roman" w:hAnsi="Times New Roman" w:cs="Times New Roman"/>
          <w:color w:val="000000"/>
          <w:sz w:val="20"/>
          <w:szCs w:val="20"/>
        </w:rPr>
        <w:t xml:space="preserve"> Per Gesù Cristo, tuo Figlio nostro Signore e nostro Dio, che vive e regna con te, nell’unità dello Spirito santo, per tutti i secoli dei secoli.</w:t>
      </w:r>
    </w:p>
    <w:p w:rsidR="00047F76" w:rsidRPr="009802CC" w:rsidRDefault="00047F76" w:rsidP="00047F76">
      <w:pPr>
        <w:rPr>
          <w:rFonts w:ascii="Times New Roman" w:hAnsi="Times New Roman" w:cs="Times New Roman"/>
          <w:sz w:val="20"/>
          <w:szCs w:val="20"/>
        </w:rPr>
      </w:pPr>
    </w:p>
    <w:p w:rsidR="00851573" w:rsidRPr="00F73CA8" w:rsidRDefault="00851573" w:rsidP="00851573">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CANTICO DELLA BEATA VERGINE</w:t>
      </w:r>
    </w:p>
    <w:p w:rsidR="00851573" w:rsidRPr="00F73CA8"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002525A2" w:rsidRPr="007C3963">
        <w:rPr>
          <w:rFonts w:ascii="Times New Roman" w:hAnsi="Times New Roman" w:cs="Times New Roman"/>
          <w:sz w:val="20"/>
          <w:szCs w:val="20"/>
        </w:rPr>
        <w:t>Dio guarda al suo popolo dall’alto dei cieli * porge l’orecchio e ascolta la voce della Sposa del Signore</w:t>
      </w:r>
      <w:r w:rsidRPr="00F73CA8">
        <w:rPr>
          <w:rFonts w:ascii="Times New Roman" w:eastAsia="Calibri" w:hAnsi="Times New Roman" w:cs="Times New Roman"/>
          <w:sz w:val="20"/>
          <w:szCs w:val="20"/>
        </w:rPr>
        <w:t>.</w:t>
      </w:r>
    </w:p>
    <w:p w:rsidR="00851573" w:rsidRPr="00F73CA8" w:rsidRDefault="00851573" w:rsidP="00851573">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851573"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2525A2" w:rsidRPr="007C3963" w:rsidRDefault="002525A2" w:rsidP="002525A2">
      <w:pPr>
        <w:rPr>
          <w:rFonts w:ascii="Times New Roman" w:hAnsi="Times New Roman" w:cs="Times New Roman"/>
          <w:b/>
          <w:color w:val="FF0000"/>
          <w:sz w:val="20"/>
          <w:szCs w:val="20"/>
        </w:rPr>
      </w:pPr>
      <w:r w:rsidRPr="007C3963">
        <w:rPr>
          <w:rFonts w:ascii="Times New Roman" w:hAnsi="Times New Roman" w:cs="Times New Roman"/>
          <w:b/>
          <w:color w:val="FF0000"/>
          <w:sz w:val="20"/>
          <w:szCs w:val="20"/>
        </w:rPr>
        <w:lastRenderedPageBreak/>
        <w:t>SECONDA ORAZIONE</w:t>
      </w:r>
    </w:p>
    <w:p w:rsidR="002525A2" w:rsidRPr="007C3963" w:rsidRDefault="002525A2" w:rsidP="002525A2">
      <w:pPr>
        <w:rPr>
          <w:rFonts w:ascii="Times New Roman" w:hAnsi="Times New Roman" w:cs="Times New Roman"/>
          <w:sz w:val="20"/>
          <w:szCs w:val="20"/>
        </w:rPr>
      </w:pPr>
      <w:r w:rsidRPr="007C3963">
        <w:rPr>
          <w:rFonts w:ascii="Times New Roman" w:hAnsi="Times New Roman" w:cs="Times New Roman"/>
          <w:sz w:val="20"/>
          <w:szCs w:val="20"/>
        </w:rPr>
        <w:t>Ascolta, o Dio pietoso, la voce della tua Chiesa: donale di superare le ricorrenti avversità della storia e di vivere in pace, libera e fiduciosa al tuo servizio. Per Cristo nostro Signore.</w:t>
      </w:r>
    </w:p>
    <w:p w:rsidR="00851573" w:rsidRPr="002525A2" w:rsidRDefault="00851573" w:rsidP="00851573">
      <w:pPr>
        <w:rPr>
          <w:rFonts w:ascii="Times New Roman"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COMMEMORAZIONE DEL BATTESIMO</w:t>
      </w: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w:t>
      </w:r>
      <w:r w:rsidRPr="00923B75">
        <w:rPr>
          <w:rFonts w:ascii="Times New Roman" w:eastAsia="Calibri" w:hAnsi="Times New Roman" w:cs="Times New Roman"/>
          <w:color w:val="FF0000"/>
          <w:sz w:val="20"/>
          <w:szCs w:val="20"/>
        </w:rPr>
        <w:t xml:space="preserve"> </w:t>
      </w:r>
      <w:r w:rsidRPr="00923B75">
        <w:rPr>
          <w:rFonts w:ascii="Times New Roman" w:eastAsia="Calibri" w:hAnsi="Times New Roman" w:cs="Times New Roman"/>
          <w:sz w:val="20"/>
          <w:szCs w:val="20"/>
        </w:rPr>
        <w:t>Chi dalle piaghe di Cristo è stato guarito ed è rinato dall’acqua e dallo Spirito, * non vive per il peccato ma per la giustizia.</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Cantico: 1Pt 2,21-24</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Cristo patì per voi, lasciandovi un esempio, *</w:t>
      </w:r>
    </w:p>
    <w:p w:rsidR="002525A2" w:rsidRPr="00923B75" w:rsidRDefault="002525A2" w:rsidP="002525A2">
      <w:pPr>
        <w:ind w:firstLine="397"/>
        <w:rPr>
          <w:rFonts w:ascii="Times New Roman" w:hAnsi="Times New Roman" w:cs="Times New Roman"/>
          <w:sz w:val="20"/>
          <w:szCs w:val="20"/>
          <w:vertAlign w:val="superscript"/>
        </w:rPr>
      </w:pPr>
      <w:r w:rsidRPr="00923B75">
        <w:rPr>
          <w:rFonts w:ascii="Times New Roman" w:hAnsi="Times New Roman" w:cs="Times New Roman"/>
          <w:sz w:val="20"/>
          <w:szCs w:val="20"/>
        </w:rPr>
        <w:t xml:space="preserve">perché ne seguiate le orme: </w:t>
      </w:r>
    </w:p>
    <w:p w:rsidR="002525A2" w:rsidRPr="00923B75" w:rsidRDefault="002525A2" w:rsidP="002525A2">
      <w:pPr>
        <w:rPr>
          <w:rFonts w:ascii="Times New Roman" w:hAnsi="Times New Roman" w:cs="Times New Roman"/>
          <w:sz w:val="20"/>
          <w:szCs w:val="20"/>
          <w:vertAlign w:val="superscript"/>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gli non commise peccato e non si trovò inganno *</w:t>
      </w:r>
    </w:p>
    <w:p w:rsidR="002525A2" w:rsidRPr="00923B75" w:rsidRDefault="002525A2" w:rsidP="002525A2">
      <w:pPr>
        <w:ind w:firstLine="397"/>
        <w:rPr>
          <w:rFonts w:ascii="Times New Roman" w:hAnsi="Times New Roman" w:cs="Times New Roman"/>
          <w:sz w:val="20"/>
          <w:szCs w:val="20"/>
          <w:vertAlign w:val="superscript"/>
        </w:rPr>
      </w:pPr>
      <w:r w:rsidRPr="00923B75">
        <w:rPr>
          <w:rFonts w:ascii="Times New Roman" w:hAnsi="Times New Roman" w:cs="Times New Roman"/>
          <w:sz w:val="20"/>
          <w:szCs w:val="20"/>
        </w:rPr>
        <w:t xml:space="preserve">sulla sua bocca, </w:t>
      </w:r>
    </w:p>
    <w:p w:rsidR="002525A2" w:rsidRPr="00923B75" w:rsidRDefault="002525A2" w:rsidP="002525A2">
      <w:pPr>
        <w:rPr>
          <w:rFonts w:ascii="Times New Roman" w:hAnsi="Times New Roman" w:cs="Times New Roman"/>
          <w:sz w:val="20"/>
          <w:szCs w:val="20"/>
          <w:vertAlign w:val="superscript"/>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ltraggiato non rispondeva con oltraggi,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soffrendo non minacciava vendetta,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ma rimetteva la sua causa *</w:t>
      </w:r>
    </w:p>
    <w:p w:rsidR="002525A2" w:rsidRPr="00923B75" w:rsidRDefault="002525A2" w:rsidP="002525A2">
      <w:pPr>
        <w:ind w:firstLine="397"/>
        <w:rPr>
          <w:rFonts w:ascii="Times New Roman" w:hAnsi="Times New Roman" w:cs="Times New Roman"/>
          <w:sz w:val="20"/>
          <w:szCs w:val="20"/>
          <w:vertAlign w:val="superscript"/>
        </w:rPr>
      </w:pPr>
      <w:r w:rsidRPr="00923B75">
        <w:rPr>
          <w:rFonts w:ascii="Times New Roman" w:hAnsi="Times New Roman" w:cs="Times New Roman"/>
          <w:sz w:val="20"/>
          <w:szCs w:val="20"/>
        </w:rPr>
        <w:t xml:space="preserve">a colui che giudica con giustizia. </w:t>
      </w:r>
    </w:p>
    <w:p w:rsidR="002525A2" w:rsidRPr="00923B75" w:rsidRDefault="002525A2" w:rsidP="002525A2">
      <w:pPr>
        <w:rPr>
          <w:rFonts w:ascii="Times New Roman" w:hAnsi="Times New Roman" w:cs="Times New Roman"/>
          <w:sz w:val="20"/>
          <w:szCs w:val="20"/>
          <w:vertAlign w:val="superscript"/>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Egli portò i nostri peccati nel suo corpo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ul legno della croce,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perché, non vivendo più per il peccato, </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vivessimo per la giustizia; * </w:t>
      </w:r>
    </w:p>
    <w:p w:rsidR="002525A2" w:rsidRPr="00923B75" w:rsidRDefault="002525A2" w:rsidP="002525A2">
      <w:pPr>
        <w:ind w:firstLine="397"/>
        <w:rPr>
          <w:rFonts w:ascii="Times New Roman" w:hAnsi="Times New Roman" w:cs="Times New Roman"/>
          <w:sz w:val="20"/>
          <w:szCs w:val="20"/>
        </w:rPr>
      </w:pPr>
      <w:r w:rsidRPr="00923B75">
        <w:rPr>
          <w:rFonts w:ascii="Times New Roman" w:hAnsi="Times New Roman" w:cs="Times New Roman"/>
          <w:sz w:val="20"/>
          <w:szCs w:val="20"/>
        </w:rPr>
        <w:t xml:space="preserve">dalle sue piaghe siamo stati guariti. </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loria.</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w:t>
      </w:r>
      <w:r w:rsidRPr="00923B75">
        <w:rPr>
          <w:rFonts w:ascii="Times New Roman" w:eastAsia="Calibri" w:hAnsi="Times New Roman" w:cs="Times New Roman"/>
          <w:color w:val="FF0000"/>
          <w:sz w:val="20"/>
          <w:szCs w:val="20"/>
        </w:rPr>
        <w:t xml:space="preserve"> </w:t>
      </w:r>
      <w:r w:rsidRPr="00923B75">
        <w:rPr>
          <w:rFonts w:ascii="Times New Roman" w:eastAsia="Calibri" w:hAnsi="Times New Roman" w:cs="Times New Roman"/>
          <w:sz w:val="20"/>
          <w:szCs w:val="20"/>
        </w:rPr>
        <w:t>Chi dalle piaghe di Cristo è stato guarito ed è rinato dall’acqua e dallo Spirito, * non vive per il peccato ma per la giustizia.</w:t>
      </w:r>
    </w:p>
    <w:p w:rsidR="002525A2" w:rsidRPr="00923B75" w:rsidRDefault="002525A2" w:rsidP="002525A2">
      <w:pPr>
        <w:rPr>
          <w:rFonts w:ascii="Times New Roman" w:eastAsia="Calibri" w:hAnsi="Times New Roman" w:cs="Times New Roman"/>
          <w:color w:val="FF0000"/>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O Salvatore nostro, che innocente fosti annoverato fra gli iniqui, a chi è rinato alla vita nel fonte del battesimo dona di saper sopportare ingiustizie e disagi per amore del tuo nome, e fa’ che nell’ultimo giudizio la tua voce ci benedica e ci dischiuda la casa del Padre. Tu che vivi e regni nei secoli dei secoli.</w:t>
      </w:r>
    </w:p>
    <w:p w:rsidR="002525A2" w:rsidRPr="00923B75" w:rsidRDefault="002525A2" w:rsidP="002525A2">
      <w:pPr>
        <w:rPr>
          <w:rFonts w:ascii="Times New Roman" w:eastAsia="Calibri" w:hAnsi="Times New Roman" w:cs="Times New Roman"/>
          <w:sz w:val="20"/>
          <w:szCs w:val="20"/>
        </w:rPr>
      </w:pPr>
    </w:p>
    <w:p w:rsidR="002525A2" w:rsidRPr="00923B75" w:rsidRDefault="002525A2" w:rsidP="002525A2">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INTERCESSION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alga unanime la nostra preghiera all’Unigenito del Padre perché con la grazia dello Spirito santo ci renda uomini nuovi:</w:t>
      </w:r>
    </w:p>
    <w:p w:rsidR="002525A2" w:rsidRPr="00923B75" w:rsidRDefault="002525A2" w:rsidP="002525A2">
      <w:pPr>
        <w:rPr>
          <w:rFonts w:ascii="Times New Roman" w:hAnsi="Times New Roman" w:cs="Times New Roman"/>
          <w:i/>
          <w:sz w:val="20"/>
          <w:szCs w:val="20"/>
        </w:rPr>
      </w:pPr>
      <w:r w:rsidRPr="00923B75">
        <w:rPr>
          <w:rFonts w:ascii="Times New Roman" w:hAnsi="Times New Roman" w:cs="Times New Roman"/>
          <w:i/>
          <w:sz w:val="20"/>
          <w:szCs w:val="20"/>
        </w:rPr>
        <w:t>Mostraci ancora, Figlio di Dio, i prodigi del tuo amor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Santifica la Chiesa e custodiscila nella dottrina degli apostol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fa’ che per mezzo della celebrazione eucaristica cresca nella concordia e nell’amore fratern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Guida nella verità color che reggono i popol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e aiutali a riconoscere tutte le esigenze della giustizia e della fraternità uman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lastRenderedPageBreak/>
        <w:t>Ti supplichiamo per quelli che ancora non credono al tuo vangelo di salvezz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possano contemplare anch’essi lo splendore del tuo volto.</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Dona tranquillità di vita ai nostri parenti e amici:</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sperimentino nella gioia il conforto della tua protezione.</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Ricordati di chi è caduto nelle guerre e di chi ha incontrato una morte violenta:</w:t>
      </w: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ritrovino pace e riposo nella tua casa.</w:t>
      </w:r>
    </w:p>
    <w:p w:rsidR="002525A2" w:rsidRPr="00923B75" w:rsidRDefault="002525A2" w:rsidP="002525A2">
      <w:pPr>
        <w:rPr>
          <w:rFonts w:ascii="Times New Roman" w:hAnsi="Times New Roman" w:cs="Times New Roman"/>
          <w:sz w:val="20"/>
          <w:szCs w:val="20"/>
        </w:rPr>
      </w:pPr>
    </w:p>
    <w:p w:rsidR="002525A2" w:rsidRPr="00923B75" w:rsidRDefault="002525A2" w:rsidP="002525A2">
      <w:pPr>
        <w:rPr>
          <w:rFonts w:ascii="Times New Roman" w:hAnsi="Times New Roman" w:cs="Times New Roman"/>
          <w:sz w:val="20"/>
          <w:szCs w:val="20"/>
        </w:rPr>
      </w:pPr>
      <w:r w:rsidRPr="00923B75">
        <w:rPr>
          <w:rFonts w:ascii="Times New Roman" w:hAnsi="Times New Roman" w:cs="Times New Roman"/>
          <w:sz w:val="20"/>
          <w:szCs w:val="20"/>
        </w:rPr>
        <w:t xml:space="preserve">E ora diciamo insieme l’orazione insegnataci dal </w:t>
      </w:r>
      <w:r w:rsidRPr="00923B75">
        <w:rPr>
          <w:rFonts w:ascii="Times New Roman" w:hAnsi="Times New Roman" w:cs="Times New Roman"/>
          <w:bCs/>
          <w:sz w:val="20"/>
          <w:szCs w:val="20"/>
        </w:rPr>
        <w:t>Signore</w:t>
      </w:r>
      <w:r w:rsidRPr="00923B75">
        <w:rPr>
          <w:rFonts w:ascii="Times New Roman" w:hAnsi="Times New Roman" w:cs="Times New Roman"/>
          <w:sz w:val="20"/>
          <w:szCs w:val="20"/>
        </w:rPr>
        <w:t xml:space="preserve"> Gesù:</w:t>
      </w:r>
    </w:p>
    <w:p w:rsidR="002525A2" w:rsidRPr="00923B75" w:rsidRDefault="002525A2" w:rsidP="002525A2">
      <w:pPr>
        <w:outlineLvl w:val="0"/>
        <w:rPr>
          <w:rFonts w:ascii="Times New Roman" w:hAnsi="Times New Roman" w:cs="Times New Roman"/>
          <w:color w:val="000000"/>
          <w:sz w:val="20"/>
          <w:szCs w:val="20"/>
        </w:rPr>
      </w:pPr>
    </w:p>
    <w:p w:rsidR="002525A2" w:rsidRPr="00923B75" w:rsidRDefault="002525A2" w:rsidP="002525A2">
      <w:pPr>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CE2030" w:rsidRPr="00530B4D" w:rsidRDefault="00CE2030" w:rsidP="00530B4D">
      <w:pPr>
        <w:jc w:val="left"/>
        <w:rPr>
          <w:rFonts w:ascii="Times New Roman" w:eastAsia="Calibri" w:hAnsi="Times New Roman" w:cs="Times New Roman"/>
          <w:color w:val="FF0000"/>
          <w:sz w:val="14"/>
          <w:szCs w:val="20"/>
        </w:rPr>
      </w:pPr>
    </w:p>
    <w:p w:rsidR="00CE2030" w:rsidRPr="00530B4D" w:rsidRDefault="00CE203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783DDB" w:rsidRPr="00530B4D" w:rsidRDefault="00783DDB" w:rsidP="00330EB3">
      <w:pPr>
        <w:rPr>
          <w:rFonts w:ascii="Times New Roman" w:hAnsi="Times New Roman" w:cs="Times New Roman"/>
          <w:color w:val="FF0000"/>
          <w:sz w:val="20"/>
          <w:szCs w:val="20"/>
        </w:rPr>
      </w:pPr>
    </w:p>
    <w:p w:rsidR="005351C6" w:rsidRPr="00530B4D" w:rsidRDefault="005351C6" w:rsidP="00530B4D">
      <w:pPr>
        <w:jc w:val="left"/>
        <w:rPr>
          <w:rFonts w:ascii="Times New Roman" w:hAnsi="Times New Roman" w:cs="Times New Roman"/>
          <w:color w:val="FF0000"/>
          <w:sz w:val="20"/>
          <w:szCs w:val="20"/>
        </w:rPr>
      </w:pPr>
    </w:p>
    <w:sectPr w:rsidR="005351C6" w:rsidRPr="00530B4D" w:rsidSect="00B445CF">
      <w:type w:val="continuous"/>
      <w:pgSz w:w="11906" w:h="16838"/>
      <w:pgMar w:top="1417" w:right="1134" w:bottom="1134" w:left="1134"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0C4" w:rsidRDefault="008020C4" w:rsidP="00CE2030">
      <w:r>
        <w:separator/>
      </w:r>
    </w:p>
  </w:endnote>
  <w:endnote w:type="continuationSeparator" w:id="0">
    <w:p w:rsidR="008020C4" w:rsidRDefault="008020C4" w:rsidP="00CE2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0C4" w:rsidRDefault="008020C4" w:rsidP="00CE2030">
      <w:r>
        <w:separator/>
      </w:r>
    </w:p>
  </w:footnote>
  <w:footnote w:type="continuationSeparator" w:id="0">
    <w:p w:rsidR="008020C4" w:rsidRDefault="008020C4" w:rsidP="00CE2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802B6E"/>
    <w:multiLevelType w:val="singleLevel"/>
    <w:tmpl w:val="AACA8D74"/>
    <w:lvl w:ilvl="0">
      <w:numFmt w:val="bullet"/>
      <w:lvlText w:val="-"/>
      <w:lvlJc w:val="left"/>
      <w:pPr>
        <w:tabs>
          <w:tab w:val="num" w:pos="360"/>
        </w:tabs>
        <w:ind w:left="360" w:hanging="360"/>
      </w:pPr>
      <w:rPr>
        <w:rFonts w:hint="default"/>
      </w:rPr>
    </w:lvl>
  </w:abstractNum>
  <w:abstractNum w:abstractNumId="2">
    <w:nsid w:val="0C9B483E"/>
    <w:multiLevelType w:val="singleLevel"/>
    <w:tmpl w:val="824E6660"/>
    <w:lvl w:ilvl="0">
      <w:start w:val="16"/>
      <w:numFmt w:val="bullet"/>
      <w:lvlText w:val="-"/>
      <w:lvlJc w:val="left"/>
      <w:pPr>
        <w:tabs>
          <w:tab w:val="num" w:pos="360"/>
        </w:tabs>
        <w:ind w:left="360" w:hanging="360"/>
      </w:pPr>
      <w:rPr>
        <w:rFonts w:hint="default"/>
      </w:rPr>
    </w:lvl>
  </w:abstractNum>
  <w:abstractNum w:abstractNumId="3">
    <w:nsid w:val="0E4A63BD"/>
    <w:multiLevelType w:val="singleLevel"/>
    <w:tmpl w:val="482076AA"/>
    <w:lvl w:ilvl="0">
      <w:numFmt w:val="bullet"/>
      <w:lvlText w:val="-"/>
      <w:lvlJc w:val="left"/>
      <w:pPr>
        <w:tabs>
          <w:tab w:val="num" w:pos="705"/>
        </w:tabs>
        <w:ind w:left="705" w:hanging="705"/>
      </w:pPr>
      <w:rPr>
        <w:rFonts w:hint="default"/>
      </w:rPr>
    </w:lvl>
  </w:abstractNum>
  <w:abstractNum w:abstractNumId="4">
    <w:nsid w:val="16BA1DE5"/>
    <w:multiLevelType w:val="singleLevel"/>
    <w:tmpl w:val="0DEC6918"/>
    <w:lvl w:ilvl="0">
      <w:start w:val="16"/>
      <w:numFmt w:val="bullet"/>
      <w:lvlText w:val="-"/>
      <w:lvlJc w:val="left"/>
      <w:pPr>
        <w:tabs>
          <w:tab w:val="num" w:pos="360"/>
        </w:tabs>
        <w:ind w:left="360" w:hanging="360"/>
      </w:pPr>
      <w:rPr>
        <w:rFonts w:hint="default"/>
      </w:rPr>
    </w:lvl>
  </w:abstractNum>
  <w:abstractNum w:abstractNumId="5">
    <w:nsid w:val="1E7F37E8"/>
    <w:multiLevelType w:val="hybridMultilevel"/>
    <w:tmpl w:val="BD8E9E72"/>
    <w:lvl w:ilvl="0" w:tplc="346C92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FE2E3A"/>
    <w:multiLevelType w:val="singleLevel"/>
    <w:tmpl w:val="5F0CB018"/>
    <w:lvl w:ilvl="0">
      <w:numFmt w:val="bullet"/>
      <w:lvlText w:val="-"/>
      <w:lvlJc w:val="left"/>
      <w:pPr>
        <w:tabs>
          <w:tab w:val="num" w:pos="360"/>
        </w:tabs>
        <w:ind w:left="360" w:hanging="360"/>
      </w:pPr>
      <w:rPr>
        <w:rFonts w:hint="default"/>
      </w:rPr>
    </w:lvl>
  </w:abstractNum>
  <w:abstractNum w:abstractNumId="7">
    <w:nsid w:val="28046A97"/>
    <w:multiLevelType w:val="multilevel"/>
    <w:tmpl w:val="EC425F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286451C2"/>
    <w:multiLevelType w:val="multilevel"/>
    <w:tmpl w:val="AA90E72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3C8C0A30"/>
    <w:multiLevelType w:val="multilevel"/>
    <w:tmpl w:val="ED02233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45F049A3"/>
    <w:multiLevelType w:val="multilevel"/>
    <w:tmpl w:val="5EB6D5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4FF11CBE"/>
    <w:multiLevelType w:val="multilevel"/>
    <w:tmpl w:val="B62430A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52AF5143"/>
    <w:multiLevelType w:val="singleLevel"/>
    <w:tmpl w:val="7BB687A8"/>
    <w:lvl w:ilvl="0">
      <w:numFmt w:val="bullet"/>
      <w:lvlText w:val="-"/>
      <w:lvlJc w:val="left"/>
      <w:pPr>
        <w:tabs>
          <w:tab w:val="num" w:pos="360"/>
        </w:tabs>
        <w:ind w:left="360" w:hanging="360"/>
      </w:pPr>
      <w:rPr>
        <w:rFonts w:hint="default"/>
      </w:rPr>
    </w:lvl>
  </w:abstractNum>
  <w:abstractNum w:abstractNumId="13">
    <w:nsid w:val="5E2C1A6C"/>
    <w:multiLevelType w:val="singleLevel"/>
    <w:tmpl w:val="BF5A98F8"/>
    <w:lvl w:ilvl="0">
      <w:numFmt w:val="bullet"/>
      <w:lvlText w:val="-"/>
      <w:lvlJc w:val="left"/>
      <w:pPr>
        <w:tabs>
          <w:tab w:val="num" w:pos="360"/>
        </w:tabs>
        <w:ind w:left="360" w:hanging="360"/>
      </w:pPr>
      <w:rPr>
        <w:rFonts w:hint="default"/>
      </w:rPr>
    </w:lvl>
  </w:abstractNum>
  <w:abstractNum w:abstractNumId="14">
    <w:nsid w:val="6C8C0702"/>
    <w:multiLevelType w:val="singleLevel"/>
    <w:tmpl w:val="F1CA55E0"/>
    <w:lvl w:ilvl="0">
      <w:numFmt w:val="bullet"/>
      <w:lvlText w:val="-"/>
      <w:lvlJc w:val="left"/>
      <w:pPr>
        <w:tabs>
          <w:tab w:val="num" w:pos="360"/>
        </w:tabs>
        <w:ind w:left="360" w:hanging="360"/>
      </w:pPr>
      <w:rPr>
        <w:rFonts w:hint="default"/>
      </w:rPr>
    </w:lvl>
  </w:abstractNum>
  <w:abstractNum w:abstractNumId="15">
    <w:nsid w:val="7AE7490A"/>
    <w:multiLevelType w:val="multilevel"/>
    <w:tmpl w:val="7314668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7F4843D7"/>
    <w:multiLevelType w:val="singleLevel"/>
    <w:tmpl w:val="94308BF8"/>
    <w:lvl w:ilvl="0">
      <w:start w:val="2"/>
      <w:numFmt w:val="bullet"/>
      <w:lvlText w:val="-"/>
      <w:lvlJc w:val="left"/>
      <w:pPr>
        <w:tabs>
          <w:tab w:val="num" w:pos="360"/>
        </w:tabs>
        <w:ind w:left="360" w:hanging="360"/>
      </w:pPr>
      <w:rPr>
        <w:rFonts w:hint="default"/>
      </w:rPr>
    </w:lvl>
  </w:abstractNum>
  <w:num w:numId="1">
    <w:abstractNumId w:val="14"/>
  </w:num>
  <w:num w:numId="2">
    <w:abstractNumId w:val="5"/>
  </w:num>
  <w:num w:numId="3">
    <w:abstractNumId w:val="12"/>
  </w:num>
  <w:num w:numId="4">
    <w:abstractNumId w:val="1"/>
  </w:num>
  <w:num w:numId="5">
    <w:abstractNumId w:val="4"/>
  </w:num>
  <w:num w:numId="6">
    <w:abstractNumId w:val="2"/>
  </w:num>
  <w:num w:numId="7">
    <w:abstractNumId w:val="10"/>
  </w:num>
  <w:num w:numId="8">
    <w:abstractNumId w:val="13"/>
  </w:num>
  <w:num w:numId="9">
    <w:abstractNumId w:val="16"/>
  </w:num>
  <w:num w:numId="10">
    <w:abstractNumId w:val="6"/>
  </w:num>
  <w:num w:numId="11">
    <w:abstractNumId w:val="3"/>
  </w:num>
  <w:num w:numId="12">
    <w:abstractNumId w:val="0"/>
    <w:lvlOverride w:ilvl="0">
      <w:lvl w:ilvl="0">
        <w:numFmt w:val="bullet"/>
        <w:lvlText w:val="-"/>
        <w:legacy w:legacy="1" w:legacySpace="0" w:legacyIndent="705"/>
        <w:lvlJc w:val="left"/>
        <w:pPr>
          <w:ind w:left="705" w:hanging="705"/>
        </w:pPr>
      </w:lvl>
    </w:lvlOverride>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9"/>
  </w:num>
  <w:num w:numId="17">
    <w:abstractNumId w:val="11"/>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B445CF"/>
    <w:rsid w:val="00000FAB"/>
    <w:rsid w:val="00004EED"/>
    <w:rsid w:val="00034940"/>
    <w:rsid w:val="000354FE"/>
    <w:rsid w:val="00044327"/>
    <w:rsid w:val="00047F76"/>
    <w:rsid w:val="00050E49"/>
    <w:rsid w:val="000565C7"/>
    <w:rsid w:val="00060971"/>
    <w:rsid w:val="00070D27"/>
    <w:rsid w:val="00082C53"/>
    <w:rsid w:val="00090239"/>
    <w:rsid w:val="00096AF9"/>
    <w:rsid w:val="000A03DF"/>
    <w:rsid w:val="000A05E5"/>
    <w:rsid w:val="000B13E6"/>
    <w:rsid w:val="000C3F7D"/>
    <w:rsid w:val="000C4E99"/>
    <w:rsid w:val="000D449D"/>
    <w:rsid w:val="000D7B44"/>
    <w:rsid w:val="000E71C2"/>
    <w:rsid w:val="00106175"/>
    <w:rsid w:val="00117AB2"/>
    <w:rsid w:val="00117E17"/>
    <w:rsid w:val="001210D5"/>
    <w:rsid w:val="00130CFF"/>
    <w:rsid w:val="00131E43"/>
    <w:rsid w:val="00133B2A"/>
    <w:rsid w:val="00141F89"/>
    <w:rsid w:val="00145343"/>
    <w:rsid w:val="00146665"/>
    <w:rsid w:val="00163DA8"/>
    <w:rsid w:val="0017082A"/>
    <w:rsid w:val="001715B8"/>
    <w:rsid w:val="00194AA7"/>
    <w:rsid w:val="001B4C93"/>
    <w:rsid w:val="001B767D"/>
    <w:rsid w:val="001C1267"/>
    <w:rsid w:val="001D1202"/>
    <w:rsid w:val="001D4C71"/>
    <w:rsid w:val="0021069D"/>
    <w:rsid w:val="00216D79"/>
    <w:rsid w:val="002301AA"/>
    <w:rsid w:val="00242B97"/>
    <w:rsid w:val="0025074B"/>
    <w:rsid w:val="002525A2"/>
    <w:rsid w:val="00266EEB"/>
    <w:rsid w:val="00272359"/>
    <w:rsid w:val="002763EA"/>
    <w:rsid w:val="002959CC"/>
    <w:rsid w:val="002A33D8"/>
    <w:rsid w:val="002B2A3D"/>
    <w:rsid w:val="002D2C23"/>
    <w:rsid w:val="002D4121"/>
    <w:rsid w:val="002E0857"/>
    <w:rsid w:val="002F71A4"/>
    <w:rsid w:val="0030417A"/>
    <w:rsid w:val="003076FB"/>
    <w:rsid w:val="00312FA1"/>
    <w:rsid w:val="0031512C"/>
    <w:rsid w:val="0031516B"/>
    <w:rsid w:val="00322CBB"/>
    <w:rsid w:val="00325906"/>
    <w:rsid w:val="00325A6C"/>
    <w:rsid w:val="00330EB3"/>
    <w:rsid w:val="00337958"/>
    <w:rsid w:val="00337AD3"/>
    <w:rsid w:val="003469F1"/>
    <w:rsid w:val="00346FC1"/>
    <w:rsid w:val="00373B14"/>
    <w:rsid w:val="00374AF5"/>
    <w:rsid w:val="00383936"/>
    <w:rsid w:val="003924E1"/>
    <w:rsid w:val="00396875"/>
    <w:rsid w:val="003A2F8C"/>
    <w:rsid w:val="003A6606"/>
    <w:rsid w:val="003B1A0B"/>
    <w:rsid w:val="003B4A46"/>
    <w:rsid w:val="003C2FA1"/>
    <w:rsid w:val="003C79C2"/>
    <w:rsid w:val="003C7F29"/>
    <w:rsid w:val="003D1EA8"/>
    <w:rsid w:val="003D6218"/>
    <w:rsid w:val="003E3B67"/>
    <w:rsid w:val="003E4229"/>
    <w:rsid w:val="003E5D12"/>
    <w:rsid w:val="003E770D"/>
    <w:rsid w:val="003F712C"/>
    <w:rsid w:val="0041572D"/>
    <w:rsid w:val="0043363E"/>
    <w:rsid w:val="00434CBC"/>
    <w:rsid w:val="00446C77"/>
    <w:rsid w:val="004804C5"/>
    <w:rsid w:val="00480ED6"/>
    <w:rsid w:val="00491710"/>
    <w:rsid w:val="004A112E"/>
    <w:rsid w:val="004A3DFC"/>
    <w:rsid w:val="004C03C5"/>
    <w:rsid w:val="004C2825"/>
    <w:rsid w:val="004D2961"/>
    <w:rsid w:val="004D6945"/>
    <w:rsid w:val="004E2583"/>
    <w:rsid w:val="004E593B"/>
    <w:rsid w:val="004F2DE1"/>
    <w:rsid w:val="004F7109"/>
    <w:rsid w:val="00502A5C"/>
    <w:rsid w:val="00502D16"/>
    <w:rsid w:val="00506397"/>
    <w:rsid w:val="00511404"/>
    <w:rsid w:val="00530B4D"/>
    <w:rsid w:val="005351C6"/>
    <w:rsid w:val="0054006A"/>
    <w:rsid w:val="00540944"/>
    <w:rsid w:val="00541234"/>
    <w:rsid w:val="0054441C"/>
    <w:rsid w:val="00551D86"/>
    <w:rsid w:val="0057667E"/>
    <w:rsid w:val="00583D93"/>
    <w:rsid w:val="00592C4E"/>
    <w:rsid w:val="00593585"/>
    <w:rsid w:val="005C73A2"/>
    <w:rsid w:val="005D3429"/>
    <w:rsid w:val="005D71D8"/>
    <w:rsid w:val="005E69BD"/>
    <w:rsid w:val="005E78E6"/>
    <w:rsid w:val="005F0644"/>
    <w:rsid w:val="005F1228"/>
    <w:rsid w:val="005F2DF0"/>
    <w:rsid w:val="006038B4"/>
    <w:rsid w:val="00642031"/>
    <w:rsid w:val="00642E89"/>
    <w:rsid w:val="00645C87"/>
    <w:rsid w:val="006516AB"/>
    <w:rsid w:val="00677A85"/>
    <w:rsid w:val="00690B03"/>
    <w:rsid w:val="00691C98"/>
    <w:rsid w:val="006A1A43"/>
    <w:rsid w:val="006A6E91"/>
    <w:rsid w:val="006A723A"/>
    <w:rsid w:val="006B6C94"/>
    <w:rsid w:val="006C0E4D"/>
    <w:rsid w:val="006D3715"/>
    <w:rsid w:val="006D4D07"/>
    <w:rsid w:val="006E0FF1"/>
    <w:rsid w:val="006E4C33"/>
    <w:rsid w:val="006F19A8"/>
    <w:rsid w:val="006F217E"/>
    <w:rsid w:val="00700AFD"/>
    <w:rsid w:val="007069BC"/>
    <w:rsid w:val="00711476"/>
    <w:rsid w:val="00734666"/>
    <w:rsid w:val="00735F36"/>
    <w:rsid w:val="00740272"/>
    <w:rsid w:val="00741B7D"/>
    <w:rsid w:val="00754797"/>
    <w:rsid w:val="00771080"/>
    <w:rsid w:val="00783DDB"/>
    <w:rsid w:val="007A1FE8"/>
    <w:rsid w:val="007A59E7"/>
    <w:rsid w:val="007A5F83"/>
    <w:rsid w:val="007B2089"/>
    <w:rsid w:val="007B54C9"/>
    <w:rsid w:val="007D3178"/>
    <w:rsid w:val="007E0CD4"/>
    <w:rsid w:val="007E4FFE"/>
    <w:rsid w:val="007F45EA"/>
    <w:rsid w:val="007F56E2"/>
    <w:rsid w:val="008020C4"/>
    <w:rsid w:val="00805CBE"/>
    <w:rsid w:val="00807C6F"/>
    <w:rsid w:val="00834EFA"/>
    <w:rsid w:val="00840C28"/>
    <w:rsid w:val="0084526D"/>
    <w:rsid w:val="00846E1A"/>
    <w:rsid w:val="00851573"/>
    <w:rsid w:val="00857026"/>
    <w:rsid w:val="00857808"/>
    <w:rsid w:val="0086001F"/>
    <w:rsid w:val="00864FA4"/>
    <w:rsid w:val="00867AA8"/>
    <w:rsid w:val="00873268"/>
    <w:rsid w:val="008736E5"/>
    <w:rsid w:val="00883985"/>
    <w:rsid w:val="00896929"/>
    <w:rsid w:val="008A56E3"/>
    <w:rsid w:val="008A5EB6"/>
    <w:rsid w:val="008B633A"/>
    <w:rsid w:val="008C2B9B"/>
    <w:rsid w:val="008E16AA"/>
    <w:rsid w:val="008F70CE"/>
    <w:rsid w:val="009034B7"/>
    <w:rsid w:val="0090782D"/>
    <w:rsid w:val="00925E37"/>
    <w:rsid w:val="00947031"/>
    <w:rsid w:val="00956072"/>
    <w:rsid w:val="00975A0D"/>
    <w:rsid w:val="00983AFA"/>
    <w:rsid w:val="0098518B"/>
    <w:rsid w:val="009A56C9"/>
    <w:rsid w:val="009B15A8"/>
    <w:rsid w:val="009B7731"/>
    <w:rsid w:val="009C5160"/>
    <w:rsid w:val="009E730A"/>
    <w:rsid w:val="009F0C5F"/>
    <w:rsid w:val="00A06FD4"/>
    <w:rsid w:val="00A120B7"/>
    <w:rsid w:val="00A4136D"/>
    <w:rsid w:val="00A42834"/>
    <w:rsid w:val="00A53B42"/>
    <w:rsid w:val="00A60680"/>
    <w:rsid w:val="00A62350"/>
    <w:rsid w:val="00A65838"/>
    <w:rsid w:val="00A942EE"/>
    <w:rsid w:val="00AA77F8"/>
    <w:rsid w:val="00AB28A0"/>
    <w:rsid w:val="00AB359D"/>
    <w:rsid w:val="00AB398C"/>
    <w:rsid w:val="00AB736A"/>
    <w:rsid w:val="00AC055E"/>
    <w:rsid w:val="00AC5A3B"/>
    <w:rsid w:val="00AD13EB"/>
    <w:rsid w:val="00AD7C3C"/>
    <w:rsid w:val="00AE20B4"/>
    <w:rsid w:val="00AE31D2"/>
    <w:rsid w:val="00AE6509"/>
    <w:rsid w:val="00B0135F"/>
    <w:rsid w:val="00B02C03"/>
    <w:rsid w:val="00B1184C"/>
    <w:rsid w:val="00B22B13"/>
    <w:rsid w:val="00B24390"/>
    <w:rsid w:val="00B375E2"/>
    <w:rsid w:val="00B445CF"/>
    <w:rsid w:val="00B46F40"/>
    <w:rsid w:val="00B51762"/>
    <w:rsid w:val="00B84E6D"/>
    <w:rsid w:val="00B851C9"/>
    <w:rsid w:val="00B863B4"/>
    <w:rsid w:val="00B962E7"/>
    <w:rsid w:val="00BB2321"/>
    <w:rsid w:val="00BD6750"/>
    <w:rsid w:val="00BE059B"/>
    <w:rsid w:val="00BF688E"/>
    <w:rsid w:val="00C00172"/>
    <w:rsid w:val="00C06D24"/>
    <w:rsid w:val="00C13978"/>
    <w:rsid w:val="00C33621"/>
    <w:rsid w:val="00C37411"/>
    <w:rsid w:val="00C412CD"/>
    <w:rsid w:val="00C5096E"/>
    <w:rsid w:val="00C50B7F"/>
    <w:rsid w:val="00C52088"/>
    <w:rsid w:val="00C52D82"/>
    <w:rsid w:val="00C55FEA"/>
    <w:rsid w:val="00C63215"/>
    <w:rsid w:val="00C77F78"/>
    <w:rsid w:val="00C90608"/>
    <w:rsid w:val="00CA08B6"/>
    <w:rsid w:val="00CA5DDE"/>
    <w:rsid w:val="00CA631B"/>
    <w:rsid w:val="00CB1405"/>
    <w:rsid w:val="00CC6E8F"/>
    <w:rsid w:val="00CE0469"/>
    <w:rsid w:val="00CE1E0F"/>
    <w:rsid w:val="00CE2030"/>
    <w:rsid w:val="00D10CAF"/>
    <w:rsid w:val="00D32E55"/>
    <w:rsid w:val="00D36B1A"/>
    <w:rsid w:val="00D3756D"/>
    <w:rsid w:val="00D47C3F"/>
    <w:rsid w:val="00D50604"/>
    <w:rsid w:val="00D519F8"/>
    <w:rsid w:val="00D51F09"/>
    <w:rsid w:val="00D57ADF"/>
    <w:rsid w:val="00D64D8C"/>
    <w:rsid w:val="00D65405"/>
    <w:rsid w:val="00D727C4"/>
    <w:rsid w:val="00D74A71"/>
    <w:rsid w:val="00D7519F"/>
    <w:rsid w:val="00D76B95"/>
    <w:rsid w:val="00D77A66"/>
    <w:rsid w:val="00D81A7B"/>
    <w:rsid w:val="00D91054"/>
    <w:rsid w:val="00D9292D"/>
    <w:rsid w:val="00D9453B"/>
    <w:rsid w:val="00DB3505"/>
    <w:rsid w:val="00DC462E"/>
    <w:rsid w:val="00DD0167"/>
    <w:rsid w:val="00DE3796"/>
    <w:rsid w:val="00E00C33"/>
    <w:rsid w:val="00E1445D"/>
    <w:rsid w:val="00E279AE"/>
    <w:rsid w:val="00E44DB0"/>
    <w:rsid w:val="00E44E86"/>
    <w:rsid w:val="00E62AD4"/>
    <w:rsid w:val="00E82DC9"/>
    <w:rsid w:val="00E8649B"/>
    <w:rsid w:val="00E909EE"/>
    <w:rsid w:val="00E92511"/>
    <w:rsid w:val="00EA4531"/>
    <w:rsid w:val="00EB4009"/>
    <w:rsid w:val="00EB45B2"/>
    <w:rsid w:val="00EB5B2D"/>
    <w:rsid w:val="00F12BB3"/>
    <w:rsid w:val="00F15BE2"/>
    <w:rsid w:val="00F15FE5"/>
    <w:rsid w:val="00F2140A"/>
    <w:rsid w:val="00F32159"/>
    <w:rsid w:val="00F41F87"/>
    <w:rsid w:val="00F42D72"/>
    <w:rsid w:val="00F6130E"/>
    <w:rsid w:val="00F627A9"/>
    <w:rsid w:val="00F67A1B"/>
    <w:rsid w:val="00F73F5D"/>
    <w:rsid w:val="00F81B8F"/>
    <w:rsid w:val="00F87F17"/>
    <w:rsid w:val="00FA142B"/>
    <w:rsid w:val="00FA2282"/>
    <w:rsid w:val="00FA41B7"/>
    <w:rsid w:val="00FA6CD9"/>
    <w:rsid w:val="00FE2843"/>
    <w:rsid w:val="00FE2A81"/>
    <w:rsid w:val="00FF52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1FE8"/>
  </w:style>
  <w:style w:type="paragraph" w:styleId="Titolo3">
    <w:name w:val="heading 3"/>
    <w:basedOn w:val="Normale"/>
    <w:next w:val="Normale"/>
    <w:link w:val="Titolo3Carattere"/>
    <w:uiPriority w:val="99"/>
    <w:qFormat/>
    <w:rsid w:val="0017082A"/>
    <w:pPr>
      <w:keepNext/>
      <w:widowControl w:val="0"/>
      <w:autoSpaceDE w:val="0"/>
      <w:autoSpaceDN w:val="0"/>
      <w:outlineLvl w:val="2"/>
    </w:pPr>
    <w:rPr>
      <w:rFonts w:ascii="Times New Roman" w:eastAsiaTheme="minorEastAsia" w:hAnsi="Times New Roman" w:cs="Times New Roman"/>
      <w:b/>
      <w:bCs/>
      <w:sz w:val="24"/>
      <w:szCs w:val="24"/>
      <w:u w:val="single"/>
      <w:lang w:eastAsia="it-IT"/>
    </w:rPr>
  </w:style>
  <w:style w:type="paragraph" w:styleId="Titolo7">
    <w:name w:val="heading 7"/>
    <w:basedOn w:val="Normale"/>
    <w:next w:val="Normale"/>
    <w:link w:val="Titolo7Carattere"/>
    <w:uiPriority w:val="9"/>
    <w:semiHidden/>
    <w:unhideWhenUsed/>
    <w:qFormat/>
    <w:rsid w:val="000D449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B45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semiHidden/>
    <w:unhideWhenUsed/>
    <w:rsid w:val="00B445CF"/>
    <w:pPr>
      <w:spacing w:after="120" w:line="480" w:lineRule="auto"/>
    </w:pPr>
  </w:style>
  <w:style w:type="character" w:customStyle="1" w:styleId="Corpodeltesto2Carattere">
    <w:name w:val="Corpo del testo 2 Carattere"/>
    <w:basedOn w:val="Carpredefinitoparagrafo"/>
    <w:link w:val="Corpodeltesto2"/>
    <w:uiPriority w:val="99"/>
    <w:semiHidden/>
    <w:rsid w:val="00B445CF"/>
  </w:style>
  <w:style w:type="paragraph" w:customStyle="1" w:styleId="91F8CE1C1D1E1F7F1B0">
    <w:name w:val="91F8CE1C1D1E1F7F1B0"/>
    <w:rsid w:val="001715B8"/>
    <w:pPr>
      <w:autoSpaceDE w:val="0"/>
      <w:autoSpaceDN w:val="0"/>
      <w:adjustRightInd w:val="0"/>
      <w:jc w:val="left"/>
    </w:pPr>
    <w:rPr>
      <w:rFonts w:ascii="Times New Roman" w:eastAsia="Times New Roman" w:hAnsi="Times New Roman" w:cs="Times New Roman"/>
      <w:sz w:val="20"/>
      <w:szCs w:val="24"/>
      <w:lang w:eastAsia="it-IT" w:bidi="he-IL"/>
    </w:rPr>
  </w:style>
  <w:style w:type="paragraph" w:styleId="Rientrocorpodeltesto">
    <w:name w:val="Body Text Indent"/>
    <w:basedOn w:val="Normale"/>
    <w:link w:val="RientrocorpodeltestoCarattere"/>
    <w:uiPriority w:val="99"/>
    <w:semiHidden/>
    <w:unhideWhenUsed/>
    <w:rsid w:val="001715B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715B8"/>
  </w:style>
  <w:style w:type="paragraph" w:styleId="Rientrocorpodeltesto2">
    <w:name w:val="Body Text Indent 2"/>
    <w:basedOn w:val="Normale"/>
    <w:link w:val="Rientrocorpodeltesto2Carattere"/>
    <w:uiPriority w:val="99"/>
    <w:semiHidden/>
    <w:unhideWhenUsed/>
    <w:rsid w:val="001715B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1715B8"/>
  </w:style>
  <w:style w:type="paragraph" w:customStyle="1" w:styleId="PRima">
    <w:name w:val="PRima"/>
    <w:rsid w:val="001715B8"/>
    <w:pPr>
      <w:spacing w:line="300" w:lineRule="atLeast"/>
      <w:jc w:val="left"/>
    </w:pPr>
    <w:rPr>
      <w:rFonts w:ascii="Times New Roman" w:eastAsia="Times New Roman" w:hAnsi="Times New Roman" w:cs="Times New Roman"/>
      <w:szCs w:val="20"/>
      <w:lang w:eastAsia="it-IT" w:bidi="he-IL"/>
    </w:rPr>
  </w:style>
  <w:style w:type="character" w:styleId="Collegamentoipertestuale">
    <w:name w:val="Hyperlink"/>
    <w:basedOn w:val="Carpredefinitoparagrafo"/>
    <w:uiPriority w:val="99"/>
    <w:unhideWhenUsed/>
    <w:rsid w:val="005351C6"/>
    <w:rPr>
      <w:color w:val="0000FF" w:themeColor="hyperlink"/>
      <w:u w:val="single"/>
    </w:rPr>
  </w:style>
  <w:style w:type="paragraph" w:styleId="Corpodeltesto">
    <w:name w:val="Body Text"/>
    <w:basedOn w:val="Normale"/>
    <w:link w:val="CorpodeltestoCarattere"/>
    <w:unhideWhenUsed/>
    <w:rsid w:val="00C33621"/>
    <w:pPr>
      <w:spacing w:after="120"/>
    </w:pPr>
  </w:style>
  <w:style w:type="character" w:customStyle="1" w:styleId="CorpodeltestoCarattere">
    <w:name w:val="Corpo del testo Carattere"/>
    <w:basedOn w:val="Carpredefinitoparagrafo"/>
    <w:link w:val="Corpodeltesto"/>
    <w:rsid w:val="00C33621"/>
  </w:style>
  <w:style w:type="paragraph" w:styleId="NormaleWeb">
    <w:name w:val="Normal (Web)"/>
    <w:basedOn w:val="Normale"/>
    <w:uiPriority w:val="99"/>
    <w:unhideWhenUsed/>
    <w:rsid w:val="004D2961"/>
    <w:pPr>
      <w:spacing w:before="100" w:beforeAutospacing="1" w:after="100" w:afterAutospacing="1"/>
      <w:jc w:val="left"/>
    </w:pPr>
    <w:rPr>
      <w:rFonts w:ascii="Times New Roman" w:eastAsia="Times New Roman" w:hAnsi="Times New Roman" w:cs="Times New Roman"/>
      <w:sz w:val="20"/>
      <w:szCs w:val="20"/>
      <w:lang w:eastAsia="it-IT"/>
    </w:rPr>
  </w:style>
  <w:style w:type="paragraph" w:customStyle="1" w:styleId="p3">
    <w:name w:val="p3"/>
    <w:basedOn w:val="Normale"/>
    <w:uiPriority w:val="99"/>
    <w:rsid w:val="003D6218"/>
    <w:pPr>
      <w:widowControl w:val="0"/>
      <w:tabs>
        <w:tab w:val="left" w:pos="720"/>
      </w:tabs>
      <w:autoSpaceDE w:val="0"/>
      <w:autoSpaceDN w:val="0"/>
      <w:spacing w:line="280" w:lineRule="atLeast"/>
      <w:jc w:val="left"/>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D6218"/>
    <w:pPr>
      <w:ind w:left="720"/>
      <w:contextualSpacing/>
    </w:pPr>
  </w:style>
  <w:style w:type="paragraph" w:customStyle="1" w:styleId="Rientrocorpodeltesto21">
    <w:name w:val="Rientro corpo del testo 21"/>
    <w:basedOn w:val="Normale"/>
    <w:rsid w:val="000B13E6"/>
    <w:pPr>
      <w:tabs>
        <w:tab w:val="left" w:pos="360"/>
      </w:tabs>
      <w:overflowPunct w:val="0"/>
      <w:autoSpaceDE w:val="0"/>
      <w:autoSpaceDN w:val="0"/>
      <w:adjustRightInd w:val="0"/>
      <w:ind w:left="360"/>
      <w:jc w:val="left"/>
      <w:textAlignment w:val="baseline"/>
    </w:pPr>
    <w:rPr>
      <w:rFonts w:ascii="Times New Roman" w:eastAsia="Times New Roman" w:hAnsi="Times New Roman" w:cs="Times New Roman"/>
      <w:b/>
      <w:sz w:val="20"/>
      <w:szCs w:val="20"/>
      <w:lang w:eastAsia="it-IT"/>
    </w:rPr>
  </w:style>
  <w:style w:type="character" w:customStyle="1" w:styleId="Titolo3Carattere">
    <w:name w:val="Titolo 3 Carattere"/>
    <w:basedOn w:val="Carpredefinitoparagrafo"/>
    <w:link w:val="Titolo3"/>
    <w:uiPriority w:val="99"/>
    <w:rsid w:val="0017082A"/>
    <w:rPr>
      <w:rFonts w:ascii="Times New Roman" w:eastAsiaTheme="minorEastAsia" w:hAnsi="Times New Roman" w:cs="Times New Roman"/>
      <w:b/>
      <w:bCs/>
      <w:sz w:val="24"/>
      <w:szCs w:val="24"/>
      <w:u w:val="single"/>
      <w:lang w:eastAsia="it-IT"/>
    </w:rPr>
  </w:style>
  <w:style w:type="paragraph" w:styleId="Testonormale">
    <w:name w:val="Plain Text"/>
    <w:basedOn w:val="Normale"/>
    <w:link w:val="TestonormaleCarattere"/>
    <w:uiPriority w:val="99"/>
    <w:rsid w:val="0017082A"/>
    <w:pPr>
      <w:autoSpaceDE w:val="0"/>
      <w:autoSpaceDN w:val="0"/>
      <w:jc w:val="left"/>
    </w:pPr>
    <w:rPr>
      <w:rFonts w:ascii="Courier New" w:eastAsiaTheme="minorEastAsia"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17082A"/>
    <w:rPr>
      <w:rFonts w:ascii="Courier New" w:eastAsiaTheme="minorEastAsia" w:hAnsi="Courier New" w:cs="Courier New"/>
      <w:sz w:val="20"/>
      <w:szCs w:val="20"/>
      <w:lang w:eastAsia="it-IT"/>
    </w:rPr>
  </w:style>
  <w:style w:type="paragraph" w:styleId="Corpodeltesto3">
    <w:name w:val="Body Text 3"/>
    <w:basedOn w:val="Normale"/>
    <w:link w:val="Corpodeltesto3Carattere"/>
    <w:uiPriority w:val="99"/>
    <w:semiHidden/>
    <w:unhideWhenUsed/>
    <w:rsid w:val="003E3B6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E3B67"/>
    <w:rPr>
      <w:sz w:val="16"/>
      <w:szCs w:val="16"/>
    </w:rPr>
  </w:style>
  <w:style w:type="paragraph" w:customStyle="1" w:styleId="Corpodeltesto21">
    <w:name w:val="Corpo del testo 21"/>
    <w:basedOn w:val="Normale"/>
    <w:rsid w:val="00D77A66"/>
    <w:pPr>
      <w:overflowPunct w:val="0"/>
      <w:autoSpaceDE w:val="0"/>
      <w:autoSpaceDN w:val="0"/>
      <w:adjustRightInd w:val="0"/>
      <w:textAlignment w:val="baseline"/>
    </w:pPr>
    <w:rPr>
      <w:rFonts w:ascii="Times New Roman" w:eastAsia="Times New Roman" w:hAnsi="Times New Roman" w:cs="Times New Roman"/>
      <w:i/>
      <w:sz w:val="24"/>
      <w:szCs w:val="20"/>
      <w:lang w:eastAsia="it-IT"/>
    </w:rPr>
  </w:style>
  <w:style w:type="paragraph" w:customStyle="1" w:styleId="Corpodeltesto22">
    <w:name w:val="Corpo del testo 22"/>
    <w:basedOn w:val="Normale"/>
    <w:rsid w:val="00FA6CD9"/>
    <w:pPr>
      <w:overflowPunct w:val="0"/>
      <w:autoSpaceDE w:val="0"/>
      <w:autoSpaceDN w:val="0"/>
      <w:adjustRightInd w:val="0"/>
      <w:textAlignment w:val="baseline"/>
    </w:pPr>
    <w:rPr>
      <w:rFonts w:ascii="Times New Roman" w:eastAsia="Times New Roman" w:hAnsi="Times New Roman" w:cs="Times New Roman"/>
      <w:i/>
      <w:sz w:val="24"/>
      <w:szCs w:val="20"/>
      <w:lang w:eastAsia="it-IT"/>
    </w:rPr>
  </w:style>
  <w:style w:type="paragraph" w:customStyle="1" w:styleId="Corpodeltesto31">
    <w:name w:val="Corpo del testo 31"/>
    <w:basedOn w:val="Normale"/>
    <w:rsid w:val="00D50604"/>
    <w:pPr>
      <w:overflowPunct w:val="0"/>
      <w:autoSpaceDE w:val="0"/>
      <w:autoSpaceDN w:val="0"/>
      <w:adjustRightInd w:val="0"/>
      <w:textAlignment w:val="baseline"/>
    </w:pPr>
    <w:rPr>
      <w:rFonts w:ascii="Times New Roman" w:eastAsia="Times New Roman" w:hAnsi="Times New Roman" w:cs="Times New Roman"/>
      <w:szCs w:val="20"/>
      <w:lang w:eastAsia="it-IT"/>
    </w:rPr>
  </w:style>
  <w:style w:type="paragraph" w:styleId="Intestazione">
    <w:name w:val="header"/>
    <w:basedOn w:val="Normale"/>
    <w:link w:val="IntestazioneCarattere"/>
    <w:uiPriority w:val="99"/>
    <w:semiHidden/>
    <w:unhideWhenUsed/>
    <w:rsid w:val="00CE203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E2030"/>
  </w:style>
  <w:style w:type="paragraph" w:styleId="Pidipagina">
    <w:name w:val="footer"/>
    <w:basedOn w:val="Normale"/>
    <w:link w:val="PidipaginaCarattere"/>
    <w:uiPriority w:val="99"/>
    <w:semiHidden/>
    <w:unhideWhenUsed/>
    <w:rsid w:val="00CE203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E2030"/>
  </w:style>
  <w:style w:type="character" w:customStyle="1" w:styleId="Titolo7Carattere">
    <w:name w:val="Titolo 7 Carattere"/>
    <w:basedOn w:val="Carpredefinitoparagrafo"/>
    <w:link w:val="Titolo7"/>
    <w:uiPriority w:val="9"/>
    <w:semiHidden/>
    <w:rsid w:val="000D449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B45B2"/>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C07A-DDB6-48D9-91CC-5B7B2935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1481</Words>
  <Characters>65448</Characters>
  <Application>Microsoft Office Word</Application>
  <DocSecurity>0</DocSecurity>
  <Lines>545</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Proprietario</cp:lastModifiedBy>
  <cp:revision>5</cp:revision>
  <cp:lastPrinted>2013-11-01T20:46:00Z</cp:lastPrinted>
  <dcterms:created xsi:type="dcterms:W3CDTF">2013-11-01T20:48:00Z</dcterms:created>
  <dcterms:modified xsi:type="dcterms:W3CDTF">2013-11-01T21:09:00Z</dcterms:modified>
</cp:coreProperties>
</file>